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C229" w14:textId="1A6508EE" w:rsidR="00E01C02" w:rsidRPr="00CC6459" w:rsidRDefault="00E01C02" w:rsidP="00CE0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митрий Волокитин</w:t>
      </w:r>
    </w:p>
    <w:p w14:paraId="4CB7D225" w14:textId="77777777" w:rsidR="00E01C02" w:rsidRPr="00CE0A7C" w:rsidRDefault="00E01C02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F0A7C" w14:textId="77777777" w:rsidR="00E01C02" w:rsidRPr="00CE0A7C" w:rsidRDefault="00E01C02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951BD" w14:textId="0925EA35" w:rsidR="00E01C02" w:rsidRPr="00CE0A7C" w:rsidRDefault="00886CFA" w:rsidP="00E01C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0A7C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АНТОМИМА</w:t>
      </w:r>
      <w:r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375A23"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СЕБЕ</w:t>
      </w:r>
      <w:r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ИЛИ</w:t>
      </w:r>
      <w:r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МУЖ</w:t>
      </w:r>
      <w:r w:rsidR="00C13638"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C13638" w:rsidRPr="00CE0A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C02" w:rsidRPr="00CE0A7C">
        <w:rPr>
          <w:rFonts w:ascii="Times New Roman" w:hAnsi="Times New Roman" w:cs="Times New Roman"/>
          <w:b/>
          <w:bCs/>
          <w:sz w:val="32"/>
          <w:szCs w:val="32"/>
        </w:rPr>
        <w:t>СПИНОЙ</w:t>
      </w:r>
    </w:p>
    <w:p w14:paraId="72143FA5" w14:textId="7A682E28" w:rsidR="00C13638" w:rsidRPr="00CE0A7C" w:rsidRDefault="00E01C02" w:rsidP="00E01C0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емейная трагикомедия в двух частях</w:t>
      </w:r>
    </w:p>
    <w:p w14:paraId="4C883F38" w14:textId="77777777" w:rsidR="00E01C02" w:rsidRPr="00CC6459" w:rsidRDefault="00E01C02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29F49" w14:textId="3A4B456C" w:rsidR="00EB289E" w:rsidRPr="00CE0A7C" w:rsidRDefault="00EB289E" w:rsidP="004976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0"/>
          <w:szCs w:val="20"/>
        </w:rPr>
        <w:t>Все авторские права на пьесу принадлежат автору, защищены законами Российской Федерации и международным законодательством. Запрещается ее постановка, издание и переиздание, размножение, публичное исполнение, экранизация, перевод на иностранные языки, внесение изменений в текст пьесы при постановке без соответствующего письменного разрешения автора.</w:t>
      </w:r>
    </w:p>
    <w:p w14:paraId="067A34A2" w14:textId="77777777" w:rsidR="00EB289E" w:rsidRPr="00CE0A7C" w:rsidRDefault="00EB289E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A9172" w14:textId="489B5806" w:rsidR="00E01C02" w:rsidRPr="00CE0A7C" w:rsidRDefault="00E01C02" w:rsidP="004976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14:paraId="692D3C67" w14:textId="77777777" w:rsidR="00E01C02" w:rsidRPr="00CE0A7C" w:rsidRDefault="00E01C02" w:rsidP="00E01C02">
      <w:pPr>
        <w:pStyle w:val="Verdana15"/>
        <w:rPr>
          <w:rFonts w:ascii="Times New Roman" w:hAnsi="Times New Roman"/>
          <w:bCs/>
          <w:sz w:val="28"/>
          <w:szCs w:val="28"/>
        </w:rPr>
      </w:pPr>
      <w:hyperlink r:id="rId8" w:history="1"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dmitrijvolokitin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@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yandex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.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14:paraId="51D24D27" w14:textId="77777777" w:rsidR="00690F37" w:rsidRPr="00CE0A7C" w:rsidRDefault="00E01C02" w:rsidP="00E01C02">
      <w:pPr>
        <w:pStyle w:val="Verdana15"/>
        <w:rPr>
          <w:rFonts w:ascii="Times New Roman" w:hAnsi="Times New Roman"/>
          <w:sz w:val="28"/>
          <w:szCs w:val="28"/>
        </w:rPr>
      </w:pPr>
      <w:hyperlink r:id="rId9" w:history="1"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vk</w:t>
        </w:r>
        <w:proofErr w:type="spellEnd"/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.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com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/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id</w:t>
        </w:r>
        <w:r w:rsidRPr="00CE0A7C">
          <w:rPr>
            <w:rStyle w:val="af2"/>
            <w:rFonts w:ascii="Times New Roman" w:hAnsi="Times New Roman"/>
            <w:bCs/>
            <w:sz w:val="28"/>
            <w:szCs w:val="28"/>
          </w:rPr>
          <w:t>21279900</w:t>
        </w:r>
      </w:hyperlink>
    </w:p>
    <w:p w14:paraId="5C165F6C" w14:textId="77777777" w:rsidR="00690F37" w:rsidRPr="00CE0A7C" w:rsidRDefault="00690F37" w:rsidP="00690F37">
      <w:pPr>
        <w:pStyle w:val="Verdana15"/>
        <w:rPr>
          <w:rFonts w:ascii="Times New Roman" w:hAnsi="Times New Roman"/>
          <w:sz w:val="28"/>
          <w:szCs w:val="28"/>
        </w:rPr>
      </w:pPr>
    </w:p>
    <w:p w14:paraId="20C98A93" w14:textId="316D0EB8" w:rsidR="00712F71" w:rsidRPr="00CC6459" w:rsidRDefault="00712F71" w:rsidP="00712F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</w:p>
    <w:p w14:paraId="6ED5EEDC" w14:textId="06DA1D36" w:rsidR="00712F71" w:rsidRPr="00CE0A7C" w:rsidRDefault="00712F71" w:rsidP="00712F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ЕРА ИВАНОВНА ЛОПУХОВА, жена Лёсика.</w:t>
      </w:r>
    </w:p>
    <w:p w14:paraId="20395660" w14:textId="096A7A6E" w:rsidR="00712F71" w:rsidRPr="00CE0A7C" w:rsidRDefault="00712F71" w:rsidP="00712F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АЛЕКСЕЙ АЛЕКСЕЕВИЧ ЛОПУХОВ (Лёсик), ее муж.</w:t>
      </w:r>
    </w:p>
    <w:p w14:paraId="2CA322F7" w14:textId="77777777" w:rsidR="00EB289E" w:rsidRPr="00CE0A7C" w:rsidRDefault="00EB289E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92BD4" w14:textId="60C2E5BA" w:rsidR="00B02241" w:rsidRPr="00CE0A7C" w:rsidRDefault="00B02241" w:rsidP="004B30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829678D" w14:textId="77777777" w:rsidR="00EB289E" w:rsidRPr="00CE0A7C" w:rsidRDefault="00EB289E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E5DC9" w14:textId="7CB87916" w:rsidR="00C102B9" w:rsidRPr="00CE0A7C" w:rsidRDefault="007325E2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тандартный з</w:t>
      </w:r>
      <w:r w:rsidR="00C102B9" w:rsidRPr="00CE0A7C">
        <w:rPr>
          <w:rFonts w:ascii="Times New Roman" w:hAnsi="Times New Roman" w:cs="Times New Roman"/>
          <w:i/>
          <w:iCs/>
          <w:sz w:val="28"/>
          <w:szCs w:val="28"/>
        </w:rPr>
        <w:t>ал в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стандартно</w:t>
      </w:r>
      <w:r w:rsidR="00075DAE" w:rsidRPr="00CE0A7C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02B9" w:rsidRPr="00CE0A7C">
        <w:rPr>
          <w:rFonts w:ascii="Times New Roman" w:hAnsi="Times New Roman" w:cs="Times New Roman"/>
          <w:i/>
          <w:iCs/>
          <w:sz w:val="28"/>
          <w:szCs w:val="28"/>
        </w:rPr>
        <w:t>много</w:t>
      </w:r>
      <w:r w:rsidR="00E3297A" w:rsidRPr="00CE0A7C">
        <w:rPr>
          <w:rFonts w:ascii="Times New Roman" w:hAnsi="Times New Roman" w:cs="Times New Roman"/>
          <w:i/>
          <w:iCs/>
          <w:sz w:val="28"/>
          <w:szCs w:val="28"/>
        </w:rPr>
        <w:t>этажке</w:t>
      </w:r>
      <w:r w:rsidR="00C102B9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7E10EB" w14:textId="5039059D" w:rsidR="00B010F6" w:rsidRPr="00CE0A7C" w:rsidRDefault="00B010F6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У задника сцены – два стула.</w:t>
      </w:r>
    </w:p>
    <w:p w14:paraId="18EF3DCD" w14:textId="77777777" w:rsidR="00C102B9" w:rsidRPr="00CE0A7C" w:rsidRDefault="00C102B9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202447" w14:textId="1DB883F0" w:rsidR="00C102B9" w:rsidRPr="00CE0A7C" w:rsidRDefault="00C102B9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r w:rsidR="00CE06B8" w:rsidRPr="00CE0A7C">
        <w:rPr>
          <w:rFonts w:ascii="Times New Roman" w:hAnsi="Times New Roman" w:cs="Times New Roman"/>
          <w:i/>
          <w:iCs/>
          <w:sz w:val="28"/>
          <w:szCs w:val="28"/>
        </w:rPr>
        <w:t>Лопухова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>. На ней – широкий домашний халат. На ногах –</w:t>
      </w:r>
      <w:r w:rsidR="003D4C7C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>мягкие пушистые тапочки</w:t>
      </w:r>
      <w:r w:rsidR="00CE06B8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B6196E" w14:textId="77777777" w:rsidR="00CE06B8" w:rsidRPr="00CE0A7C" w:rsidRDefault="00CE06B8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8FB482" w14:textId="77777777" w:rsidR="003E72F3" w:rsidRPr="00CE0A7C" w:rsidRDefault="00CE06B8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208306925"/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bookmarkEnd w:id="0"/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в сторону соседней комнаты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F2F39" w:rsidRPr="00CE0A7C">
        <w:rPr>
          <w:rFonts w:ascii="Times New Roman" w:hAnsi="Times New Roman" w:cs="Times New Roman"/>
          <w:sz w:val="28"/>
          <w:szCs w:val="28"/>
        </w:rPr>
        <w:t>Лёсик, т</w:t>
      </w:r>
      <w:r w:rsidRPr="00CE0A7C">
        <w:rPr>
          <w:rFonts w:ascii="Times New Roman" w:hAnsi="Times New Roman" w:cs="Times New Roman"/>
          <w:sz w:val="28"/>
          <w:szCs w:val="28"/>
        </w:rPr>
        <w:t xml:space="preserve">ы </w:t>
      </w:r>
      <w:r w:rsidR="007325E2" w:rsidRPr="00CE0A7C">
        <w:rPr>
          <w:rFonts w:ascii="Times New Roman" w:hAnsi="Times New Roman" w:cs="Times New Roman"/>
          <w:sz w:val="28"/>
          <w:szCs w:val="28"/>
        </w:rPr>
        <w:t xml:space="preserve">снова </w:t>
      </w:r>
    </w:p>
    <w:p w14:paraId="7F36F64D" w14:textId="7A938CDB" w:rsidR="00CE06B8" w:rsidRPr="00CE0A7C" w:rsidRDefault="007325E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E0A7C">
        <w:rPr>
          <w:rFonts w:ascii="Times New Roman" w:hAnsi="Times New Roman" w:cs="Times New Roman"/>
          <w:sz w:val="28"/>
          <w:szCs w:val="28"/>
        </w:rPr>
        <w:t>за</w:t>
      </w:r>
      <w:r w:rsidR="00E7766A" w:rsidRPr="00CE0A7C">
        <w:rPr>
          <w:rFonts w:ascii="Times New Roman" w:hAnsi="Times New Roman" w:cs="Times New Roman"/>
          <w:sz w:val="28"/>
          <w:szCs w:val="28"/>
        </w:rPr>
        <w:t>канител</w:t>
      </w:r>
      <w:r w:rsidRPr="00CE0A7C">
        <w:rPr>
          <w:rFonts w:ascii="Times New Roman" w:hAnsi="Times New Roman" w:cs="Times New Roman"/>
          <w:sz w:val="28"/>
          <w:szCs w:val="28"/>
        </w:rPr>
        <w:t>ился</w:t>
      </w:r>
      <w:proofErr w:type="spellEnd"/>
      <w:r w:rsidR="00CE06B8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24E8B818" w14:textId="77777777" w:rsidR="003E72F3" w:rsidRPr="00CE0A7C" w:rsidRDefault="00E3297A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МУЖА</w:t>
      </w:r>
      <w:r w:rsidR="005D3853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E7766A" w:rsidRPr="00CE0A7C">
        <w:rPr>
          <w:rFonts w:ascii="Times New Roman" w:hAnsi="Times New Roman" w:cs="Times New Roman"/>
          <w:sz w:val="28"/>
          <w:szCs w:val="28"/>
        </w:rPr>
        <w:t>С</w:t>
      </w:r>
      <w:r w:rsidR="005D3853" w:rsidRPr="00CE0A7C">
        <w:rPr>
          <w:rFonts w:ascii="Times New Roman" w:hAnsi="Times New Roman" w:cs="Times New Roman"/>
          <w:sz w:val="28"/>
          <w:szCs w:val="28"/>
        </w:rPr>
        <w:t>ейчас</w:t>
      </w:r>
      <w:r w:rsidR="00075DAE" w:rsidRPr="00CE0A7C">
        <w:rPr>
          <w:rFonts w:ascii="Times New Roman" w:hAnsi="Times New Roman" w:cs="Times New Roman"/>
          <w:sz w:val="28"/>
          <w:szCs w:val="28"/>
        </w:rPr>
        <w:t>…</w:t>
      </w:r>
      <w:r w:rsidR="005D385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7766A" w:rsidRPr="00CE0A7C">
        <w:rPr>
          <w:rFonts w:ascii="Times New Roman" w:hAnsi="Times New Roman" w:cs="Times New Roman"/>
          <w:sz w:val="28"/>
          <w:szCs w:val="28"/>
        </w:rPr>
        <w:t xml:space="preserve">сейчас, мой воробушек. </w:t>
      </w:r>
      <w:r w:rsidR="007325E2" w:rsidRPr="00CE0A7C">
        <w:rPr>
          <w:rFonts w:ascii="Times New Roman" w:hAnsi="Times New Roman" w:cs="Times New Roman"/>
          <w:sz w:val="28"/>
          <w:szCs w:val="28"/>
        </w:rPr>
        <w:t>Осталось</w:t>
      </w:r>
      <w:r w:rsidR="005D385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325E2" w:rsidRPr="00CE0A7C">
        <w:rPr>
          <w:rFonts w:ascii="Times New Roman" w:hAnsi="Times New Roman" w:cs="Times New Roman"/>
          <w:sz w:val="28"/>
          <w:szCs w:val="28"/>
        </w:rPr>
        <w:t xml:space="preserve">только </w:t>
      </w:r>
    </w:p>
    <w:p w14:paraId="011414D1" w14:textId="690CA37C" w:rsidR="005D3853" w:rsidRPr="00CE0A7C" w:rsidRDefault="007325E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рукав </w:t>
      </w:r>
      <w:r w:rsidR="005D3853" w:rsidRPr="00CE0A7C">
        <w:rPr>
          <w:rFonts w:ascii="Times New Roman" w:hAnsi="Times New Roman" w:cs="Times New Roman"/>
          <w:sz w:val="28"/>
          <w:szCs w:val="28"/>
        </w:rPr>
        <w:t>догла</w:t>
      </w:r>
      <w:r w:rsidRPr="00CE0A7C">
        <w:rPr>
          <w:rFonts w:ascii="Times New Roman" w:hAnsi="Times New Roman" w:cs="Times New Roman"/>
          <w:sz w:val="28"/>
          <w:szCs w:val="28"/>
        </w:rPr>
        <w:t>дить</w:t>
      </w:r>
      <w:r w:rsidR="005D3853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5E35F116" w14:textId="65749F2D" w:rsidR="00747A87" w:rsidRPr="00CE0A7C" w:rsidRDefault="005D3853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747A87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7325E2" w:rsidRPr="00CE0A7C">
        <w:rPr>
          <w:rFonts w:ascii="Times New Roman" w:hAnsi="Times New Roman" w:cs="Times New Roman"/>
          <w:sz w:val="28"/>
          <w:szCs w:val="28"/>
        </w:rPr>
        <w:t>Рукав</w:t>
      </w:r>
      <w:r w:rsidR="00E7766A" w:rsidRPr="00CE0A7C">
        <w:rPr>
          <w:rFonts w:ascii="Times New Roman" w:hAnsi="Times New Roman" w:cs="Times New Roman"/>
          <w:sz w:val="28"/>
          <w:szCs w:val="28"/>
        </w:rPr>
        <w:t xml:space="preserve">? </w:t>
      </w:r>
      <w:r w:rsidR="00747A87" w:rsidRPr="00CE0A7C">
        <w:rPr>
          <w:rFonts w:ascii="Times New Roman" w:hAnsi="Times New Roman" w:cs="Times New Roman"/>
          <w:sz w:val="28"/>
          <w:szCs w:val="28"/>
        </w:rPr>
        <w:t xml:space="preserve">А чего </w:t>
      </w:r>
      <w:r w:rsidR="007325E2" w:rsidRPr="00CE0A7C">
        <w:rPr>
          <w:rFonts w:ascii="Times New Roman" w:hAnsi="Times New Roman" w:cs="Times New Roman"/>
          <w:sz w:val="28"/>
          <w:szCs w:val="28"/>
        </w:rPr>
        <w:t xml:space="preserve">ты </w:t>
      </w:r>
      <w:r w:rsidR="004D4959" w:rsidRPr="00CE0A7C">
        <w:rPr>
          <w:rFonts w:ascii="Times New Roman" w:hAnsi="Times New Roman" w:cs="Times New Roman"/>
          <w:sz w:val="28"/>
          <w:szCs w:val="28"/>
        </w:rPr>
        <w:t>гардероб</w:t>
      </w:r>
      <w:r w:rsidR="007325E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47A87" w:rsidRPr="00CE0A7C">
        <w:rPr>
          <w:rFonts w:ascii="Times New Roman" w:hAnsi="Times New Roman" w:cs="Times New Roman"/>
          <w:sz w:val="28"/>
          <w:szCs w:val="28"/>
        </w:rPr>
        <w:t xml:space="preserve">с вечера не </w:t>
      </w:r>
      <w:r w:rsidR="00D117E9" w:rsidRPr="00CE0A7C">
        <w:rPr>
          <w:rFonts w:ascii="Times New Roman" w:hAnsi="Times New Roman" w:cs="Times New Roman"/>
          <w:sz w:val="28"/>
          <w:szCs w:val="28"/>
        </w:rPr>
        <w:t>под</w:t>
      </w:r>
      <w:r w:rsidR="004D4959" w:rsidRPr="00CE0A7C">
        <w:rPr>
          <w:rFonts w:ascii="Times New Roman" w:hAnsi="Times New Roman" w:cs="Times New Roman"/>
          <w:sz w:val="28"/>
          <w:szCs w:val="28"/>
        </w:rPr>
        <w:t>готов</w:t>
      </w:r>
      <w:r w:rsidR="00075DAE" w:rsidRPr="00CE0A7C">
        <w:rPr>
          <w:rFonts w:ascii="Times New Roman" w:hAnsi="Times New Roman" w:cs="Times New Roman"/>
          <w:sz w:val="28"/>
          <w:szCs w:val="28"/>
        </w:rPr>
        <w:t>ил</w:t>
      </w:r>
      <w:r w:rsidR="00747A87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732AE688" w14:textId="656E17CE" w:rsidR="003E72F3" w:rsidRPr="00CE0A7C" w:rsidRDefault="000E06CE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3297A" w:rsidRPr="00CE0A7C">
        <w:rPr>
          <w:rFonts w:ascii="Times New Roman" w:hAnsi="Times New Roman" w:cs="Times New Roman"/>
          <w:sz w:val="28"/>
          <w:szCs w:val="28"/>
        </w:rPr>
        <w:t>МУЖА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. Так хоккей </w:t>
      </w:r>
      <w:r w:rsidR="003E2979" w:rsidRPr="00CE0A7C">
        <w:rPr>
          <w:rFonts w:ascii="Times New Roman" w:hAnsi="Times New Roman" w:cs="Times New Roman"/>
          <w:sz w:val="28"/>
          <w:szCs w:val="28"/>
        </w:rPr>
        <w:t xml:space="preserve">транслировали, игры плей-офф </w:t>
      </w:r>
    </w:p>
    <w:p w14:paraId="1B080C04" w14:textId="0EEB47B7" w:rsidR="004976A7" w:rsidRPr="00CE0A7C" w:rsidRDefault="003E297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начались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Pr="00CE0A7C">
        <w:rPr>
          <w:rFonts w:ascii="Times New Roman" w:hAnsi="Times New Roman" w:cs="Times New Roman"/>
          <w:sz w:val="28"/>
          <w:szCs w:val="28"/>
        </w:rPr>
        <w:t>Т</w:t>
      </w:r>
      <w:r w:rsidR="004976A7" w:rsidRPr="00CE0A7C">
        <w:rPr>
          <w:rFonts w:ascii="Times New Roman" w:hAnsi="Times New Roman" w:cs="Times New Roman"/>
          <w:sz w:val="28"/>
          <w:szCs w:val="28"/>
        </w:rPr>
        <w:t>ы что</w:t>
      </w:r>
      <w:r w:rsidR="007F2F39" w:rsidRPr="00CE0A7C">
        <w:rPr>
          <w:rFonts w:ascii="Times New Roman" w:hAnsi="Times New Roman" w:cs="Times New Roman"/>
          <w:sz w:val="28"/>
          <w:szCs w:val="28"/>
        </w:rPr>
        <w:t>,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7766A" w:rsidRPr="00CE0A7C">
        <w:rPr>
          <w:rFonts w:ascii="Times New Roman" w:hAnsi="Times New Roman" w:cs="Times New Roman"/>
          <w:sz w:val="28"/>
          <w:szCs w:val="28"/>
        </w:rPr>
        <w:t>запамятовала</w:t>
      </w:r>
      <w:r w:rsidR="004976A7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2BEC023F" w14:textId="0045385B" w:rsidR="004976A7" w:rsidRPr="00CE0A7C" w:rsidRDefault="004976A7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7F2F3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F2F39" w:rsidRPr="00CE0A7C">
        <w:rPr>
          <w:rFonts w:ascii="Times New Roman" w:hAnsi="Times New Roman" w:cs="Times New Roman"/>
          <w:i/>
          <w:iCs/>
          <w:sz w:val="28"/>
          <w:szCs w:val="28"/>
        </w:rPr>
        <w:t>(удивлен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7766A" w:rsidRPr="00CE0A7C">
        <w:rPr>
          <w:rFonts w:ascii="Times New Roman" w:hAnsi="Times New Roman" w:cs="Times New Roman"/>
          <w:sz w:val="28"/>
          <w:szCs w:val="28"/>
        </w:rPr>
        <w:t>Я!.. С чего бы это?</w:t>
      </w:r>
    </w:p>
    <w:p w14:paraId="0073EE8F" w14:textId="77777777" w:rsidR="003E72F3" w:rsidRPr="00CE0A7C" w:rsidRDefault="004976A7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208307844"/>
      <w:r w:rsidRPr="00CE0A7C">
        <w:rPr>
          <w:rFonts w:ascii="Times New Roman" w:hAnsi="Times New Roman" w:cs="Times New Roman"/>
          <w:sz w:val="28"/>
          <w:szCs w:val="28"/>
        </w:rPr>
        <w:t>ГОЛОС</w:t>
      </w:r>
      <w:bookmarkEnd w:id="1"/>
      <w:r w:rsidR="00E3297A" w:rsidRPr="00CE0A7C">
        <w:rPr>
          <w:rFonts w:ascii="Times New Roman" w:hAnsi="Times New Roman" w:cs="Times New Roman"/>
          <w:sz w:val="28"/>
          <w:szCs w:val="28"/>
        </w:rPr>
        <w:t xml:space="preserve"> МУЖ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F21261" w:rsidRPr="00CE0A7C">
        <w:rPr>
          <w:rFonts w:ascii="Times New Roman" w:hAnsi="Times New Roman" w:cs="Times New Roman"/>
          <w:sz w:val="28"/>
          <w:szCs w:val="28"/>
        </w:rPr>
        <w:t xml:space="preserve">Как с чего? Я ж тебя предупредил… И </w:t>
      </w:r>
      <w:r w:rsidR="004D4959" w:rsidRPr="00CE0A7C">
        <w:rPr>
          <w:rFonts w:ascii="Times New Roman" w:hAnsi="Times New Roman" w:cs="Times New Roman"/>
          <w:sz w:val="28"/>
          <w:szCs w:val="28"/>
        </w:rPr>
        <w:t>ты у</w:t>
      </w:r>
      <w:r w:rsidR="00F21261" w:rsidRPr="00CE0A7C">
        <w:rPr>
          <w:rFonts w:ascii="Times New Roman" w:hAnsi="Times New Roman" w:cs="Times New Roman"/>
          <w:sz w:val="28"/>
          <w:szCs w:val="28"/>
        </w:rPr>
        <w:t xml:space="preserve"> Зинк</w:t>
      </w:r>
      <w:r w:rsidR="004D4959" w:rsidRPr="00CE0A7C">
        <w:rPr>
          <w:rFonts w:ascii="Times New Roman" w:hAnsi="Times New Roman" w:cs="Times New Roman"/>
          <w:sz w:val="28"/>
          <w:szCs w:val="28"/>
        </w:rPr>
        <w:t>и</w:t>
      </w:r>
      <w:r w:rsidR="00F21261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95BA" w14:textId="2D21B044" w:rsidR="008D7125" w:rsidRPr="00CE0A7C" w:rsidRDefault="004D495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</w:t>
      </w:r>
      <w:r w:rsidR="00ED7805" w:rsidRPr="00CE0A7C">
        <w:rPr>
          <w:rFonts w:ascii="Times New Roman" w:hAnsi="Times New Roman" w:cs="Times New Roman"/>
          <w:sz w:val="28"/>
          <w:szCs w:val="28"/>
        </w:rPr>
        <w:t xml:space="preserve">росидела </w:t>
      </w:r>
      <w:r w:rsidR="00670418" w:rsidRPr="00CE0A7C">
        <w:rPr>
          <w:rFonts w:ascii="Times New Roman" w:hAnsi="Times New Roman" w:cs="Times New Roman"/>
          <w:sz w:val="28"/>
          <w:szCs w:val="28"/>
        </w:rPr>
        <w:t>до</w:t>
      </w:r>
      <w:r w:rsidR="00E7766A" w:rsidRPr="00CE0A7C">
        <w:rPr>
          <w:rFonts w:ascii="Times New Roman" w:hAnsi="Times New Roman" w:cs="Times New Roman"/>
          <w:sz w:val="28"/>
          <w:szCs w:val="28"/>
        </w:rPr>
        <w:t xml:space="preserve"> самой </w:t>
      </w:r>
      <w:r w:rsidR="00AD27D8" w:rsidRPr="00CE0A7C">
        <w:rPr>
          <w:rFonts w:ascii="Times New Roman" w:hAnsi="Times New Roman" w:cs="Times New Roman"/>
          <w:sz w:val="28"/>
          <w:szCs w:val="28"/>
        </w:rPr>
        <w:t xml:space="preserve">до </w:t>
      </w:r>
      <w:r w:rsidR="00670418" w:rsidRPr="00CE0A7C">
        <w:rPr>
          <w:rFonts w:ascii="Times New Roman" w:hAnsi="Times New Roman" w:cs="Times New Roman"/>
          <w:sz w:val="28"/>
          <w:szCs w:val="28"/>
        </w:rPr>
        <w:t>полуночи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FC645" w14:textId="77777777" w:rsidR="003E72F3" w:rsidRPr="00CE0A7C" w:rsidRDefault="008D7125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Просидела. Я к ней почти каждый вечер захожу.</w:t>
      </w:r>
      <w:r w:rsidR="00B305A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33C77" w:rsidRPr="00CE0A7C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4DCF7630" w14:textId="0500C770" w:rsidR="008D7125" w:rsidRPr="00CE0A7C" w:rsidRDefault="00533C77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3A31D8" w:rsidRPr="00CE0A7C">
        <w:rPr>
          <w:rFonts w:ascii="Times New Roman" w:hAnsi="Times New Roman" w:cs="Times New Roman"/>
          <w:sz w:val="28"/>
          <w:szCs w:val="28"/>
        </w:rPr>
        <w:t>удивительного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3A31D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Н</w:t>
      </w:r>
      <w:r w:rsidR="00B305A9" w:rsidRPr="00CE0A7C">
        <w:rPr>
          <w:rFonts w:ascii="Times New Roman" w:hAnsi="Times New Roman" w:cs="Times New Roman"/>
          <w:sz w:val="28"/>
          <w:szCs w:val="28"/>
        </w:rPr>
        <w:t xml:space="preserve">ам </w:t>
      </w:r>
      <w:r w:rsidR="003A31D8" w:rsidRPr="00CE0A7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305A9" w:rsidRPr="00CE0A7C">
        <w:rPr>
          <w:rFonts w:ascii="Times New Roman" w:hAnsi="Times New Roman" w:cs="Times New Roman"/>
          <w:sz w:val="28"/>
          <w:szCs w:val="28"/>
        </w:rPr>
        <w:t>есть о чем поговорить.</w:t>
      </w:r>
      <w:r w:rsidR="003A31D8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AE504" w14:textId="77777777" w:rsidR="003E72F3" w:rsidRPr="00CE0A7C" w:rsidRDefault="00B305A9" w:rsidP="003E7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МУЖА. </w:t>
      </w:r>
      <w:r w:rsidR="00533C77" w:rsidRPr="00CE0A7C">
        <w:rPr>
          <w:rFonts w:ascii="Times New Roman" w:hAnsi="Times New Roman" w:cs="Times New Roman"/>
          <w:sz w:val="28"/>
          <w:szCs w:val="28"/>
        </w:rPr>
        <w:t xml:space="preserve">Не спорю. </w:t>
      </w:r>
      <w:r w:rsidR="004B23F0" w:rsidRPr="00CE0A7C">
        <w:rPr>
          <w:rFonts w:ascii="Times New Roman" w:hAnsi="Times New Roman" w:cs="Times New Roman"/>
          <w:sz w:val="28"/>
          <w:szCs w:val="28"/>
        </w:rPr>
        <w:t>И</w:t>
      </w:r>
      <w:r w:rsidR="00533C77" w:rsidRPr="00CE0A7C">
        <w:rPr>
          <w:rFonts w:ascii="Times New Roman" w:hAnsi="Times New Roman" w:cs="Times New Roman"/>
          <w:sz w:val="28"/>
          <w:szCs w:val="28"/>
        </w:rPr>
        <w:t xml:space="preserve"> темы затрагиваете </w:t>
      </w:r>
      <w:r w:rsidR="004B23F0" w:rsidRPr="00CE0A7C">
        <w:rPr>
          <w:rFonts w:ascii="Times New Roman" w:hAnsi="Times New Roman" w:cs="Times New Roman"/>
          <w:sz w:val="28"/>
          <w:szCs w:val="28"/>
        </w:rPr>
        <w:t xml:space="preserve">глобальные. Помню, </w:t>
      </w:r>
    </w:p>
    <w:p w14:paraId="6981CE9C" w14:textId="4D0586A2" w:rsidR="00595DC0" w:rsidRPr="00CE0A7C" w:rsidRDefault="00533C77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ы заявили</w:t>
      </w:r>
      <w:r w:rsidR="00F21261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C41B14" w:rsidRPr="00CE0A7C">
        <w:rPr>
          <w:rFonts w:ascii="Times New Roman" w:hAnsi="Times New Roman" w:cs="Times New Roman"/>
          <w:sz w:val="28"/>
          <w:szCs w:val="28"/>
        </w:rPr>
        <w:t xml:space="preserve">что </w:t>
      </w:r>
      <w:r w:rsidR="0015344A" w:rsidRPr="00CE0A7C">
        <w:rPr>
          <w:rFonts w:ascii="Times New Roman" w:hAnsi="Times New Roman" w:cs="Times New Roman"/>
          <w:sz w:val="28"/>
          <w:szCs w:val="28"/>
        </w:rPr>
        <w:t>не против</w:t>
      </w:r>
      <w:r w:rsidR="000E06CE" w:rsidRPr="00CE0A7C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ED7805" w:rsidRPr="00CE0A7C">
        <w:rPr>
          <w:rFonts w:ascii="Times New Roman" w:hAnsi="Times New Roman" w:cs="Times New Roman"/>
          <w:sz w:val="28"/>
          <w:szCs w:val="28"/>
        </w:rPr>
        <w:t>двух</w:t>
      </w:r>
      <w:r w:rsidR="00A91F98" w:rsidRPr="00CE0A7C">
        <w:rPr>
          <w:rFonts w:ascii="Times New Roman" w:hAnsi="Times New Roman" w:cs="Times New Roman"/>
          <w:sz w:val="28"/>
          <w:szCs w:val="28"/>
        </w:rPr>
        <w:t xml:space="preserve"> Коре</w:t>
      </w:r>
      <w:r w:rsidR="000E06CE" w:rsidRPr="00CE0A7C">
        <w:rPr>
          <w:rFonts w:ascii="Times New Roman" w:hAnsi="Times New Roman" w:cs="Times New Roman"/>
          <w:sz w:val="28"/>
          <w:szCs w:val="28"/>
        </w:rPr>
        <w:t>й</w:t>
      </w:r>
      <w:r w:rsidR="00075DAE" w:rsidRPr="00CE0A7C">
        <w:rPr>
          <w:rFonts w:ascii="Times New Roman" w:hAnsi="Times New Roman" w:cs="Times New Roman"/>
          <w:sz w:val="28"/>
          <w:szCs w:val="28"/>
        </w:rPr>
        <w:t>.</w:t>
      </w:r>
      <w:r w:rsidR="00ED7805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F1D0A" w14:textId="09F41FB4" w:rsidR="00595DC0" w:rsidRPr="00CE0A7C" w:rsidRDefault="00595DC0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6C0E7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33C77" w:rsidRPr="00CE0A7C">
        <w:rPr>
          <w:rFonts w:ascii="Times New Roman" w:hAnsi="Times New Roman" w:cs="Times New Roman"/>
          <w:sz w:val="28"/>
          <w:szCs w:val="28"/>
        </w:rPr>
        <w:t>А</w:t>
      </w:r>
      <w:r w:rsidRPr="00CE0A7C">
        <w:rPr>
          <w:rFonts w:ascii="Times New Roman" w:hAnsi="Times New Roman" w:cs="Times New Roman"/>
          <w:sz w:val="28"/>
          <w:szCs w:val="28"/>
        </w:rPr>
        <w:t xml:space="preserve"> что в этом плохо?</w:t>
      </w:r>
    </w:p>
    <w:p w14:paraId="1D8E80C4" w14:textId="77777777" w:rsidR="003E72F3" w:rsidRPr="00CE0A7C" w:rsidRDefault="00595DC0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МУЖА. Ничего. Но ведь </w:t>
      </w:r>
      <w:r w:rsidR="00B466A9" w:rsidRPr="00CE0A7C">
        <w:rPr>
          <w:rFonts w:ascii="Times New Roman" w:hAnsi="Times New Roman" w:cs="Times New Roman"/>
          <w:sz w:val="28"/>
          <w:szCs w:val="28"/>
        </w:rPr>
        <w:t xml:space="preserve">вы </w:t>
      </w:r>
      <w:r w:rsidRPr="00CE0A7C">
        <w:rPr>
          <w:rFonts w:ascii="Times New Roman" w:hAnsi="Times New Roman" w:cs="Times New Roman"/>
          <w:sz w:val="28"/>
          <w:szCs w:val="28"/>
        </w:rPr>
        <w:t xml:space="preserve">выдвинули Мишустину условие. </w:t>
      </w:r>
    </w:p>
    <w:p w14:paraId="196E065E" w14:textId="4FDAF24E" w:rsidR="004976A7" w:rsidRPr="00CE0A7C" w:rsidRDefault="00B466A9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Чтобы в</w:t>
      </w:r>
      <w:r w:rsidR="00595DC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E06CE" w:rsidRPr="00CE0A7C">
        <w:rPr>
          <w:rFonts w:ascii="Times New Roman" w:hAnsi="Times New Roman" w:cs="Times New Roman"/>
          <w:sz w:val="28"/>
          <w:szCs w:val="28"/>
        </w:rPr>
        <w:t>честь э</w:t>
      </w:r>
      <w:r w:rsidR="00595DC0" w:rsidRPr="00CE0A7C">
        <w:rPr>
          <w:rFonts w:ascii="Times New Roman" w:hAnsi="Times New Roman" w:cs="Times New Roman"/>
          <w:sz w:val="28"/>
          <w:szCs w:val="28"/>
        </w:rPr>
        <w:t>того</w:t>
      </w:r>
      <w:r w:rsidR="000E06C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мега-</w:t>
      </w:r>
      <w:r w:rsidR="000E06CE" w:rsidRPr="00CE0A7C">
        <w:rPr>
          <w:rFonts w:ascii="Times New Roman" w:hAnsi="Times New Roman" w:cs="Times New Roman"/>
          <w:sz w:val="28"/>
          <w:szCs w:val="28"/>
        </w:rPr>
        <w:t>событи</w:t>
      </w:r>
      <w:r w:rsidR="00595DC0" w:rsidRPr="00CE0A7C">
        <w:rPr>
          <w:rFonts w:ascii="Times New Roman" w:hAnsi="Times New Roman" w:cs="Times New Roman"/>
          <w:sz w:val="28"/>
          <w:szCs w:val="28"/>
        </w:rPr>
        <w:t>я всем</w:t>
      </w:r>
      <w:r w:rsidR="000E06C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0400C" w:rsidRPr="00CE0A7C">
        <w:rPr>
          <w:rFonts w:ascii="Times New Roman" w:hAnsi="Times New Roman" w:cs="Times New Roman"/>
          <w:sz w:val="28"/>
          <w:szCs w:val="28"/>
        </w:rPr>
        <w:t>женщин</w:t>
      </w:r>
      <w:r w:rsidR="00D7419F" w:rsidRPr="00CE0A7C">
        <w:rPr>
          <w:rFonts w:ascii="Times New Roman" w:hAnsi="Times New Roman" w:cs="Times New Roman"/>
          <w:sz w:val="28"/>
          <w:szCs w:val="28"/>
        </w:rPr>
        <w:t>ам</w:t>
      </w:r>
      <w:r w:rsidR="0060400C" w:rsidRPr="00CE0A7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64967" w:rsidRPr="00CE0A7C">
        <w:rPr>
          <w:rFonts w:ascii="Times New Roman" w:hAnsi="Times New Roman" w:cs="Times New Roman"/>
          <w:sz w:val="28"/>
          <w:szCs w:val="28"/>
        </w:rPr>
        <w:t>пятидесяти</w:t>
      </w:r>
      <w:r w:rsidR="0060400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E06CE" w:rsidRPr="00CE0A7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075DAE" w:rsidRPr="00CE0A7C">
        <w:rPr>
          <w:rFonts w:ascii="Times New Roman" w:hAnsi="Times New Roman" w:cs="Times New Roman"/>
          <w:sz w:val="28"/>
          <w:szCs w:val="28"/>
        </w:rPr>
        <w:t>о</w:t>
      </w:r>
      <w:r w:rsidR="00EF3968" w:rsidRPr="00CE0A7C">
        <w:rPr>
          <w:rFonts w:ascii="Times New Roman" w:hAnsi="Times New Roman" w:cs="Times New Roman"/>
          <w:sz w:val="28"/>
          <w:szCs w:val="28"/>
        </w:rPr>
        <w:t>плати</w:t>
      </w:r>
      <w:r w:rsidRPr="00CE0A7C">
        <w:rPr>
          <w:rFonts w:ascii="Times New Roman" w:hAnsi="Times New Roman" w:cs="Times New Roman"/>
          <w:sz w:val="28"/>
          <w:szCs w:val="28"/>
        </w:rPr>
        <w:t>ло</w:t>
      </w:r>
      <w:r w:rsidR="00595DC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E2A0E" w:rsidRPr="00CE0A7C">
        <w:rPr>
          <w:rFonts w:ascii="Times New Roman" w:hAnsi="Times New Roman" w:cs="Times New Roman"/>
          <w:sz w:val="28"/>
          <w:szCs w:val="28"/>
        </w:rPr>
        <w:t>контурную пластику</w:t>
      </w:r>
      <w:r w:rsidR="00AF24C5" w:rsidRPr="00CE0A7C">
        <w:rPr>
          <w:rFonts w:ascii="Times New Roman" w:hAnsi="Times New Roman" w:cs="Times New Roman"/>
          <w:sz w:val="28"/>
          <w:szCs w:val="28"/>
        </w:rPr>
        <w:t xml:space="preserve"> губ</w:t>
      </w:r>
      <w:r w:rsidR="00ED7805" w:rsidRPr="00CE0A7C">
        <w:rPr>
          <w:rFonts w:ascii="Times New Roman" w:hAnsi="Times New Roman" w:cs="Times New Roman"/>
          <w:sz w:val="28"/>
          <w:szCs w:val="28"/>
        </w:rPr>
        <w:t>.</w:t>
      </w:r>
      <w:r w:rsidR="002531E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D4959" w:rsidRPr="00CE0A7C">
        <w:rPr>
          <w:rFonts w:ascii="Times New Roman" w:hAnsi="Times New Roman" w:cs="Times New Roman"/>
          <w:sz w:val="28"/>
          <w:szCs w:val="28"/>
        </w:rPr>
        <w:t xml:space="preserve">Я </w:t>
      </w:r>
      <w:r w:rsidR="00DC405A" w:rsidRPr="00CE0A7C">
        <w:rPr>
          <w:rFonts w:ascii="Times New Roman" w:hAnsi="Times New Roman" w:cs="Times New Roman"/>
          <w:sz w:val="28"/>
          <w:szCs w:val="28"/>
        </w:rPr>
        <w:t>ничего не путаю</w:t>
      </w:r>
      <w:r w:rsidR="002531EE" w:rsidRPr="00CE0A7C">
        <w:rPr>
          <w:rFonts w:ascii="Times New Roman" w:hAnsi="Times New Roman" w:cs="Times New Roman"/>
          <w:sz w:val="28"/>
          <w:szCs w:val="28"/>
        </w:rPr>
        <w:t>?..</w:t>
      </w:r>
    </w:p>
    <w:p w14:paraId="233B7AD7" w14:textId="77777777" w:rsidR="003E72F3" w:rsidRPr="00CE0A7C" w:rsidRDefault="00747A87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DC405A" w:rsidRPr="00CE0A7C">
        <w:rPr>
          <w:rFonts w:ascii="Times New Roman" w:hAnsi="Times New Roman" w:cs="Times New Roman"/>
          <w:sz w:val="28"/>
          <w:szCs w:val="28"/>
        </w:rPr>
        <w:t xml:space="preserve">Все </w:t>
      </w:r>
      <w:r w:rsidR="00C50579" w:rsidRPr="00CE0A7C">
        <w:rPr>
          <w:rFonts w:ascii="Times New Roman" w:hAnsi="Times New Roman" w:cs="Times New Roman"/>
          <w:sz w:val="28"/>
          <w:szCs w:val="28"/>
        </w:rPr>
        <w:t>вер</w:t>
      </w:r>
      <w:r w:rsidR="00DC405A" w:rsidRPr="00CE0A7C">
        <w:rPr>
          <w:rFonts w:ascii="Times New Roman" w:hAnsi="Times New Roman" w:cs="Times New Roman"/>
          <w:sz w:val="28"/>
          <w:szCs w:val="28"/>
        </w:rPr>
        <w:t>но</w:t>
      </w:r>
      <w:r w:rsidR="002531EE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FD5F45" w:rsidRPr="00CE0A7C">
        <w:rPr>
          <w:rFonts w:ascii="Times New Roman" w:hAnsi="Times New Roman" w:cs="Times New Roman"/>
          <w:sz w:val="28"/>
          <w:szCs w:val="28"/>
        </w:rPr>
        <w:t>Разве</w:t>
      </w:r>
      <w:r w:rsidR="00C50579" w:rsidRPr="00CE0A7C">
        <w:rPr>
          <w:rFonts w:ascii="Times New Roman" w:hAnsi="Times New Roman" w:cs="Times New Roman"/>
          <w:sz w:val="28"/>
          <w:szCs w:val="28"/>
        </w:rPr>
        <w:t xml:space="preserve"> наши</w:t>
      </w:r>
      <w:r w:rsidR="00DC405A" w:rsidRPr="00CE0A7C">
        <w:rPr>
          <w:rFonts w:ascii="Times New Roman" w:hAnsi="Times New Roman" w:cs="Times New Roman"/>
          <w:sz w:val="28"/>
          <w:szCs w:val="28"/>
        </w:rPr>
        <w:t xml:space="preserve"> женщины </w:t>
      </w:r>
      <w:r w:rsidR="00C50579" w:rsidRPr="00CE0A7C">
        <w:rPr>
          <w:rFonts w:ascii="Times New Roman" w:hAnsi="Times New Roman" w:cs="Times New Roman"/>
          <w:sz w:val="28"/>
          <w:szCs w:val="28"/>
        </w:rPr>
        <w:t>этого не достойны</w:t>
      </w:r>
      <w:r w:rsidR="00FD5F45" w:rsidRPr="00CE0A7C">
        <w:rPr>
          <w:rFonts w:ascii="Times New Roman" w:hAnsi="Times New Roman" w:cs="Times New Roman"/>
          <w:sz w:val="28"/>
          <w:szCs w:val="28"/>
        </w:rPr>
        <w:t>?</w:t>
      </w:r>
      <w:r w:rsidR="002531E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D5F45" w:rsidRPr="00CE0A7C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56E0D1FA" w14:textId="535A9ED4" w:rsidR="00747A87" w:rsidRPr="00CE0A7C" w:rsidRDefault="002531EE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ишустин </w:t>
      </w:r>
      <w:r w:rsidR="00C50579" w:rsidRPr="00CE0A7C">
        <w:rPr>
          <w:rFonts w:ascii="Times New Roman" w:hAnsi="Times New Roman" w:cs="Times New Roman"/>
          <w:sz w:val="28"/>
          <w:szCs w:val="28"/>
        </w:rPr>
        <w:t xml:space="preserve">от восторга </w:t>
      </w:r>
      <w:r w:rsidR="00DA37DF" w:rsidRPr="00CE0A7C">
        <w:rPr>
          <w:rFonts w:ascii="Times New Roman" w:hAnsi="Times New Roman" w:cs="Times New Roman"/>
          <w:sz w:val="28"/>
          <w:szCs w:val="28"/>
        </w:rPr>
        <w:t>подпрыгнет до потолк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4976A7" w:rsidRPr="00CE0A7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15864" w:rsidRPr="00CE0A7C">
        <w:rPr>
          <w:rFonts w:ascii="Times New Roman" w:hAnsi="Times New Roman" w:cs="Times New Roman"/>
          <w:i/>
          <w:iCs/>
          <w:sz w:val="28"/>
          <w:szCs w:val="28"/>
        </w:rPr>
        <w:t>Смотрит</w:t>
      </w:r>
      <w:r w:rsidR="004976A7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на настенные часы.)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41B14" w:rsidRPr="00CE0A7C">
        <w:rPr>
          <w:rFonts w:ascii="Times New Roman" w:hAnsi="Times New Roman" w:cs="Times New Roman"/>
          <w:sz w:val="28"/>
          <w:szCs w:val="28"/>
        </w:rPr>
        <w:t>Л</w:t>
      </w:r>
      <w:r w:rsidR="00670418" w:rsidRPr="00CE0A7C">
        <w:rPr>
          <w:rFonts w:ascii="Times New Roman" w:hAnsi="Times New Roman" w:cs="Times New Roman"/>
          <w:sz w:val="28"/>
          <w:szCs w:val="28"/>
        </w:rPr>
        <w:t>ё</w:t>
      </w:r>
      <w:r w:rsidR="00C41B14" w:rsidRPr="00CE0A7C">
        <w:rPr>
          <w:rFonts w:ascii="Times New Roman" w:hAnsi="Times New Roman" w:cs="Times New Roman"/>
          <w:sz w:val="28"/>
          <w:szCs w:val="28"/>
        </w:rPr>
        <w:t>с</w:t>
      </w:r>
      <w:r w:rsidR="00A91F98" w:rsidRPr="00CE0A7C">
        <w:rPr>
          <w:rFonts w:ascii="Times New Roman" w:hAnsi="Times New Roman" w:cs="Times New Roman"/>
          <w:sz w:val="28"/>
          <w:szCs w:val="28"/>
        </w:rPr>
        <w:t>ик</w:t>
      </w:r>
      <w:r w:rsidR="00C41B14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A91F98" w:rsidRPr="00CE0A7C">
        <w:rPr>
          <w:rFonts w:ascii="Times New Roman" w:hAnsi="Times New Roman" w:cs="Times New Roman"/>
          <w:sz w:val="28"/>
          <w:szCs w:val="28"/>
        </w:rPr>
        <w:t>ускорься</w:t>
      </w:r>
      <w:r w:rsidR="004976A7" w:rsidRPr="00CE0A7C">
        <w:rPr>
          <w:rFonts w:ascii="Times New Roman" w:hAnsi="Times New Roman" w:cs="Times New Roman"/>
          <w:sz w:val="28"/>
          <w:szCs w:val="28"/>
        </w:rPr>
        <w:t xml:space="preserve">. Время </w:t>
      </w:r>
      <w:r w:rsidR="00670418" w:rsidRPr="00CE0A7C">
        <w:rPr>
          <w:rFonts w:ascii="Times New Roman" w:hAnsi="Times New Roman" w:cs="Times New Roman"/>
          <w:sz w:val="28"/>
          <w:szCs w:val="28"/>
        </w:rPr>
        <w:t>не ждет, как говорил этот… у которого акулы большую рыбу сожрали…</w:t>
      </w:r>
    </w:p>
    <w:p w14:paraId="400F784C" w14:textId="77777777" w:rsidR="003E72F3" w:rsidRPr="00CE0A7C" w:rsidRDefault="00670418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08480428"/>
      <w:r w:rsidRPr="00CE0A7C">
        <w:rPr>
          <w:rFonts w:ascii="Times New Roman" w:hAnsi="Times New Roman" w:cs="Times New Roman"/>
          <w:sz w:val="28"/>
          <w:szCs w:val="28"/>
        </w:rPr>
        <w:t>ГОЛОС</w:t>
      </w:r>
      <w:bookmarkEnd w:id="2"/>
      <w:r w:rsidR="00E3297A" w:rsidRPr="00CE0A7C">
        <w:rPr>
          <w:rFonts w:ascii="Times New Roman" w:hAnsi="Times New Roman" w:cs="Times New Roman"/>
          <w:sz w:val="28"/>
          <w:szCs w:val="28"/>
        </w:rPr>
        <w:t xml:space="preserve"> МУЖ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544CE0" w:rsidRPr="00CE0A7C">
        <w:rPr>
          <w:rFonts w:ascii="Times New Roman" w:hAnsi="Times New Roman" w:cs="Times New Roman"/>
          <w:sz w:val="28"/>
          <w:szCs w:val="28"/>
        </w:rPr>
        <w:t xml:space="preserve">Опять не прочитала? Я ж тебе книгу оставлял. Рыбу </w:t>
      </w:r>
    </w:p>
    <w:p w14:paraId="61FA2F9D" w14:textId="3BE44A9F" w:rsidR="00670418" w:rsidRPr="00CE0A7C" w:rsidRDefault="00544CE0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растащили у Хемингуэя в повести «Старик и море», а «Время-не-ждет» </w:t>
      </w:r>
      <w:bookmarkStart w:id="3" w:name="_Hlk208314773"/>
      <w:r w:rsidRPr="00CE0A7C">
        <w:rPr>
          <w:rFonts w:ascii="Times New Roman" w:hAnsi="Times New Roman" w:cs="Times New Roman"/>
          <w:sz w:val="28"/>
          <w:szCs w:val="28"/>
        </w:rPr>
        <w:t>–</w:t>
      </w:r>
      <w:bookmarkEnd w:id="3"/>
      <w:r w:rsidRPr="00CE0A7C">
        <w:rPr>
          <w:rFonts w:ascii="Times New Roman" w:hAnsi="Times New Roman" w:cs="Times New Roman"/>
          <w:sz w:val="28"/>
          <w:szCs w:val="28"/>
        </w:rPr>
        <w:t xml:space="preserve"> роман Джека Лондона. Когда ты, наконец, </w:t>
      </w:r>
      <w:r w:rsidR="00DA37DF" w:rsidRPr="00CE0A7C">
        <w:rPr>
          <w:rFonts w:ascii="Times New Roman" w:hAnsi="Times New Roman" w:cs="Times New Roman"/>
          <w:sz w:val="28"/>
          <w:szCs w:val="28"/>
        </w:rPr>
        <w:t>ч</w:t>
      </w:r>
      <w:r w:rsidRPr="00CE0A7C">
        <w:rPr>
          <w:rFonts w:ascii="Times New Roman" w:hAnsi="Times New Roman" w:cs="Times New Roman"/>
          <w:sz w:val="28"/>
          <w:szCs w:val="28"/>
        </w:rPr>
        <w:t>итать начтешь?</w:t>
      </w:r>
    </w:p>
    <w:p w14:paraId="14F6F642" w14:textId="524E05AF" w:rsidR="00DA37DF" w:rsidRPr="00CE0A7C" w:rsidRDefault="00DA37DF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Я читаю.</w:t>
      </w:r>
    </w:p>
    <w:p w14:paraId="4D6C5ACB" w14:textId="77777777" w:rsidR="003E72F3" w:rsidRPr="00CE0A7C" w:rsidRDefault="00DA37DF" w:rsidP="00497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МУЖА. Название сериалов в телепрограмме? Я говорю о </w:t>
      </w:r>
    </w:p>
    <w:p w14:paraId="49A8F3FA" w14:textId="2C86E0D7" w:rsidR="00DA37DF" w:rsidRPr="00CE0A7C" w:rsidRDefault="00DA37D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ерьезной литературе.</w:t>
      </w:r>
    </w:p>
    <w:p w14:paraId="52A9DDAA" w14:textId="77777777" w:rsidR="003E72F3" w:rsidRPr="00CE0A7C" w:rsidRDefault="00D51EDC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6370C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370C6" w:rsidRPr="00CE0A7C">
        <w:rPr>
          <w:rFonts w:ascii="Times New Roman" w:hAnsi="Times New Roman" w:cs="Times New Roman"/>
          <w:i/>
          <w:iCs/>
          <w:sz w:val="28"/>
          <w:szCs w:val="28"/>
        </w:rPr>
        <w:t>(себе)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370C6" w:rsidRPr="00CE0A7C">
        <w:rPr>
          <w:rFonts w:ascii="Times New Roman" w:hAnsi="Times New Roman" w:cs="Times New Roman"/>
          <w:sz w:val="28"/>
          <w:szCs w:val="28"/>
        </w:rPr>
        <w:t xml:space="preserve">Нужен мне больно твой Джек с акулами… </w:t>
      </w:r>
    </w:p>
    <w:p w14:paraId="5ED1BE3F" w14:textId="075DD42D" w:rsidR="003E72F3" w:rsidRPr="00CE0A7C" w:rsidRDefault="006370C6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(Мужу.)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442E6" w:rsidRPr="00CE0A7C">
        <w:rPr>
          <w:rFonts w:ascii="Times New Roman" w:hAnsi="Times New Roman" w:cs="Times New Roman"/>
          <w:sz w:val="28"/>
          <w:szCs w:val="28"/>
        </w:rPr>
        <w:t>Да, ты ж у нас</w:t>
      </w:r>
      <w:r w:rsidR="0060400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442E6" w:rsidRPr="00CE0A7C">
        <w:rPr>
          <w:rFonts w:ascii="Times New Roman" w:hAnsi="Times New Roman" w:cs="Times New Roman"/>
          <w:sz w:val="28"/>
          <w:szCs w:val="28"/>
        </w:rPr>
        <w:t>начитанный</w:t>
      </w:r>
      <w:r w:rsidR="00D6134A" w:rsidRPr="00CE0A7C">
        <w:rPr>
          <w:rFonts w:ascii="Times New Roman" w:hAnsi="Times New Roman" w:cs="Times New Roman"/>
          <w:sz w:val="28"/>
          <w:szCs w:val="28"/>
        </w:rPr>
        <w:t xml:space="preserve">, как </w:t>
      </w:r>
      <w:r w:rsidR="006A61E6">
        <w:rPr>
          <w:rFonts w:ascii="Times New Roman" w:hAnsi="Times New Roman" w:cs="Times New Roman"/>
          <w:sz w:val="28"/>
          <w:szCs w:val="28"/>
        </w:rPr>
        <w:t xml:space="preserve">этот, </w:t>
      </w:r>
      <w:r w:rsidR="00D6134A" w:rsidRPr="00CE0A7C">
        <w:rPr>
          <w:rFonts w:ascii="Times New Roman" w:hAnsi="Times New Roman" w:cs="Times New Roman"/>
          <w:sz w:val="28"/>
          <w:szCs w:val="28"/>
        </w:rPr>
        <w:t xml:space="preserve">Сорос из Древней </w:t>
      </w:r>
    </w:p>
    <w:p w14:paraId="2F180916" w14:textId="59A9B6AC" w:rsidR="00D6134A" w:rsidRPr="00CE0A7C" w:rsidRDefault="00D6134A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реции</w:t>
      </w:r>
      <w:r w:rsidR="005442E6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52ACD926" w14:textId="7940666C" w:rsidR="003E72F3" w:rsidRPr="00CE0A7C" w:rsidRDefault="00E3297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МУЖА</w:t>
      </w:r>
      <w:r w:rsidR="00D6134A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A61E6">
        <w:rPr>
          <w:rFonts w:ascii="Times New Roman" w:hAnsi="Times New Roman" w:cs="Times New Roman"/>
          <w:sz w:val="28"/>
          <w:szCs w:val="28"/>
        </w:rPr>
        <w:t>Снова</w:t>
      </w:r>
      <w:r w:rsidR="003B4F9A" w:rsidRPr="00CE0A7C">
        <w:rPr>
          <w:rFonts w:ascii="Times New Roman" w:hAnsi="Times New Roman" w:cs="Times New Roman"/>
          <w:sz w:val="28"/>
          <w:szCs w:val="28"/>
        </w:rPr>
        <w:t xml:space="preserve"> пролетело мимо уха. </w:t>
      </w:r>
      <w:r w:rsidR="00FD5F45" w:rsidRPr="00CE0A7C">
        <w:rPr>
          <w:rFonts w:ascii="Times New Roman" w:hAnsi="Times New Roman" w:cs="Times New Roman"/>
          <w:sz w:val="28"/>
          <w:szCs w:val="28"/>
        </w:rPr>
        <w:t>Не</w:t>
      </w:r>
      <w:r w:rsidR="00D7419F" w:rsidRPr="00CE0A7C">
        <w:rPr>
          <w:rFonts w:ascii="Times New Roman" w:hAnsi="Times New Roman" w:cs="Times New Roman"/>
          <w:sz w:val="28"/>
          <w:szCs w:val="28"/>
        </w:rPr>
        <w:t xml:space="preserve"> Сорос, а </w:t>
      </w:r>
      <w:r w:rsidR="00D6134A" w:rsidRPr="00CE0A7C">
        <w:rPr>
          <w:rFonts w:ascii="Times New Roman" w:hAnsi="Times New Roman" w:cs="Times New Roman"/>
          <w:sz w:val="28"/>
          <w:szCs w:val="28"/>
        </w:rPr>
        <w:t>Сократ.</w:t>
      </w:r>
      <w:r w:rsidR="00D7419F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AAEF5" w14:textId="2F7C67F4" w:rsidR="00D6134A" w:rsidRPr="00CE0A7C" w:rsidRDefault="007325E2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Только Сократа отравили в 70 лет, а этот </w:t>
      </w:r>
      <w:r w:rsidR="00D26923" w:rsidRPr="00CE0A7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B52F1" w:rsidRPr="00CE0A7C">
        <w:rPr>
          <w:rFonts w:ascii="Times New Roman" w:hAnsi="Times New Roman" w:cs="Times New Roman"/>
          <w:sz w:val="28"/>
          <w:szCs w:val="28"/>
        </w:rPr>
        <w:t>вурдалак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A7407" w:rsidRPr="00CE0A7C">
        <w:rPr>
          <w:rFonts w:ascii="Times New Roman" w:hAnsi="Times New Roman" w:cs="Times New Roman"/>
          <w:sz w:val="28"/>
          <w:szCs w:val="28"/>
        </w:rPr>
        <w:t xml:space="preserve">до </w:t>
      </w:r>
      <w:r w:rsidR="00D26923" w:rsidRPr="00CE0A7C">
        <w:rPr>
          <w:rFonts w:ascii="Times New Roman" w:hAnsi="Times New Roman" w:cs="Times New Roman"/>
          <w:sz w:val="28"/>
          <w:szCs w:val="28"/>
        </w:rPr>
        <w:t xml:space="preserve">сих пор </w:t>
      </w:r>
      <w:r w:rsidR="005A7407" w:rsidRPr="00CE0A7C">
        <w:rPr>
          <w:rFonts w:ascii="Times New Roman" w:hAnsi="Times New Roman" w:cs="Times New Roman"/>
          <w:sz w:val="28"/>
          <w:szCs w:val="28"/>
        </w:rPr>
        <w:t>мир</w:t>
      </w:r>
      <w:r w:rsidR="00CB52F1" w:rsidRPr="00CE0A7C">
        <w:rPr>
          <w:rFonts w:ascii="Times New Roman" w:hAnsi="Times New Roman" w:cs="Times New Roman"/>
          <w:sz w:val="28"/>
          <w:szCs w:val="28"/>
        </w:rPr>
        <w:t xml:space="preserve"> кровопусканиями изводит</w:t>
      </w:r>
      <w:r w:rsidR="00FD5F45" w:rsidRPr="00CE0A7C">
        <w:rPr>
          <w:rFonts w:ascii="Times New Roman" w:hAnsi="Times New Roman" w:cs="Times New Roman"/>
          <w:sz w:val="28"/>
          <w:szCs w:val="28"/>
        </w:rPr>
        <w:t>.</w:t>
      </w:r>
      <w:r w:rsidR="00CB52F1" w:rsidRPr="00CE0A7C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FD5F4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60E48" w:rsidRPr="00CE0A7C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0A7C">
        <w:rPr>
          <w:rFonts w:ascii="Times New Roman" w:hAnsi="Times New Roman" w:cs="Times New Roman"/>
          <w:sz w:val="28"/>
          <w:szCs w:val="28"/>
        </w:rPr>
        <w:t>бессмертн</w:t>
      </w:r>
      <w:r w:rsidR="00CB52F1" w:rsidRPr="00CE0A7C">
        <w:rPr>
          <w:rFonts w:ascii="Times New Roman" w:hAnsi="Times New Roman" w:cs="Times New Roman"/>
          <w:sz w:val="28"/>
          <w:szCs w:val="28"/>
        </w:rPr>
        <w:t>ая</w:t>
      </w:r>
      <w:r w:rsidRPr="00CE0A7C">
        <w:rPr>
          <w:rFonts w:ascii="Times New Roman" w:hAnsi="Times New Roman" w:cs="Times New Roman"/>
          <w:sz w:val="28"/>
          <w:szCs w:val="28"/>
        </w:rPr>
        <w:t xml:space="preserve"> медуз</w:t>
      </w:r>
      <w:r w:rsidR="00CB52F1" w:rsidRPr="00CE0A7C">
        <w:rPr>
          <w:rFonts w:ascii="Times New Roman" w:hAnsi="Times New Roman" w:cs="Times New Roman"/>
          <w:sz w:val="28"/>
          <w:szCs w:val="28"/>
        </w:rPr>
        <w:t xml:space="preserve">а из чрева </w:t>
      </w:r>
      <w:r w:rsidR="00F67CEA" w:rsidRPr="00CE0A7C">
        <w:rPr>
          <w:rFonts w:ascii="Times New Roman" w:hAnsi="Times New Roman" w:cs="Times New Roman"/>
          <w:sz w:val="28"/>
          <w:szCs w:val="28"/>
        </w:rPr>
        <w:t>вып</w:t>
      </w:r>
      <w:r w:rsidR="003C4C6A" w:rsidRPr="00CE0A7C">
        <w:rPr>
          <w:rFonts w:ascii="Times New Roman" w:hAnsi="Times New Roman" w:cs="Times New Roman"/>
          <w:sz w:val="28"/>
          <w:szCs w:val="28"/>
        </w:rPr>
        <w:t>люнул</w:t>
      </w:r>
      <w:r w:rsidR="00420923" w:rsidRPr="00CE0A7C">
        <w:rPr>
          <w:rFonts w:ascii="Times New Roman" w:hAnsi="Times New Roman" w:cs="Times New Roman"/>
          <w:sz w:val="28"/>
          <w:szCs w:val="28"/>
        </w:rPr>
        <w:t>а</w:t>
      </w:r>
      <w:r w:rsidR="00CB52F1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22633E18" w14:textId="77777777" w:rsidR="003E72F3" w:rsidRPr="00CE0A7C" w:rsidRDefault="00D6134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5442E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D51EDC" w:rsidRPr="00CE0A7C">
        <w:rPr>
          <w:rFonts w:ascii="Times New Roman" w:hAnsi="Times New Roman" w:cs="Times New Roman"/>
          <w:sz w:val="28"/>
          <w:szCs w:val="28"/>
        </w:rPr>
        <w:t>А мне</w:t>
      </w:r>
      <w:r w:rsidRPr="00CE0A7C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D51EDC" w:rsidRPr="00CE0A7C">
        <w:rPr>
          <w:rFonts w:ascii="Times New Roman" w:hAnsi="Times New Roman" w:cs="Times New Roman"/>
          <w:sz w:val="28"/>
          <w:szCs w:val="28"/>
        </w:rPr>
        <w:t>, что Лондон, что Париж</w:t>
      </w:r>
      <w:r w:rsidR="005442E6" w:rsidRPr="00CE0A7C">
        <w:rPr>
          <w:rFonts w:ascii="Times New Roman" w:hAnsi="Times New Roman" w:cs="Times New Roman"/>
          <w:sz w:val="28"/>
          <w:szCs w:val="28"/>
        </w:rPr>
        <w:t>…</w:t>
      </w:r>
      <w:r w:rsidR="004C766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05316" w:rsidRPr="00CE0A7C">
        <w:rPr>
          <w:rFonts w:ascii="Times New Roman" w:hAnsi="Times New Roman" w:cs="Times New Roman"/>
          <w:sz w:val="28"/>
          <w:szCs w:val="28"/>
        </w:rPr>
        <w:t>П</w:t>
      </w:r>
      <w:r w:rsidR="00D51EDC" w:rsidRPr="00CE0A7C">
        <w:rPr>
          <w:rFonts w:ascii="Times New Roman" w:hAnsi="Times New Roman" w:cs="Times New Roman"/>
          <w:sz w:val="28"/>
          <w:szCs w:val="28"/>
        </w:rPr>
        <w:t xml:space="preserve">ревратили </w:t>
      </w:r>
    </w:p>
    <w:p w14:paraId="62FC4E32" w14:textId="77777777" w:rsidR="003E72F3" w:rsidRPr="00CE0A7C" w:rsidRDefault="00CD6E1B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8C54D9" w:rsidRPr="00CE0A7C">
        <w:rPr>
          <w:rFonts w:ascii="Times New Roman" w:hAnsi="Times New Roman" w:cs="Times New Roman"/>
          <w:sz w:val="28"/>
          <w:szCs w:val="28"/>
        </w:rPr>
        <w:t>столицы</w:t>
      </w:r>
      <w:r w:rsidR="00A0531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D51EDC" w:rsidRPr="00CE0A7C">
        <w:rPr>
          <w:rFonts w:ascii="Times New Roman" w:hAnsi="Times New Roman" w:cs="Times New Roman"/>
          <w:sz w:val="28"/>
          <w:szCs w:val="28"/>
        </w:rPr>
        <w:t xml:space="preserve">в помойки </w:t>
      </w:r>
      <w:r w:rsidR="004C7666" w:rsidRPr="00CE0A7C">
        <w:rPr>
          <w:rFonts w:ascii="Times New Roman" w:hAnsi="Times New Roman" w:cs="Times New Roman"/>
          <w:sz w:val="28"/>
          <w:szCs w:val="28"/>
        </w:rPr>
        <w:t>с крысами и мигрантами</w:t>
      </w:r>
      <w:r w:rsidR="00D6134A" w:rsidRPr="00CE0A7C">
        <w:rPr>
          <w:rFonts w:ascii="Times New Roman" w:hAnsi="Times New Roman" w:cs="Times New Roman"/>
          <w:sz w:val="28"/>
          <w:szCs w:val="28"/>
        </w:rPr>
        <w:t xml:space="preserve"> – н</w:t>
      </w:r>
      <w:r w:rsidRPr="00CE0A7C">
        <w:rPr>
          <w:rFonts w:ascii="Times New Roman" w:hAnsi="Times New Roman" w:cs="Times New Roman"/>
          <w:sz w:val="28"/>
          <w:szCs w:val="28"/>
        </w:rPr>
        <w:t>и</w:t>
      </w:r>
      <w:r w:rsidR="00D6134A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3A473" w14:textId="5451D8F0" w:rsidR="00D51EDC" w:rsidRPr="00CE0A7C" w:rsidRDefault="00D6134A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ройти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 ни проехать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C54D9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FD5F45" w:rsidRPr="00CE0A7C">
        <w:rPr>
          <w:rFonts w:ascii="Times New Roman" w:hAnsi="Times New Roman" w:cs="Times New Roman"/>
          <w:sz w:val="28"/>
          <w:szCs w:val="28"/>
        </w:rPr>
        <w:t>То же мне, п</w:t>
      </w:r>
      <w:r w:rsidR="0069570C" w:rsidRPr="00CE0A7C">
        <w:rPr>
          <w:rFonts w:ascii="Times New Roman" w:hAnsi="Times New Roman" w:cs="Times New Roman"/>
          <w:sz w:val="28"/>
          <w:szCs w:val="28"/>
        </w:rPr>
        <w:t xml:space="preserve">росвещенная </w:t>
      </w:r>
      <w:r w:rsidR="00FD5F45" w:rsidRPr="00CE0A7C">
        <w:rPr>
          <w:rFonts w:ascii="Times New Roman" w:hAnsi="Times New Roman" w:cs="Times New Roman"/>
          <w:sz w:val="28"/>
          <w:szCs w:val="28"/>
        </w:rPr>
        <w:t>Европа</w:t>
      </w:r>
      <w:r w:rsidR="00CD6E1B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55AD2692" w14:textId="77777777" w:rsidR="00357FE9" w:rsidRPr="00CE0A7C" w:rsidRDefault="00357FE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2371FD" w14:textId="676D1A0F" w:rsidR="00357FE9" w:rsidRPr="00CE0A7C" w:rsidRDefault="00B7725B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Из спальни выходит</w:t>
      </w:r>
      <w:r w:rsidR="00357FE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7B3"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="00A91F9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13F7" w:rsidRPr="00CE0A7C">
        <w:rPr>
          <w:rFonts w:ascii="Times New Roman" w:hAnsi="Times New Roman" w:cs="Times New Roman"/>
          <w:i/>
          <w:iCs/>
          <w:sz w:val="28"/>
          <w:szCs w:val="28"/>
        </w:rPr>
        <w:t>в костюме без галстука. В руке портфель.</w:t>
      </w:r>
    </w:p>
    <w:p w14:paraId="213B4FB5" w14:textId="77777777" w:rsidR="00357FE9" w:rsidRPr="00CE0A7C" w:rsidRDefault="00357FE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798D4" w14:textId="77777777" w:rsidR="003E72F3" w:rsidRPr="00CE0A7C" w:rsidRDefault="00357FE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</w:t>
      </w:r>
      <w:r w:rsidR="002013F7" w:rsidRPr="00CE0A7C">
        <w:rPr>
          <w:rFonts w:ascii="Times New Roman" w:hAnsi="Times New Roman" w:cs="Times New Roman"/>
          <w:sz w:val="28"/>
          <w:szCs w:val="28"/>
        </w:rPr>
        <w:t>ЁС</w:t>
      </w:r>
      <w:r w:rsidR="00A91F98" w:rsidRPr="00CE0A7C">
        <w:rPr>
          <w:rFonts w:ascii="Times New Roman" w:hAnsi="Times New Roman" w:cs="Times New Roman"/>
          <w:sz w:val="28"/>
          <w:szCs w:val="28"/>
        </w:rPr>
        <w:t>ИК</w:t>
      </w:r>
      <w:r w:rsidRPr="00CE0A7C">
        <w:rPr>
          <w:rFonts w:ascii="Times New Roman" w:hAnsi="Times New Roman" w:cs="Times New Roman"/>
          <w:sz w:val="28"/>
          <w:szCs w:val="28"/>
        </w:rPr>
        <w:t>. Что поделать… Людей на Земле все больше</w:t>
      </w:r>
      <w:r w:rsidR="00FD5F45" w:rsidRPr="00CE0A7C">
        <w:rPr>
          <w:rFonts w:ascii="Times New Roman" w:hAnsi="Times New Roman" w:cs="Times New Roman"/>
          <w:sz w:val="28"/>
          <w:szCs w:val="28"/>
        </w:rPr>
        <w:t>. Р</w:t>
      </w:r>
      <w:r w:rsidRPr="00CE0A7C">
        <w:rPr>
          <w:rFonts w:ascii="Times New Roman" w:hAnsi="Times New Roman" w:cs="Times New Roman"/>
          <w:sz w:val="28"/>
          <w:szCs w:val="28"/>
        </w:rPr>
        <w:t xml:space="preserve">есурсов все </w:t>
      </w:r>
    </w:p>
    <w:p w14:paraId="0767CAE1" w14:textId="77777777" w:rsidR="003E72F3" w:rsidRPr="00CE0A7C" w:rsidRDefault="00357FE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еньше. </w:t>
      </w:r>
      <w:r w:rsidR="00FD5F45" w:rsidRPr="00CE0A7C">
        <w:rPr>
          <w:rFonts w:ascii="Times New Roman" w:hAnsi="Times New Roman" w:cs="Times New Roman"/>
          <w:sz w:val="28"/>
          <w:szCs w:val="28"/>
        </w:rPr>
        <w:t>Е</w:t>
      </w:r>
      <w:r w:rsidR="00491812" w:rsidRPr="00CE0A7C">
        <w:rPr>
          <w:rFonts w:ascii="Times New Roman" w:hAnsi="Times New Roman" w:cs="Times New Roman"/>
          <w:sz w:val="28"/>
          <w:szCs w:val="28"/>
        </w:rPr>
        <w:t xml:space="preserve">сть и пить </w:t>
      </w:r>
      <w:r w:rsidR="00FD5F45" w:rsidRPr="00CE0A7C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491812" w:rsidRPr="00CE0A7C">
        <w:rPr>
          <w:rFonts w:ascii="Times New Roman" w:hAnsi="Times New Roman" w:cs="Times New Roman"/>
          <w:sz w:val="28"/>
          <w:szCs w:val="28"/>
        </w:rPr>
        <w:t xml:space="preserve">будет нечего. </w:t>
      </w:r>
      <w:r w:rsidR="008C54D9" w:rsidRPr="00CE0A7C">
        <w:rPr>
          <w:rFonts w:ascii="Times New Roman" w:hAnsi="Times New Roman" w:cs="Times New Roman"/>
          <w:sz w:val="28"/>
          <w:szCs w:val="28"/>
        </w:rPr>
        <w:t>Оттого</w:t>
      </w:r>
      <w:r w:rsidR="00491812" w:rsidRPr="00CE0A7C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4AB75" w14:textId="467EBEBA" w:rsidR="00FD5F45" w:rsidRPr="00CE0A7C" w:rsidRDefault="00491812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ядьки</w:t>
      </w:r>
      <w:r w:rsidR="00357FE9" w:rsidRPr="00CE0A7C">
        <w:rPr>
          <w:rFonts w:ascii="Times New Roman" w:hAnsi="Times New Roman" w:cs="Times New Roman"/>
          <w:sz w:val="28"/>
          <w:szCs w:val="28"/>
        </w:rPr>
        <w:t xml:space="preserve"> народы</w:t>
      </w:r>
      <w:r w:rsidR="00883257" w:rsidRPr="00CE0A7C">
        <w:rPr>
          <w:rFonts w:ascii="Times New Roman" w:hAnsi="Times New Roman" w:cs="Times New Roman"/>
          <w:sz w:val="28"/>
          <w:szCs w:val="28"/>
        </w:rPr>
        <w:t xml:space="preserve"> и сталкивают</w:t>
      </w:r>
      <w:r w:rsidR="00FD5F45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1FBEC3D1" w14:textId="30A69169" w:rsidR="00FD5F45" w:rsidRPr="00CE0A7C" w:rsidRDefault="00FD5F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А, это самое проклятое глубинное государство?</w:t>
      </w:r>
    </w:p>
    <w:p w14:paraId="4F55370D" w14:textId="0B77C940" w:rsidR="00FD5F45" w:rsidRPr="00CE0A7C" w:rsidRDefault="00FD5F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ЁСИК. </w:t>
      </w:r>
      <w:r w:rsidR="00420923" w:rsidRPr="00CE0A7C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6C0E7D" w:rsidRPr="00CE0A7C">
        <w:rPr>
          <w:rFonts w:ascii="Times New Roman" w:hAnsi="Times New Roman" w:cs="Times New Roman"/>
          <w:sz w:val="28"/>
          <w:szCs w:val="28"/>
        </w:rPr>
        <w:t>б</w:t>
      </w:r>
      <w:r w:rsidR="00420923" w:rsidRPr="00CE0A7C">
        <w:rPr>
          <w:rFonts w:ascii="Times New Roman" w:hAnsi="Times New Roman" w:cs="Times New Roman"/>
          <w:sz w:val="28"/>
          <w:szCs w:val="28"/>
        </w:rPr>
        <w:t>огу, запомнила…</w:t>
      </w:r>
    </w:p>
    <w:p w14:paraId="0306A497" w14:textId="77777777" w:rsidR="003E72F3" w:rsidRPr="00CE0A7C" w:rsidRDefault="00FD5F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420923" w:rsidRPr="00CE0A7C">
        <w:rPr>
          <w:rFonts w:ascii="Times New Roman" w:hAnsi="Times New Roman" w:cs="Times New Roman"/>
          <w:sz w:val="28"/>
          <w:szCs w:val="28"/>
        </w:rPr>
        <w:t>Вот видишь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И еще запомнила: они хотят, чтобы</w:t>
      </w:r>
      <w:r w:rsidR="00357FE9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B89E1" w14:textId="77777777" w:rsidR="003E72F3" w:rsidRPr="00CE0A7C" w:rsidRDefault="00675CA6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недочеловеки, как мы в их понимании, </w:t>
      </w:r>
      <w:r w:rsidR="00357FE9" w:rsidRPr="00CE0A7C">
        <w:rPr>
          <w:rFonts w:ascii="Times New Roman" w:hAnsi="Times New Roman" w:cs="Times New Roman"/>
          <w:sz w:val="28"/>
          <w:szCs w:val="28"/>
        </w:rPr>
        <w:t xml:space="preserve">горло друг другу </w:t>
      </w:r>
    </w:p>
    <w:p w14:paraId="30B31422" w14:textId="2116EE20" w:rsidR="00FD5F45" w:rsidRPr="00CE0A7C" w:rsidRDefault="00357FE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еререзали.</w:t>
      </w:r>
      <w:r w:rsidR="002013F7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D5F45" w:rsidRPr="00CE0A7C">
        <w:rPr>
          <w:rFonts w:ascii="Times New Roman" w:hAnsi="Times New Roman" w:cs="Times New Roman"/>
          <w:sz w:val="28"/>
          <w:szCs w:val="28"/>
        </w:rPr>
        <w:t>Только не помню зачем</w:t>
      </w:r>
      <w:r w:rsidR="005143EA">
        <w:rPr>
          <w:rFonts w:ascii="Times New Roman" w:hAnsi="Times New Roman" w:cs="Times New Roman"/>
          <w:sz w:val="28"/>
          <w:szCs w:val="28"/>
        </w:rPr>
        <w:t>.</w:t>
      </w:r>
    </w:p>
    <w:p w14:paraId="1CABAB64" w14:textId="77777777" w:rsidR="003E72F3" w:rsidRPr="00CE0A7C" w:rsidRDefault="00FD5F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ЁСИК. </w:t>
      </w:r>
      <w:r w:rsidR="00713474" w:rsidRPr="00CE0A7C">
        <w:rPr>
          <w:rFonts w:ascii="Times New Roman" w:hAnsi="Times New Roman" w:cs="Times New Roman"/>
          <w:sz w:val="28"/>
          <w:szCs w:val="28"/>
        </w:rPr>
        <w:t>У</w:t>
      </w:r>
      <w:r w:rsidR="0011637B" w:rsidRPr="00CE0A7C">
        <w:rPr>
          <w:rFonts w:ascii="Times New Roman" w:hAnsi="Times New Roman" w:cs="Times New Roman"/>
          <w:sz w:val="28"/>
          <w:szCs w:val="28"/>
        </w:rPr>
        <w:t>ничтожают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20923" w:rsidRPr="00CE0A7C">
        <w:rPr>
          <w:rFonts w:ascii="Times New Roman" w:hAnsi="Times New Roman" w:cs="Times New Roman"/>
          <w:sz w:val="28"/>
          <w:szCs w:val="28"/>
        </w:rPr>
        <w:t>человечество</w:t>
      </w:r>
      <w:r w:rsidR="000D25F5" w:rsidRPr="00CE0A7C">
        <w:rPr>
          <w:rFonts w:ascii="Times New Roman" w:hAnsi="Times New Roman" w:cs="Times New Roman"/>
          <w:sz w:val="28"/>
          <w:szCs w:val="28"/>
        </w:rPr>
        <w:t xml:space="preserve"> д</w:t>
      </w:r>
      <w:r w:rsidR="005226FE" w:rsidRPr="00CE0A7C">
        <w:rPr>
          <w:rFonts w:ascii="Times New Roman" w:hAnsi="Times New Roman" w:cs="Times New Roman"/>
          <w:sz w:val="28"/>
          <w:szCs w:val="28"/>
        </w:rPr>
        <w:t>о</w:t>
      </w:r>
      <w:r w:rsidR="000D25F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1637B" w:rsidRPr="00CE0A7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0D25F5" w:rsidRPr="00CE0A7C">
        <w:rPr>
          <w:rFonts w:ascii="Times New Roman" w:hAnsi="Times New Roman" w:cs="Times New Roman"/>
          <w:sz w:val="28"/>
          <w:szCs w:val="28"/>
        </w:rPr>
        <w:t xml:space="preserve">«золотого </w:t>
      </w:r>
    </w:p>
    <w:p w14:paraId="33A0D8A9" w14:textId="26942712" w:rsidR="00357FE9" w:rsidRPr="00CE0A7C" w:rsidRDefault="000D25F5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иллиарда». </w:t>
      </w:r>
      <w:r w:rsidR="006C0E7D" w:rsidRPr="00CE0A7C">
        <w:rPr>
          <w:rFonts w:ascii="Times New Roman" w:hAnsi="Times New Roman" w:cs="Times New Roman"/>
          <w:sz w:val="28"/>
          <w:szCs w:val="28"/>
        </w:rPr>
        <w:t xml:space="preserve">Я ж тебе не раз это говорил. </w:t>
      </w:r>
      <w:r w:rsidR="00420923" w:rsidRPr="00CE0A7C">
        <w:rPr>
          <w:rFonts w:ascii="Times New Roman" w:hAnsi="Times New Roman" w:cs="Times New Roman"/>
          <w:sz w:val="28"/>
          <w:szCs w:val="28"/>
        </w:rPr>
        <w:t>Чтоб</w:t>
      </w:r>
      <w:r w:rsidR="00E13F85" w:rsidRPr="00CE0A7C">
        <w:rPr>
          <w:rFonts w:ascii="Times New Roman" w:hAnsi="Times New Roman" w:cs="Times New Roman"/>
          <w:sz w:val="28"/>
          <w:szCs w:val="28"/>
        </w:rPr>
        <w:t xml:space="preserve"> ресурсов хвати</w:t>
      </w:r>
      <w:r w:rsidR="00420923" w:rsidRPr="00CE0A7C">
        <w:rPr>
          <w:rFonts w:ascii="Times New Roman" w:hAnsi="Times New Roman" w:cs="Times New Roman"/>
          <w:sz w:val="28"/>
          <w:szCs w:val="28"/>
        </w:rPr>
        <w:t>ло подольше</w:t>
      </w:r>
      <w:r w:rsidR="00E13F85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CD6E1B" w:rsidRPr="00CE0A7C">
        <w:rPr>
          <w:rFonts w:ascii="Times New Roman" w:hAnsi="Times New Roman" w:cs="Times New Roman"/>
          <w:sz w:val="28"/>
          <w:szCs w:val="28"/>
        </w:rPr>
        <w:t>Жесток</w:t>
      </w:r>
      <w:r w:rsidR="001633B3" w:rsidRPr="00CE0A7C">
        <w:rPr>
          <w:rFonts w:ascii="Times New Roman" w:hAnsi="Times New Roman" w:cs="Times New Roman"/>
          <w:sz w:val="28"/>
          <w:szCs w:val="28"/>
        </w:rPr>
        <w:t>ость, жадность и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 цинизм? Но </w:t>
      </w:r>
      <w:r w:rsidR="001633B3" w:rsidRPr="00CE0A7C">
        <w:rPr>
          <w:rFonts w:ascii="Times New Roman" w:hAnsi="Times New Roman" w:cs="Times New Roman"/>
          <w:sz w:val="28"/>
          <w:szCs w:val="28"/>
        </w:rPr>
        <w:t>другими они быть не могут.</w:t>
      </w:r>
    </w:p>
    <w:p w14:paraId="41010FF3" w14:textId="691C3321" w:rsidR="002013F7" w:rsidRPr="00CE0A7C" w:rsidRDefault="002013F7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Ты сегодня </w:t>
      </w:r>
      <w:r w:rsidR="00A91F98" w:rsidRPr="00CE0A7C">
        <w:rPr>
          <w:rFonts w:ascii="Times New Roman" w:hAnsi="Times New Roman" w:cs="Times New Roman"/>
          <w:sz w:val="28"/>
          <w:szCs w:val="28"/>
        </w:rPr>
        <w:t>вовремя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6966F687" w14:textId="77777777" w:rsidR="003E72F3" w:rsidRPr="00CE0A7C" w:rsidRDefault="002013F7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</w:t>
      </w:r>
      <w:r w:rsidR="00A91F98" w:rsidRPr="00CE0A7C">
        <w:rPr>
          <w:rFonts w:ascii="Times New Roman" w:hAnsi="Times New Roman" w:cs="Times New Roman"/>
          <w:sz w:val="28"/>
          <w:szCs w:val="28"/>
        </w:rPr>
        <w:t>ИК</w:t>
      </w:r>
      <w:r w:rsidRPr="00CE0A7C">
        <w:rPr>
          <w:rFonts w:ascii="Times New Roman" w:hAnsi="Times New Roman" w:cs="Times New Roman"/>
          <w:sz w:val="28"/>
          <w:szCs w:val="28"/>
        </w:rPr>
        <w:t xml:space="preserve">. Если с работой </w:t>
      </w:r>
      <w:r w:rsidR="004D01C9" w:rsidRPr="00CE0A7C">
        <w:rPr>
          <w:rFonts w:ascii="Times New Roman" w:hAnsi="Times New Roman" w:cs="Times New Roman"/>
          <w:sz w:val="28"/>
          <w:szCs w:val="28"/>
        </w:rPr>
        <w:t>заладится</w:t>
      </w:r>
      <w:r w:rsidR="007B1379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B1379" w:rsidRPr="00CE0A7C">
        <w:rPr>
          <w:rFonts w:ascii="Times New Roman" w:hAnsi="Times New Roman" w:cs="Times New Roman"/>
          <w:sz w:val="28"/>
          <w:szCs w:val="28"/>
        </w:rPr>
        <w:t>к</w:t>
      </w:r>
      <w:r w:rsidRPr="00CE0A7C">
        <w:rPr>
          <w:rFonts w:ascii="Times New Roman" w:hAnsi="Times New Roman" w:cs="Times New Roman"/>
          <w:sz w:val="28"/>
          <w:szCs w:val="28"/>
        </w:rPr>
        <w:t>онец квартала…</w:t>
      </w:r>
      <w:r w:rsidR="007B1379" w:rsidRPr="00CE0A7C">
        <w:rPr>
          <w:rFonts w:ascii="Times New Roman" w:hAnsi="Times New Roman" w:cs="Times New Roman"/>
          <w:sz w:val="28"/>
          <w:szCs w:val="28"/>
        </w:rPr>
        <w:t xml:space="preserve"> только </w:t>
      </w:r>
    </w:p>
    <w:p w14:paraId="3C9711CF" w14:textId="00DAEA9B" w:rsidR="002013F7" w:rsidRPr="00CE0A7C" w:rsidRDefault="007B137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успевай поворачиваться…</w:t>
      </w:r>
    </w:p>
    <w:p w14:paraId="607B326E" w14:textId="77777777" w:rsidR="002013F7" w:rsidRPr="00CE0A7C" w:rsidRDefault="002013F7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76BAB5" w14:textId="77965428" w:rsidR="002013F7" w:rsidRPr="00CE0A7C" w:rsidRDefault="005226FE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</w:t>
      </w:r>
      <w:r w:rsidR="002013F7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и обнимает его.</w:t>
      </w:r>
    </w:p>
    <w:p w14:paraId="5B1FAB67" w14:textId="77777777" w:rsidR="002013F7" w:rsidRPr="00CE0A7C" w:rsidRDefault="002013F7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67C51" w14:textId="77777777" w:rsidR="003E72F3" w:rsidRPr="00CE0A7C" w:rsidRDefault="002013F7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7B1379" w:rsidRPr="00CE0A7C">
        <w:rPr>
          <w:rFonts w:ascii="Times New Roman" w:hAnsi="Times New Roman" w:cs="Times New Roman"/>
          <w:sz w:val="28"/>
          <w:szCs w:val="28"/>
        </w:rPr>
        <w:t xml:space="preserve"> Ну, давай, дуй</w:t>
      </w:r>
      <w:r w:rsidR="001036C0" w:rsidRPr="00CE0A7C">
        <w:rPr>
          <w:rFonts w:ascii="Times New Roman" w:hAnsi="Times New Roman" w:cs="Times New Roman"/>
          <w:sz w:val="28"/>
          <w:szCs w:val="28"/>
        </w:rPr>
        <w:t>, стахановец</w:t>
      </w:r>
      <w:r w:rsidR="007B1379" w:rsidRPr="00CE0A7C">
        <w:rPr>
          <w:rFonts w:ascii="Times New Roman" w:hAnsi="Times New Roman" w:cs="Times New Roman"/>
          <w:sz w:val="28"/>
          <w:szCs w:val="28"/>
        </w:rPr>
        <w:t xml:space="preserve">. Будешь возвращаться с </w:t>
      </w:r>
    </w:p>
    <w:p w14:paraId="298BDAEF" w14:textId="2E0C780E" w:rsidR="002013F7" w:rsidRPr="00CE0A7C" w:rsidRDefault="007B137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1036C0" w:rsidRPr="00CE0A7C">
        <w:rPr>
          <w:rFonts w:ascii="Times New Roman" w:hAnsi="Times New Roman" w:cs="Times New Roman"/>
          <w:sz w:val="28"/>
          <w:szCs w:val="28"/>
        </w:rPr>
        <w:t xml:space="preserve">не забудь </w:t>
      </w:r>
      <w:r w:rsidRPr="00CE0A7C">
        <w:rPr>
          <w:rFonts w:ascii="Times New Roman" w:hAnsi="Times New Roman" w:cs="Times New Roman"/>
          <w:sz w:val="28"/>
          <w:szCs w:val="28"/>
        </w:rPr>
        <w:t>позвони</w:t>
      </w:r>
      <w:r w:rsidR="001036C0" w:rsidRPr="00CE0A7C">
        <w:rPr>
          <w:rFonts w:ascii="Times New Roman" w:hAnsi="Times New Roman" w:cs="Times New Roman"/>
          <w:sz w:val="28"/>
          <w:szCs w:val="28"/>
        </w:rPr>
        <w:t>ть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1036C0" w:rsidRPr="00CE0A7C">
        <w:rPr>
          <w:rFonts w:ascii="Times New Roman" w:hAnsi="Times New Roman" w:cs="Times New Roman"/>
          <w:sz w:val="28"/>
          <w:szCs w:val="28"/>
        </w:rPr>
        <w:t>С</w:t>
      </w:r>
      <w:r w:rsidRPr="00CE0A7C">
        <w:rPr>
          <w:rFonts w:ascii="Times New Roman" w:hAnsi="Times New Roman" w:cs="Times New Roman"/>
          <w:sz w:val="28"/>
          <w:szCs w:val="28"/>
        </w:rPr>
        <w:t xml:space="preserve">кажу, что 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захватить </w:t>
      </w:r>
      <w:r w:rsidR="001036C0" w:rsidRPr="00CE0A7C">
        <w:rPr>
          <w:rFonts w:ascii="Times New Roman" w:hAnsi="Times New Roman" w:cs="Times New Roman"/>
          <w:sz w:val="28"/>
          <w:szCs w:val="28"/>
        </w:rPr>
        <w:t>на ужин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</w:p>
    <w:p w14:paraId="0A18F148" w14:textId="77777777" w:rsidR="003E72F3" w:rsidRPr="00CE0A7C" w:rsidRDefault="007B137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ЛЁС</w:t>
      </w:r>
      <w:r w:rsidR="00F65BE0" w:rsidRPr="00CE0A7C">
        <w:rPr>
          <w:rFonts w:ascii="Times New Roman" w:hAnsi="Times New Roman" w:cs="Times New Roman"/>
          <w:sz w:val="28"/>
          <w:szCs w:val="28"/>
        </w:rPr>
        <w:t>ИК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1036C0" w:rsidRPr="00CE0A7C">
        <w:rPr>
          <w:rFonts w:ascii="Times New Roman" w:hAnsi="Times New Roman" w:cs="Times New Roman"/>
          <w:sz w:val="28"/>
          <w:szCs w:val="28"/>
        </w:rPr>
        <w:t xml:space="preserve">Не порть себе кровь. </w:t>
      </w:r>
      <w:r w:rsidRPr="00CE0A7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036C0" w:rsidRPr="00CE0A7C">
        <w:rPr>
          <w:rFonts w:ascii="Times New Roman" w:hAnsi="Times New Roman" w:cs="Times New Roman"/>
          <w:sz w:val="28"/>
          <w:szCs w:val="28"/>
        </w:rPr>
        <w:t xml:space="preserve">держу </w:t>
      </w:r>
      <w:r w:rsidR="00A91F98" w:rsidRPr="00CE0A7C">
        <w:rPr>
          <w:rFonts w:ascii="Times New Roman" w:hAnsi="Times New Roman" w:cs="Times New Roman"/>
          <w:sz w:val="28"/>
          <w:szCs w:val="28"/>
        </w:rPr>
        <w:t xml:space="preserve">это </w:t>
      </w:r>
      <w:r w:rsidR="001036C0" w:rsidRPr="00CE0A7C">
        <w:rPr>
          <w:rFonts w:ascii="Times New Roman" w:hAnsi="Times New Roman" w:cs="Times New Roman"/>
          <w:sz w:val="28"/>
          <w:szCs w:val="28"/>
        </w:rPr>
        <w:t>в мыслях</w:t>
      </w:r>
      <w:r w:rsidR="008C54D9" w:rsidRPr="00CE0A7C">
        <w:rPr>
          <w:rFonts w:ascii="Times New Roman" w:hAnsi="Times New Roman" w:cs="Times New Roman"/>
          <w:sz w:val="28"/>
          <w:szCs w:val="28"/>
        </w:rPr>
        <w:t xml:space="preserve">, как </w:t>
      </w:r>
    </w:p>
    <w:p w14:paraId="200F47C7" w14:textId="09BBF0FE" w:rsidR="007B1379" w:rsidRPr="00CE0A7C" w:rsidRDefault="008C54D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армейский устав</w:t>
      </w:r>
      <w:r w:rsidR="007B1379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148D083C" w14:textId="77777777" w:rsidR="003E72F3" w:rsidRPr="00CE0A7C" w:rsidRDefault="001036C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Как же… как же… а в прошлом году перед 8 марта кто </w:t>
      </w:r>
    </w:p>
    <w:p w14:paraId="711C9E5F" w14:textId="79ED02B0" w:rsidR="001036C0" w:rsidRPr="00CE0A7C" w:rsidRDefault="001036C0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убочистки забыл</w:t>
      </w:r>
      <w:r w:rsidR="00CD6E1B" w:rsidRPr="00CE0A7C">
        <w:rPr>
          <w:rFonts w:ascii="Times New Roman" w:hAnsi="Times New Roman" w:cs="Times New Roman"/>
          <w:sz w:val="28"/>
          <w:szCs w:val="28"/>
        </w:rPr>
        <w:t xml:space="preserve"> купить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6609CB45" w14:textId="77777777" w:rsidR="003E72F3" w:rsidRPr="00CE0A7C" w:rsidRDefault="001036C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</w:t>
      </w:r>
      <w:r w:rsidR="00A91F98" w:rsidRPr="00CE0A7C">
        <w:rPr>
          <w:rFonts w:ascii="Times New Roman" w:hAnsi="Times New Roman" w:cs="Times New Roman"/>
          <w:sz w:val="28"/>
          <w:szCs w:val="28"/>
        </w:rPr>
        <w:t>ИК</w:t>
      </w:r>
      <w:r w:rsidRPr="00CE0A7C">
        <w:rPr>
          <w:rFonts w:ascii="Times New Roman" w:hAnsi="Times New Roman" w:cs="Times New Roman"/>
          <w:sz w:val="28"/>
          <w:szCs w:val="28"/>
        </w:rPr>
        <w:t xml:space="preserve">. Так ведь </w:t>
      </w:r>
      <w:r w:rsidR="00566135" w:rsidRPr="00CE0A7C">
        <w:rPr>
          <w:rFonts w:ascii="Times New Roman" w:hAnsi="Times New Roman" w:cs="Times New Roman"/>
          <w:sz w:val="28"/>
          <w:szCs w:val="28"/>
        </w:rPr>
        <w:t>деликатесов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91F98" w:rsidRPr="00CE0A7C">
        <w:rPr>
          <w:rFonts w:ascii="Times New Roman" w:hAnsi="Times New Roman" w:cs="Times New Roman"/>
          <w:sz w:val="28"/>
          <w:szCs w:val="28"/>
        </w:rPr>
        <w:t>было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66135" w:rsidRPr="00CE0A7C">
        <w:rPr>
          <w:rFonts w:ascii="Times New Roman" w:hAnsi="Times New Roman" w:cs="Times New Roman"/>
          <w:sz w:val="28"/>
          <w:szCs w:val="28"/>
        </w:rPr>
        <w:t>на</w:t>
      </w:r>
      <w:r w:rsidR="00A91F98" w:rsidRPr="00CE0A7C">
        <w:rPr>
          <w:rFonts w:ascii="Times New Roman" w:hAnsi="Times New Roman" w:cs="Times New Roman"/>
          <w:sz w:val="28"/>
          <w:szCs w:val="28"/>
        </w:rPr>
        <w:t xml:space="preserve"> четыре сумки</w:t>
      </w:r>
      <w:r w:rsidRPr="00CE0A7C">
        <w:rPr>
          <w:rFonts w:ascii="Times New Roman" w:hAnsi="Times New Roman" w:cs="Times New Roman"/>
          <w:sz w:val="28"/>
          <w:szCs w:val="28"/>
        </w:rPr>
        <w:t xml:space="preserve">. Вот </w:t>
      </w:r>
    </w:p>
    <w:p w14:paraId="16B8549E" w14:textId="0181A7AA" w:rsidR="001036C0" w:rsidRPr="00CE0A7C" w:rsidRDefault="001036C0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убочистки из головы и вылетели.</w:t>
      </w:r>
    </w:p>
    <w:p w14:paraId="33621C5D" w14:textId="77777777" w:rsidR="003E72F3" w:rsidRPr="00CE0A7C" w:rsidRDefault="001036C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Ладно, ладно… </w:t>
      </w:r>
      <w:r w:rsidR="00F5159F" w:rsidRPr="00CE0A7C">
        <w:rPr>
          <w:rFonts w:ascii="Times New Roman" w:hAnsi="Times New Roman" w:cs="Times New Roman"/>
          <w:sz w:val="28"/>
          <w:szCs w:val="28"/>
        </w:rPr>
        <w:t>топай в контору</w:t>
      </w:r>
      <w:r w:rsidR="00566135" w:rsidRPr="00CE0A7C">
        <w:rPr>
          <w:rFonts w:ascii="Times New Roman" w:hAnsi="Times New Roman" w:cs="Times New Roman"/>
          <w:sz w:val="28"/>
          <w:szCs w:val="28"/>
        </w:rPr>
        <w:t>, мой лебедёнок</w:t>
      </w:r>
      <w:r w:rsidR="00F5159F" w:rsidRPr="00CE0A7C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2C94AABF" w14:textId="20C7FDD8" w:rsidR="001036C0" w:rsidRPr="00CE0A7C" w:rsidRDefault="00F5159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небось заждались…</w:t>
      </w:r>
    </w:p>
    <w:p w14:paraId="068B601C" w14:textId="77777777" w:rsidR="00F5159F" w:rsidRPr="00CE0A7C" w:rsidRDefault="00F515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7DD18" w14:textId="15828371" w:rsidR="003360D0" w:rsidRPr="00CE0A7C" w:rsidRDefault="00F5159F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и целуются.</w:t>
      </w:r>
    </w:p>
    <w:p w14:paraId="21D65517" w14:textId="1206449A" w:rsidR="003360D0" w:rsidRPr="00CE0A7C" w:rsidRDefault="005226FE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7C40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ыходит из </w:t>
      </w:r>
      <w:r w:rsidR="00491812" w:rsidRPr="00CE0A7C">
        <w:rPr>
          <w:rFonts w:ascii="Times New Roman" w:hAnsi="Times New Roman" w:cs="Times New Roman"/>
          <w:i/>
          <w:iCs/>
          <w:sz w:val="28"/>
          <w:szCs w:val="28"/>
        </w:rPr>
        <w:t>зала</w:t>
      </w:r>
      <w:r w:rsidR="00E87C40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 противоположно</w:t>
      </w:r>
      <w:r w:rsidR="00D741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м от спальни </w:t>
      </w:r>
      <w:r w:rsidR="00E87C40" w:rsidRPr="00CE0A7C">
        <w:rPr>
          <w:rFonts w:ascii="Times New Roman" w:hAnsi="Times New Roman" w:cs="Times New Roman"/>
          <w:i/>
          <w:iCs/>
          <w:sz w:val="28"/>
          <w:szCs w:val="28"/>
        </w:rPr>
        <w:t>направлении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2BE4FA" w14:textId="145A0968" w:rsidR="00906E63" w:rsidRPr="00CE0A7C" w:rsidRDefault="00906E63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лышно, как </w:t>
      </w:r>
      <w:r w:rsidR="00B7725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 прихожей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щелкнул замок, а затем открылась и закрылась </w:t>
      </w:r>
      <w:r w:rsidR="00B7725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ходная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дверь.</w:t>
      </w:r>
    </w:p>
    <w:p w14:paraId="13C1EF4E" w14:textId="77777777" w:rsidR="003360D0" w:rsidRPr="00CE0A7C" w:rsidRDefault="003360D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69D8F0" w14:textId="29F74C78" w:rsidR="00F5159F" w:rsidRPr="00CE0A7C" w:rsidRDefault="005226FE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тягивается.</w:t>
      </w:r>
    </w:p>
    <w:p w14:paraId="2BF17EFB" w14:textId="3D854E53" w:rsidR="003360D0" w:rsidRPr="00CE0A7C" w:rsidRDefault="00491812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>остает мобильны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телефон</w:t>
      </w:r>
      <w:r w:rsidR="00CD028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фурнитуру. </w:t>
      </w:r>
      <w:r w:rsidR="00835E91">
        <w:rPr>
          <w:rFonts w:ascii="Times New Roman" w:hAnsi="Times New Roman" w:cs="Times New Roman"/>
          <w:i/>
          <w:iCs/>
          <w:sz w:val="28"/>
          <w:szCs w:val="28"/>
        </w:rPr>
        <w:t>Вставляет</w:t>
      </w:r>
      <w:r w:rsidR="00CD028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следнюю </w:t>
      </w:r>
      <w:r w:rsidR="00835E9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D028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ухо. </w:t>
      </w:r>
      <w:r w:rsidR="009F52CA" w:rsidRPr="00CE0A7C">
        <w:rPr>
          <w:rFonts w:ascii="Times New Roman" w:hAnsi="Times New Roman" w:cs="Times New Roman"/>
          <w:i/>
          <w:iCs/>
          <w:sz w:val="28"/>
          <w:szCs w:val="28"/>
        </w:rPr>
        <w:t>Извлекает</w:t>
      </w:r>
      <w:r w:rsidR="00783297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з кармана халата </w:t>
      </w:r>
      <w:r w:rsidR="00CD6E1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ложенный вдвое </w:t>
      </w:r>
      <w:r w:rsidR="00783297" w:rsidRPr="00CE0A7C">
        <w:rPr>
          <w:rFonts w:ascii="Times New Roman" w:hAnsi="Times New Roman" w:cs="Times New Roman"/>
          <w:i/>
          <w:iCs/>
          <w:sz w:val="28"/>
          <w:szCs w:val="28"/>
        </w:rPr>
        <w:t>обрывок бумажки.</w:t>
      </w:r>
      <w:r w:rsidR="00CD6E1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Разворачивает. Смотрит.</w:t>
      </w:r>
      <w:r w:rsidR="00783297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Набирает номер. 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ызывает. </w:t>
      </w:r>
    </w:p>
    <w:p w14:paraId="4347E80A" w14:textId="23E6A88D" w:rsidR="003360D0" w:rsidRPr="00CE0A7C" w:rsidRDefault="00491812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Берет </w:t>
      </w:r>
      <w:r w:rsidR="0074317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один из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стул</w:t>
      </w:r>
      <w:r w:rsidR="00743179" w:rsidRPr="00CE0A7C">
        <w:rPr>
          <w:rFonts w:ascii="Times New Roman" w:hAnsi="Times New Roman" w:cs="Times New Roman"/>
          <w:i/>
          <w:iCs/>
          <w:sz w:val="28"/>
          <w:szCs w:val="28"/>
        </w:rPr>
        <w:t>ьев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Подходит к краю сцены. </w:t>
      </w:r>
    </w:p>
    <w:p w14:paraId="0F9F2F48" w14:textId="77777777" w:rsidR="003360D0" w:rsidRPr="00CE0A7C" w:rsidRDefault="00491812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тавит. </w:t>
      </w:r>
    </w:p>
    <w:p w14:paraId="39008D88" w14:textId="389D8FB7" w:rsidR="00F5159F" w:rsidRPr="00CE0A7C" w:rsidRDefault="008C54D9" w:rsidP="00692F9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Усаживае</w:t>
      </w:r>
      <w:r w:rsidR="00F5159F" w:rsidRPr="00CE0A7C">
        <w:rPr>
          <w:rFonts w:ascii="Times New Roman" w:hAnsi="Times New Roman" w:cs="Times New Roman"/>
          <w:i/>
          <w:iCs/>
          <w:sz w:val="28"/>
          <w:szCs w:val="28"/>
        </w:rPr>
        <w:t>тся лицом к зрителям.</w:t>
      </w:r>
    </w:p>
    <w:p w14:paraId="718DC26C" w14:textId="77777777" w:rsidR="00D7419F" w:rsidRPr="00CE0A7C" w:rsidRDefault="00D741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41BA1F" w14:textId="77777777" w:rsidR="003E72F3" w:rsidRPr="00CE0A7C" w:rsidRDefault="00F515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AF177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F177D" w:rsidRPr="00CE0A7C">
        <w:rPr>
          <w:rFonts w:ascii="Times New Roman" w:hAnsi="Times New Roman" w:cs="Times New Roman"/>
          <w:i/>
          <w:iCs/>
          <w:sz w:val="28"/>
          <w:szCs w:val="28"/>
        </w:rPr>
        <w:t>(в мобилку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Алло, </w:t>
      </w:r>
      <w:proofErr w:type="spellStart"/>
      <w:r w:rsidR="000A402D" w:rsidRPr="00CE0A7C">
        <w:rPr>
          <w:rFonts w:ascii="Times New Roman" w:hAnsi="Times New Roman" w:cs="Times New Roman"/>
          <w:sz w:val="28"/>
          <w:szCs w:val="28"/>
        </w:rPr>
        <w:t>Снежан</w:t>
      </w:r>
      <w:r w:rsidR="00783297" w:rsidRPr="00CE0A7C">
        <w:rPr>
          <w:rFonts w:ascii="Times New Roman" w:hAnsi="Times New Roman" w:cs="Times New Roman"/>
          <w:sz w:val="28"/>
          <w:szCs w:val="28"/>
        </w:rPr>
        <w:t>к</w:t>
      </w:r>
      <w:r w:rsidR="000A402D" w:rsidRPr="00CE0A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402D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783297" w:rsidRPr="00CE0A7C">
        <w:rPr>
          <w:rFonts w:ascii="Times New Roman" w:hAnsi="Times New Roman" w:cs="Times New Roman"/>
          <w:sz w:val="28"/>
          <w:szCs w:val="28"/>
        </w:rPr>
        <w:t xml:space="preserve">привет. Это Верка </w:t>
      </w:r>
    </w:p>
    <w:p w14:paraId="049A6341" w14:textId="7E9442FD" w:rsidR="00D7419F" w:rsidRPr="00CE0A7C" w:rsidRDefault="00783297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2162BA" w:rsidRPr="00CE0A7C">
        <w:rPr>
          <w:rFonts w:ascii="Times New Roman" w:hAnsi="Times New Roman" w:cs="Times New Roman"/>
          <w:sz w:val="28"/>
          <w:szCs w:val="28"/>
        </w:rPr>
        <w:t>.</w:t>
      </w:r>
      <w:r w:rsidR="00F65BE0" w:rsidRPr="00CE0A7C">
        <w:rPr>
          <w:rFonts w:ascii="Times New Roman" w:hAnsi="Times New Roman" w:cs="Times New Roman"/>
          <w:sz w:val="28"/>
          <w:szCs w:val="28"/>
        </w:rPr>
        <w:t xml:space="preserve"> Узнала?</w:t>
      </w:r>
      <w:r w:rsidRPr="00CE0A7C">
        <w:rPr>
          <w:rFonts w:ascii="Times New Roman" w:hAnsi="Times New Roman" w:cs="Times New Roman"/>
          <w:sz w:val="28"/>
          <w:szCs w:val="28"/>
        </w:rPr>
        <w:t xml:space="preserve"> Да… я… </w:t>
      </w:r>
      <w:r w:rsidR="003F5BAD" w:rsidRPr="00CE0A7C">
        <w:rPr>
          <w:rFonts w:ascii="Times New Roman" w:hAnsi="Times New Roman" w:cs="Times New Roman"/>
          <w:sz w:val="28"/>
          <w:szCs w:val="28"/>
        </w:rPr>
        <w:t xml:space="preserve">Даже не вспомню, когда мы в последний раз виделись… А!.. точно… на 20-летие </w:t>
      </w:r>
      <w:r w:rsidR="009F52CA" w:rsidRPr="00CE0A7C">
        <w:rPr>
          <w:rFonts w:ascii="Times New Roman" w:hAnsi="Times New Roman" w:cs="Times New Roman"/>
          <w:sz w:val="28"/>
          <w:szCs w:val="28"/>
        </w:rPr>
        <w:t>выпускного</w:t>
      </w:r>
      <w:r w:rsidR="003F5BAD" w:rsidRPr="00CE0A7C">
        <w:rPr>
          <w:rFonts w:ascii="Times New Roman" w:hAnsi="Times New Roman" w:cs="Times New Roman"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Мне твой телефон Катька Ефимова</w:t>
      </w:r>
      <w:r w:rsidR="00F65BE0" w:rsidRPr="00CE0A7C">
        <w:rPr>
          <w:rFonts w:ascii="Times New Roman" w:hAnsi="Times New Roman" w:cs="Times New Roman"/>
          <w:sz w:val="28"/>
          <w:szCs w:val="28"/>
        </w:rPr>
        <w:t xml:space="preserve"> дал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8645D2" w:rsidRPr="00CE0A7C">
        <w:rPr>
          <w:rFonts w:ascii="Times New Roman" w:hAnsi="Times New Roman" w:cs="Times New Roman"/>
          <w:sz w:val="28"/>
          <w:szCs w:val="28"/>
        </w:rPr>
        <w:t xml:space="preserve">Она из нашего класса последняя с тобой </w:t>
      </w:r>
      <w:r w:rsidR="003360D0" w:rsidRPr="00CE0A7C">
        <w:rPr>
          <w:rFonts w:ascii="Times New Roman" w:hAnsi="Times New Roman" w:cs="Times New Roman"/>
          <w:sz w:val="28"/>
          <w:szCs w:val="28"/>
        </w:rPr>
        <w:t>общалась</w:t>
      </w:r>
      <w:r w:rsidR="008645D2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Pr="00CE0A7C">
        <w:rPr>
          <w:rFonts w:ascii="Times New Roman" w:hAnsi="Times New Roman" w:cs="Times New Roman"/>
          <w:sz w:val="28"/>
          <w:szCs w:val="28"/>
        </w:rPr>
        <w:t xml:space="preserve">Думаю, позвоню… Новости узнаю… Ты ясные очи уже продрала или только собираешься? Ага… хорошо… Ты к нам </w:t>
      </w:r>
      <w:r w:rsidRPr="00CE0A7C">
        <w:rPr>
          <w:rFonts w:ascii="Times New Roman" w:hAnsi="Times New Roman" w:cs="Times New Roman"/>
          <w:sz w:val="28"/>
          <w:szCs w:val="28"/>
        </w:rPr>
        <w:lastRenderedPageBreak/>
        <w:t>надолго?.. Понятно</w:t>
      </w:r>
      <w:r w:rsidR="008645D2" w:rsidRPr="00CE0A7C">
        <w:rPr>
          <w:rFonts w:ascii="Times New Roman" w:hAnsi="Times New Roman" w:cs="Times New Roman"/>
          <w:sz w:val="28"/>
          <w:szCs w:val="28"/>
        </w:rPr>
        <w:t xml:space="preserve">… А я из нашего городка никуда так и не </w:t>
      </w:r>
      <w:proofErr w:type="spellStart"/>
      <w:r w:rsidR="00F65BE0" w:rsidRPr="00CE0A7C">
        <w:rPr>
          <w:rFonts w:ascii="Times New Roman" w:hAnsi="Times New Roman" w:cs="Times New Roman"/>
          <w:sz w:val="28"/>
          <w:szCs w:val="28"/>
        </w:rPr>
        <w:t>чухнула</w:t>
      </w:r>
      <w:proofErr w:type="spellEnd"/>
      <w:r w:rsidR="008645D2" w:rsidRPr="00CE0A7C">
        <w:rPr>
          <w:rFonts w:ascii="Times New Roman" w:hAnsi="Times New Roman" w:cs="Times New Roman"/>
          <w:sz w:val="28"/>
          <w:szCs w:val="28"/>
        </w:rPr>
        <w:t>. Да и возможностей, честно признаться, было не много.</w:t>
      </w:r>
      <w:r w:rsidR="009F52CA" w:rsidRPr="00CE0A7C">
        <w:rPr>
          <w:rFonts w:ascii="Times New Roman" w:hAnsi="Times New Roman" w:cs="Times New Roman"/>
          <w:sz w:val="28"/>
          <w:szCs w:val="28"/>
        </w:rPr>
        <w:t xml:space="preserve"> В</w:t>
      </w:r>
      <w:r w:rsidR="003360D0" w:rsidRPr="00CE0A7C">
        <w:rPr>
          <w:rFonts w:ascii="Times New Roman" w:hAnsi="Times New Roman" w:cs="Times New Roman"/>
          <w:sz w:val="28"/>
          <w:szCs w:val="28"/>
        </w:rPr>
        <w:t>ыбор</w:t>
      </w:r>
      <w:r w:rsidR="009F52CA" w:rsidRPr="00CE0A7C">
        <w:rPr>
          <w:rFonts w:ascii="Times New Roman" w:hAnsi="Times New Roman" w:cs="Times New Roman"/>
          <w:sz w:val="28"/>
          <w:szCs w:val="28"/>
        </w:rPr>
        <w:t>, как обычно</w:t>
      </w:r>
      <w:r w:rsidR="003360D0" w:rsidRPr="00CE0A7C">
        <w:rPr>
          <w:rFonts w:ascii="Times New Roman" w:hAnsi="Times New Roman" w:cs="Times New Roman"/>
          <w:sz w:val="28"/>
          <w:szCs w:val="28"/>
        </w:rPr>
        <w:t xml:space="preserve">: </w:t>
      </w:r>
      <w:r w:rsidR="008E47B4" w:rsidRPr="00CE0A7C">
        <w:rPr>
          <w:rFonts w:ascii="Times New Roman" w:hAnsi="Times New Roman" w:cs="Times New Roman"/>
          <w:sz w:val="28"/>
          <w:szCs w:val="28"/>
        </w:rPr>
        <w:t>либо</w:t>
      </w:r>
      <w:r w:rsidR="008645D2" w:rsidRPr="00CE0A7C">
        <w:rPr>
          <w:rFonts w:ascii="Times New Roman" w:hAnsi="Times New Roman" w:cs="Times New Roman"/>
          <w:sz w:val="28"/>
          <w:szCs w:val="28"/>
        </w:rPr>
        <w:t xml:space="preserve"> женатый, </w:t>
      </w:r>
      <w:r w:rsidR="008E47B4" w:rsidRPr="00CE0A7C">
        <w:rPr>
          <w:rFonts w:ascii="Times New Roman" w:hAnsi="Times New Roman" w:cs="Times New Roman"/>
          <w:sz w:val="28"/>
          <w:szCs w:val="28"/>
        </w:rPr>
        <w:t>либо</w:t>
      </w:r>
      <w:r w:rsidR="008645D2" w:rsidRPr="00CE0A7C">
        <w:rPr>
          <w:rFonts w:ascii="Times New Roman" w:hAnsi="Times New Roman" w:cs="Times New Roman"/>
          <w:sz w:val="28"/>
          <w:szCs w:val="28"/>
        </w:rPr>
        <w:t xml:space="preserve"> пьяница.</w:t>
      </w:r>
    </w:p>
    <w:p w14:paraId="27BD6DF9" w14:textId="77777777" w:rsidR="00D7419F" w:rsidRPr="00CE0A7C" w:rsidRDefault="00D741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FE3D6" w14:textId="6CC9699E" w:rsidR="00D7419F" w:rsidRPr="00CE0A7C" w:rsidRDefault="00D7419F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 комнату позади нее на цыпочках входит </w:t>
      </w:r>
      <w:r w:rsidR="0018176F" w:rsidRPr="00CE0A7C">
        <w:rPr>
          <w:rFonts w:ascii="Times New Roman" w:hAnsi="Times New Roman" w:cs="Times New Roman"/>
          <w:i/>
          <w:iCs/>
          <w:sz w:val="28"/>
          <w:szCs w:val="28"/>
        </w:rPr>
        <w:t>муж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Он </w:t>
      </w:r>
      <w:r w:rsidR="00543B79" w:rsidRPr="00CE0A7C">
        <w:rPr>
          <w:rFonts w:ascii="Times New Roman" w:hAnsi="Times New Roman" w:cs="Times New Roman"/>
          <w:i/>
          <w:iCs/>
          <w:sz w:val="28"/>
          <w:szCs w:val="28"/>
        </w:rPr>
        <w:t>снимает туфли. Держа их в руках, к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радется в спальню.</w:t>
      </w:r>
    </w:p>
    <w:p w14:paraId="3D5FFF9D" w14:textId="77777777" w:rsidR="00D7419F" w:rsidRPr="00CE0A7C" w:rsidRDefault="00D741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D5E751" w14:textId="77777777" w:rsidR="008E47B4" w:rsidRPr="00CE0A7C" w:rsidRDefault="00D7419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…</w:t>
      </w:r>
      <w:r w:rsidR="00783297" w:rsidRPr="00CE0A7C">
        <w:rPr>
          <w:rFonts w:ascii="Times New Roman" w:hAnsi="Times New Roman" w:cs="Times New Roman"/>
          <w:sz w:val="28"/>
          <w:szCs w:val="28"/>
        </w:rPr>
        <w:t xml:space="preserve">Катька мне о тебе кое-что рассказала… </w:t>
      </w:r>
      <w:r w:rsidR="008E47B4" w:rsidRPr="00CE0A7C">
        <w:rPr>
          <w:rFonts w:ascii="Times New Roman" w:hAnsi="Times New Roman" w:cs="Times New Roman"/>
          <w:sz w:val="28"/>
          <w:szCs w:val="28"/>
        </w:rPr>
        <w:t xml:space="preserve">Ну, и как ты </w:t>
      </w:r>
    </w:p>
    <w:p w14:paraId="12C0C2D8" w14:textId="3079F302" w:rsidR="003E72F3" w:rsidRPr="00CE0A7C" w:rsidRDefault="008E47B4" w:rsidP="008E47B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теперь, красавица, без своего законного чудовища?.. А</w:t>
      </w:r>
      <w:r w:rsidR="00783297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EB28B" w14:textId="0AB9F71C" w:rsidR="00491812" w:rsidRPr="00CE0A7C" w:rsidRDefault="00783297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сколько вы прожили? </w:t>
      </w:r>
      <w:r w:rsidR="003A146D" w:rsidRPr="00CE0A7C">
        <w:rPr>
          <w:rFonts w:ascii="Times New Roman" w:hAnsi="Times New Roman" w:cs="Times New Roman"/>
          <w:sz w:val="28"/>
          <w:szCs w:val="28"/>
        </w:rPr>
        <w:t>Двадцать пять? Это ж серебряная свадьба… М-да печально, но ничего не по</w:t>
      </w:r>
      <w:r w:rsidR="008E47B4" w:rsidRPr="00CE0A7C">
        <w:rPr>
          <w:rFonts w:ascii="Times New Roman" w:hAnsi="Times New Roman" w:cs="Times New Roman"/>
          <w:sz w:val="28"/>
          <w:szCs w:val="28"/>
        </w:rPr>
        <w:t>пишешь</w:t>
      </w:r>
      <w:r w:rsidR="003A146D" w:rsidRPr="00CE0A7C">
        <w:rPr>
          <w:rFonts w:ascii="Times New Roman" w:hAnsi="Times New Roman" w:cs="Times New Roman"/>
          <w:sz w:val="28"/>
          <w:szCs w:val="28"/>
        </w:rPr>
        <w:t>… Жизнь продолжается… А</w:t>
      </w:r>
      <w:r w:rsidR="00D7419F" w:rsidRPr="00CE0A7C">
        <w:rPr>
          <w:rFonts w:ascii="Times New Roman" w:hAnsi="Times New Roman" w:cs="Times New Roman"/>
          <w:sz w:val="28"/>
          <w:szCs w:val="28"/>
        </w:rPr>
        <w:t xml:space="preserve"> я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A146D" w:rsidRPr="00CE0A7C">
        <w:rPr>
          <w:rFonts w:ascii="Times New Roman" w:hAnsi="Times New Roman" w:cs="Times New Roman"/>
          <w:sz w:val="28"/>
          <w:szCs w:val="28"/>
        </w:rPr>
        <w:t xml:space="preserve">со своим до сих пор… вот сейчас 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выпроводила… </w:t>
      </w:r>
    </w:p>
    <w:p w14:paraId="4D3B4DAC" w14:textId="77777777" w:rsidR="00491812" w:rsidRPr="00CE0A7C" w:rsidRDefault="0049181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ED5870" w14:textId="322F5334" w:rsidR="00491812" w:rsidRPr="00CE0A7C" w:rsidRDefault="00491812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Из спальни появляется </w:t>
      </w:r>
      <w:r w:rsidR="0018176F"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Он также осторожно собирается выйти, надевая на ходу </w:t>
      </w:r>
      <w:r w:rsidR="0018176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забытый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галстук.</w:t>
      </w:r>
    </w:p>
    <w:p w14:paraId="240D91BE" w14:textId="77777777" w:rsidR="00491812" w:rsidRPr="00CE0A7C" w:rsidRDefault="0049181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9EEC3" w14:textId="77777777" w:rsidR="003E72F3" w:rsidRPr="00CE0A7C" w:rsidRDefault="0049181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</w:t>
      </w:r>
      <w:r w:rsidR="003A2483" w:rsidRPr="00CE0A7C">
        <w:rPr>
          <w:rFonts w:ascii="Times New Roman" w:hAnsi="Times New Roman" w:cs="Times New Roman"/>
          <w:sz w:val="28"/>
          <w:szCs w:val="28"/>
        </w:rPr>
        <w:t>ОПУХОВА</w:t>
      </w:r>
      <w:r w:rsidRPr="00CE0A7C">
        <w:rPr>
          <w:rFonts w:ascii="Times New Roman" w:hAnsi="Times New Roman" w:cs="Times New Roman"/>
          <w:sz w:val="28"/>
          <w:szCs w:val="28"/>
        </w:rPr>
        <w:t>. …к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ак куда? – на работу. </w:t>
      </w:r>
      <w:r w:rsidRPr="00CE0A7C">
        <w:rPr>
          <w:rFonts w:ascii="Times New Roman" w:hAnsi="Times New Roman" w:cs="Times New Roman"/>
          <w:sz w:val="28"/>
          <w:szCs w:val="28"/>
        </w:rPr>
        <w:t>К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уда </w:t>
      </w:r>
      <w:r w:rsidRPr="00CE0A7C">
        <w:rPr>
          <w:rFonts w:ascii="Times New Roman" w:hAnsi="Times New Roman" w:cs="Times New Roman"/>
          <w:sz w:val="28"/>
          <w:szCs w:val="28"/>
        </w:rPr>
        <w:t xml:space="preserve">ж 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еще – </w:t>
      </w:r>
      <w:r w:rsidR="009D78FE" w:rsidRPr="00CE0A7C">
        <w:rPr>
          <w:rFonts w:ascii="Times New Roman" w:hAnsi="Times New Roman" w:cs="Times New Roman"/>
          <w:sz w:val="28"/>
          <w:szCs w:val="28"/>
        </w:rPr>
        <w:t xml:space="preserve">к друзьям на </w:t>
      </w:r>
    </w:p>
    <w:p w14:paraId="4844FD76" w14:textId="07FF8F52" w:rsidR="000974AA" w:rsidRPr="00CE0A7C" w:rsidRDefault="009D78FE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опохмел? Хватит, натерпелась… чуть, </w:t>
      </w:r>
      <w:proofErr w:type="spellStart"/>
      <w:r w:rsidR="00A758A6" w:rsidRPr="00CE0A7C">
        <w:rPr>
          <w:rFonts w:ascii="Times New Roman" w:hAnsi="Times New Roman" w:cs="Times New Roman"/>
          <w:sz w:val="28"/>
          <w:szCs w:val="28"/>
        </w:rPr>
        <w:t>ёш</w:t>
      </w:r>
      <w:r w:rsidR="008645D2" w:rsidRPr="00CE0A7C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8645D2" w:rsidRPr="00CE0A7C">
        <w:rPr>
          <w:rFonts w:ascii="Times New Roman" w:hAnsi="Times New Roman" w:cs="Times New Roman"/>
          <w:sz w:val="28"/>
          <w:szCs w:val="28"/>
        </w:rPr>
        <w:t xml:space="preserve"> кот</w:t>
      </w:r>
      <w:r w:rsidRPr="00CE0A7C">
        <w:rPr>
          <w:rFonts w:ascii="Times New Roman" w:hAnsi="Times New Roman" w:cs="Times New Roman"/>
          <w:sz w:val="28"/>
          <w:szCs w:val="28"/>
        </w:rPr>
        <w:t xml:space="preserve">, не заставил </w:t>
      </w:r>
      <w:r w:rsidR="003A146D" w:rsidRPr="00CE0A7C">
        <w:rPr>
          <w:rFonts w:ascii="Times New Roman" w:hAnsi="Times New Roman" w:cs="Times New Roman"/>
          <w:sz w:val="28"/>
          <w:szCs w:val="28"/>
        </w:rPr>
        <w:t>вкалывать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F1B64" w14:textId="77777777" w:rsidR="000974AA" w:rsidRPr="00CE0A7C" w:rsidRDefault="000974A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24046B" w14:textId="1CE561CD" w:rsidR="000974AA" w:rsidRPr="00CE0A7C" w:rsidRDefault="00D7704E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упруга </w:t>
      </w:r>
      <w:r w:rsidR="000974AA" w:rsidRPr="00CE0A7C">
        <w:rPr>
          <w:rFonts w:ascii="Times New Roman" w:hAnsi="Times New Roman" w:cs="Times New Roman"/>
          <w:i/>
          <w:iCs/>
          <w:sz w:val="28"/>
          <w:szCs w:val="28"/>
        </w:rPr>
        <w:t>от ее слов передер</w:t>
      </w:r>
      <w:r w:rsidR="00A758A6" w:rsidRPr="00CE0A7C">
        <w:rPr>
          <w:rFonts w:ascii="Times New Roman" w:hAnsi="Times New Roman" w:cs="Times New Roman"/>
          <w:i/>
          <w:iCs/>
          <w:sz w:val="28"/>
          <w:szCs w:val="28"/>
        </w:rPr>
        <w:t>гивает</w:t>
      </w:r>
      <w:r w:rsidR="000974AA" w:rsidRPr="00CE0A7C">
        <w:rPr>
          <w:rFonts w:ascii="Times New Roman" w:hAnsi="Times New Roman" w:cs="Times New Roman"/>
          <w:i/>
          <w:iCs/>
          <w:sz w:val="28"/>
          <w:szCs w:val="28"/>
        </w:rPr>
        <w:t>. Он замедл</w:t>
      </w:r>
      <w:r w:rsidR="00A758A6" w:rsidRPr="00CE0A7C">
        <w:rPr>
          <w:rFonts w:ascii="Times New Roman" w:hAnsi="Times New Roman" w:cs="Times New Roman"/>
          <w:i/>
          <w:iCs/>
          <w:sz w:val="28"/>
          <w:szCs w:val="28"/>
        </w:rPr>
        <w:t>яет</w:t>
      </w:r>
      <w:r w:rsidR="000974AA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шаг, прислушива</w:t>
      </w:r>
      <w:r w:rsidR="00A758A6" w:rsidRPr="00CE0A7C">
        <w:rPr>
          <w:rFonts w:ascii="Times New Roman" w:hAnsi="Times New Roman" w:cs="Times New Roman"/>
          <w:i/>
          <w:iCs/>
          <w:sz w:val="28"/>
          <w:szCs w:val="28"/>
        </w:rPr>
        <w:t>ется</w:t>
      </w:r>
      <w:r w:rsidR="000974AA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19AECA" w14:textId="77777777" w:rsidR="000974AA" w:rsidRPr="00CE0A7C" w:rsidRDefault="000974AA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602099" w14:textId="77777777" w:rsidR="003E72F3" w:rsidRPr="00CE0A7C" w:rsidRDefault="000974A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а</w:t>
      </w:r>
      <w:r w:rsidR="009D78FE" w:rsidRPr="00CE0A7C">
        <w:rPr>
          <w:rFonts w:ascii="Times New Roman" w:hAnsi="Times New Roman" w:cs="Times New Roman"/>
          <w:sz w:val="28"/>
          <w:szCs w:val="28"/>
        </w:rPr>
        <w:t xml:space="preserve"> куда меня</w:t>
      </w:r>
      <w:r w:rsidR="005F0CE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D78FE" w:rsidRPr="00CE0A7C">
        <w:rPr>
          <w:rFonts w:ascii="Times New Roman" w:hAnsi="Times New Roman" w:cs="Times New Roman"/>
          <w:sz w:val="28"/>
          <w:szCs w:val="28"/>
        </w:rPr>
        <w:t>возьмут с аттестатом средней школы</w:t>
      </w:r>
      <w:r w:rsidR="0016206E" w:rsidRPr="00CE0A7C">
        <w:rPr>
          <w:rFonts w:ascii="Times New Roman" w:hAnsi="Times New Roman" w:cs="Times New Roman"/>
          <w:sz w:val="28"/>
          <w:szCs w:val="28"/>
        </w:rPr>
        <w:t>?</w:t>
      </w:r>
      <w:r w:rsidR="009D78FE" w:rsidRPr="00CE0A7C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0E5ED6A" w14:textId="10A9BC37" w:rsidR="00E87C40" w:rsidRPr="00CE0A7C" w:rsidRDefault="009D78FE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разве что ученицей </w:t>
      </w:r>
      <w:r w:rsidR="00D7704E" w:rsidRPr="00CE0A7C">
        <w:rPr>
          <w:rFonts w:ascii="Times New Roman" w:hAnsi="Times New Roman" w:cs="Times New Roman"/>
          <w:sz w:val="28"/>
          <w:szCs w:val="28"/>
        </w:rPr>
        <w:t>к</w:t>
      </w:r>
      <w:r w:rsidRPr="00CE0A7C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D7704E" w:rsidRPr="00CE0A7C">
        <w:rPr>
          <w:rFonts w:ascii="Times New Roman" w:hAnsi="Times New Roman" w:cs="Times New Roman"/>
          <w:sz w:val="28"/>
          <w:szCs w:val="28"/>
        </w:rPr>
        <w:t>м</w:t>
      </w:r>
      <w:r w:rsidRPr="00CE0A7C">
        <w:rPr>
          <w:rFonts w:ascii="Times New Roman" w:hAnsi="Times New Roman" w:cs="Times New Roman"/>
          <w:sz w:val="28"/>
          <w:szCs w:val="28"/>
        </w:rPr>
        <w:t xml:space="preserve"> мигрант</w:t>
      </w:r>
      <w:r w:rsidR="00D7704E" w:rsidRPr="00CE0A7C">
        <w:rPr>
          <w:rFonts w:ascii="Times New Roman" w:hAnsi="Times New Roman" w:cs="Times New Roman"/>
          <w:sz w:val="28"/>
          <w:szCs w:val="28"/>
        </w:rPr>
        <w:t>ам</w:t>
      </w:r>
      <w:r w:rsidR="0016206E" w:rsidRPr="00CE0A7C">
        <w:rPr>
          <w:rFonts w:ascii="Times New Roman" w:hAnsi="Times New Roman" w:cs="Times New Roman"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Метлой по асфальту узоры </w:t>
      </w:r>
      <w:r w:rsidR="008C54D9" w:rsidRPr="00CE0A7C">
        <w:rPr>
          <w:rFonts w:ascii="Times New Roman" w:hAnsi="Times New Roman" w:cs="Times New Roman"/>
          <w:sz w:val="28"/>
          <w:szCs w:val="28"/>
        </w:rPr>
        <w:t>разводить</w:t>
      </w:r>
      <w:r w:rsidR="00E04604" w:rsidRPr="00CE0A7C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B85673" w:rsidRPr="00CE0A7C">
        <w:rPr>
          <w:rFonts w:ascii="Times New Roman" w:hAnsi="Times New Roman" w:cs="Times New Roman"/>
          <w:sz w:val="28"/>
          <w:szCs w:val="28"/>
        </w:rPr>
        <w:t xml:space="preserve">в подворотне </w:t>
      </w:r>
      <w:r w:rsidR="0016206E" w:rsidRPr="00CE0A7C">
        <w:rPr>
          <w:rFonts w:ascii="Times New Roman" w:hAnsi="Times New Roman" w:cs="Times New Roman"/>
          <w:sz w:val="28"/>
          <w:szCs w:val="28"/>
        </w:rPr>
        <w:t>травку</w:t>
      </w:r>
      <w:r w:rsidR="00E04604" w:rsidRPr="00CE0A7C">
        <w:rPr>
          <w:rFonts w:ascii="Times New Roman" w:hAnsi="Times New Roman" w:cs="Times New Roman"/>
          <w:sz w:val="28"/>
          <w:szCs w:val="28"/>
        </w:rPr>
        <w:t xml:space="preserve"> курит</w:t>
      </w:r>
      <w:r w:rsidR="00896B2B">
        <w:rPr>
          <w:rFonts w:ascii="Times New Roman" w:hAnsi="Times New Roman" w:cs="Times New Roman"/>
          <w:sz w:val="28"/>
          <w:szCs w:val="28"/>
        </w:rPr>
        <w:t>ь?..</w:t>
      </w:r>
      <w:r w:rsidR="000974AA" w:rsidRPr="00CE0A7C">
        <w:rPr>
          <w:rFonts w:ascii="Times New Roman" w:hAnsi="Times New Roman" w:cs="Times New Roman"/>
          <w:sz w:val="28"/>
          <w:szCs w:val="28"/>
        </w:rPr>
        <w:t xml:space="preserve"> Нет уж. Пусть сам </w:t>
      </w:r>
      <w:r w:rsidR="00D52A16" w:rsidRPr="00CE0A7C">
        <w:rPr>
          <w:rFonts w:ascii="Times New Roman" w:hAnsi="Times New Roman" w:cs="Times New Roman"/>
          <w:sz w:val="28"/>
          <w:szCs w:val="28"/>
        </w:rPr>
        <w:t>надрывается</w:t>
      </w:r>
      <w:r w:rsidR="000974AA" w:rsidRPr="00CE0A7C">
        <w:rPr>
          <w:rFonts w:ascii="Times New Roman" w:hAnsi="Times New Roman" w:cs="Times New Roman"/>
          <w:sz w:val="28"/>
          <w:szCs w:val="28"/>
        </w:rPr>
        <w:t xml:space="preserve">. И еще </w:t>
      </w:r>
      <w:r w:rsidR="00AF24C5" w:rsidRPr="00CE0A7C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0974AA" w:rsidRPr="00CE0A7C">
        <w:rPr>
          <w:rFonts w:ascii="Times New Roman" w:hAnsi="Times New Roman" w:cs="Times New Roman"/>
          <w:sz w:val="28"/>
          <w:szCs w:val="28"/>
        </w:rPr>
        <w:t>скажет, что за него пошла</w:t>
      </w:r>
      <w:r w:rsidR="00AF24C5" w:rsidRPr="00CE0A7C">
        <w:rPr>
          <w:rFonts w:ascii="Times New Roman" w:hAnsi="Times New Roman" w:cs="Times New Roman"/>
          <w:sz w:val="28"/>
          <w:szCs w:val="28"/>
        </w:rPr>
        <w:t xml:space="preserve">. Ты б посмотрела на его невесту </w:t>
      </w:r>
      <w:bookmarkStart w:id="4" w:name="_Hlk208479950"/>
      <w:r w:rsidR="00AF24C5" w:rsidRPr="00CE0A7C">
        <w:rPr>
          <w:rFonts w:ascii="Times New Roman" w:hAnsi="Times New Roman" w:cs="Times New Roman"/>
          <w:sz w:val="28"/>
          <w:szCs w:val="28"/>
        </w:rPr>
        <w:t>–</w:t>
      </w:r>
      <w:bookmarkEnd w:id="4"/>
      <w:r w:rsidR="00AF24C5" w:rsidRPr="00CE0A7C">
        <w:rPr>
          <w:rFonts w:ascii="Times New Roman" w:hAnsi="Times New Roman" w:cs="Times New Roman"/>
          <w:sz w:val="28"/>
          <w:szCs w:val="28"/>
        </w:rPr>
        <w:t xml:space="preserve"> ту</w:t>
      </w:r>
      <w:r w:rsidR="00952E7F" w:rsidRPr="00CE0A7C">
        <w:rPr>
          <w:rFonts w:ascii="Times New Roman" w:hAnsi="Times New Roman" w:cs="Times New Roman"/>
          <w:sz w:val="28"/>
          <w:szCs w:val="28"/>
        </w:rPr>
        <w:t>,</w:t>
      </w:r>
      <w:r w:rsidR="00AF24C5" w:rsidRPr="00CE0A7C">
        <w:rPr>
          <w:rFonts w:ascii="Times New Roman" w:hAnsi="Times New Roman" w:cs="Times New Roman"/>
          <w:sz w:val="28"/>
          <w:szCs w:val="28"/>
        </w:rPr>
        <w:t xml:space="preserve"> что передо мной </w:t>
      </w:r>
      <w:r w:rsidR="00952E7F" w:rsidRPr="00CE0A7C">
        <w:rPr>
          <w:rFonts w:ascii="Times New Roman" w:hAnsi="Times New Roman" w:cs="Times New Roman"/>
          <w:sz w:val="28"/>
          <w:szCs w:val="28"/>
        </w:rPr>
        <w:t>нарисовалась</w:t>
      </w:r>
      <w:r w:rsidR="0002194F" w:rsidRPr="00CE0A7C">
        <w:rPr>
          <w:rFonts w:ascii="Times New Roman" w:hAnsi="Times New Roman" w:cs="Times New Roman"/>
          <w:sz w:val="28"/>
          <w:szCs w:val="28"/>
        </w:rPr>
        <w:t xml:space="preserve"> из параллельного класса</w:t>
      </w:r>
      <w:r w:rsidR="008E47B4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B85673" w:rsidRPr="00CE0A7C">
        <w:rPr>
          <w:rFonts w:ascii="Times New Roman" w:hAnsi="Times New Roman" w:cs="Times New Roman"/>
          <w:sz w:val="28"/>
          <w:szCs w:val="28"/>
        </w:rPr>
        <w:t xml:space="preserve">Помнишь, такая </w:t>
      </w:r>
      <w:proofErr w:type="spellStart"/>
      <w:r w:rsidR="008E47B4" w:rsidRPr="00CE0A7C">
        <w:rPr>
          <w:rFonts w:ascii="Times New Roman" w:hAnsi="Times New Roman" w:cs="Times New Roman"/>
          <w:sz w:val="28"/>
          <w:szCs w:val="28"/>
        </w:rPr>
        <w:t>худючая</w:t>
      </w:r>
      <w:proofErr w:type="spellEnd"/>
      <w:r w:rsidR="00B85673" w:rsidRPr="00CE0A7C">
        <w:rPr>
          <w:rFonts w:ascii="Times New Roman" w:hAnsi="Times New Roman" w:cs="Times New Roman"/>
          <w:sz w:val="28"/>
          <w:szCs w:val="28"/>
        </w:rPr>
        <w:t xml:space="preserve"> и длинная, как жердь, 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1B44" w:rsidRPr="00CE0A7C">
        <w:rPr>
          <w:rFonts w:ascii="Times New Roman" w:hAnsi="Times New Roman" w:cs="Times New Roman"/>
          <w:sz w:val="28"/>
          <w:szCs w:val="28"/>
        </w:rPr>
        <w:t>полуквадратных</w:t>
      </w:r>
      <w:proofErr w:type="spellEnd"/>
      <w:r w:rsidR="00B81B4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B85673" w:rsidRPr="00CE0A7C">
        <w:rPr>
          <w:rFonts w:ascii="Times New Roman" w:hAnsi="Times New Roman" w:cs="Times New Roman"/>
          <w:sz w:val="28"/>
          <w:szCs w:val="28"/>
        </w:rPr>
        <w:t>очк</w:t>
      </w:r>
      <w:r w:rsidR="00B81B44" w:rsidRPr="00CE0A7C">
        <w:rPr>
          <w:rFonts w:ascii="Times New Roman" w:hAnsi="Times New Roman" w:cs="Times New Roman"/>
          <w:sz w:val="28"/>
          <w:szCs w:val="28"/>
        </w:rPr>
        <w:t>ах</w:t>
      </w:r>
      <w:r w:rsidR="00B85673" w:rsidRPr="00CE0A7C">
        <w:rPr>
          <w:rFonts w:ascii="Times New Roman" w:hAnsi="Times New Roman" w:cs="Times New Roman"/>
          <w:sz w:val="28"/>
          <w:szCs w:val="28"/>
        </w:rPr>
        <w:t>?</w:t>
      </w:r>
      <w:r w:rsidR="00B81B44" w:rsidRPr="00CE0A7C">
        <w:rPr>
          <w:rFonts w:ascii="Times New Roman" w:hAnsi="Times New Roman" w:cs="Times New Roman"/>
          <w:sz w:val="28"/>
          <w:szCs w:val="28"/>
        </w:rPr>
        <w:t>..</w:t>
      </w:r>
      <w:r w:rsidR="00B85673" w:rsidRPr="00CE0A7C">
        <w:rPr>
          <w:rFonts w:ascii="Times New Roman" w:hAnsi="Times New Roman" w:cs="Times New Roman"/>
          <w:sz w:val="28"/>
          <w:szCs w:val="28"/>
        </w:rPr>
        <w:t xml:space="preserve"> Фамилию забыла. 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Вот-вот… она самая… Ты </w:t>
      </w:r>
      <w:r w:rsidR="00B81B44"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б сейчас </w:t>
      </w:r>
      <w:r w:rsidR="00D7704E" w:rsidRPr="00CE0A7C">
        <w:rPr>
          <w:rFonts w:ascii="Times New Roman" w:hAnsi="Times New Roman" w:cs="Times New Roman"/>
          <w:sz w:val="28"/>
          <w:szCs w:val="28"/>
        </w:rPr>
        <w:t>на нее посмотрела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DD125C" w:rsidRPr="00CE0A7C">
        <w:rPr>
          <w:rFonts w:ascii="Times New Roman" w:hAnsi="Times New Roman" w:cs="Times New Roman"/>
          <w:sz w:val="28"/>
          <w:szCs w:val="28"/>
        </w:rPr>
        <w:t>К</w:t>
      </w:r>
      <w:r w:rsidR="00342519" w:rsidRPr="00CE0A7C">
        <w:rPr>
          <w:rFonts w:ascii="Times New Roman" w:hAnsi="Times New Roman" w:cs="Times New Roman"/>
          <w:sz w:val="28"/>
          <w:szCs w:val="28"/>
        </w:rPr>
        <w:t>икимор</w:t>
      </w:r>
      <w:r w:rsidR="00DD125C" w:rsidRPr="00CE0A7C">
        <w:rPr>
          <w:rFonts w:ascii="Times New Roman" w:hAnsi="Times New Roman" w:cs="Times New Roman"/>
          <w:sz w:val="28"/>
          <w:szCs w:val="28"/>
        </w:rPr>
        <w:t>а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42519" w:rsidRPr="00CE0A7C">
        <w:rPr>
          <w:rFonts w:ascii="Times New Roman" w:hAnsi="Times New Roman" w:cs="Times New Roman"/>
          <w:sz w:val="28"/>
          <w:szCs w:val="28"/>
        </w:rPr>
        <w:t xml:space="preserve">после трех </w:t>
      </w:r>
      <w:r w:rsidR="008E47B4" w:rsidRPr="00CE0A7C">
        <w:rPr>
          <w:rFonts w:ascii="Times New Roman" w:hAnsi="Times New Roman" w:cs="Times New Roman"/>
          <w:sz w:val="28"/>
          <w:szCs w:val="28"/>
        </w:rPr>
        <w:t>дефективных</w:t>
      </w:r>
      <w:r w:rsidR="00342519" w:rsidRPr="00CE0A7C">
        <w:rPr>
          <w:rFonts w:ascii="Times New Roman" w:hAnsi="Times New Roman" w:cs="Times New Roman"/>
          <w:sz w:val="28"/>
          <w:szCs w:val="28"/>
        </w:rPr>
        <w:t xml:space="preserve"> пласти</w:t>
      </w:r>
      <w:r w:rsidR="00D7704E" w:rsidRPr="00CE0A7C">
        <w:rPr>
          <w:rFonts w:ascii="Times New Roman" w:hAnsi="Times New Roman" w:cs="Times New Roman"/>
          <w:sz w:val="28"/>
          <w:szCs w:val="28"/>
        </w:rPr>
        <w:t>к</w:t>
      </w:r>
      <w:r w:rsidR="00D52A16" w:rsidRPr="00CE0A7C">
        <w:rPr>
          <w:rFonts w:ascii="Times New Roman" w:hAnsi="Times New Roman" w:cs="Times New Roman"/>
          <w:sz w:val="28"/>
          <w:szCs w:val="28"/>
        </w:rPr>
        <w:t xml:space="preserve"> рядом с ней</w:t>
      </w:r>
      <w:r w:rsidR="00D7704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42519" w:rsidRPr="00CE0A7C">
        <w:rPr>
          <w:rFonts w:ascii="Times New Roman" w:hAnsi="Times New Roman" w:cs="Times New Roman"/>
          <w:sz w:val="28"/>
          <w:szCs w:val="28"/>
        </w:rPr>
        <w:t>и</w:t>
      </w:r>
      <w:r w:rsidR="00DD125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D52A16" w:rsidRPr="00CE0A7C">
        <w:rPr>
          <w:rFonts w:ascii="Times New Roman" w:hAnsi="Times New Roman" w:cs="Times New Roman"/>
          <w:sz w:val="28"/>
          <w:szCs w:val="28"/>
        </w:rPr>
        <w:t xml:space="preserve">то </w:t>
      </w:r>
      <w:r w:rsidR="008E47B4" w:rsidRPr="00CE0A7C">
        <w:rPr>
          <w:rFonts w:ascii="Times New Roman" w:hAnsi="Times New Roman" w:cs="Times New Roman"/>
          <w:sz w:val="28"/>
          <w:szCs w:val="28"/>
        </w:rPr>
        <w:t>сошла</w:t>
      </w:r>
      <w:r w:rsidR="00DD125C" w:rsidRPr="00CE0A7C">
        <w:rPr>
          <w:rFonts w:ascii="Times New Roman" w:hAnsi="Times New Roman" w:cs="Times New Roman"/>
          <w:sz w:val="28"/>
          <w:szCs w:val="28"/>
        </w:rPr>
        <w:t xml:space="preserve"> бы </w:t>
      </w:r>
      <w:r w:rsidR="008E47B4" w:rsidRPr="00CE0A7C">
        <w:rPr>
          <w:rFonts w:ascii="Times New Roman" w:hAnsi="Times New Roman" w:cs="Times New Roman"/>
          <w:sz w:val="28"/>
          <w:szCs w:val="28"/>
        </w:rPr>
        <w:t>за</w:t>
      </w:r>
      <w:r w:rsidR="00544A27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47849" w:rsidRPr="00CE0A7C">
        <w:rPr>
          <w:rFonts w:ascii="Times New Roman" w:hAnsi="Times New Roman" w:cs="Times New Roman"/>
          <w:sz w:val="28"/>
          <w:szCs w:val="28"/>
        </w:rPr>
        <w:t>Мисс Вселенн</w:t>
      </w:r>
      <w:r w:rsidR="008E47B4" w:rsidRPr="00CE0A7C">
        <w:rPr>
          <w:rFonts w:ascii="Times New Roman" w:hAnsi="Times New Roman" w:cs="Times New Roman"/>
          <w:sz w:val="28"/>
          <w:szCs w:val="28"/>
        </w:rPr>
        <w:t>ую</w:t>
      </w:r>
      <w:r w:rsidR="00342519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4EF0BBC3" w14:textId="77777777" w:rsidR="00342519" w:rsidRPr="00CE0A7C" w:rsidRDefault="0034251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50EA84" w14:textId="4F6BDCAE" w:rsidR="003360D0" w:rsidRPr="00CE0A7C" w:rsidRDefault="00342519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Ошарашенный </w:t>
      </w:r>
      <w:r w:rsidR="008C54D9"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замирает на месте</w:t>
      </w:r>
      <w:r w:rsidR="00D52A16" w:rsidRPr="00CE0A7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2A16" w:rsidRPr="00CE0A7C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ак и не подтянув узел галстука к шее. </w:t>
      </w:r>
    </w:p>
    <w:p w14:paraId="714A2C19" w14:textId="10D66E44" w:rsidR="00342519" w:rsidRPr="00CE0A7C" w:rsidRDefault="00342519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стоит и слушает признания благоверной.</w:t>
      </w:r>
    </w:p>
    <w:p w14:paraId="0193D994" w14:textId="77777777" w:rsidR="00342519" w:rsidRPr="00CE0A7C" w:rsidRDefault="0034251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8D29E" w14:textId="77777777" w:rsidR="003E72F3" w:rsidRPr="00CE0A7C" w:rsidRDefault="0034251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952E7F" w:rsidRPr="00CE0A7C">
        <w:rPr>
          <w:rFonts w:ascii="Times New Roman" w:hAnsi="Times New Roman" w:cs="Times New Roman"/>
          <w:sz w:val="28"/>
          <w:szCs w:val="28"/>
        </w:rPr>
        <w:t>а он мне потом по</w:t>
      </w:r>
      <w:r w:rsidR="008C54D9" w:rsidRPr="00CE0A7C">
        <w:rPr>
          <w:rFonts w:ascii="Times New Roman" w:hAnsi="Times New Roman" w:cs="Times New Roman"/>
          <w:sz w:val="28"/>
          <w:szCs w:val="28"/>
        </w:rPr>
        <w:t>д градусом</w:t>
      </w:r>
      <w:r w:rsidR="00952E7F" w:rsidRPr="00CE0A7C">
        <w:rPr>
          <w:rFonts w:ascii="Times New Roman" w:hAnsi="Times New Roman" w:cs="Times New Roman"/>
          <w:sz w:val="28"/>
          <w:szCs w:val="28"/>
        </w:rPr>
        <w:t xml:space="preserve"> плел, что, связавшись со </w:t>
      </w:r>
    </w:p>
    <w:p w14:paraId="4580CC21" w14:textId="7D162814" w:rsidR="00FD06F1" w:rsidRPr="00CE0A7C" w:rsidRDefault="00952E7F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ной, </w:t>
      </w:r>
      <w:r w:rsidR="00C41F98" w:rsidRPr="00CE0A7C">
        <w:rPr>
          <w:rFonts w:ascii="Times New Roman" w:hAnsi="Times New Roman" w:cs="Times New Roman"/>
          <w:sz w:val="28"/>
          <w:szCs w:val="28"/>
        </w:rPr>
        <w:t xml:space="preserve">видите ли, </w:t>
      </w:r>
      <w:r w:rsidRPr="00CE0A7C">
        <w:rPr>
          <w:rFonts w:ascii="Times New Roman" w:hAnsi="Times New Roman" w:cs="Times New Roman"/>
          <w:sz w:val="28"/>
          <w:szCs w:val="28"/>
        </w:rPr>
        <w:t xml:space="preserve">потерял настоящую 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и </w:t>
      </w:r>
      <w:r w:rsidRPr="00CE0A7C">
        <w:rPr>
          <w:rFonts w:ascii="Times New Roman" w:hAnsi="Times New Roman" w:cs="Times New Roman"/>
          <w:sz w:val="28"/>
          <w:szCs w:val="28"/>
        </w:rPr>
        <w:t xml:space="preserve">единственную любовь. </w:t>
      </w:r>
      <w:r w:rsidR="00FD06F1" w:rsidRPr="00CE0A7C">
        <w:rPr>
          <w:rFonts w:ascii="Times New Roman" w:hAnsi="Times New Roman" w:cs="Times New Roman"/>
          <w:sz w:val="28"/>
          <w:szCs w:val="28"/>
        </w:rPr>
        <w:t>И это на шестом десятке</w:t>
      </w:r>
      <w:r w:rsidR="00747849" w:rsidRPr="00CE0A7C">
        <w:rPr>
          <w:rFonts w:ascii="Times New Roman" w:hAnsi="Times New Roman" w:cs="Times New Roman"/>
          <w:sz w:val="28"/>
          <w:szCs w:val="28"/>
        </w:rPr>
        <w:t>?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47849" w:rsidRPr="00CE0A7C">
        <w:rPr>
          <w:rFonts w:ascii="Times New Roman" w:hAnsi="Times New Roman" w:cs="Times New Roman"/>
          <w:sz w:val="28"/>
          <w:szCs w:val="28"/>
        </w:rPr>
        <w:t>П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осле </w:t>
      </w:r>
      <w:r w:rsidR="00747849" w:rsidRPr="00CE0A7C">
        <w:rPr>
          <w:rFonts w:ascii="Times New Roman" w:hAnsi="Times New Roman" w:cs="Times New Roman"/>
          <w:sz w:val="28"/>
          <w:szCs w:val="28"/>
        </w:rPr>
        <w:t>тридцати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47849" w:rsidRPr="00CE0A7C">
        <w:rPr>
          <w:rFonts w:ascii="Times New Roman" w:hAnsi="Times New Roman" w:cs="Times New Roman"/>
          <w:sz w:val="28"/>
          <w:szCs w:val="28"/>
        </w:rPr>
        <w:t xml:space="preserve">трех </w:t>
      </w:r>
      <w:r w:rsidR="003360D0" w:rsidRPr="00CE0A7C">
        <w:rPr>
          <w:rFonts w:ascii="Times New Roman" w:hAnsi="Times New Roman" w:cs="Times New Roman"/>
          <w:sz w:val="28"/>
          <w:szCs w:val="28"/>
        </w:rPr>
        <w:t xml:space="preserve">лет 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FD06F1" w:rsidRPr="00CE0A7C">
        <w:rPr>
          <w:rFonts w:ascii="Times New Roman" w:hAnsi="Times New Roman" w:cs="Times New Roman"/>
          <w:sz w:val="28"/>
          <w:szCs w:val="28"/>
        </w:rPr>
        <w:t>бра</w:t>
      </w:r>
      <w:r w:rsidR="003A2483" w:rsidRPr="00CE0A7C">
        <w:rPr>
          <w:rFonts w:ascii="Times New Roman" w:hAnsi="Times New Roman" w:cs="Times New Roman"/>
          <w:sz w:val="28"/>
          <w:szCs w:val="28"/>
        </w:rPr>
        <w:t>к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а?! </w:t>
      </w:r>
      <w:r w:rsidRPr="00CE0A7C">
        <w:rPr>
          <w:rFonts w:ascii="Times New Roman" w:hAnsi="Times New Roman" w:cs="Times New Roman"/>
          <w:sz w:val="28"/>
          <w:szCs w:val="28"/>
        </w:rPr>
        <w:t xml:space="preserve">Ну не идиот? Да ты спасибо скажи, что 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я </w:t>
      </w:r>
      <w:r w:rsidRPr="00CE0A7C">
        <w:rPr>
          <w:rFonts w:ascii="Times New Roman" w:hAnsi="Times New Roman" w:cs="Times New Roman"/>
          <w:sz w:val="28"/>
          <w:szCs w:val="28"/>
        </w:rPr>
        <w:t>тебя от такого чучела избавила</w:t>
      </w:r>
      <w:r w:rsidR="008E47B4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C41F98" w:rsidRPr="00CE0A7C">
        <w:rPr>
          <w:rFonts w:ascii="Times New Roman" w:hAnsi="Times New Roman" w:cs="Times New Roman"/>
          <w:sz w:val="28"/>
          <w:szCs w:val="28"/>
        </w:rPr>
        <w:t>П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одумаешь, интеллигентка… </w:t>
      </w:r>
      <w:r w:rsidR="00C41F98" w:rsidRPr="00CE0A7C">
        <w:rPr>
          <w:rFonts w:ascii="Times New Roman" w:hAnsi="Times New Roman" w:cs="Times New Roman"/>
          <w:sz w:val="28"/>
          <w:szCs w:val="28"/>
        </w:rPr>
        <w:t>Д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ва высших образования… </w:t>
      </w:r>
      <w:r w:rsidR="00C41F98" w:rsidRPr="00CE0A7C">
        <w:rPr>
          <w:rFonts w:ascii="Times New Roman" w:hAnsi="Times New Roman" w:cs="Times New Roman"/>
          <w:sz w:val="28"/>
          <w:szCs w:val="28"/>
        </w:rPr>
        <w:t>В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горсовете должность высокая… </w:t>
      </w:r>
      <w:r w:rsidR="00C41F98" w:rsidRPr="00CE0A7C">
        <w:rPr>
          <w:rFonts w:ascii="Times New Roman" w:hAnsi="Times New Roman" w:cs="Times New Roman"/>
          <w:sz w:val="28"/>
          <w:szCs w:val="28"/>
        </w:rPr>
        <w:t>А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связалась бы с Лопуховым, наверняка</w:t>
      </w:r>
      <w:r w:rsidR="003A2483" w:rsidRPr="00CE0A7C">
        <w:rPr>
          <w:rFonts w:ascii="Times New Roman" w:hAnsi="Times New Roman" w:cs="Times New Roman"/>
          <w:sz w:val="28"/>
          <w:szCs w:val="28"/>
        </w:rPr>
        <w:t>,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спилась… И </w:t>
      </w:r>
      <w:r w:rsidR="00C41F98" w:rsidRPr="00CE0A7C">
        <w:rPr>
          <w:rFonts w:ascii="Times New Roman" w:hAnsi="Times New Roman" w:cs="Times New Roman"/>
          <w:sz w:val="28"/>
          <w:szCs w:val="28"/>
        </w:rPr>
        <w:t>без должности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A2483" w:rsidRPr="00CE0A7C">
        <w:rPr>
          <w:rFonts w:ascii="Times New Roman" w:hAnsi="Times New Roman" w:cs="Times New Roman"/>
          <w:sz w:val="28"/>
          <w:szCs w:val="28"/>
        </w:rPr>
        <w:t>валял</w:t>
      </w:r>
      <w:r w:rsidR="00747849" w:rsidRPr="00CE0A7C">
        <w:rPr>
          <w:rFonts w:ascii="Times New Roman" w:hAnsi="Times New Roman" w:cs="Times New Roman"/>
          <w:sz w:val="28"/>
          <w:szCs w:val="28"/>
        </w:rPr>
        <w:t>и</w:t>
      </w:r>
      <w:r w:rsidR="003A2483" w:rsidRPr="00CE0A7C">
        <w:rPr>
          <w:rFonts w:ascii="Times New Roman" w:hAnsi="Times New Roman" w:cs="Times New Roman"/>
          <w:sz w:val="28"/>
          <w:szCs w:val="28"/>
        </w:rPr>
        <w:t>сь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E6453" w:rsidRPr="00CE0A7C">
        <w:rPr>
          <w:rFonts w:ascii="Times New Roman" w:hAnsi="Times New Roman" w:cs="Times New Roman"/>
          <w:sz w:val="28"/>
          <w:szCs w:val="28"/>
        </w:rPr>
        <w:t xml:space="preserve">бы </w:t>
      </w:r>
      <w:r w:rsidR="00896B2B">
        <w:rPr>
          <w:rFonts w:ascii="Times New Roman" w:hAnsi="Times New Roman" w:cs="Times New Roman"/>
          <w:sz w:val="28"/>
          <w:szCs w:val="28"/>
        </w:rPr>
        <w:t>на пару</w:t>
      </w:r>
      <w:r w:rsidR="005E645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C54D9" w:rsidRPr="00CE0A7C">
        <w:rPr>
          <w:rFonts w:ascii="Times New Roman" w:hAnsi="Times New Roman" w:cs="Times New Roman"/>
          <w:sz w:val="28"/>
          <w:szCs w:val="28"/>
        </w:rPr>
        <w:t xml:space="preserve">в </w:t>
      </w:r>
      <w:r w:rsidR="00FD06F1" w:rsidRPr="00CE0A7C">
        <w:rPr>
          <w:rFonts w:ascii="Times New Roman" w:hAnsi="Times New Roman" w:cs="Times New Roman"/>
          <w:sz w:val="28"/>
          <w:szCs w:val="28"/>
        </w:rPr>
        <w:t>ближайш</w:t>
      </w:r>
      <w:r w:rsidR="005E6453" w:rsidRPr="00CE0A7C">
        <w:rPr>
          <w:rFonts w:ascii="Times New Roman" w:hAnsi="Times New Roman" w:cs="Times New Roman"/>
          <w:sz w:val="28"/>
          <w:szCs w:val="28"/>
        </w:rPr>
        <w:t>ей</w:t>
      </w:r>
      <w:r w:rsidR="00FD06F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47849" w:rsidRPr="00CE0A7C">
        <w:rPr>
          <w:rFonts w:ascii="Times New Roman" w:hAnsi="Times New Roman" w:cs="Times New Roman"/>
          <w:sz w:val="28"/>
          <w:szCs w:val="28"/>
        </w:rPr>
        <w:t xml:space="preserve">от горсовета </w:t>
      </w:r>
      <w:r w:rsidR="00FD06F1" w:rsidRPr="00CE0A7C">
        <w:rPr>
          <w:rFonts w:ascii="Times New Roman" w:hAnsi="Times New Roman" w:cs="Times New Roman"/>
          <w:sz w:val="28"/>
          <w:szCs w:val="28"/>
        </w:rPr>
        <w:t>канав</w:t>
      </w:r>
      <w:r w:rsidR="003A2483" w:rsidRPr="00CE0A7C">
        <w:rPr>
          <w:rFonts w:ascii="Times New Roman" w:hAnsi="Times New Roman" w:cs="Times New Roman"/>
          <w:sz w:val="28"/>
          <w:szCs w:val="28"/>
        </w:rPr>
        <w:t>е</w:t>
      </w:r>
      <w:r w:rsidR="00FD06F1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738F8A05" w14:textId="77777777" w:rsidR="00FD06F1" w:rsidRPr="00CE0A7C" w:rsidRDefault="00FD06F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465402" w14:textId="4370531A" w:rsidR="003360D0" w:rsidRPr="00CE0A7C" w:rsidRDefault="00FD06F1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 медленно подходит к</w:t>
      </w:r>
      <w:r w:rsidR="00743179" w:rsidRPr="00CE0A7C">
        <w:rPr>
          <w:rFonts w:ascii="Times New Roman" w:hAnsi="Times New Roman" w:cs="Times New Roman"/>
          <w:i/>
          <w:iCs/>
          <w:sz w:val="28"/>
          <w:szCs w:val="28"/>
        </w:rPr>
        <w:t>о второму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стулу</w:t>
      </w:r>
      <w:r w:rsidR="00B81B4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зади жены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9736940" w14:textId="77777777" w:rsidR="003360D0" w:rsidRPr="00CE0A7C" w:rsidRDefault="00B81B44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Устраивается</w:t>
      </w:r>
      <w:r w:rsidR="005E6453" w:rsidRPr="00CE0A7C">
        <w:rPr>
          <w:rFonts w:ascii="Times New Roman" w:hAnsi="Times New Roman" w:cs="Times New Roman"/>
          <w:i/>
          <w:iCs/>
          <w:sz w:val="28"/>
          <w:szCs w:val="28"/>
        </w:rPr>
        <w:t>. Ставит у ног портфель</w:t>
      </w:r>
      <w:r w:rsidR="00FD06F1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02A2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туфли. </w:t>
      </w:r>
    </w:p>
    <w:p w14:paraId="17AF4535" w14:textId="2DBF9EA8" w:rsidR="00FD06F1" w:rsidRPr="00CE0A7C" w:rsidRDefault="00502A2F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D06F1" w:rsidRPr="00CE0A7C">
        <w:rPr>
          <w:rFonts w:ascii="Times New Roman" w:hAnsi="Times New Roman" w:cs="Times New Roman"/>
          <w:i/>
          <w:iCs/>
          <w:sz w:val="28"/>
          <w:szCs w:val="28"/>
        </w:rPr>
        <w:t>родолжает</w:t>
      </w:r>
      <w:r w:rsidR="008E47B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нимательно</w:t>
      </w:r>
      <w:r w:rsidR="00FD06F1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слушать.</w:t>
      </w:r>
    </w:p>
    <w:p w14:paraId="7C57CF8D" w14:textId="77777777" w:rsidR="00FD06F1" w:rsidRPr="00CE0A7C" w:rsidRDefault="00FD06F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96A89" w14:textId="422FBED7" w:rsidR="003E72F3" w:rsidRPr="00CE0A7C" w:rsidRDefault="00FD06F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747849" w:rsidRPr="00CE0A7C">
        <w:rPr>
          <w:rFonts w:ascii="Times New Roman" w:hAnsi="Times New Roman" w:cs="Times New Roman"/>
          <w:sz w:val="28"/>
          <w:szCs w:val="28"/>
        </w:rPr>
        <w:t xml:space="preserve">нет… кажется не замужем… 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да и какое </w:t>
      </w:r>
      <w:r w:rsidR="008E47B4" w:rsidRPr="00CE0A7C">
        <w:rPr>
          <w:rFonts w:ascii="Times New Roman" w:hAnsi="Times New Roman" w:cs="Times New Roman"/>
          <w:sz w:val="28"/>
          <w:szCs w:val="28"/>
        </w:rPr>
        <w:t>там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4FDE3" w14:textId="52143E8F" w:rsidR="00C532F4" w:rsidRPr="00CE0A7C" w:rsidRDefault="00307DAC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мужество? </w:t>
      </w:r>
      <w:r w:rsidR="003360D0" w:rsidRPr="00CE0A7C">
        <w:rPr>
          <w:rFonts w:ascii="Times New Roman" w:hAnsi="Times New Roman" w:cs="Times New Roman"/>
          <w:sz w:val="28"/>
          <w:szCs w:val="28"/>
        </w:rPr>
        <w:t xml:space="preserve">Лопухов </w:t>
      </w:r>
      <w:r w:rsidR="00747849" w:rsidRPr="00CE0A7C">
        <w:rPr>
          <w:rFonts w:ascii="Times New Roman" w:hAnsi="Times New Roman" w:cs="Times New Roman"/>
          <w:sz w:val="28"/>
          <w:szCs w:val="28"/>
        </w:rPr>
        <w:t>как-то</w:t>
      </w:r>
      <w:r w:rsidR="005302B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41F98" w:rsidRPr="00CE0A7C">
        <w:rPr>
          <w:rFonts w:ascii="Times New Roman" w:hAnsi="Times New Roman" w:cs="Times New Roman"/>
          <w:sz w:val="28"/>
          <w:szCs w:val="28"/>
        </w:rPr>
        <w:t xml:space="preserve">тоже </w:t>
      </w:r>
      <w:r w:rsidR="005302B9" w:rsidRPr="00CE0A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02B9" w:rsidRPr="00CE0A7C">
        <w:rPr>
          <w:rFonts w:ascii="Times New Roman" w:hAnsi="Times New Roman" w:cs="Times New Roman"/>
          <w:sz w:val="28"/>
          <w:szCs w:val="28"/>
        </w:rPr>
        <w:t>п</w:t>
      </w:r>
      <w:r w:rsidR="005E6453" w:rsidRPr="00CE0A7C">
        <w:rPr>
          <w:rFonts w:ascii="Times New Roman" w:hAnsi="Times New Roman" w:cs="Times New Roman"/>
          <w:sz w:val="28"/>
          <w:szCs w:val="28"/>
        </w:rPr>
        <w:t>олуадеквате</w:t>
      </w:r>
      <w:proofErr w:type="spellEnd"/>
      <w:r w:rsidR="005302B9" w:rsidRPr="00CE0A7C">
        <w:rPr>
          <w:rFonts w:ascii="Times New Roman" w:hAnsi="Times New Roman" w:cs="Times New Roman"/>
          <w:sz w:val="28"/>
          <w:szCs w:val="28"/>
        </w:rPr>
        <w:t xml:space="preserve"> о</w:t>
      </w:r>
      <w:r w:rsidR="006F75DC" w:rsidRPr="00CE0A7C">
        <w:rPr>
          <w:rFonts w:ascii="Times New Roman" w:hAnsi="Times New Roman" w:cs="Times New Roman"/>
          <w:sz w:val="28"/>
          <w:szCs w:val="28"/>
        </w:rPr>
        <w:t>б этой красотке</w:t>
      </w:r>
      <w:r w:rsidR="005302B9" w:rsidRPr="00CE0A7C">
        <w:rPr>
          <w:rFonts w:ascii="Times New Roman" w:hAnsi="Times New Roman" w:cs="Times New Roman"/>
          <w:sz w:val="28"/>
          <w:szCs w:val="28"/>
        </w:rPr>
        <w:t xml:space="preserve"> разоткровенничался… </w:t>
      </w:r>
      <w:r w:rsidR="00C41F98" w:rsidRPr="00CE0A7C">
        <w:rPr>
          <w:rFonts w:ascii="Times New Roman" w:hAnsi="Times New Roman" w:cs="Times New Roman"/>
          <w:sz w:val="28"/>
          <w:szCs w:val="28"/>
        </w:rPr>
        <w:t>С</w:t>
      </w:r>
      <w:r w:rsidR="005302B9" w:rsidRPr="00CE0A7C">
        <w:rPr>
          <w:rFonts w:ascii="Times New Roman" w:hAnsi="Times New Roman" w:cs="Times New Roman"/>
          <w:sz w:val="28"/>
          <w:szCs w:val="28"/>
        </w:rPr>
        <w:t>казал, что у не</w:t>
      </w:r>
      <w:r w:rsidR="006F75DC" w:rsidRPr="00CE0A7C">
        <w:rPr>
          <w:rFonts w:ascii="Times New Roman" w:hAnsi="Times New Roman" w:cs="Times New Roman"/>
          <w:sz w:val="28"/>
          <w:szCs w:val="28"/>
        </w:rPr>
        <w:t>е</w:t>
      </w:r>
      <w:r w:rsidR="005302B9" w:rsidRPr="00CE0A7C">
        <w:rPr>
          <w:rFonts w:ascii="Times New Roman" w:hAnsi="Times New Roman" w:cs="Times New Roman"/>
          <w:sz w:val="28"/>
          <w:szCs w:val="28"/>
        </w:rPr>
        <w:t xml:space="preserve"> от не</w:t>
      </w:r>
      <w:r w:rsidR="006F75DC" w:rsidRPr="00CE0A7C">
        <w:rPr>
          <w:rFonts w:ascii="Times New Roman" w:hAnsi="Times New Roman" w:cs="Times New Roman"/>
          <w:sz w:val="28"/>
          <w:szCs w:val="28"/>
        </w:rPr>
        <w:t>го</w:t>
      </w:r>
      <w:r w:rsidR="005302B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очень больной </w:t>
      </w:r>
      <w:r w:rsidR="005302B9" w:rsidRPr="00CE0A7C">
        <w:rPr>
          <w:rFonts w:ascii="Times New Roman" w:hAnsi="Times New Roman" w:cs="Times New Roman"/>
          <w:sz w:val="28"/>
          <w:szCs w:val="28"/>
        </w:rPr>
        <w:t>ребенок</w:t>
      </w:r>
      <w:r w:rsidR="00A557DC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FE6726" w:rsidRPr="00CE0A7C">
        <w:rPr>
          <w:rFonts w:ascii="Times New Roman" w:hAnsi="Times New Roman" w:cs="Times New Roman"/>
          <w:sz w:val="28"/>
          <w:szCs w:val="28"/>
        </w:rPr>
        <w:t>Может</w:t>
      </w:r>
      <w:r w:rsidR="00A557DC" w:rsidRPr="00CE0A7C">
        <w:rPr>
          <w:rFonts w:ascii="Times New Roman" w:hAnsi="Times New Roman" w:cs="Times New Roman"/>
          <w:sz w:val="28"/>
          <w:szCs w:val="28"/>
        </w:rPr>
        <w:t xml:space="preserve"> только сидеть и улыбаться. В общем, </w:t>
      </w:r>
      <w:r w:rsidR="00F74C44" w:rsidRPr="00CE0A7C">
        <w:rPr>
          <w:rFonts w:ascii="Times New Roman" w:hAnsi="Times New Roman" w:cs="Times New Roman"/>
          <w:sz w:val="28"/>
          <w:szCs w:val="28"/>
        </w:rPr>
        <w:t>полный</w:t>
      </w:r>
      <w:r w:rsidR="00A557DC" w:rsidRPr="00CE0A7C">
        <w:rPr>
          <w:rFonts w:ascii="Times New Roman" w:hAnsi="Times New Roman" w:cs="Times New Roman"/>
          <w:sz w:val="28"/>
          <w:szCs w:val="28"/>
        </w:rPr>
        <w:t xml:space="preserve"> овощ. Лопухов у</w:t>
      </w:r>
      <w:r w:rsidR="006F75DC" w:rsidRPr="00CE0A7C">
        <w:rPr>
          <w:rFonts w:ascii="Times New Roman" w:hAnsi="Times New Roman" w:cs="Times New Roman"/>
          <w:sz w:val="28"/>
          <w:szCs w:val="28"/>
        </w:rPr>
        <w:t>говаривал оставить его в роддоме…</w:t>
      </w:r>
      <w:r w:rsidR="00A557DC" w:rsidRPr="00CE0A7C">
        <w:rPr>
          <w:rFonts w:ascii="Times New Roman" w:hAnsi="Times New Roman" w:cs="Times New Roman"/>
          <w:sz w:val="28"/>
          <w:szCs w:val="28"/>
        </w:rPr>
        <w:t xml:space="preserve"> Такие дети могут прожить лет двадцат</w:t>
      </w:r>
      <w:r w:rsidR="00D40AEB" w:rsidRPr="00CE0A7C">
        <w:rPr>
          <w:rFonts w:ascii="Times New Roman" w:hAnsi="Times New Roman" w:cs="Times New Roman"/>
          <w:sz w:val="28"/>
          <w:szCs w:val="28"/>
        </w:rPr>
        <w:t>ь</w:t>
      </w:r>
      <w:r w:rsidR="00A557DC" w:rsidRPr="00CE0A7C">
        <w:rPr>
          <w:rFonts w:ascii="Times New Roman" w:hAnsi="Times New Roman" w:cs="Times New Roman"/>
          <w:sz w:val="28"/>
          <w:szCs w:val="28"/>
        </w:rPr>
        <w:t xml:space="preserve">, а то и больше. </w:t>
      </w:r>
      <w:r w:rsidR="00EB4AAB" w:rsidRPr="00CE0A7C">
        <w:rPr>
          <w:rFonts w:ascii="Times New Roman" w:hAnsi="Times New Roman" w:cs="Times New Roman"/>
          <w:sz w:val="28"/>
          <w:szCs w:val="28"/>
        </w:rPr>
        <w:t>И сами</w:t>
      </w:r>
      <w:r w:rsidR="00AA6BD4" w:rsidRPr="00CE0A7C">
        <w:rPr>
          <w:rFonts w:ascii="Times New Roman" w:hAnsi="Times New Roman" w:cs="Times New Roman"/>
          <w:sz w:val="28"/>
          <w:szCs w:val="28"/>
        </w:rPr>
        <w:t>,</w:t>
      </w:r>
      <w:r w:rsidR="00EB4AAB" w:rsidRPr="00CE0A7C">
        <w:rPr>
          <w:rFonts w:ascii="Times New Roman" w:hAnsi="Times New Roman" w:cs="Times New Roman"/>
          <w:sz w:val="28"/>
          <w:szCs w:val="28"/>
        </w:rPr>
        <w:t xml:space="preserve"> видимо, мучаются, 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только сказать не могут, </w:t>
      </w:r>
      <w:r w:rsidR="00B56B33" w:rsidRPr="00CE0A7C">
        <w:rPr>
          <w:rFonts w:ascii="Times New Roman" w:hAnsi="Times New Roman" w:cs="Times New Roman"/>
          <w:sz w:val="28"/>
          <w:szCs w:val="28"/>
        </w:rPr>
        <w:t xml:space="preserve">и родители места себе не находят. </w:t>
      </w:r>
      <w:r w:rsidR="00E61988" w:rsidRPr="00CE0A7C">
        <w:rPr>
          <w:rFonts w:ascii="Times New Roman" w:hAnsi="Times New Roman" w:cs="Times New Roman"/>
          <w:sz w:val="28"/>
          <w:szCs w:val="28"/>
        </w:rPr>
        <w:t>Но что поделаешь</w:t>
      </w:r>
      <w:r w:rsidR="00B56B33" w:rsidRPr="00CE0A7C">
        <w:rPr>
          <w:rFonts w:ascii="Times New Roman" w:hAnsi="Times New Roman" w:cs="Times New Roman"/>
          <w:sz w:val="28"/>
          <w:szCs w:val="28"/>
        </w:rPr>
        <w:t>?</w:t>
      </w:r>
      <w:r w:rsidR="00E61988" w:rsidRPr="00CE0A7C">
        <w:rPr>
          <w:rFonts w:ascii="Times New Roman" w:hAnsi="Times New Roman" w:cs="Times New Roman"/>
          <w:sz w:val="28"/>
          <w:szCs w:val="28"/>
        </w:rPr>
        <w:t>..</w:t>
      </w:r>
      <w:r w:rsidR="00B56B3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B61591" w:rsidRPr="00CE0A7C">
        <w:rPr>
          <w:rFonts w:ascii="Times New Roman" w:hAnsi="Times New Roman" w:cs="Times New Roman"/>
          <w:sz w:val="28"/>
          <w:szCs w:val="28"/>
        </w:rPr>
        <w:t xml:space="preserve">Можно только посочувствовать. </w:t>
      </w:r>
      <w:r w:rsidR="00B56B33" w:rsidRPr="00CE0A7C">
        <w:rPr>
          <w:rFonts w:ascii="Times New Roman" w:hAnsi="Times New Roman" w:cs="Times New Roman"/>
          <w:sz w:val="28"/>
          <w:szCs w:val="28"/>
        </w:rPr>
        <w:t>Что?.. Нет… О</w:t>
      </w:r>
      <w:r w:rsidR="006F75DC" w:rsidRPr="00CE0A7C">
        <w:rPr>
          <w:rFonts w:ascii="Times New Roman" w:hAnsi="Times New Roman" w:cs="Times New Roman"/>
          <w:sz w:val="28"/>
          <w:szCs w:val="28"/>
        </w:rPr>
        <w:t xml:space="preserve">на отказалась… </w:t>
      </w:r>
      <w:r w:rsidR="00B81B44" w:rsidRPr="00CE0A7C">
        <w:rPr>
          <w:rFonts w:ascii="Times New Roman" w:hAnsi="Times New Roman" w:cs="Times New Roman"/>
          <w:sz w:val="28"/>
          <w:szCs w:val="28"/>
        </w:rPr>
        <w:t>Лопухов</w:t>
      </w:r>
      <w:r w:rsidR="006F75D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A6BD4" w:rsidRPr="00CE0A7C">
        <w:rPr>
          <w:rFonts w:ascii="Times New Roman" w:hAnsi="Times New Roman" w:cs="Times New Roman"/>
          <w:sz w:val="28"/>
          <w:szCs w:val="28"/>
        </w:rPr>
        <w:t xml:space="preserve">вспылил и </w:t>
      </w:r>
      <w:r w:rsidR="006F75DC" w:rsidRPr="00CE0A7C">
        <w:rPr>
          <w:rFonts w:ascii="Times New Roman" w:hAnsi="Times New Roman" w:cs="Times New Roman"/>
          <w:sz w:val="28"/>
          <w:szCs w:val="28"/>
        </w:rPr>
        <w:t>бросил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 их</w:t>
      </w:r>
      <w:r w:rsidR="006F75DC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AA6BD4" w:rsidRPr="00CE0A7C">
        <w:rPr>
          <w:rFonts w:ascii="Times New Roman" w:hAnsi="Times New Roman" w:cs="Times New Roman"/>
          <w:sz w:val="28"/>
          <w:szCs w:val="28"/>
        </w:rPr>
        <w:t xml:space="preserve">Тоже мне – </w:t>
      </w:r>
      <w:r w:rsidR="00654325" w:rsidRPr="00CE0A7C">
        <w:rPr>
          <w:rFonts w:ascii="Times New Roman" w:hAnsi="Times New Roman" w:cs="Times New Roman"/>
          <w:sz w:val="28"/>
          <w:szCs w:val="28"/>
        </w:rPr>
        <w:t>ковбой</w:t>
      </w:r>
      <w:r w:rsidR="00AA6BD4" w:rsidRPr="00CE0A7C">
        <w:rPr>
          <w:rFonts w:ascii="Times New Roman" w:hAnsi="Times New Roman" w:cs="Times New Roman"/>
          <w:sz w:val="28"/>
          <w:szCs w:val="28"/>
        </w:rPr>
        <w:t xml:space="preserve"> без страха и попрека</w:t>
      </w:r>
      <w:r w:rsidR="00911222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22B0D36" w14:textId="77777777" w:rsidR="00C532F4" w:rsidRPr="00CE0A7C" w:rsidRDefault="00C532F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DA520C" w14:textId="3EDBA3CE" w:rsidR="00C532F4" w:rsidRPr="00CE0A7C" w:rsidRDefault="00C41F9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C532F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1B44" w:rsidRPr="00CE0A7C">
        <w:rPr>
          <w:rFonts w:ascii="Times New Roman" w:hAnsi="Times New Roman" w:cs="Times New Roman"/>
          <w:i/>
          <w:iCs/>
          <w:sz w:val="28"/>
          <w:szCs w:val="28"/>
        </w:rPr>
        <w:t>прижимает ладони к лицу</w:t>
      </w:r>
      <w:r w:rsidR="00C532F4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620DA2" w14:textId="77777777" w:rsidR="00C532F4" w:rsidRPr="00CE0A7C" w:rsidRDefault="00C532F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71B11" w14:textId="77777777" w:rsidR="00102B82" w:rsidRPr="00CE0A7C" w:rsidRDefault="00C532F4" w:rsidP="00102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д</w:t>
      </w:r>
      <w:r w:rsidR="00F1476E" w:rsidRPr="00CE0A7C">
        <w:rPr>
          <w:rFonts w:ascii="Times New Roman" w:hAnsi="Times New Roman" w:cs="Times New Roman"/>
          <w:sz w:val="28"/>
          <w:szCs w:val="28"/>
        </w:rPr>
        <w:t>а</w:t>
      </w:r>
      <w:r w:rsidR="00102B82" w:rsidRPr="00CE0A7C">
        <w:rPr>
          <w:rFonts w:ascii="Times New Roman" w:hAnsi="Times New Roman" w:cs="Times New Roman"/>
          <w:sz w:val="28"/>
          <w:szCs w:val="28"/>
        </w:rPr>
        <w:t>, п</w:t>
      </w:r>
      <w:r w:rsidR="00793AA8" w:rsidRPr="00CE0A7C">
        <w:rPr>
          <w:rFonts w:ascii="Times New Roman" w:hAnsi="Times New Roman" w:cs="Times New Roman"/>
          <w:sz w:val="28"/>
          <w:szCs w:val="28"/>
        </w:rPr>
        <w:t xml:space="preserve">ро </w:t>
      </w:r>
      <w:r w:rsidR="00CF07B2" w:rsidRPr="00CE0A7C">
        <w:rPr>
          <w:rFonts w:ascii="Times New Roman" w:hAnsi="Times New Roman" w:cs="Times New Roman"/>
          <w:sz w:val="28"/>
          <w:szCs w:val="28"/>
        </w:rPr>
        <w:t>древн</w:t>
      </w:r>
      <w:r w:rsidR="004B73C5" w:rsidRPr="00CE0A7C">
        <w:rPr>
          <w:rFonts w:ascii="Times New Roman" w:hAnsi="Times New Roman" w:cs="Times New Roman"/>
          <w:sz w:val="28"/>
          <w:szCs w:val="28"/>
        </w:rPr>
        <w:t>юю</w:t>
      </w:r>
      <w:r w:rsidR="00CF07B2" w:rsidRPr="00CE0A7C">
        <w:rPr>
          <w:rFonts w:ascii="Times New Roman" w:hAnsi="Times New Roman" w:cs="Times New Roman"/>
          <w:sz w:val="28"/>
          <w:szCs w:val="28"/>
        </w:rPr>
        <w:t xml:space="preserve"> Спарт</w:t>
      </w:r>
      <w:r w:rsidR="004B73C5" w:rsidRPr="00CE0A7C">
        <w:rPr>
          <w:rFonts w:ascii="Times New Roman" w:hAnsi="Times New Roman" w:cs="Times New Roman"/>
          <w:sz w:val="28"/>
          <w:szCs w:val="28"/>
        </w:rPr>
        <w:t>у Лопухов как-то рассказывал.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03EB9" w14:textId="70747E1D" w:rsidR="00F94778" w:rsidRPr="00CE0A7C" w:rsidRDefault="004B73C5" w:rsidP="00102B8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Я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 запомнила</w:t>
      </w:r>
      <w:r w:rsidR="00CF07B2" w:rsidRPr="00CE0A7C">
        <w:rPr>
          <w:rFonts w:ascii="Times New Roman" w:hAnsi="Times New Roman" w:cs="Times New Roman"/>
          <w:sz w:val="28"/>
          <w:szCs w:val="28"/>
        </w:rPr>
        <w:t>. Но</w:t>
      </w:r>
      <w:r w:rsidR="000F04BF" w:rsidRPr="00CE0A7C">
        <w:rPr>
          <w:rFonts w:ascii="Times New Roman" w:hAnsi="Times New Roman" w:cs="Times New Roman"/>
          <w:sz w:val="28"/>
          <w:szCs w:val="28"/>
        </w:rPr>
        <w:t xml:space="preserve"> обсуждать такое можно только на кухне. Тема </w:t>
      </w:r>
      <w:r w:rsidR="002816BC" w:rsidRPr="00CE0A7C">
        <w:rPr>
          <w:rFonts w:ascii="Times New Roman" w:hAnsi="Times New Roman" w:cs="Times New Roman"/>
          <w:sz w:val="28"/>
          <w:szCs w:val="28"/>
        </w:rPr>
        <w:t>взрывоопасная</w:t>
      </w:r>
      <w:r w:rsidR="00F1476E" w:rsidRPr="00CE0A7C">
        <w:rPr>
          <w:rFonts w:ascii="Times New Roman" w:hAnsi="Times New Roman" w:cs="Times New Roman"/>
          <w:sz w:val="28"/>
          <w:szCs w:val="28"/>
        </w:rPr>
        <w:t>.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816BC" w:rsidRPr="00CE0A7C">
        <w:rPr>
          <w:rFonts w:ascii="Times New Roman" w:hAnsi="Times New Roman" w:cs="Times New Roman"/>
          <w:sz w:val="28"/>
          <w:szCs w:val="28"/>
        </w:rPr>
        <w:t>А</w:t>
      </w:r>
      <w:r w:rsidR="00F1476E" w:rsidRPr="00CE0A7C">
        <w:rPr>
          <w:rFonts w:ascii="Times New Roman" w:hAnsi="Times New Roman" w:cs="Times New Roman"/>
          <w:sz w:val="28"/>
          <w:szCs w:val="28"/>
        </w:rPr>
        <w:t xml:space="preserve">нглосаксы только 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1476E" w:rsidRPr="00CE0A7C">
        <w:rPr>
          <w:rFonts w:ascii="Times New Roman" w:hAnsi="Times New Roman" w:cs="Times New Roman"/>
          <w:sz w:val="28"/>
          <w:szCs w:val="28"/>
        </w:rPr>
        <w:t>и ждут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4568F" w:rsidRPr="00CE0A7C">
        <w:rPr>
          <w:rFonts w:ascii="Times New Roman" w:hAnsi="Times New Roman" w:cs="Times New Roman"/>
          <w:sz w:val="28"/>
          <w:szCs w:val="28"/>
        </w:rPr>
        <w:t xml:space="preserve">Лопухов </w:t>
      </w:r>
      <w:r w:rsidR="000F04BF" w:rsidRPr="00CE0A7C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2816BC" w:rsidRPr="00CE0A7C">
        <w:rPr>
          <w:rFonts w:ascii="Times New Roman" w:hAnsi="Times New Roman" w:cs="Times New Roman"/>
          <w:sz w:val="28"/>
          <w:szCs w:val="28"/>
        </w:rPr>
        <w:t>сказал</w:t>
      </w:r>
      <w:r w:rsidR="0064568F" w:rsidRPr="00CE0A7C">
        <w:rPr>
          <w:rFonts w:ascii="Times New Roman" w:hAnsi="Times New Roman" w:cs="Times New Roman"/>
          <w:sz w:val="28"/>
          <w:szCs w:val="28"/>
        </w:rPr>
        <w:t xml:space="preserve">, что у них </w:t>
      </w:r>
      <w:r w:rsidR="000F04BF" w:rsidRPr="00CE0A7C">
        <w:rPr>
          <w:rFonts w:ascii="Times New Roman" w:hAnsi="Times New Roman" w:cs="Times New Roman"/>
          <w:sz w:val="28"/>
          <w:szCs w:val="28"/>
        </w:rPr>
        <w:t>всего</w:t>
      </w:r>
      <w:r w:rsidR="00B81B4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4568F" w:rsidRPr="00CE0A7C">
        <w:rPr>
          <w:rFonts w:ascii="Times New Roman" w:hAnsi="Times New Roman" w:cs="Times New Roman"/>
          <w:sz w:val="28"/>
          <w:szCs w:val="28"/>
        </w:rPr>
        <w:t xml:space="preserve">один способ </w:t>
      </w:r>
      <w:r w:rsidR="00CF07B2" w:rsidRPr="00CE0A7C">
        <w:rPr>
          <w:rFonts w:ascii="Times New Roman" w:hAnsi="Times New Roman" w:cs="Times New Roman"/>
          <w:sz w:val="28"/>
          <w:szCs w:val="28"/>
        </w:rPr>
        <w:t>уничтожить</w:t>
      </w:r>
      <w:r w:rsidR="0064568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1476E" w:rsidRPr="00CE0A7C">
        <w:rPr>
          <w:rFonts w:ascii="Times New Roman" w:hAnsi="Times New Roman" w:cs="Times New Roman"/>
          <w:sz w:val="28"/>
          <w:szCs w:val="28"/>
        </w:rPr>
        <w:t>Россию</w:t>
      </w:r>
      <w:r w:rsidR="00A36204" w:rsidRPr="00CE0A7C">
        <w:rPr>
          <w:rFonts w:ascii="Times New Roman" w:hAnsi="Times New Roman" w:cs="Times New Roman"/>
          <w:sz w:val="28"/>
          <w:szCs w:val="28"/>
        </w:rPr>
        <w:t xml:space="preserve"> – </w:t>
      </w:r>
      <w:r w:rsidR="00B27D15" w:rsidRPr="00CE0A7C">
        <w:rPr>
          <w:rFonts w:ascii="Times New Roman" w:hAnsi="Times New Roman" w:cs="Times New Roman"/>
          <w:sz w:val="28"/>
          <w:szCs w:val="28"/>
        </w:rPr>
        <w:t xml:space="preserve">раздуть общественный конфликт, </w:t>
      </w:r>
      <w:r w:rsidR="000F04BF" w:rsidRPr="00CE0A7C">
        <w:rPr>
          <w:rFonts w:ascii="Times New Roman" w:hAnsi="Times New Roman" w:cs="Times New Roman"/>
          <w:sz w:val="28"/>
          <w:szCs w:val="28"/>
        </w:rPr>
        <w:t>разнести</w:t>
      </w:r>
      <w:r w:rsidR="00A36204" w:rsidRPr="00CE0A7C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B27D15" w:rsidRPr="00CE0A7C">
        <w:rPr>
          <w:rFonts w:ascii="Times New Roman" w:hAnsi="Times New Roman" w:cs="Times New Roman"/>
          <w:sz w:val="28"/>
          <w:szCs w:val="28"/>
        </w:rPr>
        <w:t xml:space="preserve"> и </w:t>
      </w:r>
      <w:r w:rsidR="00C41F98" w:rsidRPr="00CE0A7C">
        <w:rPr>
          <w:rFonts w:ascii="Times New Roman" w:hAnsi="Times New Roman" w:cs="Times New Roman"/>
          <w:sz w:val="28"/>
          <w:szCs w:val="28"/>
        </w:rPr>
        <w:t xml:space="preserve">прибрать </w:t>
      </w:r>
      <w:r w:rsidR="009A3047" w:rsidRPr="00CE0A7C">
        <w:rPr>
          <w:rFonts w:ascii="Times New Roman" w:hAnsi="Times New Roman" w:cs="Times New Roman"/>
          <w:sz w:val="28"/>
          <w:szCs w:val="28"/>
        </w:rPr>
        <w:t xml:space="preserve">страну </w:t>
      </w:r>
      <w:r w:rsidR="0064568F" w:rsidRPr="00CE0A7C">
        <w:rPr>
          <w:rFonts w:ascii="Times New Roman" w:hAnsi="Times New Roman" w:cs="Times New Roman"/>
          <w:sz w:val="28"/>
          <w:szCs w:val="28"/>
        </w:rPr>
        <w:t>по частям</w:t>
      </w:r>
      <w:r w:rsidR="00F1476E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45792C" w:rsidRPr="00CE0A7C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либералы еще </w:t>
      </w:r>
      <w:r w:rsidR="00C41F98" w:rsidRPr="00CE0A7C">
        <w:rPr>
          <w:rFonts w:ascii="Times New Roman" w:hAnsi="Times New Roman" w:cs="Times New Roman"/>
          <w:sz w:val="28"/>
          <w:szCs w:val="28"/>
        </w:rPr>
        <w:t>потребуют захоронить Ленина и снести мавзолей</w:t>
      </w:r>
      <w:r w:rsidR="00DE1A29" w:rsidRPr="00CE0A7C">
        <w:rPr>
          <w:rFonts w:ascii="Times New Roman" w:hAnsi="Times New Roman" w:cs="Times New Roman"/>
          <w:sz w:val="28"/>
          <w:szCs w:val="28"/>
        </w:rPr>
        <w:t>, Запад</w:t>
      </w:r>
      <w:r w:rsidR="00BF016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A3047" w:rsidRPr="00CE0A7C">
        <w:rPr>
          <w:rFonts w:ascii="Times New Roman" w:hAnsi="Times New Roman" w:cs="Times New Roman"/>
          <w:sz w:val="28"/>
          <w:szCs w:val="28"/>
        </w:rPr>
        <w:t>сольется в экстазе</w:t>
      </w:r>
      <w:r w:rsidR="00BF0166" w:rsidRPr="00CE0A7C">
        <w:rPr>
          <w:rFonts w:ascii="Times New Roman" w:hAnsi="Times New Roman" w:cs="Times New Roman"/>
          <w:sz w:val="28"/>
          <w:szCs w:val="28"/>
        </w:rPr>
        <w:t>.</w:t>
      </w:r>
      <w:r w:rsidR="009A3047" w:rsidRPr="00CE0A7C">
        <w:rPr>
          <w:rFonts w:ascii="Times New Roman" w:hAnsi="Times New Roman" w:cs="Times New Roman"/>
          <w:sz w:val="28"/>
          <w:szCs w:val="28"/>
        </w:rPr>
        <w:t xml:space="preserve"> Что?.. Да тут дело не только в </w:t>
      </w:r>
      <w:r w:rsidR="00FE6726" w:rsidRPr="00CE0A7C">
        <w:rPr>
          <w:rFonts w:ascii="Times New Roman" w:hAnsi="Times New Roman" w:cs="Times New Roman"/>
          <w:sz w:val="28"/>
          <w:szCs w:val="28"/>
        </w:rPr>
        <w:t>родителях</w:t>
      </w:r>
      <w:r w:rsidR="009A3047" w:rsidRPr="00CE0A7C">
        <w:rPr>
          <w:rFonts w:ascii="Times New Roman" w:hAnsi="Times New Roman" w:cs="Times New Roman"/>
          <w:sz w:val="28"/>
          <w:szCs w:val="28"/>
        </w:rPr>
        <w:t xml:space="preserve"> и Ленине.</w:t>
      </w:r>
      <w:r w:rsidR="0045792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A3047" w:rsidRPr="00CE0A7C">
        <w:rPr>
          <w:rFonts w:ascii="Times New Roman" w:hAnsi="Times New Roman" w:cs="Times New Roman"/>
          <w:sz w:val="28"/>
          <w:szCs w:val="28"/>
        </w:rPr>
        <w:t xml:space="preserve">Лопухов говорит, что сработает </w:t>
      </w:r>
      <w:r w:rsidR="00F6559E" w:rsidRPr="00CE0A7C">
        <w:rPr>
          <w:rFonts w:ascii="Times New Roman" w:hAnsi="Times New Roman" w:cs="Times New Roman"/>
          <w:sz w:val="28"/>
          <w:szCs w:val="28"/>
        </w:rPr>
        <w:t>генетическая память</w:t>
      </w:r>
      <w:r w:rsidR="009A3047" w:rsidRPr="00CE0A7C">
        <w:rPr>
          <w:rFonts w:ascii="Times New Roman" w:hAnsi="Times New Roman" w:cs="Times New Roman"/>
          <w:sz w:val="28"/>
          <w:szCs w:val="28"/>
        </w:rPr>
        <w:t>. Н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а Руси юродивых 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(я запомнила) </w:t>
      </w:r>
      <w:r w:rsidR="00F6559E" w:rsidRPr="00CE0A7C">
        <w:rPr>
          <w:rFonts w:ascii="Times New Roman" w:hAnsi="Times New Roman" w:cs="Times New Roman"/>
          <w:sz w:val="28"/>
          <w:szCs w:val="28"/>
        </w:rPr>
        <w:t>почитали</w:t>
      </w:r>
      <w:r w:rsidR="009A3047" w:rsidRPr="00CE0A7C">
        <w:rPr>
          <w:rFonts w:ascii="Times New Roman" w:hAnsi="Times New Roman" w:cs="Times New Roman"/>
          <w:sz w:val="28"/>
          <w:szCs w:val="28"/>
        </w:rPr>
        <w:t xml:space="preserve"> как полусвятых… Почему?..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Считалось, что они напрямую общаются с богом. То есть божьи люди. </w:t>
      </w:r>
      <w:r w:rsidR="008B2F7B" w:rsidRPr="00CE0A7C">
        <w:rPr>
          <w:rFonts w:ascii="Times New Roman" w:hAnsi="Times New Roman" w:cs="Times New Roman"/>
          <w:sz w:val="28"/>
          <w:szCs w:val="28"/>
        </w:rPr>
        <w:t>Е</w:t>
      </w:r>
      <w:r w:rsidR="008E5090" w:rsidRPr="00CE0A7C">
        <w:rPr>
          <w:rFonts w:ascii="Times New Roman" w:hAnsi="Times New Roman" w:cs="Times New Roman"/>
          <w:sz w:val="28"/>
          <w:szCs w:val="28"/>
        </w:rPr>
        <w:t>сли дойдет до о</w:t>
      </w:r>
      <w:r w:rsidR="00BF0166" w:rsidRPr="00CE0A7C">
        <w:rPr>
          <w:rFonts w:ascii="Times New Roman" w:hAnsi="Times New Roman" w:cs="Times New Roman"/>
          <w:sz w:val="28"/>
          <w:szCs w:val="28"/>
        </w:rPr>
        <w:t>б</w:t>
      </w:r>
      <w:r w:rsidR="008E5090" w:rsidRPr="00CE0A7C">
        <w:rPr>
          <w:rFonts w:ascii="Times New Roman" w:hAnsi="Times New Roman" w:cs="Times New Roman"/>
          <w:sz w:val="28"/>
          <w:szCs w:val="28"/>
        </w:rPr>
        <w:t xml:space="preserve">суждения того, о чем ты </w:t>
      </w:r>
      <w:r w:rsidR="006C67E5" w:rsidRPr="00CE0A7C">
        <w:rPr>
          <w:rFonts w:ascii="Times New Roman" w:hAnsi="Times New Roman" w:cs="Times New Roman"/>
          <w:sz w:val="28"/>
          <w:szCs w:val="28"/>
        </w:rPr>
        <w:t>судачишь</w:t>
      </w:r>
      <w:r w:rsidR="008E5090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F6559E" w:rsidRPr="00CE0A7C">
        <w:rPr>
          <w:rFonts w:ascii="Times New Roman" w:hAnsi="Times New Roman" w:cs="Times New Roman"/>
          <w:sz w:val="28"/>
          <w:szCs w:val="28"/>
        </w:rPr>
        <w:t>в</w:t>
      </w:r>
      <w:r w:rsidR="00FE6726" w:rsidRPr="00CE0A7C">
        <w:rPr>
          <w:rFonts w:ascii="Times New Roman" w:hAnsi="Times New Roman" w:cs="Times New Roman"/>
          <w:sz w:val="28"/>
          <w:szCs w:val="28"/>
        </w:rPr>
        <w:t>о многих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C0BB4" w:rsidRPr="00CE0A7C">
        <w:rPr>
          <w:rFonts w:ascii="Times New Roman" w:hAnsi="Times New Roman" w:cs="Times New Roman"/>
          <w:sz w:val="28"/>
          <w:szCs w:val="28"/>
        </w:rPr>
        <w:t>ах может что-то щелкнуть и довести до «цветно</w:t>
      </w:r>
      <w:r w:rsidR="00255C23" w:rsidRPr="00CE0A7C">
        <w:rPr>
          <w:rFonts w:ascii="Times New Roman" w:hAnsi="Times New Roman" w:cs="Times New Roman"/>
          <w:sz w:val="28"/>
          <w:szCs w:val="28"/>
        </w:rPr>
        <w:t>го</w:t>
      </w:r>
      <w:r w:rsidR="00EC0BB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55C23" w:rsidRPr="00CE0A7C">
        <w:rPr>
          <w:rFonts w:ascii="Times New Roman" w:hAnsi="Times New Roman" w:cs="Times New Roman"/>
          <w:sz w:val="28"/>
          <w:szCs w:val="28"/>
        </w:rPr>
        <w:t>бунта</w:t>
      </w:r>
      <w:r w:rsidR="00EC0BB4" w:rsidRPr="00CE0A7C">
        <w:rPr>
          <w:rFonts w:ascii="Times New Roman" w:hAnsi="Times New Roman" w:cs="Times New Roman"/>
          <w:sz w:val="28"/>
          <w:szCs w:val="28"/>
        </w:rPr>
        <w:t>»</w:t>
      </w:r>
      <w:r w:rsidR="00E83974" w:rsidRPr="00CE0A7C">
        <w:rPr>
          <w:rFonts w:ascii="Times New Roman" w:hAnsi="Times New Roman" w:cs="Times New Roman"/>
          <w:sz w:val="28"/>
          <w:szCs w:val="28"/>
        </w:rPr>
        <w:t>.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Что делать</w:t>
      </w:r>
      <w:r w:rsidR="007D42BA" w:rsidRPr="00CE0A7C">
        <w:rPr>
          <w:rFonts w:ascii="Times New Roman" w:hAnsi="Times New Roman" w:cs="Times New Roman"/>
          <w:sz w:val="28"/>
          <w:szCs w:val="28"/>
        </w:rPr>
        <w:t>, спрашиваешь</w:t>
      </w:r>
      <w:r w:rsidR="00F6559E" w:rsidRPr="00CE0A7C">
        <w:rPr>
          <w:rFonts w:ascii="Times New Roman" w:hAnsi="Times New Roman" w:cs="Times New Roman"/>
          <w:sz w:val="28"/>
          <w:szCs w:val="28"/>
        </w:rPr>
        <w:t>?</w:t>
      </w:r>
      <w:r w:rsidR="007D42BA" w:rsidRPr="00CE0A7C">
        <w:rPr>
          <w:rFonts w:ascii="Times New Roman" w:hAnsi="Times New Roman" w:cs="Times New Roman"/>
          <w:sz w:val="28"/>
          <w:szCs w:val="28"/>
        </w:rPr>
        <w:t>..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3BE86" w14:textId="77777777" w:rsidR="00F94778" w:rsidRPr="00CE0A7C" w:rsidRDefault="00F9477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994B3B" w14:textId="3C84F10D" w:rsidR="00F94778" w:rsidRPr="00CE0A7C" w:rsidRDefault="00F9477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поднимается со стула.</w:t>
      </w:r>
    </w:p>
    <w:p w14:paraId="1CF8C564" w14:textId="028E8FFE" w:rsidR="00F94778" w:rsidRPr="00CE0A7C" w:rsidRDefault="00F9477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За ней встает </w:t>
      </w:r>
      <w:r w:rsidR="00EE08A5" w:rsidRPr="00CE0A7C">
        <w:rPr>
          <w:rFonts w:ascii="Times New Roman" w:hAnsi="Times New Roman" w:cs="Times New Roman"/>
          <w:i/>
          <w:iCs/>
          <w:sz w:val="28"/>
          <w:szCs w:val="28"/>
        </w:rPr>
        <w:t>на ноги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0166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CF07B2"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1B7B2B" w14:textId="77777777" w:rsidR="00F94778" w:rsidRPr="00CE0A7C" w:rsidRDefault="00F9477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B97C9" w14:textId="129E9881" w:rsidR="003E72F3" w:rsidRPr="00CE0A7C" w:rsidRDefault="00F9477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стоя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D42BA" w:rsidRPr="00CE0A7C">
        <w:rPr>
          <w:rFonts w:ascii="Times New Roman" w:hAnsi="Times New Roman" w:cs="Times New Roman"/>
          <w:sz w:val="28"/>
          <w:szCs w:val="28"/>
        </w:rPr>
        <w:t>…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Лопухов </w:t>
      </w:r>
      <w:r w:rsidR="008B2F7B" w:rsidRPr="00CE0A7C">
        <w:rPr>
          <w:rFonts w:ascii="Times New Roman" w:hAnsi="Times New Roman" w:cs="Times New Roman"/>
          <w:sz w:val="28"/>
          <w:szCs w:val="28"/>
        </w:rPr>
        <w:t>обожает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советский фильм «Шла </w:t>
      </w:r>
    </w:p>
    <w:p w14:paraId="7B5ABF37" w14:textId="40FAFA4F" w:rsidR="00F94778" w:rsidRPr="00CE0A7C" w:rsidRDefault="00F6559E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собака по роялю». В нем сельский парень, тракторист, 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на неудобный </w:t>
      </w:r>
      <w:r w:rsidR="00FE6726" w:rsidRPr="00CE0A7C">
        <w:rPr>
          <w:rFonts w:ascii="Times New Roman" w:hAnsi="Times New Roman" w:cs="Times New Roman"/>
          <w:sz w:val="28"/>
          <w:szCs w:val="28"/>
        </w:rPr>
        <w:t>сложный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 вопрос отвечает</w:t>
      </w:r>
      <w:r w:rsidRPr="00CE0A7C">
        <w:rPr>
          <w:rFonts w:ascii="Times New Roman" w:hAnsi="Times New Roman" w:cs="Times New Roman"/>
          <w:sz w:val="28"/>
          <w:szCs w:val="28"/>
        </w:rPr>
        <w:t>: «Это пусть надстройка думает, а мы – базис.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Мы хлебом кормим».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 Так что пусть о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 таких вещах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 правители пекутся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532F4" w:rsidRPr="00CE0A7C">
        <w:rPr>
          <w:rFonts w:ascii="Times New Roman" w:hAnsi="Times New Roman" w:cs="Times New Roman"/>
          <w:sz w:val="28"/>
          <w:szCs w:val="28"/>
        </w:rPr>
        <w:t>Взялся за гуж – не говори, что не дюж. Ты для того на высокую должность и поставле</w:t>
      </w:r>
      <w:r w:rsidR="00BF0166" w:rsidRPr="00CE0A7C">
        <w:rPr>
          <w:rFonts w:ascii="Times New Roman" w:hAnsi="Times New Roman" w:cs="Times New Roman"/>
          <w:sz w:val="28"/>
          <w:szCs w:val="28"/>
        </w:rPr>
        <w:t>н, чтобы государственные проблемы решать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BF0166" w:rsidRPr="00CE0A7C">
        <w:rPr>
          <w:rFonts w:ascii="Times New Roman" w:hAnsi="Times New Roman" w:cs="Times New Roman"/>
          <w:sz w:val="28"/>
          <w:szCs w:val="28"/>
        </w:rPr>
        <w:t xml:space="preserve">За это 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и деньги приличные </w:t>
      </w:r>
      <w:r w:rsidR="00911222" w:rsidRPr="00CE0A7C">
        <w:rPr>
          <w:rFonts w:ascii="Times New Roman" w:hAnsi="Times New Roman" w:cs="Times New Roman"/>
          <w:sz w:val="28"/>
          <w:szCs w:val="28"/>
        </w:rPr>
        <w:t>получа</w:t>
      </w:r>
      <w:r w:rsidR="00255C23" w:rsidRPr="00CE0A7C">
        <w:rPr>
          <w:rFonts w:ascii="Times New Roman" w:hAnsi="Times New Roman" w:cs="Times New Roman"/>
          <w:sz w:val="28"/>
          <w:szCs w:val="28"/>
        </w:rPr>
        <w:t>е</w:t>
      </w:r>
      <w:r w:rsidR="00911222" w:rsidRPr="00CE0A7C">
        <w:rPr>
          <w:rFonts w:ascii="Times New Roman" w:hAnsi="Times New Roman" w:cs="Times New Roman"/>
          <w:sz w:val="28"/>
          <w:szCs w:val="28"/>
        </w:rPr>
        <w:t>шь</w:t>
      </w:r>
      <w:r w:rsidR="00BF0166" w:rsidRPr="00CE0A7C">
        <w:rPr>
          <w:rFonts w:ascii="Times New Roman" w:hAnsi="Times New Roman" w:cs="Times New Roman"/>
          <w:sz w:val="28"/>
          <w:szCs w:val="28"/>
        </w:rPr>
        <w:t>, и разны</w:t>
      </w:r>
      <w:r w:rsidR="007D42BA" w:rsidRPr="00CE0A7C">
        <w:rPr>
          <w:rFonts w:ascii="Times New Roman" w:hAnsi="Times New Roman" w:cs="Times New Roman"/>
          <w:sz w:val="28"/>
          <w:szCs w:val="28"/>
        </w:rPr>
        <w:t>ми</w:t>
      </w:r>
      <w:r w:rsidR="00BF0166" w:rsidRPr="00CE0A7C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7D42BA" w:rsidRPr="00CE0A7C">
        <w:rPr>
          <w:rFonts w:ascii="Times New Roman" w:hAnsi="Times New Roman" w:cs="Times New Roman"/>
          <w:sz w:val="28"/>
          <w:szCs w:val="28"/>
        </w:rPr>
        <w:t>ами</w:t>
      </w:r>
      <w:r w:rsidR="00BF016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D42BA" w:rsidRPr="00CE0A7C">
        <w:rPr>
          <w:rFonts w:ascii="Times New Roman" w:hAnsi="Times New Roman" w:cs="Times New Roman"/>
          <w:sz w:val="28"/>
          <w:szCs w:val="28"/>
        </w:rPr>
        <w:t>о</w:t>
      </w:r>
      <w:r w:rsidR="00E30C54" w:rsidRPr="00CE0A7C">
        <w:rPr>
          <w:rFonts w:ascii="Times New Roman" w:hAnsi="Times New Roman" w:cs="Times New Roman"/>
          <w:sz w:val="28"/>
          <w:szCs w:val="28"/>
        </w:rPr>
        <w:t>бласкан</w:t>
      </w:r>
      <w:r w:rsidR="007D42BA" w:rsidRPr="00CE0A7C">
        <w:rPr>
          <w:rFonts w:ascii="Times New Roman" w:hAnsi="Times New Roman" w:cs="Times New Roman"/>
          <w:sz w:val="28"/>
          <w:szCs w:val="28"/>
        </w:rPr>
        <w:t>…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ADE79" w14:textId="77777777" w:rsidR="00F94778" w:rsidRPr="00CE0A7C" w:rsidRDefault="00F9477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33C41" w14:textId="7789DAF1" w:rsidR="00F94778" w:rsidRPr="00CE0A7C" w:rsidRDefault="00CF07B2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Благоверная</w:t>
      </w:r>
      <w:r w:rsidR="00F9477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исаживается.</w:t>
      </w:r>
    </w:p>
    <w:p w14:paraId="6ECA048E" w14:textId="3FC55EDE" w:rsidR="00F94778" w:rsidRPr="00CE0A7C" w:rsidRDefault="00F9477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За ней – </w:t>
      </w:r>
      <w:r w:rsidR="00EE08A5"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7BF42F" w14:textId="77777777" w:rsidR="00F94778" w:rsidRPr="00CE0A7C" w:rsidRDefault="00F94778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CDB3FDA" w14:textId="77777777" w:rsidR="003E72F3" w:rsidRPr="00CE0A7C" w:rsidRDefault="00F9477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ч</w:t>
      </w:r>
      <w:r w:rsidR="002C6642" w:rsidRPr="00CE0A7C">
        <w:rPr>
          <w:rFonts w:ascii="Times New Roman" w:hAnsi="Times New Roman" w:cs="Times New Roman"/>
          <w:sz w:val="28"/>
          <w:szCs w:val="28"/>
        </w:rPr>
        <w:t xml:space="preserve">то?.. Что говорит Лопухов?.. </w:t>
      </w:r>
      <w:r w:rsidR="005C6250" w:rsidRPr="00CE0A7C">
        <w:rPr>
          <w:rFonts w:ascii="Times New Roman" w:hAnsi="Times New Roman" w:cs="Times New Roman"/>
          <w:sz w:val="28"/>
          <w:szCs w:val="28"/>
        </w:rPr>
        <w:t>С</w:t>
      </w:r>
      <w:r w:rsidR="00F6559E" w:rsidRPr="00CE0A7C">
        <w:rPr>
          <w:rFonts w:ascii="Times New Roman" w:hAnsi="Times New Roman" w:cs="Times New Roman"/>
          <w:sz w:val="28"/>
          <w:szCs w:val="28"/>
        </w:rPr>
        <w:t>казал, что</w:t>
      </w:r>
      <w:r w:rsidR="005C6250" w:rsidRPr="00CE0A7C">
        <w:rPr>
          <w:rFonts w:ascii="Times New Roman" w:hAnsi="Times New Roman" w:cs="Times New Roman"/>
          <w:sz w:val="28"/>
          <w:szCs w:val="28"/>
        </w:rPr>
        <w:t xml:space="preserve"> когда оба </w:t>
      </w:r>
    </w:p>
    <w:p w14:paraId="16DE29BD" w14:textId="74E7F9C8" w:rsidR="002A674C" w:rsidRPr="00CE0A7C" w:rsidRDefault="005C6250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="00CF07B2" w:rsidRPr="00CE0A7C">
        <w:rPr>
          <w:rFonts w:ascii="Times New Roman" w:hAnsi="Times New Roman" w:cs="Times New Roman"/>
          <w:sz w:val="28"/>
          <w:szCs w:val="28"/>
        </w:rPr>
        <w:t>верные и ложные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 И не</w:t>
      </w:r>
      <w:r w:rsidR="00255C23" w:rsidRPr="00CE0A7C">
        <w:rPr>
          <w:rFonts w:ascii="Times New Roman" w:hAnsi="Times New Roman" w:cs="Times New Roman"/>
          <w:sz w:val="28"/>
          <w:szCs w:val="28"/>
        </w:rPr>
        <w:t>льзя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734B2" w:rsidRPr="00CE0A7C">
        <w:rPr>
          <w:rFonts w:ascii="Times New Roman" w:hAnsi="Times New Roman" w:cs="Times New Roman"/>
          <w:sz w:val="28"/>
          <w:szCs w:val="28"/>
        </w:rPr>
        <w:t>понять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 какое лучше, он 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полагается на судьбу. Да… 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на судьбу… </w:t>
      </w:r>
      <w:r w:rsidR="00DC3F2A" w:rsidRPr="00CE0A7C">
        <w:rPr>
          <w:rFonts w:ascii="Times New Roman" w:hAnsi="Times New Roman" w:cs="Times New Roman"/>
          <w:sz w:val="28"/>
          <w:szCs w:val="28"/>
        </w:rPr>
        <w:t>Как?.. И</w:t>
      </w:r>
      <w:r w:rsidR="00C532F4" w:rsidRPr="00CE0A7C">
        <w:rPr>
          <w:rFonts w:ascii="Times New Roman" w:hAnsi="Times New Roman" w:cs="Times New Roman"/>
          <w:sz w:val="28"/>
          <w:szCs w:val="28"/>
        </w:rPr>
        <w:t>грает в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 «орлянку». Выпал орел – </w:t>
      </w:r>
      <w:r w:rsidR="00D47170" w:rsidRPr="00CE0A7C">
        <w:rPr>
          <w:rFonts w:ascii="Times New Roman" w:hAnsi="Times New Roman" w:cs="Times New Roman"/>
          <w:sz w:val="28"/>
          <w:szCs w:val="28"/>
        </w:rPr>
        <w:t>за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 одно решение. Решка – </w:t>
      </w:r>
      <w:r w:rsidR="00D47170" w:rsidRPr="00CE0A7C">
        <w:rPr>
          <w:rFonts w:ascii="Times New Roman" w:hAnsi="Times New Roman" w:cs="Times New Roman"/>
          <w:sz w:val="28"/>
          <w:szCs w:val="28"/>
        </w:rPr>
        <w:t xml:space="preserve">за </w:t>
      </w:r>
      <w:r w:rsidR="00DC3F2A" w:rsidRPr="00CE0A7C">
        <w:rPr>
          <w:rFonts w:ascii="Times New Roman" w:hAnsi="Times New Roman" w:cs="Times New Roman"/>
          <w:sz w:val="28"/>
          <w:szCs w:val="28"/>
        </w:rPr>
        <w:t>другое. Иначе</w:t>
      </w:r>
      <w:r w:rsidR="00C532F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16277" w:rsidRPr="00CE0A7C">
        <w:rPr>
          <w:rFonts w:ascii="Times New Roman" w:hAnsi="Times New Roman" w:cs="Times New Roman"/>
          <w:sz w:val="28"/>
          <w:szCs w:val="28"/>
        </w:rPr>
        <w:t>с места не сдвинешься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316277" w:rsidRPr="00CE0A7C">
        <w:rPr>
          <w:rFonts w:ascii="Times New Roman" w:hAnsi="Times New Roman" w:cs="Times New Roman"/>
          <w:sz w:val="28"/>
          <w:szCs w:val="28"/>
        </w:rPr>
        <w:t>Как н</w:t>
      </w:r>
      <w:r w:rsidR="00E30C54" w:rsidRPr="00CE0A7C">
        <w:rPr>
          <w:rFonts w:ascii="Times New Roman" w:hAnsi="Times New Roman" w:cs="Times New Roman"/>
          <w:sz w:val="28"/>
          <w:szCs w:val="28"/>
        </w:rPr>
        <w:t>и</w:t>
      </w:r>
      <w:r w:rsidR="00316277" w:rsidRPr="00CE0A7C">
        <w:rPr>
          <w:rFonts w:ascii="Times New Roman" w:hAnsi="Times New Roman" w:cs="Times New Roman"/>
          <w:sz w:val="28"/>
          <w:szCs w:val="28"/>
        </w:rPr>
        <w:t xml:space="preserve"> крути, замкнутый круг. </w:t>
      </w:r>
      <w:r w:rsidR="00C532F4" w:rsidRPr="00CE0A7C">
        <w:rPr>
          <w:rFonts w:ascii="Times New Roman" w:hAnsi="Times New Roman" w:cs="Times New Roman"/>
          <w:sz w:val="28"/>
          <w:szCs w:val="28"/>
        </w:rPr>
        <w:t>Хоть головой об стенку бейся</w:t>
      </w:r>
      <w:r w:rsidR="00DC3F2A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6559E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90F00" w14:textId="77777777" w:rsidR="002A674C" w:rsidRPr="00CE0A7C" w:rsidRDefault="002A674C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BD276B" w14:textId="77777777" w:rsidR="00CF07B2" w:rsidRPr="00CE0A7C" w:rsidRDefault="002370CD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некоторое время слушает Снежану.</w:t>
      </w:r>
    </w:p>
    <w:p w14:paraId="1860DB32" w14:textId="77777777" w:rsidR="00CF07B2" w:rsidRPr="00CE0A7C" w:rsidRDefault="00CF07B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CE46F9" w14:textId="77777777" w:rsidR="003E72F3" w:rsidRPr="00CE0A7C" w:rsidRDefault="00CF07B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A674C" w:rsidRPr="00CE0A7C">
        <w:rPr>
          <w:rFonts w:ascii="Times New Roman" w:hAnsi="Times New Roman" w:cs="Times New Roman"/>
          <w:sz w:val="28"/>
          <w:szCs w:val="28"/>
        </w:rPr>
        <w:t xml:space="preserve"> …</w:t>
      </w:r>
      <w:r w:rsidR="002370CD" w:rsidRPr="00CE0A7C">
        <w:rPr>
          <w:rFonts w:ascii="Times New Roman" w:hAnsi="Times New Roman" w:cs="Times New Roman"/>
          <w:sz w:val="28"/>
          <w:szCs w:val="28"/>
        </w:rPr>
        <w:t>конечно, я «за». Все м</w:t>
      </w:r>
      <w:r w:rsidR="00307DAC" w:rsidRPr="00CE0A7C">
        <w:rPr>
          <w:rFonts w:ascii="Times New Roman" w:hAnsi="Times New Roman" w:cs="Times New Roman"/>
          <w:sz w:val="28"/>
          <w:szCs w:val="28"/>
        </w:rPr>
        <w:t>ужик</w:t>
      </w:r>
      <w:r w:rsidR="002370CD" w:rsidRPr="00CE0A7C">
        <w:rPr>
          <w:rFonts w:ascii="Times New Roman" w:hAnsi="Times New Roman" w:cs="Times New Roman"/>
          <w:sz w:val="28"/>
          <w:szCs w:val="28"/>
        </w:rPr>
        <w:t xml:space="preserve">и – 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эгоисты. Только </w:t>
      </w:r>
    </w:p>
    <w:p w14:paraId="3F172FCA" w14:textId="5E3DF6D9" w:rsidR="006F75DC" w:rsidRPr="00CE0A7C" w:rsidRDefault="00307DAC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елают вид, что о ком-то думают</w:t>
      </w:r>
      <w:r w:rsidR="00654325" w:rsidRPr="00CE0A7C">
        <w:rPr>
          <w:rFonts w:ascii="Times New Roman" w:hAnsi="Times New Roman" w:cs="Times New Roman"/>
          <w:sz w:val="28"/>
          <w:szCs w:val="28"/>
        </w:rPr>
        <w:t xml:space="preserve"> и </w:t>
      </w:r>
      <w:r w:rsidR="00AC61A3" w:rsidRPr="00CE0A7C">
        <w:rPr>
          <w:rFonts w:ascii="Times New Roman" w:hAnsi="Times New Roman" w:cs="Times New Roman"/>
          <w:sz w:val="28"/>
          <w:szCs w:val="28"/>
        </w:rPr>
        <w:t>пекутся</w:t>
      </w:r>
      <w:r w:rsidRPr="00CE0A7C">
        <w:rPr>
          <w:rFonts w:ascii="Times New Roman" w:hAnsi="Times New Roman" w:cs="Times New Roman"/>
          <w:sz w:val="28"/>
          <w:szCs w:val="28"/>
        </w:rPr>
        <w:t>, а сами только на себе любимых заточены</w:t>
      </w:r>
      <w:r w:rsidR="00654325" w:rsidRPr="00CE0A7C">
        <w:rPr>
          <w:rFonts w:ascii="Times New Roman" w:hAnsi="Times New Roman" w:cs="Times New Roman"/>
          <w:sz w:val="28"/>
          <w:szCs w:val="28"/>
        </w:rPr>
        <w:t>… Да, правильно говоришь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Почти во всех</w:t>
      </w:r>
      <w:r w:rsidR="00EE08A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сериалах</w:t>
      </w:r>
      <w:r w:rsidR="00654325" w:rsidRPr="00CE0A7C">
        <w:rPr>
          <w:rFonts w:ascii="Times New Roman" w:hAnsi="Times New Roman" w:cs="Times New Roman"/>
          <w:sz w:val="28"/>
          <w:szCs w:val="28"/>
        </w:rPr>
        <w:t xml:space="preserve"> их так правдиво и показывают</w:t>
      </w:r>
      <w:r w:rsidR="00EE08A5" w:rsidRPr="00CE0A7C">
        <w:rPr>
          <w:rFonts w:ascii="Times New Roman" w:hAnsi="Times New Roman" w:cs="Times New Roman"/>
          <w:sz w:val="28"/>
          <w:szCs w:val="28"/>
        </w:rPr>
        <w:t>…</w:t>
      </w:r>
      <w:r w:rsidR="00F11A98" w:rsidRPr="00CE0A7C">
        <w:rPr>
          <w:rFonts w:ascii="Times New Roman" w:hAnsi="Times New Roman" w:cs="Times New Roman"/>
          <w:sz w:val="28"/>
          <w:szCs w:val="28"/>
        </w:rPr>
        <w:t xml:space="preserve"> Особенно в </w:t>
      </w:r>
      <w:r w:rsidR="00AE066C" w:rsidRPr="00CE0A7C">
        <w:rPr>
          <w:rFonts w:ascii="Times New Roman" w:hAnsi="Times New Roman" w:cs="Times New Roman"/>
          <w:sz w:val="28"/>
          <w:szCs w:val="28"/>
        </w:rPr>
        <w:t xml:space="preserve">24 сезоне </w:t>
      </w:r>
      <w:r w:rsidR="00F11A98" w:rsidRPr="00CE0A7C">
        <w:rPr>
          <w:rFonts w:ascii="Times New Roman" w:hAnsi="Times New Roman" w:cs="Times New Roman"/>
          <w:sz w:val="28"/>
          <w:szCs w:val="28"/>
        </w:rPr>
        <w:t>«Доярк</w:t>
      </w:r>
      <w:r w:rsidR="002A674C" w:rsidRPr="00CE0A7C">
        <w:rPr>
          <w:rFonts w:ascii="Times New Roman" w:hAnsi="Times New Roman" w:cs="Times New Roman"/>
          <w:sz w:val="28"/>
          <w:szCs w:val="28"/>
        </w:rPr>
        <w:t>и</w:t>
      </w:r>
      <w:r w:rsidR="00F11A9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62AA7" w:rsidRPr="00CE0A7C">
        <w:rPr>
          <w:rFonts w:ascii="Times New Roman" w:hAnsi="Times New Roman" w:cs="Times New Roman"/>
          <w:sz w:val="28"/>
          <w:szCs w:val="28"/>
        </w:rPr>
        <w:t>для шейха</w:t>
      </w:r>
      <w:r w:rsidR="00F11A98" w:rsidRPr="00CE0A7C">
        <w:rPr>
          <w:rFonts w:ascii="Times New Roman" w:hAnsi="Times New Roman" w:cs="Times New Roman"/>
          <w:sz w:val="28"/>
          <w:szCs w:val="28"/>
        </w:rPr>
        <w:t xml:space="preserve">».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Смотрела?.. Нет?.. </w:t>
      </w:r>
      <w:r w:rsidR="008C0BD3" w:rsidRPr="00CE0A7C">
        <w:rPr>
          <w:rFonts w:ascii="Times New Roman" w:hAnsi="Times New Roman" w:cs="Times New Roman"/>
          <w:i/>
          <w:iCs/>
          <w:sz w:val="28"/>
          <w:szCs w:val="28"/>
        </w:rPr>
        <w:t>(Удивл</w:t>
      </w:r>
      <w:r w:rsidR="00215864" w:rsidRPr="00CE0A7C">
        <w:rPr>
          <w:rFonts w:ascii="Times New Roman" w:hAnsi="Times New Roman" w:cs="Times New Roman"/>
          <w:i/>
          <w:iCs/>
          <w:sz w:val="28"/>
          <w:szCs w:val="28"/>
        </w:rPr>
        <w:t>яется</w:t>
      </w:r>
      <w:r w:rsidR="008C0BD3" w:rsidRPr="00CE0A7C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A7731" w:rsidRPr="00CE0A7C">
        <w:rPr>
          <w:rFonts w:ascii="Times New Roman" w:hAnsi="Times New Roman" w:cs="Times New Roman"/>
          <w:sz w:val="28"/>
          <w:szCs w:val="28"/>
        </w:rPr>
        <w:t>Да ты что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?.. </w:t>
      </w:r>
      <w:r w:rsidR="00A15F8F" w:rsidRPr="00CE0A7C">
        <w:rPr>
          <w:rFonts w:ascii="Times New Roman" w:hAnsi="Times New Roman" w:cs="Times New Roman"/>
          <w:sz w:val="28"/>
          <w:szCs w:val="28"/>
        </w:rPr>
        <w:t xml:space="preserve">Еще не дошла?.. </w:t>
      </w:r>
      <w:r w:rsidR="00EA7731" w:rsidRPr="00CE0A7C">
        <w:rPr>
          <w:rFonts w:ascii="Times New Roman" w:hAnsi="Times New Roman" w:cs="Times New Roman"/>
          <w:sz w:val="28"/>
          <w:szCs w:val="28"/>
        </w:rPr>
        <w:t>А ч</w:t>
      </w:r>
      <w:r w:rsidR="00A15F8F" w:rsidRPr="00CE0A7C">
        <w:rPr>
          <w:rFonts w:ascii="Times New Roman" w:hAnsi="Times New Roman" w:cs="Times New Roman"/>
          <w:sz w:val="28"/>
          <w:szCs w:val="28"/>
        </w:rPr>
        <w:t>то смотришь</w:t>
      </w:r>
      <w:r w:rsidR="00F86DD7" w:rsidRPr="00CE0A7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10295306"/>
      <w:r w:rsidR="00F86DD7" w:rsidRPr="00CE0A7C">
        <w:rPr>
          <w:rFonts w:ascii="Times New Roman" w:hAnsi="Times New Roman" w:cs="Times New Roman"/>
          <w:sz w:val="28"/>
          <w:szCs w:val="28"/>
        </w:rPr>
        <w:t>–</w:t>
      </w:r>
      <w:bookmarkEnd w:id="5"/>
      <w:r w:rsidR="00F86DD7" w:rsidRPr="00CE0A7C">
        <w:rPr>
          <w:rFonts w:ascii="Times New Roman" w:hAnsi="Times New Roman" w:cs="Times New Roman"/>
          <w:sz w:val="28"/>
          <w:szCs w:val="28"/>
        </w:rPr>
        <w:t xml:space="preserve"> «Цыганский коллайдер Навуходоносора»? Нет?.. 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Не видела?.. </w:t>
      </w:r>
      <w:r w:rsidR="00F86DD7" w:rsidRPr="00CE0A7C">
        <w:rPr>
          <w:rFonts w:ascii="Times New Roman" w:hAnsi="Times New Roman" w:cs="Times New Roman"/>
          <w:sz w:val="28"/>
          <w:szCs w:val="28"/>
        </w:rPr>
        <w:t>Это новая историческая драма</w:t>
      </w:r>
      <w:r w:rsidR="0090506B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Очень советую. </w:t>
      </w:r>
      <w:r w:rsidR="0090506B" w:rsidRPr="00CE0A7C">
        <w:rPr>
          <w:rFonts w:ascii="Times New Roman" w:hAnsi="Times New Roman" w:cs="Times New Roman"/>
          <w:sz w:val="28"/>
          <w:szCs w:val="28"/>
        </w:rPr>
        <w:t>О</w:t>
      </w:r>
      <w:r w:rsidR="000E6F61" w:rsidRPr="00CE0A7C">
        <w:rPr>
          <w:rFonts w:ascii="Times New Roman" w:hAnsi="Times New Roman" w:cs="Times New Roman"/>
          <w:sz w:val="28"/>
          <w:szCs w:val="28"/>
        </w:rPr>
        <w:t>снован</w:t>
      </w:r>
      <w:r w:rsidR="0090506B" w:rsidRPr="00CE0A7C">
        <w:rPr>
          <w:rFonts w:ascii="Times New Roman" w:hAnsi="Times New Roman" w:cs="Times New Roman"/>
          <w:sz w:val="28"/>
          <w:szCs w:val="28"/>
        </w:rPr>
        <w:t>а</w:t>
      </w:r>
      <w:r w:rsidR="000E6F61" w:rsidRPr="00CE0A7C">
        <w:rPr>
          <w:rFonts w:ascii="Times New Roman" w:hAnsi="Times New Roman" w:cs="Times New Roman"/>
          <w:sz w:val="28"/>
          <w:szCs w:val="28"/>
        </w:rPr>
        <w:t xml:space="preserve"> на реальных события</w:t>
      </w:r>
      <w:r w:rsidR="00B17A60" w:rsidRPr="00CE0A7C">
        <w:rPr>
          <w:rFonts w:ascii="Times New Roman" w:hAnsi="Times New Roman" w:cs="Times New Roman"/>
          <w:sz w:val="28"/>
          <w:szCs w:val="28"/>
        </w:rPr>
        <w:t xml:space="preserve">х и </w:t>
      </w:r>
      <w:r w:rsidR="00A830E4" w:rsidRPr="00CE0A7C">
        <w:rPr>
          <w:rFonts w:ascii="Times New Roman" w:hAnsi="Times New Roman" w:cs="Times New Roman"/>
          <w:sz w:val="28"/>
          <w:szCs w:val="28"/>
        </w:rPr>
        <w:t xml:space="preserve">эксклюзивных интервью </w:t>
      </w:r>
      <w:r w:rsidR="00B17A60" w:rsidRPr="00CE0A7C">
        <w:rPr>
          <w:rFonts w:ascii="Times New Roman" w:hAnsi="Times New Roman" w:cs="Times New Roman"/>
          <w:sz w:val="28"/>
          <w:szCs w:val="28"/>
        </w:rPr>
        <w:t>очевидцев</w:t>
      </w:r>
      <w:r w:rsidR="00F86DD7" w:rsidRPr="00CE0A7C">
        <w:rPr>
          <w:rFonts w:ascii="Times New Roman" w:hAnsi="Times New Roman" w:cs="Times New Roman"/>
          <w:sz w:val="28"/>
          <w:szCs w:val="28"/>
        </w:rPr>
        <w:t>.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 Все</w:t>
      </w:r>
      <w:r w:rsidR="00C3395E" w:rsidRPr="00CE0A7C">
        <w:rPr>
          <w:rFonts w:ascii="Times New Roman" w:hAnsi="Times New Roman" w:cs="Times New Roman"/>
          <w:sz w:val="28"/>
          <w:szCs w:val="28"/>
        </w:rPr>
        <w:t>,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 на удивление, так правдиво</w:t>
      </w:r>
      <w:r w:rsidR="00A215CD" w:rsidRPr="00CE0A7C">
        <w:rPr>
          <w:rFonts w:ascii="Times New Roman" w:hAnsi="Times New Roman" w:cs="Times New Roman"/>
          <w:sz w:val="28"/>
          <w:szCs w:val="28"/>
        </w:rPr>
        <w:t>!..</w:t>
      </w:r>
      <w:r w:rsidR="00F86DD7" w:rsidRPr="00CE0A7C">
        <w:rPr>
          <w:rFonts w:ascii="Times New Roman" w:hAnsi="Times New Roman" w:cs="Times New Roman"/>
          <w:sz w:val="28"/>
          <w:szCs w:val="28"/>
        </w:rPr>
        <w:t xml:space="preserve"> А… </w:t>
      </w:r>
      <w:r w:rsidR="00911222" w:rsidRPr="00CE0A7C">
        <w:rPr>
          <w:rFonts w:ascii="Times New Roman" w:hAnsi="Times New Roman" w:cs="Times New Roman"/>
          <w:sz w:val="28"/>
          <w:szCs w:val="28"/>
        </w:rPr>
        <w:t xml:space="preserve">Пялишься в </w:t>
      </w:r>
      <w:r w:rsidR="00A15F8F" w:rsidRPr="00CE0A7C">
        <w:rPr>
          <w:rFonts w:ascii="Times New Roman" w:hAnsi="Times New Roman" w:cs="Times New Roman"/>
          <w:sz w:val="28"/>
          <w:szCs w:val="28"/>
        </w:rPr>
        <w:t>«</w:t>
      </w:r>
      <w:r w:rsidR="002B54D3" w:rsidRPr="00CE0A7C">
        <w:rPr>
          <w:rFonts w:ascii="Times New Roman" w:hAnsi="Times New Roman" w:cs="Times New Roman"/>
          <w:sz w:val="28"/>
          <w:szCs w:val="28"/>
        </w:rPr>
        <w:t>Бич бойз Воркута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»? </w:t>
      </w:r>
      <w:r w:rsidR="002B54D3" w:rsidRPr="00CE0A7C">
        <w:rPr>
          <w:rFonts w:ascii="Times New Roman" w:hAnsi="Times New Roman" w:cs="Times New Roman"/>
          <w:sz w:val="28"/>
          <w:szCs w:val="28"/>
        </w:rPr>
        <w:t>38 сезон плюс?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B54D3" w:rsidRPr="00CE0A7C">
        <w:rPr>
          <w:rFonts w:ascii="Times New Roman" w:hAnsi="Times New Roman" w:cs="Times New Roman"/>
          <w:sz w:val="28"/>
          <w:szCs w:val="28"/>
        </w:rPr>
        <w:t xml:space="preserve">Я </w:t>
      </w:r>
      <w:r w:rsidR="000924FF" w:rsidRPr="00CE0A7C">
        <w:rPr>
          <w:rFonts w:ascii="Times New Roman" w:hAnsi="Times New Roman" w:cs="Times New Roman"/>
          <w:sz w:val="28"/>
          <w:szCs w:val="28"/>
        </w:rPr>
        <w:t xml:space="preserve">это «мыло» </w:t>
      </w:r>
      <w:r w:rsidR="002B54D3" w:rsidRPr="00CE0A7C">
        <w:rPr>
          <w:rFonts w:ascii="Times New Roman" w:hAnsi="Times New Roman" w:cs="Times New Roman"/>
          <w:sz w:val="28"/>
          <w:szCs w:val="28"/>
        </w:rPr>
        <w:t xml:space="preserve">на 36-ом застопорила. </w:t>
      </w:r>
      <w:r w:rsidR="00EE08A5" w:rsidRPr="00CE0A7C">
        <w:rPr>
          <w:rFonts w:ascii="Times New Roman" w:hAnsi="Times New Roman" w:cs="Times New Roman"/>
          <w:sz w:val="28"/>
          <w:szCs w:val="28"/>
        </w:rPr>
        <w:t xml:space="preserve">Да как такое вообще можно </w:t>
      </w:r>
      <w:r w:rsidR="00F86DD7" w:rsidRPr="00CE0A7C">
        <w:rPr>
          <w:rFonts w:ascii="Times New Roman" w:hAnsi="Times New Roman" w:cs="Times New Roman"/>
          <w:sz w:val="28"/>
          <w:szCs w:val="28"/>
        </w:rPr>
        <w:t>показывать</w:t>
      </w:r>
      <w:r w:rsidR="00EE08A5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FE403C" w:rsidRPr="00CE0A7C">
        <w:rPr>
          <w:rFonts w:ascii="Times New Roman" w:hAnsi="Times New Roman" w:cs="Times New Roman"/>
          <w:sz w:val="28"/>
          <w:szCs w:val="28"/>
        </w:rPr>
        <w:t xml:space="preserve">Ни одного серфингиста. Думала, хоть на «банане» </w:t>
      </w:r>
      <w:r w:rsidR="00AC61A3" w:rsidRPr="00CE0A7C">
        <w:rPr>
          <w:rFonts w:ascii="Times New Roman" w:hAnsi="Times New Roman" w:cs="Times New Roman"/>
          <w:sz w:val="28"/>
          <w:szCs w:val="28"/>
        </w:rPr>
        <w:t xml:space="preserve">по Северному Ледовитому океану </w:t>
      </w:r>
      <w:r w:rsidR="008E07A2" w:rsidRPr="00CE0A7C">
        <w:rPr>
          <w:rFonts w:ascii="Times New Roman" w:hAnsi="Times New Roman" w:cs="Times New Roman"/>
          <w:sz w:val="28"/>
          <w:szCs w:val="28"/>
        </w:rPr>
        <w:t>п</w:t>
      </w:r>
      <w:r w:rsidR="00C3395E" w:rsidRPr="00CE0A7C">
        <w:rPr>
          <w:rFonts w:ascii="Times New Roman" w:hAnsi="Times New Roman" w:cs="Times New Roman"/>
          <w:sz w:val="28"/>
          <w:szCs w:val="28"/>
        </w:rPr>
        <w:t>огоняют</w:t>
      </w:r>
      <w:r w:rsidR="00FE403C" w:rsidRPr="00CE0A7C">
        <w:rPr>
          <w:rFonts w:ascii="Times New Roman" w:hAnsi="Times New Roman" w:cs="Times New Roman"/>
          <w:sz w:val="28"/>
          <w:szCs w:val="28"/>
        </w:rPr>
        <w:t>.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E08A5" w:rsidRPr="00CE0A7C">
        <w:rPr>
          <w:rFonts w:ascii="Times New Roman" w:hAnsi="Times New Roman" w:cs="Times New Roman"/>
          <w:sz w:val="28"/>
          <w:szCs w:val="28"/>
        </w:rPr>
        <w:t xml:space="preserve">Так нет, даже до этого не додумались.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«Доярка </w:t>
      </w:r>
      <w:r w:rsidR="000E4C9D" w:rsidRPr="00CE0A7C">
        <w:rPr>
          <w:rFonts w:ascii="Times New Roman" w:hAnsi="Times New Roman" w:cs="Times New Roman"/>
          <w:sz w:val="28"/>
          <w:szCs w:val="28"/>
        </w:rPr>
        <w:t>для шейха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» </w:t>
      </w:r>
      <w:r w:rsidR="00FE403C" w:rsidRPr="00CE0A7C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круче. </w:t>
      </w:r>
      <w:r w:rsidR="0090506B" w:rsidRPr="00CE0A7C">
        <w:rPr>
          <w:rFonts w:ascii="Times New Roman" w:hAnsi="Times New Roman" w:cs="Times New Roman"/>
          <w:sz w:val="28"/>
          <w:szCs w:val="28"/>
        </w:rPr>
        <w:t>Даже Лопухов посмотрел пару минут. А потом улыбнулся и сказал</w:t>
      </w:r>
      <w:r w:rsidR="00314F88" w:rsidRPr="00CE0A7C">
        <w:rPr>
          <w:rFonts w:ascii="Times New Roman" w:hAnsi="Times New Roman" w:cs="Times New Roman"/>
          <w:sz w:val="28"/>
          <w:szCs w:val="28"/>
        </w:rPr>
        <w:t>: – Э</w:t>
      </w:r>
      <w:r w:rsidR="0090506B" w:rsidRPr="00CE0A7C">
        <w:rPr>
          <w:rFonts w:ascii="Times New Roman" w:hAnsi="Times New Roman" w:cs="Times New Roman"/>
          <w:sz w:val="28"/>
          <w:szCs w:val="28"/>
        </w:rPr>
        <w:t>то</w:t>
      </w:r>
      <w:r w:rsidR="00314F8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0506B" w:rsidRPr="00CE0A7C">
        <w:rPr>
          <w:rFonts w:ascii="Times New Roman" w:hAnsi="Times New Roman" w:cs="Times New Roman"/>
          <w:sz w:val="28"/>
          <w:szCs w:val="28"/>
        </w:rPr>
        <w:t>точно не под лозунгом «Даешь</w:t>
      </w:r>
      <w:r w:rsidR="00FE6726" w:rsidRPr="00CE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6B" w:rsidRPr="00CE0A7C">
        <w:rPr>
          <w:rFonts w:ascii="Times New Roman" w:hAnsi="Times New Roman" w:cs="Times New Roman"/>
          <w:sz w:val="28"/>
          <w:szCs w:val="28"/>
        </w:rPr>
        <w:t>теле</w:t>
      </w:r>
      <w:r w:rsidR="00311E10">
        <w:rPr>
          <w:rFonts w:ascii="Times New Roman" w:hAnsi="Times New Roman" w:cs="Times New Roman"/>
          <w:sz w:val="28"/>
          <w:szCs w:val="28"/>
        </w:rPr>
        <w:t>помои</w:t>
      </w:r>
      <w:proofErr w:type="spellEnd"/>
      <w:r w:rsidR="0090506B" w:rsidRPr="00CE0A7C">
        <w:rPr>
          <w:rFonts w:ascii="Times New Roman" w:hAnsi="Times New Roman" w:cs="Times New Roman"/>
          <w:sz w:val="28"/>
          <w:szCs w:val="28"/>
        </w:rPr>
        <w:t>!»</w:t>
      </w:r>
      <w:r w:rsidR="000B5B3B">
        <w:rPr>
          <w:rFonts w:ascii="Times New Roman" w:hAnsi="Times New Roman" w:cs="Times New Roman"/>
          <w:sz w:val="28"/>
          <w:szCs w:val="28"/>
        </w:rPr>
        <w:t>, как обычно.</w:t>
      </w:r>
      <w:r w:rsidR="0090506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F0031" w:rsidRPr="00CE0A7C">
        <w:rPr>
          <w:rFonts w:ascii="Times New Roman" w:hAnsi="Times New Roman" w:cs="Times New Roman"/>
          <w:sz w:val="28"/>
          <w:szCs w:val="28"/>
        </w:rPr>
        <w:t xml:space="preserve">Я, правда, 20 сезонов пропустила. Но ничего не потеряла. Что было в первом, то </w:t>
      </w:r>
      <w:r w:rsidR="00FE6726" w:rsidRPr="00CE0A7C">
        <w:rPr>
          <w:rFonts w:ascii="Times New Roman" w:hAnsi="Times New Roman" w:cs="Times New Roman"/>
          <w:sz w:val="28"/>
          <w:szCs w:val="28"/>
        </w:rPr>
        <w:t>ост</w:t>
      </w:r>
      <w:r w:rsidR="00A215CD" w:rsidRPr="00CE0A7C">
        <w:rPr>
          <w:rFonts w:ascii="Times New Roman" w:hAnsi="Times New Roman" w:cs="Times New Roman"/>
          <w:sz w:val="28"/>
          <w:szCs w:val="28"/>
        </w:rPr>
        <w:t>алось</w:t>
      </w:r>
      <w:r w:rsidR="007F0031" w:rsidRPr="00CE0A7C">
        <w:rPr>
          <w:rFonts w:ascii="Times New Roman" w:hAnsi="Times New Roman" w:cs="Times New Roman"/>
          <w:sz w:val="28"/>
          <w:szCs w:val="28"/>
        </w:rPr>
        <w:t xml:space="preserve"> и в последнем. </w:t>
      </w:r>
      <w:r w:rsidR="008C0BD3" w:rsidRPr="00CE0A7C">
        <w:rPr>
          <w:rFonts w:ascii="Times New Roman" w:hAnsi="Times New Roman" w:cs="Times New Roman"/>
          <w:sz w:val="28"/>
          <w:szCs w:val="28"/>
        </w:rPr>
        <w:t>О чем</w:t>
      </w:r>
      <w:r w:rsidR="0090506B" w:rsidRPr="00CE0A7C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?.. </w:t>
      </w:r>
      <w:r w:rsidR="00AC61A3" w:rsidRPr="00CE0A7C">
        <w:rPr>
          <w:rFonts w:ascii="Times New Roman" w:hAnsi="Times New Roman" w:cs="Times New Roman"/>
          <w:sz w:val="28"/>
          <w:szCs w:val="28"/>
        </w:rPr>
        <w:t xml:space="preserve">Сейчас расскажу.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Коровница Маруся из костромской глубинки собирала в лесу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ядовитые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грибы.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Хотела отравить соседскую собаку. Та </w:t>
      </w:r>
      <w:r w:rsidR="00FE6726" w:rsidRPr="00CE0A7C">
        <w:rPr>
          <w:rFonts w:ascii="Times New Roman" w:hAnsi="Times New Roman" w:cs="Times New Roman"/>
          <w:sz w:val="28"/>
          <w:szCs w:val="28"/>
        </w:rPr>
        <w:t>все время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 на нее </w:t>
      </w:r>
      <w:r w:rsidR="002A674C" w:rsidRPr="00CE0A7C">
        <w:rPr>
          <w:rFonts w:ascii="Times New Roman" w:hAnsi="Times New Roman" w:cs="Times New Roman"/>
          <w:sz w:val="28"/>
          <w:szCs w:val="28"/>
        </w:rPr>
        <w:t>лая</w:t>
      </w:r>
      <w:r w:rsidR="00EA7731" w:rsidRPr="00CE0A7C">
        <w:rPr>
          <w:rFonts w:ascii="Times New Roman" w:hAnsi="Times New Roman" w:cs="Times New Roman"/>
          <w:sz w:val="28"/>
          <w:szCs w:val="28"/>
        </w:rPr>
        <w:t>ла. Н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а опушке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Маруся столкнулась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с олигархом – он приехал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в </w:t>
      </w:r>
      <w:r w:rsidR="00EA7731" w:rsidRPr="00CE0A7C">
        <w:rPr>
          <w:rFonts w:ascii="Times New Roman" w:hAnsi="Times New Roman" w:cs="Times New Roman"/>
          <w:sz w:val="28"/>
          <w:szCs w:val="28"/>
        </w:rPr>
        <w:lastRenderedPageBreak/>
        <w:t>их лес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с друзьями </w:t>
      </w:r>
      <w:r w:rsidR="0012089B" w:rsidRPr="00CE0A7C">
        <w:rPr>
          <w:rFonts w:ascii="Times New Roman" w:hAnsi="Times New Roman" w:cs="Times New Roman"/>
          <w:sz w:val="28"/>
          <w:szCs w:val="28"/>
        </w:rPr>
        <w:t>на сафари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12089B" w:rsidRPr="00CE0A7C">
        <w:rPr>
          <w:rFonts w:ascii="Times New Roman" w:hAnsi="Times New Roman" w:cs="Times New Roman"/>
          <w:sz w:val="28"/>
          <w:szCs w:val="28"/>
        </w:rPr>
        <w:t>Этот толстосум</w:t>
      </w:r>
      <w:r w:rsidR="002A674C" w:rsidRPr="00CE0A7C">
        <w:rPr>
          <w:rFonts w:ascii="Times New Roman" w:hAnsi="Times New Roman" w:cs="Times New Roman"/>
          <w:sz w:val="28"/>
          <w:szCs w:val="28"/>
        </w:rPr>
        <w:t>,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A674C" w:rsidRPr="00CE0A7C">
        <w:rPr>
          <w:rFonts w:ascii="Times New Roman" w:hAnsi="Times New Roman" w:cs="Times New Roman"/>
          <w:sz w:val="28"/>
          <w:szCs w:val="28"/>
        </w:rPr>
        <w:t xml:space="preserve">естественно, 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без памяти </w:t>
      </w:r>
      <w:r w:rsidR="00316277" w:rsidRPr="00CE0A7C">
        <w:rPr>
          <w:rFonts w:ascii="Times New Roman" w:hAnsi="Times New Roman" w:cs="Times New Roman"/>
          <w:sz w:val="28"/>
          <w:szCs w:val="28"/>
        </w:rPr>
        <w:t xml:space="preserve">в нее </w:t>
      </w:r>
      <w:r w:rsidR="008C0BD3" w:rsidRPr="00CE0A7C">
        <w:rPr>
          <w:rFonts w:ascii="Times New Roman" w:hAnsi="Times New Roman" w:cs="Times New Roman"/>
          <w:sz w:val="28"/>
          <w:szCs w:val="28"/>
        </w:rPr>
        <w:t>влюбился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и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, по традиции, решил </w:t>
      </w:r>
      <w:r w:rsidR="00316277" w:rsidRPr="00CE0A7C">
        <w:rPr>
          <w:rFonts w:ascii="Times New Roman" w:hAnsi="Times New Roman" w:cs="Times New Roman"/>
          <w:sz w:val="28"/>
          <w:szCs w:val="28"/>
        </w:rPr>
        <w:t xml:space="preserve">вывести в люди – превратить </w:t>
      </w:r>
      <w:r w:rsidR="00E30C54" w:rsidRPr="00CE0A7C">
        <w:rPr>
          <w:rFonts w:ascii="Times New Roman" w:hAnsi="Times New Roman" w:cs="Times New Roman"/>
          <w:sz w:val="28"/>
          <w:szCs w:val="28"/>
        </w:rPr>
        <w:t xml:space="preserve">доярку </w:t>
      </w:r>
      <w:r w:rsidR="00316277" w:rsidRPr="00CE0A7C">
        <w:rPr>
          <w:rFonts w:ascii="Times New Roman" w:hAnsi="Times New Roman" w:cs="Times New Roman"/>
          <w:sz w:val="28"/>
          <w:szCs w:val="28"/>
        </w:rPr>
        <w:t>в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C0BD3" w:rsidRPr="00CE0A7C">
        <w:rPr>
          <w:rFonts w:ascii="Times New Roman" w:hAnsi="Times New Roman" w:cs="Times New Roman"/>
          <w:sz w:val="28"/>
          <w:szCs w:val="28"/>
        </w:rPr>
        <w:t>столичную принцессу. Увез в Москву и устроил в элит</w:t>
      </w:r>
      <w:r w:rsidR="00C650EF" w:rsidRPr="00CE0A7C">
        <w:rPr>
          <w:rFonts w:ascii="Times New Roman" w:hAnsi="Times New Roman" w:cs="Times New Roman"/>
          <w:sz w:val="28"/>
          <w:szCs w:val="28"/>
        </w:rPr>
        <w:t xml:space="preserve">арный </w:t>
      </w:r>
      <w:r w:rsidR="00066B2B" w:rsidRPr="00CE0A7C">
        <w:rPr>
          <w:rFonts w:ascii="Times New Roman" w:hAnsi="Times New Roman" w:cs="Times New Roman"/>
          <w:sz w:val="28"/>
          <w:szCs w:val="28"/>
        </w:rPr>
        <w:t>офис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650EF" w:rsidRPr="00CE0A7C">
        <w:rPr>
          <w:rFonts w:ascii="Times New Roman" w:hAnsi="Times New Roman" w:cs="Times New Roman"/>
          <w:sz w:val="28"/>
          <w:szCs w:val="28"/>
        </w:rPr>
        <w:t>бизнес</w:t>
      </w:r>
      <w:r w:rsidR="008C0BD3" w:rsidRPr="00CE0A7C">
        <w:rPr>
          <w:rFonts w:ascii="Times New Roman" w:hAnsi="Times New Roman" w:cs="Times New Roman"/>
          <w:sz w:val="28"/>
          <w:szCs w:val="28"/>
        </w:rPr>
        <w:t xml:space="preserve">-услуг. </w:t>
      </w:r>
      <w:r w:rsidR="0012089B" w:rsidRPr="00CE0A7C">
        <w:rPr>
          <w:rFonts w:ascii="Times New Roman" w:hAnsi="Times New Roman" w:cs="Times New Roman"/>
          <w:sz w:val="28"/>
          <w:szCs w:val="28"/>
        </w:rPr>
        <w:t>Однажды в лимузин</w:t>
      </w:r>
      <w:r w:rsidR="00EA7731" w:rsidRPr="00CE0A7C">
        <w:rPr>
          <w:rFonts w:ascii="Times New Roman" w:hAnsi="Times New Roman" w:cs="Times New Roman"/>
          <w:sz w:val="28"/>
          <w:szCs w:val="28"/>
        </w:rPr>
        <w:t>е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Маруся навалилась на арабского шейха</w:t>
      </w:r>
      <w:r w:rsidR="00891AA1" w:rsidRPr="00CE0A7C">
        <w:rPr>
          <w:rFonts w:ascii="Times New Roman" w:hAnsi="Times New Roman" w:cs="Times New Roman"/>
          <w:sz w:val="28"/>
          <w:szCs w:val="28"/>
        </w:rPr>
        <w:t xml:space="preserve"> в простыне с </w:t>
      </w:r>
      <w:r w:rsidR="00CD1BE3" w:rsidRPr="00CE0A7C">
        <w:rPr>
          <w:rFonts w:ascii="Times New Roman" w:hAnsi="Times New Roman" w:cs="Times New Roman"/>
          <w:sz w:val="28"/>
          <w:szCs w:val="28"/>
        </w:rPr>
        <w:t>бубликом</w:t>
      </w:r>
      <w:r w:rsidR="00891AA1" w:rsidRPr="00CE0A7C">
        <w:rPr>
          <w:rFonts w:ascii="Times New Roman" w:hAnsi="Times New Roman" w:cs="Times New Roman"/>
          <w:sz w:val="28"/>
          <w:szCs w:val="28"/>
        </w:rPr>
        <w:t xml:space="preserve"> на голове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. А вес у нее </w:t>
      </w:r>
      <w:r w:rsidR="00FE6726" w:rsidRPr="00CE0A7C">
        <w:rPr>
          <w:rFonts w:ascii="Times New Roman" w:hAnsi="Times New Roman" w:cs="Times New Roman"/>
          <w:sz w:val="28"/>
          <w:szCs w:val="28"/>
        </w:rPr>
        <w:t>–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16277" w:rsidRPr="00CE0A7C">
        <w:rPr>
          <w:rFonts w:ascii="Times New Roman" w:hAnsi="Times New Roman" w:cs="Times New Roman"/>
          <w:sz w:val="28"/>
          <w:szCs w:val="28"/>
        </w:rPr>
        <w:t>за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130</w:t>
      </w:r>
      <w:r w:rsidR="00E30C54" w:rsidRPr="00CE0A7C">
        <w:rPr>
          <w:rFonts w:ascii="Times New Roman" w:hAnsi="Times New Roman" w:cs="Times New Roman"/>
          <w:sz w:val="28"/>
          <w:szCs w:val="28"/>
        </w:rPr>
        <w:t>…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91AA1" w:rsidRPr="00CE0A7C">
        <w:rPr>
          <w:rFonts w:ascii="Times New Roman" w:hAnsi="Times New Roman" w:cs="Times New Roman"/>
          <w:sz w:val="28"/>
          <w:szCs w:val="28"/>
        </w:rPr>
        <w:t>К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891AA1" w:rsidRPr="00CE0A7C">
        <w:rPr>
          <w:rFonts w:ascii="Times New Roman" w:hAnsi="Times New Roman" w:cs="Times New Roman"/>
          <w:sz w:val="28"/>
          <w:szCs w:val="28"/>
        </w:rPr>
        <w:t xml:space="preserve">оказался щуплым, изнеженным и 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на две минуты </w:t>
      </w:r>
      <w:r w:rsidR="00FE6726" w:rsidRPr="00CE0A7C">
        <w:rPr>
          <w:rFonts w:ascii="Times New Roman" w:hAnsi="Times New Roman" w:cs="Times New Roman"/>
          <w:sz w:val="28"/>
          <w:szCs w:val="28"/>
        </w:rPr>
        <w:t>отключился</w:t>
      </w:r>
      <w:r w:rsidR="0012089B" w:rsidRPr="00CE0A7C">
        <w:rPr>
          <w:rFonts w:ascii="Times New Roman" w:hAnsi="Times New Roman" w:cs="Times New Roman"/>
          <w:sz w:val="28"/>
          <w:szCs w:val="28"/>
        </w:rPr>
        <w:t>. Маруся не будь дурой умыкнула у него барсетку с наличностью</w:t>
      </w:r>
      <w:r w:rsidR="002A674C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12089B" w:rsidRPr="00CE0A7C">
        <w:rPr>
          <w:rFonts w:ascii="Times New Roman" w:hAnsi="Times New Roman" w:cs="Times New Roman"/>
          <w:sz w:val="28"/>
          <w:szCs w:val="28"/>
        </w:rPr>
        <w:t>бр</w:t>
      </w:r>
      <w:r w:rsidR="00FE6726" w:rsidRPr="00CE0A7C">
        <w:rPr>
          <w:rFonts w:ascii="Times New Roman" w:hAnsi="Times New Roman" w:cs="Times New Roman"/>
          <w:sz w:val="28"/>
          <w:szCs w:val="28"/>
        </w:rPr>
        <w:t>юликами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и смылась</w:t>
      </w:r>
      <w:r w:rsidR="00CD1BE3" w:rsidRPr="00CE0A7C">
        <w:rPr>
          <w:rFonts w:ascii="Times New Roman" w:hAnsi="Times New Roman" w:cs="Times New Roman"/>
          <w:sz w:val="28"/>
          <w:szCs w:val="28"/>
        </w:rPr>
        <w:t xml:space="preserve">… Зачем </w:t>
      </w:r>
      <w:r w:rsidR="00E30C54" w:rsidRPr="00CE0A7C">
        <w:rPr>
          <w:rFonts w:ascii="Times New Roman" w:hAnsi="Times New Roman" w:cs="Times New Roman"/>
          <w:sz w:val="28"/>
          <w:szCs w:val="28"/>
        </w:rPr>
        <w:t xml:space="preserve">ему </w:t>
      </w:r>
      <w:r w:rsidR="00CD1BE3" w:rsidRPr="00CE0A7C">
        <w:rPr>
          <w:rFonts w:ascii="Times New Roman" w:hAnsi="Times New Roman" w:cs="Times New Roman"/>
          <w:sz w:val="28"/>
          <w:szCs w:val="28"/>
        </w:rPr>
        <w:t>бублик?.. А чтоб простыню ветром не унесло</w:t>
      </w:r>
      <w:r w:rsidR="00620585" w:rsidRPr="00CE0A7C">
        <w:rPr>
          <w:rFonts w:ascii="Times New Roman" w:hAnsi="Times New Roman" w:cs="Times New Roman"/>
          <w:sz w:val="28"/>
          <w:szCs w:val="28"/>
        </w:rPr>
        <w:t xml:space="preserve"> вместе с ним</w:t>
      </w:r>
      <w:r w:rsidR="00CD1BE3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AC61A3" w:rsidRPr="00CE0A7C">
        <w:rPr>
          <w:rFonts w:ascii="Times New Roman" w:hAnsi="Times New Roman" w:cs="Times New Roman"/>
          <w:sz w:val="28"/>
          <w:szCs w:val="28"/>
        </w:rPr>
        <w:t xml:space="preserve">Что потом?.. А вот что… </w:t>
      </w:r>
      <w:r w:rsidR="000E4C9D" w:rsidRPr="00CE0A7C">
        <w:rPr>
          <w:rFonts w:ascii="Times New Roman" w:hAnsi="Times New Roman" w:cs="Times New Roman"/>
          <w:sz w:val="28"/>
          <w:szCs w:val="28"/>
        </w:rPr>
        <w:t>Не даром говорят, что в</w:t>
      </w:r>
      <w:r w:rsidR="00E30C54" w:rsidRPr="00CE0A7C">
        <w:rPr>
          <w:rFonts w:ascii="Times New Roman" w:hAnsi="Times New Roman" w:cs="Times New Roman"/>
          <w:sz w:val="28"/>
          <w:szCs w:val="28"/>
        </w:rPr>
        <w:t>се шейхи</w:t>
      </w:r>
      <w:r w:rsidR="00CD1BE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30C54" w:rsidRPr="00CE0A7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30C54" w:rsidRPr="00CE0A7C">
        <w:rPr>
          <w:rFonts w:ascii="Times New Roman" w:hAnsi="Times New Roman" w:cs="Times New Roman"/>
          <w:sz w:val="28"/>
          <w:szCs w:val="28"/>
        </w:rPr>
        <w:t>жидоморы</w:t>
      </w:r>
      <w:proofErr w:type="spellEnd"/>
      <w:r w:rsidR="00E30C54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1436E7" w:rsidRPr="00CE0A7C">
        <w:rPr>
          <w:rFonts w:ascii="Times New Roman" w:hAnsi="Times New Roman" w:cs="Times New Roman"/>
          <w:sz w:val="28"/>
          <w:szCs w:val="28"/>
        </w:rPr>
        <w:t>З</w:t>
      </w:r>
      <w:r w:rsidR="00CD1BE3" w:rsidRPr="00CE0A7C">
        <w:rPr>
          <w:rFonts w:ascii="Times New Roman" w:hAnsi="Times New Roman" w:cs="Times New Roman"/>
          <w:sz w:val="28"/>
          <w:szCs w:val="28"/>
        </w:rPr>
        <w:t xml:space="preserve">а баррель нефти </w:t>
      </w:r>
      <w:r w:rsidR="000F6A3B" w:rsidRPr="00CE0A7C">
        <w:rPr>
          <w:rFonts w:ascii="Times New Roman" w:hAnsi="Times New Roman" w:cs="Times New Roman"/>
          <w:sz w:val="28"/>
          <w:szCs w:val="28"/>
        </w:rPr>
        <w:t xml:space="preserve">или дохлого верблюда </w:t>
      </w:r>
      <w:r w:rsidR="00A14CD0" w:rsidRPr="00CE0A7C">
        <w:rPr>
          <w:rFonts w:ascii="Times New Roman" w:hAnsi="Times New Roman" w:cs="Times New Roman"/>
          <w:sz w:val="28"/>
          <w:szCs w:val="28"/>
        </w:rPr>
        <w:t>удавятся</w:t>
      </w:r>
      <w:r w:rsidR="00CD1BE3" w:rsidRPr="00CE0A7C">
        <w:rPr>
          <w:rFonts w:ascii="Times New Roman" w:hAnsi="Times New Roman" w:cs="Times New Roman"/>
          <w:sz w:val="28"/>
          <w:szCs w:val="28"/>
        </w:rPr>
        <w:t>. И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02D26" w:rsidRPr="00CE0A7C">
        <w:rPr>
          <w:rFonts w:ascii="Times New Roman" w:hAnsi="Times New Roman" w:cs="Times New Roman"/>
          <w:sz w:val="28"/>
          <w:szCs w:val="28"/>
        </w:rPr>
        <w:t xml:space="preserve">этот арабский </w:t>
      </w:r>
      <w:proofErr w:type="spellStart"/>
      <w:r w:rsidR="00A02D26" w:rsidRPr="00CE0A7C">
        <w:rPr>
          <w:rFonts w:ascii="Times New Roman" w:hAnsi="Times New Roman" w:cs="Times New Roman"/>
          <w:sz w:val="28"/>
          <w:szCs w:val="28"/>
        </w:rPr>
        <w:t>жмотяра</w:t>
      </w:r>
      <w:proofErr w:type="spellEnd"/>
      <w:r w:rsidR="00A02D26" w:rsidRPr="00CE0A7C">
        <w:rPr>
          <w:rFonts w:ascii="Times New Roman" w:hAnsi="Times New Roman" w:cs="Times New Roman"/>
          <w:sz w:val="28"/>
          <w:szCs w:val="28"/>
        </w:rPr>
        <w:t xml:space="preserve"> все-таки 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обратился в полицию. Когда о поступке </w:t>
      </w:r>
      <w:r w:rsidR="00F105B6" w:rsidRPr="00CE0A7C">
        <w:rPr>
          <w:rFonts w:ascii="Times New Roman" w:hAnsi="Times New Roman" w:cs="Times New Roman"/>
          <w:sz w:val="28"/>
          <w:szCs w:val="28"/>
        </w:rPr>
        <w:t xml:space="preserve">Маруси 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узнала </w:t>
      </w:r>
      <w:r w:rsidR="00031C8B" w:rsidRPr="00CE0A7C">
        <w:rPr>
          <w:rFonts w:ascii="Times New Roman" w:hAnsi="Times New Roman" w:cs="Times New Roman"/>
          <w:sz w:val="28"/>
          <w:szCs w:val="28"/>
        </w:rPr>
        <w:t xml:space="preserve">прогрессивная </w:t>
      </w:r>
      <w:r w:rsidR="0012089B" w:rsidRPr="00CE0A7C">
        <w:rPr>
          <w:rFonts w:ascii="Times New Roman" w:hAnsi="Times New Roman" w:cs="Times New Roman"/>
          <w:sz w:val="28"/>
          <w:szCs w:val="28"/>
        </w:rPr>
        <w:t>общественност</w:t>
      </w:r>
      <w:r w:rsidR="00316277" w:rsidRPr="00CE0A7C">
        <w:rPr>
          <w:rFonts w:ascii="Times New Roman" w:hAnsi="Times New Roman" w:cs="Times New Roman"/>
          <w:sz w:val="28"/>
          <w:szCs w:val="28"/>
        </w:rPr>
        <w:t>ь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, она, естественно, тут же стала звездой Интернета. Но </w:t>
      </w:r>
      <w:r w:rsidR="008404FA" w:rsidRPr="00CE0A7C">
        <w:rPr>
          <w:rFonts w:ascii="Times New Roman" w:hAnsi="Times New Roman" w:cs="Times New Roman"/>
          <w:sz w:val="28"/>
          <w:szCs w:val="28"/>
        </w:rPr>
        <w:t>доярку-путану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все равно </w:t>
      </w:r>
      <w:r w:rsidR="008404FA" w:rsidRPr="00CE0A7C">
        <w:rPr>
          <w:rFonts w:ascii="Times New Roman" w:hAnsi="Times New Roman" w:cs="Times New Roman"/>
          <w:sz w:val="28"/>
          <w:szCs w:val="28"/>
        </w:rPr>
        <w:t>привлекли</w:t>
      </w:r>
      <w:r w:rsidR="0012089B" w:rsidRPr="00CE0A7C">
        <w:rPr>
          <w:rFonts w:ascii="Times New Roman" w:hAnsi="Times New Roman" w:cs="Times New Roman"/>
          <w:sz w:val="28"/>
          <w:szCs w:val="28"/>
        </w:rPr>
        <w:t xml:space="preserve"> за кражу. </w:t>
      </w:r>
      <w:r w:rsidR="0032724F" w:rsidRPr="00CE0A7C">
        <w:rPr>
          <w:rFonts w:ascii="Times New Roman" w:hAnsi="Times New Roman" w:cs="Times New Roman"/>
          <w:sz w:val="28"/>
          <w:szCs w:val="28"/>
        </w:rPr>
        <w:t>Тогда</w:t>
      </w:r>
      <w:r w:rsidR="00891AA1" w:rsidRPr="00CE0A7C">
        <w:rPr>
          <w:rFonts w:ascii="Times New Roman" w:hAnsi="Times New Roman" w:cs="Times New Roman"/>
          <w:sz w:val="28"/>
          <w:szCs w:val="28"/>
        </w:rPr>
        <w:t xml:space="preserve"> многомиллионная аудитория ее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подписчик</w:t>
      </w:r>
      <w:r w:rsidR="00891AA1" w:rsidRPr="00CE0A7C">
        <w:rPr>
          <w:rFonts w:ascii="Times New Roman" w:hAnsi="Times New Roman" w:cs="Times New Roman"/>
          <w:sz w:val="28"/>
          <w:szCs w:val="28"/>
        </w:rPr>
        <w:t>ов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31C8B" w:rsidRPr="00CE0A7C">
        <w:rPr>
          <w:rFonts w:ascii="Times New Roman" w:hAnsi="Times New Roman" w:cs="Times New Roman"/>
          <w:sz w:val="28"/>
          <w:szCs w:val="28"/>
        </w:rPr>
        <w:t>направила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петицию президенту</w:t>
      </w:r>
      <w:r w:rsidR="00066B2B" w:rsidRPr="00CE0A7C">
        <w:rPr>
          <w:rFonts w:ascii="Times New Roman" w:hAnsi="Times New Roman" w:cs="Times New Roman"/>
          <w:sz w:val="28"/>
          <w:szCs w:val="28"/>
        </w:rPr>
        <w:t xml:space="preserve"> с </w:t>
      </w:r>
      <w:r w:rsidR="008404FA" w:rsidRPr="00CE0A7C">
        <w:rPr>
          <w:rFonts w:ascii="Times New Roman" w:hAnsi="Times New Roman" w:cs="Times New Roman"/>
          <w:sz w:val="28"/>
          <w:szCs w:val="28"/>
        </w:rPr>
        <w:t>требов</w:t>
      </w:r>
      <w:r w:rsidR="00066B2B" w:rsidRPr="00CE0A7C">
        <w:rPr>
          <w:rFonts w:ascii="Times New Roman" w:hAnsi="Times New Roman" w:cs="Times New Roman"/>
          <w:sz w:val="28"/>
          <w:szCs w:val="28"/>
        </w:rPr>
        <w:t>анием</w:t>
      </w:r>
      <w:r w:rsidR="00031C8B" w:rsidRPr="00CE0A7C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="008404FA" w:rsidRPr="00CE0A7C">
        <w:rPr>
          <w:rFonts w:ascii="Times New Roman" w:hAnsi="Times New Roman" w:cs="Times New Roman"/>
          <w:sz w:val="28"/>
          <w:szCs w:val="28"/>
        </w:rPr>
        <w:t xml:space="preserve"> о</w:t>
      </w:r>
      <w:r w:rsidR="00891AA1" w:rsidRPr="00CE0A7C">
        <w:rPr>
          <w:rFonts w:ascii="Times New Roman" w:hAnsi="Times New Roman" w:cs="Times New Roman"/>
          <w:sz w:val="28"/>
          <w:szCs w:val="28"/>
        </w:rPr>
        <w:t>свободить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Марусю</w:t>
      </w:r>
      <w:r w:rsidR="008404F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2724F" w:rsidRPr="00CE0A7C">
        <w:rPr>
          <w:rFonts w:ascii="Times New Roman" w:hAnsi="Times New Roman" w:cs="Times New Roman"/>
          <w:sz w:val="28"/>
          <w:szCs w:val="28"/>
        </w:rPr>
        <w:t>и награди</w:t>
      </w:r>
      <w:r w:rsidR="00891AA1" w:rsidRPr="00CE0A7C">
        <w:rPr>
          <w:rFonts w:ascii="Times New Roman" w:hAnsi="Times New Roman" w:cs="Times New Roman"/>
          <w:sz w:val="28"/>
          <w:szCs w:val="28"/>
        </w:rPr>
        <w:t>ть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орденом «За заслуги перед Отечеством» </w:t>
      </w:r>
      <w:r w:rsidR="0032724F" w:rsidRPr="00CE0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724F" w:rsidRPr="00CE0A7C">
        <w:rPr>
          <w:rFonts w:ascii="Times New Roman" w:hAnsi="Times New Roman" w:cs="Times New Roman"/>
          <w:sz w:val="28"/>
          <w:szCs w:val="28"/>
        </w:rPr>
        <w:t xml:space="preserve"> степени.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Скажи, разве не лихо закручен сюжет? </w:t>
      </w:r>
      <w:r w:rsidR="002649EE" w:rsidRPr="00CE0A7C">
        <w:rPr>
          <w:rFonts w:ascii="Times New Roman" w:hAnsi="Times New Roman" w:cs="Times New Roman"/>
          <w:sz w:val="28"/>
          <w:szCs w:val="28"/>
        </w:rPr>
        <w:t>Еще раз</w:t>
      </w:r>
      <w:r w:rsidR="00FD071C" w:rsidRPr="00CE0A7C">
        <w:rPr>
          <w:rFonts w:ascii="Times New Roman" w:hAnsi="Times New Roman" w:cs="Times New Roman"/>
          <w:sz w:val="28"/>
          <w:szCs w:val="28"/>
        </w:rPr>
        <w:t xml:space="preserve"> – не расслышала</w:t>
      </w:r>
      <w:r w:rsidR="002649EE" w:rsidRPr="00CE0A7C">
        <w:rPr>
          <w:rFonts w:ascii="Times New Roman" w:hAnsi="Times New Roman" w:cs="Times New Roman"/>
          <w:sz w:val="28"/>
          <w:szCs w:val="28"/>
        </w:rPr>
        <w:t>?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.. </w:t>
      </w:r>
      <w:r w:rsidR="002649EE" w:rsidRPr="00CE0A7C">
        <w:rPr>
          <w:rFonts w:ascii="Times New Roman" w:hAnsi="Times New Roman" w:cs="Times New Roman"/>
          <w:sz w:val="28"/>
          <w:szCs w:val="28"/>
        </w:rPr>
        <w:t>А… Ч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то </w:t>
      </w:r>
      <w:r w:rsidR="002649EE" w:rsidRPr="00CE0A7C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с </w:t>
      </w:r>
      <w:r w:rsidR="003B7958" w:rsidRPr="00CE0A7C">
        <w:rPr>
          <w:rFonts w:ascii="Times New Roman" w:hAnsi="Times New Roman" w:cs="Times New Roman"/>
          <w:sz w:val="28"/>
          <w:szCs w:val="28"/>
        </w:rPr>
        <w:t>эскорт-коровницей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 дальше, продюсеры </w:t>
      </w:r>
      <w:r w:rsidR="002649EE" w:rsidRPr="00CE0A7C">
        <w:rPr>
          <w:rFonts w:ascii="Times New Roman" w:hAnsi="Times New Roman" w:cs="Times New Roman"/>
          <w:sz w:val="28"/>
          <w:szCs w:val="28"/>
        </w:rPr>
        <w:t>р</w:t>
      </w:r>
      <w:r w:rsidR="00EA7731" w:rsidRPr="00CE0A7C">
        <w:rPr>
          <w:rFonts w:ascii="Times New Roman" w:hAnsi="Times New Roman" w:cs="Times New Roman"/>
          <w:sz w:val="28"/>
          <w:szCs w:val="28"/>
        </w:rPr>
        <w:t>асска</w:t>
      </w:r>
      <w:r w:rsidR="002649EE" w:rsidRPr="00CE0A7C">
        <w:rPr>
          <w:rFonts w:ascii="Times New Roman" w:hAnsi="Times New Roman" w:cs="Times New Roman"/>
          <w:sz w:val="28"/>
          <w:szCs w:val="28"/>
        </w:rPr>
        <w:t>жут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 в 25 сезоне. Все завис</w:t>
      </w:r>
      <w:r w:rsidR="00020103" w:rsidRPr="00CE0A7C">
        <w:rPr>
          <w:rFonts w:ascii="Times New Roman" w:hAnsi="Times New Roman" w:cs="Times New Roman"/>
          <w:sz w:val="28"/>
          <w:szCs w:val="28"/>
        </w:rPr>
        <w:t>и</w:t>
      </w:r>
      <w:r w:rsidR="003B7958" w:rsidRPr="00CE0A7C">
        <w:rPr>
          <w:rFonts w:ascii="Times New Roman" w:hAnsi="Times New Roman" w:cs="Times New Roman"/>
          <w:sz w:val="28"/>
          <w:szCs w:val="28"/>
        </w:rPr>
        <w:t>т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 от</w:t>
      </w:r>
      <w:r w:rsidR="003B795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16277" w:rsidRPr="00CE0A7C">
        <w:rPr>
          <w:rFonts w:ascii="Times New Roman" w:hAnsi="Times New Roman" w:cs="Times New Roman"/>
          <w:sz w:val="28"/>
          <w:szCs w:val="28"/>
        </w:rPr>
        <w:t>рейтинг</w:t>
      </w:r>
      <w:r w:rsidR="00E75B03" w:rsidRPr="00CE0A7C">
        <w:rPr>
          <w:rFonts w:ascii="Times New Roman" w:hAnsi="Times New Roman" w:cs="Times New Roman"/>
          <w:sz w:val="28"/>
          <w:szCs w:val="28"/>
        </w:rPr>
        <w:t>а</w:t>
      </w:r>
      <w:r w:rsidR="00316277" w:rsidRPr="00CE0A7C"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EA7731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2A674C" w:rsidRPr="00CE0A7C">
        <w:rPr>
          <w:rFonts w:ascii="Times New Roman" w:hAnsi="Times New Roman" w:cs="Times New Roman"/>
          <w:sz w:val="28"/>
          <w:szCs w:val="28"/>
        </w:rPr>
        <w:t>Что ты говоришь?.. Кому нужна такая корова?..</w:t>
      </w:r>
    </w:p>
    <w:p w14:paraId="3446B209" w14:textId="77777777" w:rsidR="002A674C" w:rsidRPr="00CE0A7C" w:rsidRDefault="002A674C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DAF837" w14:textId="77777777" w:rsidR="00F94778" w:rsidRPr="00CE0A7C" w:rsidRDefault="002A674C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ера Ивановна встает. </w:t>
      </w:r>
      <w:r w:rsidR="00F94778" w:rsidRPr="00CE0A7C">
        <w:rPr>
          <w:rFonts w:ascii="Times New Roman" w:hAnsi="Times New Roman" w:cs="Times New Roman"/>
          <w:i/>
          <w:iCs/>
          <w:sz w:val="28"/>
          <w:szCs w:val="28"/>
        </w:rPr>
        <w:t>Делает шаг в сторону.</w:t>
      </w:r>
    </w:p>
    <w:p w14:paraId="4677A897" w14:textId="77777777" w:rsidR="00A14CD0" w:rsidRPr="00CE0A7C" w:rsidRDefault="00F9477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Алексей </w:t>
      </w:r>
      <w:r w:rsidR="000E4C9D" w:rsidRPr="00CE0A7C">
        <w:rPr>
          <w:rFonts w:ascii="Times New Roman" w:hAnsi="Times New Roman" w:cs="Times New Roman"/>
          <w:i/>
          <w:iCs/>
          <w:sz w:val="28"/>
          <w:szCs w:val="28"/>
        </w:rPr>
        <w:t>Алексеевич</w:t>
      </w:r>
      <w:r w:rsidR="002A674C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хватает </w:t>
      </w:r>
      <w:r w:rsidR="00502A2F" w:rsidRPr="00CE0A7C">
        <w:rPr>
          <w:rFonts w:ascii="Times New Roman" w:hAnsi="Times New Roman" w:cs="Times New Roman"/>
          <w:i/>
          <w:iCs/>
          <w:sz w:val="28"/>
          <w:szCs w:val="28"/>
        </w:rPr>
        <w:t>в одну руку портфель, в другую – туфли</w:t>
      </w:r>
      <w:r w:rsidR="002A674C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, незаметно подкрадывается и устраивается у нее за спиной. </w:t>
      </w:r>
    </w:p>
    <w:p w14:paraId="2E4404E9" w14:textId="02D87E73" w:rsidR="00AA6BD4" w:rsidRPr="00CE0A7C" w:rsidRDefault="002A674C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ока жена, разговаривая по телефону, разгуливает туда-сюда по комнате, он, как хвостик, следует за нею, оставаясь незамеченным.</w:t>
      </w:r>
    </w:p>
    <w:p w14:paraId="4AA4728B" w14:textId="77777777" w:rsidR="00AA6BD4" w:rsidRPr="00CE0A7C" w:rsidRDefault="00AA6B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1CD0B7" w14:textId="77777777" w:rsidR="003E72F3" w:rsidRPr="00CE0A7C" w:rsidRDefault="00AA6B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2A674C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307DAC" w:rsidRPr="00CE0A7C">
        <w:rPr>
          <w:rFonts w:ascii="Times New Roman" w:hAnsi="Times New Roman" w:cs="Times New Roman"/>
          <w:sz w:val="28"/>
          <w:szCs w:val="28"/>
        </w:rPr>
        <w:t>.</w:t>
      </w:r>
      <w:r w:rsidR="002A674C" w:rsidRPr="00CE0A7C">
        <w:rPr>
          <w:rFonts w:ascii="Times New Roman" w:hAnsi="Times New Roman" w:cs="Times New Roman"/>
          <w:sz w:val="28"/>
          <w:szCs w:val="28"/>
        </w:rPr>
        <w:t xml:space="preserve">..как говорит Лопухов, на каждый товар есть свой </w:t>
      </w:r>
    </w:p>
    <w:p w14:paraId="09209985" w14:textId="68973F51" w:rsidR="00AA6BD4" w:rsidRPr="00CE0A7C" w:rsidRDefault="002A674C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купец</w:t>
      </w:r>
      <w:r w:rsidR="00307DAC" w:rsidRPr="00CE0A7C">
        <w:rPr>
          <w:rFonts w:ascii="Times New Roman" w:hAnsi="Times New Roman" w:cs="Times New Roman"/>
          <w:sz w:val="28"/>
          <w:szCs w:val="28"/>
        </w:rPr>
        <w:t>…</w:t>
      </w:r>
      <w:r w:rsidR="00511FFC" w:rsidRPr="00CE0A7C">
        <w:rPr>
          <w:rFonts w:ascii="Times New Roman" w:hAnsi="Times New Roman" w:cs="Times New Roman"/>
          <w:sz w:val="28"/>
          <w:szCs w:val="28"/>
        </w:rPr>
        <w:t xml:space="preserve"> Так что корова не корова</w:t>
      </w:r>
      <w:r w:rsidR="00F27B90" w:rsidRPr="00CE0A7C">
        <w:rPr>
          <w:rFonts w:ascii="Times New Roman" w:hAnsi="Times New Roman" w:cs="Times New Roman"/>
          <w:sz w:val="28"/>
          <w:szCs w:val="28"/>
        </w:rPr>
        <w:t>…</w:t>
      </w:r>
      <w:r w:rsidR="00511FF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27B90" w:rsidRPr="00CE0A7C">
        <w:rPr>
          <w:rFonts w:ascii="Times New Roman" w:hAnsi="Times New Roman" w:cs="Times New Roman"/>
          <w:sz w:val="28"/>
          <w:szCs w:val="28"/>
        </w:rPr>
        <w:t>А о</w:t>
      </w:r>
      <w:r w:rsidRPr="00CE0A7C">
        <w:rPr>
          <w:rFonts w:ascii="Times New Roman" w:hAnsi="Times New Roman" w:cs="Times New Roman"/>
          <w:sz w:val="28"/>
          <w:szCs w:val="28"/>
        </w:rPr>
        <w:t xml:space="preserve">дин любит арбуз, а другой – свиной хрящик… </w:t>
      </w:r>
      <w:r w:rsidR="00F13516" w:rsidRPr="00CE0A7C">
        <w:rPr>
          <w:rFonts w:ascii="Times New Roman" w:hAnsi="Times New Roman" w:cs="Times New Roman"/>
          <w:sz w:val="28"/>
          <w:szCs w:val="28"/>
        </w:rPr>
        <w:t>тот, что пониже спины</w:t>
      </w:r>
      <w:r w:rsidRPr="00CE0A7C">
        <w:rPr>
          <w:rFonts w:ascii="Times New Roman" w:hAnsi="Times New Roman" w:cs="Times New Roman"/>
          <w:sz w:val="28"/>
          <w:szCs w:val="28"/>
        </w:rPr>
        <w:t>…</w:t>
      </w:r>
      <w:r w:rsidR="00813E9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E4C9D" w:rsidRPr="00CE0A7C">
        <w:rPr>
          <w:rFonts w:ascii="Times New Roman" w:hAnsi="Times New Roman" w:cs="Times New Roman"/>
          <w:sz w:val="28"/>
          <w:szCs w:val="28"/>
        </w:rPr>
        <w:t>Как этот шейх. П</w:t>
      </w:r>
      <w:r w:rsidR="003D0904" w:rsidRPr="00CE0A7C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3D0904" w:rsidRPr="00CE0A7C">
        <w:rPr>
          <w:rFonts w:ascii="Times New Roman" w:hAnsi="Times New Roman" w:cs="Times New Roman"/>
          <w:sz w:val="28"/>
          <w:szCs w:val="28"/>
        </w:rPr>
        <w:lastRenderedPageBreak/>
        <w:t>мой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 тебе дружеский совет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– за 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EB478B" w:rsidRPr="00CE0A7C">
        <w:rPr>
          <w:rFonts w:ascii="Times New Roman" w:hAnsi="Times New Roman" w:cs="Times New Roman"/>
          <w:sz w:val="28"/>
          <w:szCs w:val="28"/>
        </w:rPr>
        <w:t xml:space="preserve">прохиндеем </w:t>
      </w:r>
      <w:r w:rsidR="00307DAC" w:rsidRPr="00CE0A7C">
        <w:rPr>
          <w:rFonts w:ascii="Times New Roman" w:hAnsi="Times New Roman" w:cs="Times New Roman"/>
          <w:sz w:val="28"/>
          <w:szCs w:val="28"/>
        </w:rPr>
        <w:t>не больно-то убивайся. Не ушел бы к этой, ушел бы к другой</w:t>
      </w:r>
      <w:r w:rsidR="009F08CE" w:rsidRPr="00CE0A7C">
        <w:rPr>
          <w:rFonts w:ascii="Times New Roman" w:hAnsi="Times New Roman" w:cs="Times New Roman"/>
          <w:sz w:val="28"/>
          <w:szCs w:val="28"/>
        </w:rPr>
        <w:t xml:space="preserve"> вертихвостке</w:t>
      </w:r>
      <w:r w:rsidR="00307DAC" w:rsidRPr="00CE0A7C">
        <w:rPr>
          <w:rFonts w:ascii="Times New Roman" w:hAnsi="Times New Roman" w:cs="Times New Roman"/>
          <w:sz w:val="28"/>
          <w:szCs w:val="28"/>
        </w:rPr>
        <w:t>. Им под старость всем молодого тела хочется. А девицам нынешним, что</w:t>
      </w:r>
      <w:r w:rsidR="00020103" w:rsidRPr="00CE0A7C">
        <w:rPr>
          <w:rFonts w:ascii="Times New Roman" w:hAnsi="Times New Roman" w:cs="Times New Roman"/>
          <w:sz w:val="28"/>
          <w:szCs w:val="28"/>
        </w:rPr>
        <w:t xml:space="preserve">: 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последний айфон, шопинг </w:t>
      </w:r>
      <w:r w:rsidR="00020103" w:rsidRPr="00CE0A7C">
        <w:rPr>
          <w:rFonts w:ascii="Times New Roman" w:hAnsi="Times New Roman" w:cs="Times New Roman"/>
          <w:sz w:val="28"/>
          <w:szCs w:val="28"/>
        </w:rPr>
        <w:t>до опупения</w:t>
      </w:r>
      <w:r w:rsidR="0034549A" w:rsidRPr="00CE0A7C">
        <w:rPr>
          <w:rFonts w:ascii="Times New Roman" w:hAnsi="Times New Roman" w:cs="Times New Roman"/>
          <w:sz w:val="28"/>
          <w:szCs w:val="28"/>
        </w:rPr>
        <w:t>, импланты во все</w:t>
      </w:r>
      <w:r w:rsidR="00157E6D" w:rsidRPr="00CE0A7C">
        <w:rPr>
          <w:rFonts w:ascii="Times New Roman" w:hAnsi="Times New Roman" w:cs="Times New Roman"/>
          <w:sz w:val="28"/>
          <w:szCs w:val="28"/>
        </w:rPr>
        <w:t>х местах</w:t>
      </w:r>
      <w:r w:rsidR="0002010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07DAC" w:rsidRPr="00CE0A7C">
        <w:rPr>
          <w:rFonts w:ascii="Times New Roman" w:hAnsi="Times New Roman" w:cs="Times New Roman"/>
          <w:sz w:val="28"/>
          <w:szCs w:val="28"/>
        </w:rPr>
        <w:t>и мордах</w:t>
      </w:r>
      <w:r w:rsidR="00020103" w:rsidRPr="00CE0A7C">
        <w:rPr>
          <w:rFonts w:ascii="Times New Roman" w:hAnsi="Times New Roman" w:cs="Times New Roman"/>
          <w:sz w:val="28"/>
          <w:szCs w:val="28"/>
        </w:rPr>
        <w:t>а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20103" w:rsidRPr="00CE0A7C">
        <w:rPr>
          <w:rFonts w:ascii="Times New Roman" w:hAnsi="Times New Roman" w:cs="Times New Roman"/>
          <w:sz w:val="28"/>
          <w:szCs w:val="28"/>
        </w:rPr>
        <w:t>в</w:t>
      </w:r>
      <w:r w:rsidR="00307DA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20103" w:rsidRPr="00CE0A7C">
        <w:rPr>
          <w:rFonts w:ascii="Times New Roman" w:hAnsi="Times New Roman" w:cs="Times New Roman"/>
          <w:sz w:val="28"/>
          <w:szCs w:val="28"/>
        </w:rPr>
        <w:t>теле</w:t>
      </w:r>
      <w:r w:rsidR="00A215CD" w:rsidRPr="00CE0A7C">
        <w:rPr>
          <w:rFonts w:ascii="Times New Roman" w:hAnsi="Times New Roman" w:cs="Times New Roman"/>
          <w:sz w:val="28"/>
          <w:szCs w:val="28"/>
        </w:rPr>
        <w:t>ящике</w:t>
      </w:r>
      <w:r w:rsidR="00020103" w:rsidRPr="00CE0A7C">
        <w:rPr>
          <w:rFonts w:ascii="Times New Roman" w:hAnsi="Times New Roman" w:cs="Times New Roman"/>
          <w:sz w:val="28"/>
          <w:szCs w:val="28"/>
        </w:rPr>
        <w:t xml:space="preserve">. Но </w:t>
      </w:r>
      <w:r w:rsidR="007B5047" w:rsidRPr="00CE0A7C">
        <w:rPr>
          <w:rFonts w:ascii="Times New Roman" w:hAnsi="Times New Roman" w:cs="Times New Roman"/>
          <w:sz w:val="28"/>
          <w:szCs w:val="28"/>
        </w:rPr>
        <w:t>так, чтоб не напрягаться, а то на айфон</w:t>
      </w:r>
      <w:r w:rsidR="00157E6D" w:rsidRPr="00CE0A7C">
        <w:rPr>
          <w:rFonts w:ascii="Times New Roman" w:hAnsi="Times New Roman" w:cs="Times New Roman"/>
          <w:sz w:val="28"/>
          <w:szCs w:val="28"/>
        </w:rPr>
        <w:t>ы</w:t>
      </w:r>
      <w:r w:rsidR="007B5047" w:rsidRPr="00CE0A7C">
        <w:rPr>
          <w:rFonts w:ascii="Times New Roman" w:hAnsi="Times New Roman" w:cs="Times New Roman"/>
          <w:sz w:val="28"/>
          <w:szCs w:val="28"/>
        </w:rPr>
        <w:t xml:space="preserve"> и шопинг</w:t>
      </w:r>
      <w:r w:rsidR="00A14CD0" w:rsidRPr="00CE0A7C">
        <w:rPr>
          <w:rFonts w:ascii="Times New Roman" w:hAnsi="Times New Roman" w:cs="Times New Roman"/>
          <w:sz w:val="28"/>
          <w:szCs w:val="28"/>
        </w:rPr>
        <w:t>и</w:t>
      </w:r>
      <w:r w:rsidR="007B5047" w:rsidRPr="00CE0A7C">
        <w:rPr>
          <w:rFonts w:ascii="Times New Roman" w:hAnsi="Times New Roman" w:cs="Times New Roman"/>
          <w:sz w:val="28"/>
          <w:szCs w:val="28"/>
        </w:rPr>
        <w:t xml:space="preserve"> времени не хватит</w:t>
      </w:r>
      <w:r w:rsidR="00307DAC" w:rsidRPr="00CE0A7C">
        <w:rPr>
          <w:rFonts w:ascii="Times New Roman" w:hAnsi="Times New Roman" w:cs="Times New Roman"/>
          <w:sz w:val="28"/>
          <w:szCs w:val="28"/>
        </w:rPr>
        <w:t>.</w:t>
      </w:r>
      <w:r w:rsidR="00F06DED" w:rsidRPr="00CE0A7C">
        <w:rPr>
          <w:rFonts w:ascii="Times New Roman" w:hAnsi="Times New Roman" w:cs="Times New Roman"/>
          <w:sz w:val="28"/>
          <w:szCs w:val="28"/>
        </w:rPr>
        <w:t xml:space="preserve"> Они сейчас за достойные деньги и за самца гориллы </w:t>
      </w:r>
      <w:r w:rsidR="00EF1EC0" w:rsidRPr="00CE0A7C">
        <w:rPr>
          <w:rFonts w:ascii="Times New Roman" w:hAnsi="Times New Roman" w:cs="Times New Roman"/>
          <w:sz w:val="28"/>
          <w:szCs w:val="28"/>
        </w:rPr>
        <w:t xml:space="preserve">замуж </w:t>
      </w:r>
      <w:r w:rsidR="00F06DED" w:rsidRPr="00CE0A7C">
        <w:rPr>
          <w:rFonts w:ascii="Times New Roman" w:hAnsi="Times New Roman" w:cs="Times New Roman"/>
          <w:sz w:val="28"/>
          <w:szCs w:val="28"/>
        </w:rPr>
        <w:t>в</w:t>
      </w:r>
      <w:r w:rsidR="00385179" w:rsidRPr="00CE0A7C">
        <w:rPr>
          <w:rFonts w:ascii="Times New Roman" w:hAnsi="Times New Roman" w:cs="Times New Roman"/>
          <w:sz w:val="28"/>
          <w:szCs w:val="28"/>
        </w:rPr>
        <w:t>ыскоч</w:t>
      </w:r>
      <w:r w:rsidR="00157E6D" w:rsidRPr="00CE0A7C">
        <w:rPr>
          <w:rFonts w:ascii="Times New Roman" w:hAnsi="Times New Roman" w:cs="Times New Roman"/>
          <w:sz w:val="28"/>
          <w:szCs w:val="28"/>
        </w:rPr>
        <w:t>ат</w:t>
      </w:r>
      <w:r w:rsidR="00F06DED" w:rsidRPr="00CE0A7C">
        <w:rPr>
          <w:rFonts w:ascii="Times New Roman" w:hAnsi="Times New Roman" w:cs="Times New Roman"/>
          <w:sz w:val="28"/>
          <w:szCs w:val="28"/>
        </w:rPr>
        <w:t>, не то что за престарелого импотента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 с </w:t>
      </w:r>
      <w:r w:rsidR="006E5A8C" w:rsidRPr="00CE0A7C">
        <w:rPr>
          <w:rFonts w:ascii="Times New Roman" w:hAnsi="Times New Roman" w:cs="Times New Roman"/>
          <w:sz w:val="28"/>
          <w:szCs w:val="28"/>
        </w:rPr>
        <w:t>баблом</w:t>
      </w:r>
      <w:r w:rsidR="00F06DED" w:rsidRPr="00CE0A7C">
        <w:rPr>
          <w:rFonts w:ascii="Times New Roman" w:hAnsi="Times New Roman" w:cs="Times New Roman"/>
          <w:sz w:val="28"/>
          <w:szCs w:val="28"/>
        </w:rPr>
        <w:t>.</w:t>
      </w:r>
      <w:r w:rsidR="00420923" w:rsidRPr="00CE0A7C">
        <w:rPr>
          <w:rFonts w:ascii="Times New Roman" w:hAnsi="Times New Roman" w:cs="Times New Roman"/>
          <w:sz w:val="28"/>
          <w:szCs w:val="28"/>
        </w:rPr>
        <w:t xml:space="preserve"> Причем </w:t>
      </w:r>
      <w:r w:rsidR="00FD071C" w:rsidRPr="00CE0A7C">
        <w:rPr>
          <w:rFonts w:ascii="Times New Roman" w:hAnsi="Times New Roman" w:cs="Times New Roman"/>
          <w:sz w:val="28"/>
          <w:szCs w:val="28"/>
        </w:rPr>
        <w:t xml:space="preserve">сами же 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на камеру </w:t>
      </w:r>
      <w:r w:rsidR="00420923" w:rsidRPr="00CE0A7C">
        <w:rPr>
          <w:rFonts w:ascii="Times New Roman" w:hAnsi="Times New Roman" w:cs="Times New Roman"/>
          <w:sz w:val="28"/>
          <w:szCs w:val="28"/>
        </w:rPr>
        <w:t>об этом откровенно признаются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 и выкладывают в</w:t>
      </w:r>
      <w:r w:rsidR="0042092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D4CDB" w:rsidRPr="00CE0A7C">
        <w:rPr>
          <w:rFonts w:ascii="Times New Roman" w:hAnsi="Times New Roman" w:cs="Times New Roman"/>
          <w:sz w:val="28"/>
          <w:szCs w:val="28"/>
        </w:rPr>
        <w:t>видеохостингах</w:t>
      </w:r>
      <w:r w:rsidR="00420923" w:rsidRPr="00CE0A7C">
        <w:rPr>
          <w:rFonts w:ascii="Times New Roman" w:hAnsi="Times New Roman" w:cs="Times New Roman"/>
          <w:sz w:val="28"/>
          <w:szCs w:val="28"/>
        </w:rPr>
        <w:t xml:space="preserve">. Как зачем?.. 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20923" w:rsidRPr="00CE0A7C">
        <w:rPr>
          <w:rFonts w:ascii="Times New Roman" w:hAnsi="Times New Roman" w:cs="Times New Roman"/>
          <w:sz w:val="28"/>
          <w:szCs w:val="28"/>
        </w:rPr>
        <w:t>Хотя</w:t>
      </w:r>
      <w:r w:rsidR="000D4CDB" w:rsidRPr="00CE0A7C">
        <w:rPr>
          <w:rFonts w:ascii="Times New Roman" w:hAnsi="Times New Roman" w:cs="Times New Roman"/>
          <w:sz w:val="28"/>
          <w:szCs w:val="28"/>
        </w:rPr>
        <w:t>т</w:t>
      </w:r>
      <w:r w:rsidR="00420923" w:rsidRPr="00CE0A7C">
        <w:rPr>
          <w:rFonts w:ascii="Times New Roman" w:hAnsi="Times New Roman" w:cs="Times New Roman"/>
          <w:sz w:val="28"/>
          <w:szCs w:val="28"/>
        </w:rPr>
        <w:t xml:space="preserve"> донести до мира что-то умное, глобальное, </w:t>
      </w:r>
      <w:r w:rsidR="00C646A9" w:rsidRPr="00CE0A7C">
        <w:rPr>
          <w:rFonts w:ascii="Times New Roman" w:hAnsi="Times New Roman" w:cs="Times New Roman"/>
          <w:sz w:val="28"/>
          <w:szCs w:val="28"/>
        </w:rPr>
        <w:t>вечное</w:t>
      </w:r>
      <w:r w:rsidR="000D4CDB" w:rsidRPr="00CE0A7C">
        <w:rPr>
          <w:rFonts w:ascii="Times New Roman" w:hAnsi="Times New Roman" w:cs="Times New Roman"/>
          <w:sz w:val="28"/>
          <w:szCs w:val="28"/>
        </w:rPr>
        <w:t>. Но все их откровения</w:t>
      </w:r>
      <w:r w:rsidR="00C646A9" w:rsidRPr="00CE0A7C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B5B3B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продать </w:t>
      </w:r>
      <w:r w:rsidR="00C80A68" w:rsidRPr="00CE0A7C">
        <w:rPr>
          <w:rFonts w:ascii="Times New Roman" w:hAnsi="Times New Roman" w:cs="Times New Roman"/>
          <w:sz w:val="28"/>
          <w:szCs w:val="28"/>
        </w:rPr>
        <w:t xml:space="preserve">себя набитой </w:t>
      </w:r>
      <w:r w:rsidR="00AD7131" w:rsidRPr="00CE0A7C">
        <w:rPr>
          <w:rFonts w:ascii="Times New Roman" w:hAnsi="Times New Roman" w:cs="Times New Roman"/>
          <w:sz w:val="28"/>
          <w:szCs w:val="28"/>
        </w:rPr>
        <w:t>долларами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 особи мужского пола</w:t>
      </w:r>
      <w:r w:rsidR="00AD7131" w:rsidRPr="00CE0A7C">
        <w:rPr>
          <w:rFonts w:ascii="Times New Roman" w:hAnsi="Times New Roman" w:cs="Times New Roman"/>
          <w:sz w:val="28"/>
          <w:szCs w:val="28"/>
        </w:rPr>
        <w:t>.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D7131" w:rsidRPr="00CE0A7C">
        <w:rPr>
          <w:rFonts w:ascii="Times New Roman" w:hAnsi="Times New Roman" w:cs="Times New Roman"/>
          <w:sz w:val="28"/>
          <w:szCs w:val="28"/>
        </w:rPr>
        <w:t>Раса, н</w:t>
      </w:r>
      <w:r w:rsidR="000D4CDB" w:rsidRPr="00CE0A7C">
        <w:rPr>
          <w:rFonts w:ascii="Times New Roman" w:hAnsi="Times New Roman" w:cs="Times New Roman"/>
          <w:sz w:val="28"/>
          <w:szCs w:val="28"/>
        </w:rPr>
        <w:t>ациональност</w:t>
      </w:r>
      <w:r w:rsidR="00AD7131" w:rsidRPr="00CE0A7C">
        <w:rPr>
          <w:rFonts w:ascii="Times New Roman" w:hAnsi="Times New Roman" w:cs="Times New Roman"/>
          <w:sz w:val="28"/>
          <w:szCs w:val="28"/>
        </w:rPr>
        <w:t xml:space="preserve">ь </w:t>
      </w:r>
      <w:r w:rsidR="000D4CDB" w:rsidRPr="00CE0A7C">
        <w:rPr>
          <w:rFonts w:ascii="Times New Roman" w:hAnsi="Times New Roman" w:cs="Times New Roman"/>
          <w:sz w:val="28"/>
          <w:szCs w:val="28"/>
        </w:rPr>
        <w:t>и сексуальн</w:t>
      </w:r>
      <w:r w:rsidR="00FE1777" w:rsidRPr="00CE0A7C">
        <w:rPr>
          <w:rFonts w:ascii="Times New Roman" w:hAnsi="Times New Roman" w:cs="Times New Roman"/>
          <w:sz w:val="28"/>
          <w:szCs w:val="28"/>
        </w:rPr>
        <w:t>ая перспектива</w:t>
      </w:r>
      <w:r w:rsidR="00AD7131" w:rsidRPr="00CE0A7C">
        <w:rPr>
          <w:rFonts w:ascii="Times New Roman" w:hAnsi="Times New Roman" w:cs="Times New Roman"/>
          <w:sz w:val="28"/>
          <w:szCs w:val="28"/>
        </w:rPr>
        <w:t xml:space="preserve"> значения не имеют</w:t>
      </w:r>
      <w:r w:rsidR="000D4CDB" w:rsidRPr="00CE0A7C">
        <w:rPr>
          <w:rFonts w:ascii="Times New Roman" w:hAnsi="Times New Roman" w:cs="Times New Roman"/>
          <w:sz w:val="28"/>
          <w:szCs w:val="28"/>
        </w:rPr>
        <w:t xml:space="preserve">. Так Лопухов считает… </w:t>
      </w:r>
      <w:r w:rsidR="006940DD" w:rsidRPr="00CE0A7C">
        <w:rPr>
          <w:rFonts w:ascii="Times New Roman" w:hAnsi="Times New Roman" w:cs="Times New Roman"/>
          <w:sz w:val="28"/>
          <w:szCs w:val="28"/>
        </w:rPr>
        <w:t>А тебе</w:t>
      </w:r>
      <w:r w:rsidR="000D4CDB" w:rsidRPr="00CE0A7C">
        <w:rPr>
          <w:rFonts w:ascii="Times New Roman" w:hAnsi="Times New Roman" w:cs="Times New Roman"/>
          <w:sz w:val="28"/>
          <w:szCs w:val="28"/>
        </w:rPr>
        <w:t>-то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чего? Имущество вы поделили поровну</w:t>
      </w:r>
      <w:r w:rsidR="00385179" w:rsidRPr="00CE0A7C">
        <w:rPr>
          <w:rFonts w:ascii="Times New Roman" w:hAnsi="Times New Roman" w:cs="Times New Roman"/>
          <w:sz w:val="28"/>
          <w:szCs w:val="28"/>
        </w:rPr>
        <w:t>.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85179" w:rsidRPr="00CE0A7C">
        <w:rPr>
          <w:rFonts w:ascii="Times New Roman" w:hAnsi="Times New Roman" w:cs="Times New Roman"/>
          <w:sz w:val="28"/>
          <w:szCs w:val="28"/>
        </w:rPr>
        <w:t>Д</w:t>
      </w:r>
      <w:r w:rsidR="006940DD" w:rsidRPr="00CE0A7C">
        <w:rPr>
          <w:rFonts w:ascii="Times New Roman" w:hAnsi="Times New Roman" w:cs="Times New Roman"/>
          <w:sz w:val="28"/>
          <w:szCs w:val="28"/>
        </w:rPr>
        <w:t>еньги у тебя есть… смотри только с молодыми альфонсам</w:t>
      </w:r>
      <w:r w:rsidR="00385179" w:rsidRPr="00CE0A7C">
        <w:rPr>
          <w:rFonts w:ascii="Times New Roman" w:hAnsi="Times New Roman" w:cs="Times New Roman"/>
          <w:sz w:val="28"/>
          <w:szCs w:val="28"/>
        </w:rPr>
        <w:t>и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не </w:t>
      </w:r>
      <w:r w:rsidR="00385179" w:rsidRPr="00CE0A7C">
        <w:rPr>
          <w:rFonts w:ascii="Times New Roman" w:hAnsi="Times New Roman" w:cs="Times New Roman"/>
          <w:sz w:val="28"/>
          <w:szCs w:val="28"/>
        </w:rPr>
        <w:t>закрути</w:t>
      </w:r>
      <w:r w:rsidR="006940DD" w:rsidRPr="00CE0A7C">
        <w:rPr>
          <w:rFonts w:ascii="Times New Roman" w:hAnsi="Times New Roman" w:cs="Times New Roman"/>
          <w:sz w:val="28"/>
          <w:szCs w:val="28"/>
        </w:rPr>
        <w:t>. А то без штанов останешься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 и с разбитым сердцем</w:t>
      </w:r>
      <w:r w:rsidR="006940DD" w:rsidRPr="00CE0A7C">
        <w:rPr>
          <w:rFonts w:ascii="Times New Roman" w:hAnsi="Times New Roman" w:cs="Times New Roman"/>
          <w:sz w:val="28"/>
          <w:szCs w:val="28"/>
        </w:rPr>
        <w:t>. Знаешь</w:t>
      </w:r>
      <w:r w:rsidR="00C80A68" w:rsidRPr="00CE0A7C">
        <w:rPr>
          <w:rFonts w:ascii="Times New Roman" w:hAnsi="Times New Roman" w:cs="Times New Roman"/>
          <w:sz w:val="28"/>
          <w:szCs w:val="28"/>
        </w:rPr>
        <w:t>,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какие они сейчас наглые</w:t>
      </w:r>
      <w:r w:rsidR="00E9303C" w:rsidRPr="00CE0A7C">
        <w:rPr>
          <w:rFonts w:ascii="Times New Roman" w:hAnsi="Times New Roman" w:cs="Times New Roman"/>
          <w:sz w:val="28"/>
          <w:szCs w:val="28"/>
        </w:rPr>
        <w:t>,</w:t>
      </w:r>
      <w:r w:rsidR="009F08CE" w:rsidRPr="00CE0A7C">
        <w:rPr>
          <w:rFonts w:ascii="Times New Roman" w:hAnsi="Times New Roman" w:cs="Times New Roman"/>
          <w:sz w:val="28"/>
          <w:szCs w:val="28"/>
        </w:rPr>
        <w:t xml:space="preserve"> двуличные</w:t>
      </w:r>
      <w:r w:rsidR="00E9303C" w:rsidRPr="00CE0A7C">
        <w:rPr>
          <w:rFonts w:ascii="Times New Roman" w:hAnsi="Times New Roman" w:cs="Times New Roman"/>
          <w:sz w:val="28"/>
          <w:szCs w:val="28"/>
        </w:rPr>
        <w:t xml:space="preserve"> и жестокие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, особенно мигранты? Для них русский мужик </w:t>
      </w:r>
      <w:r w:rsidR="00385179" w:rsidRPr="00CE0A7C">
        <w:rPr>
          <w:rFonts w:ascii="Times New Roman" w:hAnsi="Times New Roman" w:cs="Times New Roman"/>
          <w:sz w:val="28"/>
          <w:szCs w:val="28"/>
        </w:rPr>
        <w:t>–</w:t>
      </w:r>
      <w:r w:rsidR="006E5A8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источник дохода, </w:t>
      </w:r>
      <w:r w:rsidR="00385179" w:rsidRPr="00CE0A7C">
        <w:rPr>
          <w:rFonts w:ascii="Times New Roman" w:hAnsi="Times New Roman" w:cs="Times New Roman"/>
          <w:sz w:val="28"/>
          <w:szCs w:val="28"/>
        </w:rPr>
        <w:t>а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русская </w:t>
      </w:r>
      <w:r w:rsidR="006E5A8C" w:rsidRPr="00CE0A7C">
        <w:rPr>
          <w:rFonts w:ascii="Times New Roman" w:hAnsi="Times New Roman" w:cs="Times New Roman"/>
          <w:sz w:val="28"/>
          <w:szCs w:val="28"/>
        </w:rPr>
        <w:t>баба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– подстилка. Либо и то и другое. </w:t>
      </w:r>
      <w:r w:rsidR="007840B1" w:rsidRPr="00CE0A7C">
        <w:rPr>
          <w:rFonts w:ascii="Times New Roman" w:hAnsi="Times New Roman" w:cs="Times New Roman"/>
          <w:sz w:val="28"/>
          <w:szCs w:val="28"/>
        </w:rPr>
        <w:t>Б</w:t>
      </w:r>
      <w:r w:rsidR="006940DD" w:rsidRPr="00CE0A7C">
        <w:rPr>
          <w:rFonts w:ascii="Times New Roman" w:hAnsi="Times New Roman" w:cs="Times New Roman"/>
          <w:sz w:val="28"/>
          <w:szCs w:val="28"/>
        </w:rPr>
        <w:t>ольш</w:t>
      </w:r>
      <w:r w:rsidR="00E75B03" w:rsidRPr="00CE0A7C">
        <w:rPr>
          <w:rFonts w:ascii="Times New Roman" w:hAnsi="Times New Roman" w:cs="Times New Roman"/>
          <w:sz w:val="28"/>
          <w:szCs w:val="28"/>
        </w:rPr>
        <w:t>ие деньги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взаймы</w:t>
      </w:r>
      <w:r w:rsidR="007840B1" w:rsidRPr="00CE0A7C">
        <w:rPr>
          <w:rFonts w:ascii="Times New Roman" w:hAnsi="Times New Roman" w:cs="Times New Roman"/>
          <w:sz w:val="28"/>
          <w:szCs w:val="28"/>
        </w:rPr>
        <w:t xml:space="preserve"> выклянчат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, а потом по частям в целлофановых пакетах при луне в какой-нибудь лесополосе </w:t>
      </w:r>
      <w:r w:rsidR="009F08CE" w:rsidRPr="00CE0A7C">
        <w:rPr>
          <w:rFonts w:ascii="Times New Roman" w:hAnsi="Times New Roman" w:cs="Times New Roman"/>
          <w:sz w:val="28"/>
          <w:szCs w:val="28"/>
        </w:rPr>
        <w:t xml:space="preserve">под землей </w:t>
      </w:r>
      <w:r w:rsidR="00385179" w:rsidRPr="00CE0A7C">
        <w:rPr>
          <w:rFonts w:ascii="Times New Roman" w:hAnsi="Times New Roman" w:cs="Times New Roman"/>
          <w:sz w:val="28"/>
          <w:szCs w:val="28"/>
        </w:rPr>
        <w:t>и пристроят на радость червя</w:t>
      </w:r>
      <w:r w:rsidR="00E9303C" w:rsidRPr="00CE0A7C">
        <w:rPr>
          <w:rFonts w:ascii="Times New Roman" w:hAnsi="Times New Roman" w:cs="Times New Roman"/>
          <w:sz w:val="28"/>
          <w:szCs w:val="28"/>
        </w:rPr>
        <w:t>кам</w:t>
      </w:r>
      <w:r w:rsidR="006940DD" w:rsidRPr="00CE0A7C">
        <w:rPr>
          <w:rFonts w:ascii="Times New Roman" w:hAnsi="Times New Roman" w:cs="Times New Roman"/>
          <w:sz w:val="28"/>
          <w:szCs w:val="28"/>
        </w:rPr>
        <w:t>.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 Так что будь начеку… нам с тобой </w:t>
      </w:r>
      <w:r w:rsidR="00B17670" w:rsidRPr="00CE0A7C">
        <w:rPr>
          <w:rFonts w:ascii="Times New Roman" w:hAnsi="Times New Roman" w:cs="Times New Roman"/>
          <w:sz w:val="28"/>
          <w:szCs w:val="28"/>
        </w:rPr>
        <w:t xml:space="preserve">уже </w:t>
      </w:r>
      <w:r w:rsidR="00385179" w:rsidRPr="00CE0A7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85179" w:rsidRPr="00CE0A7C">
        <w:rPr>
          <w:rFonts w:ascii="Times New Roman" w:hAnsi="Times New Roman" w:cs="Times New Roman"/>
          <w:sz w:val="28"/>
          <w:szCs w:val="28"/>
        </w:rPr>
        <w:t>шешнадцать</w:t>
      </w:r>
      <w:proofErr w:type="spellEnd"/>
      <w:r w:rsidR="00385179" w:rsidRPr="00CE0A7C">
        <w:rPr>
          <w:rFonts w:ascii="Times New Roman" w:hAnsi="Times New Roman" w:cs="Times New Roman"/>
          <w:sz w:val="28"/>
          <w:szCs w:val="28"/>
        </w:rPr>
        <w:t>…</w:t>
      </w:r>
      <w:r w:rsidR="006940DD" w:rsidRPr="00CE0A7C">
        <w:rPr>
          <w:rFonts w:ascii="Times New Roman" w:hAnsi="Times New Roman" w:cs="Times New Roman"/>
          <w:sz w:val="28"/>
          <w:szCs w:val="28"/>
        </w:rPr>
        <w:t xml:space="preserve">  </w:t>
      </w:r>
      <w:r w:rsidR="00B17670" w:rsidRPr="00CE0A7C">
        <w:rPr>
          <w:rFonts w:ascii="Times New Roman" w:hAnsi="Times New Roman" w:cs="Times New Roman"/>
          <w:sz w:val="28"/>
          <w:szCs w:val="28"/>
        </w:rPr>
        <w:t xml:space="preserve">Да… </w:t>
      </w:r>
      <w:r w:rsidR="00376AD1" w:rsidRPr="00CE0A7C">
        <w:rPr>
          <w:rFonts w:ascii="Times New Roman" w:hAnsi="Times New Roman" w:cs="Times New Roman"/>
          <w:sz w:val="28"/>
          <w:szCs w:val="28"/>
        </w:rPr>
        <w:t xml:space="preserve">Лопухов </w:t>
      </w:r>
      <w:r w:rsidR="000357B6" w:rsidRPr="00CE0A7C">
        <w:rPr>
          <w:rFonts w:ascii="Times New Roman" w:hAnsi="Times New Roman" w:cs="Times New Roman"/>
          <w:sz w:val="28"/>
          <w:szCs w:val="28"/>
        </w:rPr>
        <w:t xml:space="preserve">любит </w:t>
      </w:r>
      <w:r w:rsidR="00376AD1" w:rsidRPr="00CE0A7C">
        <w:rPr>
          <w:rFonts w:ascii="Times New Roman" w:hAnsi="Times New Roman" w:cs="Times New Roman"/>
          <w:sz w:val="28"/>
          <w:szCs w:val="28"/>
        </w:rPr>
        <w:t>цитировать (не помню кого)</w:t>
      </w:r>
      <w:r w:rsidR="000357B6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376AD1" w:rsidRPr="00CE0A7C">
        <w:rPr>
          <w:rFonts w:ascii="Times New Roman" w:hAnsi="Times New Roman" w:cs="Times New Roman"/>
          <w:sz w:val="28"/>
          <w:szCs w:val="28"/>
        </w:rPr>
        <w:t xml:space="preserve">что </w:t>
      </w:r>
      <w:r w:rsidR="00C30E53" w:rsidRPr="00CE0A7C">
        <w:rPr>
          <w:rFonts w:ascii="Times New Roman" w:hAnsi="Times New Roman" w:cs="Times New Roman"/>
          <w:sz w:val="28"/>
          <w:szCs w:val="28"/>
        </w:rPr>
        <w:t xml:space="preserve">дамам в </w:t>
      </w:r>
      <w:r w:rsidR="0042034D" w:rsidRPr="00CE0A7C">
        <w:rPr>
          <w:rFonts w:ascii="Times New Roman" w:hAnsi="Times New Roman" w:cs="Times New Roman"/>
          <w:sz w:val="28"/>
          <w:szCs w:val="28"/>
        </w:rPr>
        <w:t>лучшем</w:t>
      </w:r>
      <w:r w:rsidR="00C30E53" w:rsidRPr="00CE0A7C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B17670" w:rsidRPr="00CE0A7C">
        <w:rPr>
          <w:rFonts w:ascii="Times New Roman" w:hAnsi="Times New Roman" w:cs="Times New Roman"/>
          <w:sz w:val="28"/>
          <w:szCs w:val="28"/>
        </w:rPr>
        <w:t>пора головой думать, а не тем местом, которое для Урсулы фон дер Ляй</w:t>
      </w:r>
      <w:r w:rsidR="000357B6" w:rsidRPr="00CE0A7C">
        <w:rPr>
          <w:rFonts w:ascii="Times New Roman" w:hAnsi="Times New Roman" w:cs="Times New Roman"/>
          <w:sz w:val="28"/>
          <w:szCs w:val="28"/>
        </w:rPr>
        <w:t>е</w:t>
      </w:r>
      <w:r w:rsidR="00B17670" w:rsidRPr="00CE0A7C">
        <w:rPr>
          <w:rFonts w:ascii="Times New Roman" w:hAnsi="Times New Roman" w:cs="Times New Roman"/>
          <w:sz w:val="28"/>
          <w:szCs w:val="28"/>
        </w:rPr>
        <w:t>н</w:t>
      </w:r>
      <w:r w:rsidR="000357B6" w:rsidRPr="00CE0A7C">
        <w:rPr>
          <w:rFonts w:ascii="Times New Roman" w:hAnsi="Times New Roman" w:cs="Times New Roman"/>
          <w:sz w:val="28"/>
          <w:szCs w:val="28"/>
        </w:rPr>
        <w:t xml:space="preserve"> было главным объектом профессиональной деятельности</w:t>
      </w:r>
      <w:r w:rsidR="00A14CD0" w:rsidRPr="00CE0A7C">
        <w:rPr>
          <w:rFonts w:ascii="Times New Roman" w:hAnsi="Times New Roman" w:cs="Times New Roman"/>
          <w:sz w:val="28"/>
          <w:szCs w:val="28"/>
        </w:rPr>
        <w:t>.</w:t>
      </w:r>
      <w:r w:rsidR="000357B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14CD0" w:rsidRPr="00CE0A7C">
        <w:rPr>
          <w:rFonts w:ascii="Times New Roman" w:hAnsi="Times New Roman" w:cs="Times New Roman"/>
          <w:sz w:val="28"/>
          <w:szCs w:val="28"/>
        </w:rPr>
        <w:t xml:space="preserve">Это когда она еще </w:t>
      </w:r>
      <w:r w:rsidR="001524F2" w:rsidRPr="00CE0A7C">
        <w:rPr>
          <w:rFonts w:ascii="Times New Roman" w:hAnsi="Times New Roman" w:cs="Times New Roman"/>
          <w:sz w:val="28"/>
          <w:szCs w:val="28"/>
        </w:rPr>
        <w:t xml:space="preserve">в клинике Ганновера </w:t>
      </w:r>
      <w:r w:rsidR="00A14CD0" w:rsidRPr="00CE0A7C">
        <w:rPr>
          <w:rFonts w:ascii="Times New Roman" w:hAnsi="Times New Roman" w:cs="Times New Roman"/>
          <w:sz w:val="28"/>
          <w:szCs w:val="28"/>
        </w:rPr>
        <w:t>работала</w:t>
      </w:r>
      <w:r w:rsidR="006E5A8C" w:rsidRPr="00CE0A7C">
        <w:rPr>
          <w:rFonts w:ascii="Times New Roman" w:hAnsi="Times New Roman" w:cs="Times New Roman"/>
          <w:sz w:val="28"/>
          <w:szCs w:val="28"/>
        </w:rPr>
        <w:t>. Как кем?.. В</w:t>
      </w:r>
      <w:r w:rsidR="000357B6" w:rsidRPr="00CE0A7C">
        <w:rPr>
          <w:rFonts w:ascii="Times New Roman" w:hAnsi="Times New Roman" w:cs="Times New Roman"/>
          <w:sz w:val="28"/>
          <w:szCs w:val="28"/>
        </w:rPr>
        <w:t>рач</w:t>
      </w:r>
      <w:r w:rsidR="00A14CD0" w:rsidRPr="00CE0A7C">
        <w:rPr>
          <w:rFonts w:ascii="Times New Roman" w:hAnsi="Times New Roman" w:cs="Times New Roman"/>
          <w:sz w:val="28"/>
          <w:szCs w:val="28"/>
        </w:rPr>
        <w:t>ом</w:t>
      </w:r>
      <w:r w:rsidR="000357B6" w:rsidRPr="00CE0A7C">
        <w:rPr>
          <w:rFonts w:ascii="Times New Roman" w:hAnsi="Times New Roman" w:cs="Times New Roman"/>
          <w:sz w:val="28"/>
          <w:szCs w:val="28"/>
        </w:rPr>
        <w:t>-ассистент</w:t>
      </w:r>
      <w:r w:rsidR="00A14CD0" w:rsidRPr="00CE0A7C">
        <w:rPr>
          <w:rFonts w:ascii="Times New Roman" w:hAnsi="Times New Roman" w:cs="Times New Roman"/>
          <w:sz w:val="28"/>
          <w:szCs w:val="28"/>
        </w:rPr>
        <w:t>ом</w:t>
      </w:r>
      <w:r w:rsidR="000357B6" w:rsidRPr="00CE0A7C">
        <w:rPr>
          <w:rFonts w:ascii="Times New Roman" w:hAnsi="Times New Roman" w:cs="Times New Roman"/>
          <w:sz w:val="28"/>
          <w:szCs w:val="28"/>
        </w:rPr>
        <w:t xml:space="preserve"> в </w:t>
      </w:r>
      <w:r w:rsidR="00376AD1" w:rsidRPr="00CE0A7C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A14CD0" w:rsidRPr="00CE0A7C">
        <w:rPr>
          <w:rFonts w:ascii="Times New Roman" w:hAnsi="Times New Roman" w:cs="Times New Roman"/>
          <w:sz w:val="28"/>
          <w:szCs w:val="28"/>
        </w:rPr>
        <w:t>г</w:t>
      </w:r>
      <w:r w:rsidR="00376AD1" w:rsidRPr="00CE0A7C">
        <w:rPr>
          <w:rFonts w:ascii="Times New Roman" w:hAnsi="Times New Roman" w:cs="Times New Roman"/>
          <w:sz w:val="28"/>
          <w:szCs w:val="28"/>
        </w:rPr>
        <w:t>ине</w:t>
      </w:r>
      <w:r w:rsidR="00A14CD0" w:rsidRPr="00CE0A7C">
        <w:rPr>
          <w:rFonts w:ascii="Times New Roman" w:hAnsi="Times New Roman" w:cs="Times New Roman"/>
          <w:sz w:val="28"/>
          <w:szCs w:val="28"/>
        </w:rPr>
        <w:t>кологии</w:t>
      </w:r>
      <w:r w:rsidR="00FD071C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19F572B9" w14:textId="77777777" w:rsidR="006F75DC" w:rsidRPr="00CE0A7C" w:rsidRDefault="006F75DC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C0B72F" w14:textId="77777777" w:rsidR="00111CAD" w:rsidRPr="00CE0A7C" w:rsidRDefault="00385179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ера Ивановна </w:t>
      </w:r>
      <w:r w:rsidR="000357B6" w:rsidRPr="00CE0A7C">
        <w:rPr>
          <w:rFonts w:ascii="Times New Roman" w:hAnsi="Times New Roman" w:cs="Times New Roman"/>
          <w:i/>
          <w:iCs/>
          <w:sz w:val="28"/>
          <w:szCs w:val="28"/>
        </w:rPr>
        <w:t>подходит к своему стулу и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57B6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новь </w:t>
      </w:r>
      <w:r w:rsidR="00111CAD" w:rsidRPr="00CE0A7C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са</w:t>
      </w:r>
      <w:r w:rsidR="00111CAD" w:rsidRPr="00CE0A7C">
        <w:rPr>
          <w:rFonts w:ascii="Times New Roman" w:hAnsi="Times New Roman" w:cs="Times New Roman"/>
          <w:i/>
          <w:iCs/>
          <w:sz w:val="28"/>
          <w:szCs w:val="28"/>
        </w:rPr>
        <w:t>живае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тся.</w:t>
      </w:r>
      <w:r w:rsidR="0004247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E61B0E" w14:textId="6758F363" w:rsidR="00385179" w:rsidRPr="00CE0A7C" w:rsidRDefault="0004247D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Муж </w:t>
      </w:r>
      <w:r w:rsidR="00111CAD" w:rsidRPr="00CE0A7C">
        <w:rPr>
          <w:rFonts w:ascii="Times New Roman" w:hAnsi="Times New Roman" w:cs="Times New Roman"/>
          <w:i/>
          <w:iCs/>
          <w:sz w:val="28"/>
          <w:szCs w:val="28"/>
        </w:rPr>
        <w:t>останавливается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у нее за спиной и </w:t>
      </w:r>
      <w:r w:rsidR="00111CA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продолжает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слушать.</w:t>
      </w:r>
    </w:p>
    <w:p w14:paraId="764BAA20" w14:textId="77777777" w:rsidR="00385179" w:rsidRPr="00CE0A7C" w:rsidRDefault="00385179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0BABD87" w14:textId="77777777" w:rsidR="003E72F3" w:rsidRPr="00CE0A7C" w:rsidRDefault="0038517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ЛОПУХОВА. …что? </w:t>
      </w:r>
      <w:r w:rsidR="0004247D" w:rsidRPr="00CE0A7C">
        <w:rPr>
          <w:rFonts w:ascii="Times New Roman" w:hAnsi="Times New Roman" w:cs="Times New Roman"/>
          <w:sz w:val="28"/>
          <w:szCs w:val="28"/>
        </w:rPr>
        <w:t xml:space="preserve">Да… Лопухов, конечно, умный и образованный. </w:t>
      </w:r>
    </w:p>
    <w:p w14:paraId="1BFD4415" w14:textId="15C37234" w:rsidR="0004247D" w:rsidRPr="00CE0A7C" w:rsidRDefault="0004247D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Но что толку? </w:t>
      </w:r>
      <w:r w:rsidR="005651BD" w:rsidRPr="00CE0A7C">
        <w:rPr>
          <w:rFonts w:ascii="Times New Roman" w:hAnsi="Times New Roman" w:cs="Times New Roman"/>
          <w:sz w:val="28"/>
          <w:szCs w:val="28"/>
        </w:rPr>
        <w:t xml:space="preserve">Помнишь Ивана из 10-В? У него еще 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фамилия такая </w:t>
      </w:r>
      <w:r w:rsidR="005651BD" w:rsidRPr="00CE0A7C">
        <w:rPr>
          <w:rFonts w:ascii="Times New Roman" w:hAnsi="Times New Roman" w:cs="Times New Roman"/>
          <w:sz w:val="28"/>
          <w:szCs w:val="28"/>
        </w:rPr>
        <w:t xml:space="preserve">была 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былинная </w:t>
      </w:r>
      <w:r w:rsidR="005651BD" w:rsidRPr="00CE0A7C">
        <w:rPr>
          <w:rFonts w:ascii="Times New Roman" w:hAnsi="Times New Roman" w:cs="Times New Roman"/>
          <w:sz w:val="28"/>
          <w:szCs w:val="28"/>
        </w:rPr>
        <w:t xml:space="preserve">– </w:t>
      </w:r>
      <w:r w:rsidR="001A3FBA" w:rsidRPr="00CE0A7C">
        <w:rPr>
          <w:rFonts w:ascii="Times New Roman" w:hAnsi="Times New Roman" w:cs="Times New Roman"/>
          <w:sz w:val="28"/>
          <w:szCs w:val="28"/>
        </w:rPr>
        <w:t>Святополк</w:t>
      </w:r>
      <w:r w:rsidR="005651BD" w:rsidRPr="00CE0A7C">
        <w:rPr>
          <w:rFonts w:ascii="Times New Roman" w:hAnsi="Times New Roman" w:cs="Times New Roman"/>
          <w:sz w:val="28"/>
          <w:szCs w:val="28"/>
        </w:rPr>
        <w:t xml:space="preserve">-Куликовский? </w:t>
      </w:r>
      <w:r w:rsidR="00805286" w:rsidRPr="00CE0A7C">
        <w:rPr>
          <w:rFonts w:ascii="Times New Roman" w:hAnsi="Times New Roman" w:cs="Times New Roman"/>
          <w:sz w:val="28"/>
          <w:szCs w:val="28"/>
        </w:rPr>
        <w:t>Так вот</w:t>
      </w:r>
      <w:r w:rsidR="00895305" w:rsidRPr="00CE0A7C">
        <w:rPr>
          <w:rFonts w:ascii="Times New Roman" w:hAnsi="Times New Roman" w:cs="Times New Roman"/>
          <w:sz w:val="28"/>
          <w:szCs w:val="28"/>
        </w:rPr>
        <w:t>,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 как он высоко взлетел!.. </w:t>
      </w:r>
      <w:r w:rsidR="001802A9" w:rsidRPr="00CE0A7C">
        <w:rPr>
          <w:rFonts w:ascii="Times New Roman" w:hAnsi="Times New Roman" w:cs="Times New Roman"/>
          <w:sz w:val="28"/>
          <w:szCs w:val="28"/>
        </w:rPr>
        <w:t>В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 90-е открыл у нас </w:t>
      </w:r>
      <w:r w:rsidR="009437DA" w:rsidRPr="00CE0A7C">
        <w:rPr>
          <w:rFonts w:ascii="Times New Roman" w:hAnsi="Times New Roman" w:cs="Times New Roman"/>
          <w:sz w:val="28"/>
          <w:szCs w:val="28"/>
        </w:rPr>
        <w:t xml:space="preserve">респектабельное </w:t>
      </w:r>
      <w:r w:rsidR="00805286" w:rsidRPr="00CE0A7C">
        <w:rPr>
          <w:rFonts w:ascii="Times New Roman" w:hAnsi="Times New Roman" w:cs="Times New Roman"/>
          <w:sz w:val="28"/>
          <w:szCs w:val="28"/>
        </w:rPr>
        <w:t>акционерное общество «Лимитед-Инвест». Его народ</w:t>
      </w:r>
      <w:r w:rsidR="009437D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9437DA" w:rsidRPr="00CE0A7C">
        <w:rPr>
          <w:rFonts w:ascii="Times New Roman" w:hAnsi="Times New Roman" w:cs="Times New Roman"/>
          <w:sz w:val="28"/>
          <w:szCs w:val="28"/>
        </w:rPr>
        <w:t>окрестил</w:t>
      </w:r>
      <w:r w:rsidR="00805286" w:rsidRPr="00CE0A7C">
        <w:rPr>
          <w:rFonts w:ascii="Times New Roman" w:hAnsi="Times New Roman" w:cs="Times New Roman"/>
          <w:sz w:val="28"/>
          <w:szCs w:val="28"/>
        </w:rPr>
        <w:t xml:space="preserve"> «</w:t>
      </w:r>
      <w:r w:rsidR="006C4E4E" w:rsidRPr="00CE0A7C">
        <w:rPr>
          <w:rFonts w:ascii="Times New Roman" w:hAnsi="Times New Roman" w:cs="Times New Roman"/>
          <w:sz w:val="28"/>
          <w:szCs w:val="28"/>
        </w:rPr>
        <w:t>Кидало</w:t>
      </w:r>
      <w:r w:rsidR="001802A9" w:rsidRPr="00CE0A7C">
        <w:rPr>
          <w:rFonts w:ascii="Times New Roman" w:hAnsi="Times New Roman" w:cs="Times New Roman"/>
          <w:sz w:val="28"/>
          <w:szCs w:val="28"/>
        </w:rPr>
        <w:t>во</w:t>
      </w:r>
      <w:r w:rsidR="00805286" w:rsidRPr="00CE0A7C">
        <w:rPr>
          <w:rFonts w:ascii="Times New Roman" w:hAnsi="Times New Roman" w:cs="Times New Roman"/>
          <w:sz w:val="28"/>
          <w:szCs w:val="28"/>
        </w:rPr>
        <w:t>-Трест».</w:t>
      </w:r>
      <w:r w:rsidR="001802A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318AA" w:rsidRPr="00CE0A7C">
        <w:rPr>
          <w:rFonts w:ascii="Times New Roman" w:hAnsi="Times New Roman" w:cs="Times New Roman"/>
          <w:sz w:val="28"/>
          <w:szCs w:val="28"/>
        </w:rPr>
        <w:t>Оказалось, что настоящее имя</w:t>
      </w:r>
      <w:r w:rsidR="000A117E" w:rsidRPr="00CE0A7C">
        <w:rPr>
          <w:rFonts w:ascii="Times New Roman" w:hAnsi="Times New Roman" w:cs="Times New Roman"/>
          <w:sz w:val="28"/>
          <w:szCs w:val="28"/>
        </w:rPr>
        <w:t xml:space="preserve"> Ивана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, как у дедушки Ленина по материнской линии, –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С</w:t>
      </w:r>
      <w:r w:rsidR="00EA37CF" w:rsidRPr="00CE0A7C">
        <w:rPr>
          <w:rFonts w:ascii="Times New Roman" w:hAnsi="Times New Roman" w:cs="Times New Roman"/>
          <w:sz w:val="28"/>
          <w:szCs w:val="28"/>
        </w:rPr>
        <w:t>мур</w:t>
      </w:r>
      <w:r w:rsidR="00C318AA" w:rsidRPr="00CE0A7C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C318AA" w:rsidRPr="00CE0A7C">
        <w:rPr>
          <w:rFonts w:ascii="Times New Roman" w:hAnsi="Times New Roman" w:cs="Times New Roman"/>
          <w:sz w:val="28"/>
          <w:szCs w:val="28"/>
        </w:rPr>
        <w:t xml:space="preserve">. Да… такое имя. А фамилия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Анак</w:t>
      </w:r>
      <w:r w:rsidR="006C512E" w:rsidRPr="00CE0A7C">
        <w:rPr>
          <w:rFonts w:ascii="Times New Roman" w:hAnsi="Times New Roman" w:cs="Times New Roman"/>
          <w:sz w:val="28"/>
          <w:szCs w:val="28"/>
        </w:rPr>
        <w:t>о́</w:t>
      </w:r>
      <w:r w:rsidR="00C318AA" w:rsidRPr="00CE0A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A37CF" w:rsidRPr="00CE0A7C">
        <w:rPr>
          <w:rFonts w:ascii="Times New Roman" w:hAnsi="Times New Roman" w:cs="Times New Roman"/>
          <w:sz w:val="28"/>
          <w:szCs w:val="28"/>
        </w:rPr>
        <w:t>-</w:t>
      </w:r>
      <w:r w:rsidR="00EA37CF" w:rsidRPr="00CE0A7C">
        <w:rPr>
          <w:rFonts w:ascii="Times New Roman" w:hAnsi="Times New Roman" w:cs="Times New Roman"/>
          <w:sz w:val="28"/>
          <w:szCs w:val="28"/>
          <w:lang w:val="en-US"/>
        </w:rPr>
        <w:t>Herr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С</w:t>
      </w:r>
      <w:r w:rsidR="00CA6D66" w:rsidRPr="00CE0A7C">
        <w:rPr>
          <w:rFonts w:ascii="Times New Roman" w:hAnsi="Times New Roman" w:cs="Times New Roman"/>
          <w:sz w:val="28"/>
          <w:szCs w:val="28"/>
        </w:rPr>
        <w:t>му</w:t>
      </w:r>
      <w:r w:rsidR="00C318AA" w:rsidRPr="00CE0A7C">
        <w:rPr>
          <w:rFonts w:ascii="Times New Roman" w:hAnsi="Times New Roman" w:cs="Times New Roman"/>
          <w:sz w:val="28"/>
          <w:szCs w:val="28"/>
        </w:rPr>
        <w:t>рль</w:t>
      </w:r>
      <w:proofErr w:type="spellEnd"/>
      <w:r w:rsidR="00C318AA" w:rsidRPr="00CE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Худодотович</w:t>
      </w:r>
      <w:proofErr w:type="spellEnd"/>
      <w:r w:rsidR="00C318AA" w:rsidRPr="00CE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Анак</w:t>
      </w:r>
      <w:r w:rsidR="006C512E" w:rsidRPr="00CE0A7C">
        <w:rPr>
          <w:rFonts w:ascii="Times New Roman" w:hAnsi="Times New Roman" w:cs="Times New Roman"/>
          <w:sz w:val="28"/>
          <w:szCs w:val="28"/>
        </w:rPr>
        <w:t>о́</w:t>
      </w:r>
      <w:r w:rsidR="00CA6D66" w:rsidRPr="00CE0A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6D66" w:rsidRPr="00CE0A7C">
        <w:rPr>
          <w:rFonts w:ascii="Times New Roman" w:hAnsi="Times New Roman" w:cs="Times New Roman"/>
          <w:sz w:val="28"/>
          <w:szCs w:val="28"/>
        </w:rPr>
        <w:t>-</w:t>
      </w:r>
      <w:r w:rsidR="00CA6D66" w:rsidRPr="00CE0A7C">
        <w:rPr>
          <w:rFonts w:ascii="Times New Roman" w:hAnsi="Times New Roman" w:cs="Times New Roman"/>
          <w:sz w:val="28"/>
          <w:szCs w:val="28"/>
          <w:lang w:val="en-US"/>
        </w:rPr>
        <w:t>Herr</w:t>
      </w:r>
      <w:r w:rsidR="00C318AA" w:rsidRPr="00CE0A7C">
        <w:rPr>
          <w:rFonts w:ascii="Times New Roman" w:hAnsi="Times New Roman" w:cs="Times New Roman"/>
          <w:sz w:val="28"/>
          <w:szCs w:val="28"/>
        </w:rPr>
        <w:t>. Нет, я тоже думала, что</w:t>
      </w:r>
      <w:r w:rsidR="001A3FB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ударение на «е». Но Лопухов просветил. Так вот этот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Анак</w:t>
      </w:r>
      <w:r w:rsidR="006C512E" w:rsidRPr="00CE0A7C">
        <w:rPr>
          <w:rFonts w:ascii="Times New Roman" w:hAnsi="Times New Roman" w:cs="Times New Roman"/>
          <w:sz w:val="28"/>
          <w:szCs w:val="28"/>
        </w:rPr>
        <w:t>о́</w:t>
      </w:r>
      <w:r w:rsidR="000A117E" w:rsidRPr="00CE0A7C">
        <w:rPr>
          <w:rFonts w:ascii="Times New Roman" w:hAnsi="Times New Roman" w:cs="Times New Roman"/>
          <w:sz w:val="28"/>
          <w:szCs w:val="28"/>
        </w:rPr>
        <w:t>йтакой</w:t>
      </w:r>
      <w:proofErr w:type="spellEnd"/>
      <w:r w:rsidR="00EA37CF" w:rsidRPr="00CE0A7C">
        <w:rPr>
          <w:rFonts w:ascii="Times New Roman" w:hAnsi="Times New Roman" w:cs="Times New Roman"/>
          <w:sz w:val="28"/>
          <w:szCs w:val="28"/>
        </w:rPr>
        <w:t>-</w:t>
      </w:r>
      <w:r w:rsidR="00EA37CF" w:rsidRPr="00CE0A7C">
        <w:rPr>
          <w:rFonts w:ascii="Times New Roman" w:hAnsi="Times New Roman" w:cs="Times New Roman"/>
          <w:sz w:val="28"/>
          <w:szCs w:val="28"/>
          <w:lang w:val="en-US"/>
        </w:rPr>
        <w:t>Herr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 присвоил все день</w:t>
      </w:r>
      <w:r w:rsidR="00EA37CF" w:rsidRPr="00CE0A7C">
        <w:rPr>
          <w:rFonts w:ascii="Times New Roman" w:hAnsi="Times New Roman" w:cs="Times New Roman"/>
          <w:sz w:val="28"/>
          <w:szCs w:val="28"/>
        </w:rPr>
        <w:t>г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и вкладчиков. И вместе со своей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с</w:t>
      </w:r>
      <w:r w:rsidR="00EA37CF" w:rsidRPr="00CE0A7C">
        <w:rPr>
          <w:rFonts w:ascii="Times New Roman" w:hAnsi="Times New Roman" w:cs="Times New Roman"/>
          <w:sz w:val="28"/>
          <w:szCs w:val="28"/>
        </w:rPr>
        <w:t>мур</w:t>
      </w:r>
      <w:r w:rsidR="00C318AA" w:rsidRPr="00CE0A7C">
        <w:rPr>
          <w:rFonts w:ascii="Times New Roman" w:hAnsi="Times New Roman" w:cs="Times New Roman"/>
          <w:sz w:val="28"/>
          <w:szCs w:val="28"/>
        </w:rPr>
        <w:t>левной</w:t>
      </w:r>
      <w:proofErr w:type="spellEnd"/>
      <w:r w:rsidR="00C318AA" w:rsidRPr="00CE0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18AA" w:rsidRPr="00CE0A7C">
        <w:rPr>
          <w:rFonts w:ascii="Times New Roman" w:hAnsi="Times New Roman" w:cs="Times New Roman"/>
          <w:sz w:val="28"/>
          <w:szCs w:val="28"/>
        </w:rPr>
        <w:t>с</w:t>
      </w:r>
      <w:r w:rsidR="00EA37CF" w:rsidRPr="00CE0A7C">
        <w:rPr>
          <w:rFonts w:ascii="Times New Roman" w:hAnsi="Times New Roman" w:cs="Times New Roman"/>
          <w:sz w:val="28"/>
          <w:szCs w:val="28"/>
        </w:rPr>
        <w:t>мур</w:t>
      </w:r>
      <w:r w:rsidR="00C318AA" w:rsidRPr="00CE0A7C">
        <w:rPr>
          <w:rFonts w:ascii="Times New Roman" w:hAnsi="Times New Roman" w:cs="Times New Roman"/>
          <w:sz w:val="28"/>
          <w:szCs w:val="28"/>
        </w:rPr>
        <w:t>лятами</w:t>
      </w:r>
      <w:proofErr w:type="spellEnd"/>
      <w:r w:rsidR="00C318AA" w:rsidRPr="00CE0A7C">
        <w:rPr>
          <w:rFonts w:ascii="Times New Roman" w:hAnsi="Times New Roman" w:cs="Times New Roman"/>
          <w:sz w:val="28"/>
          <w:szCs w:val="28"/>
        </w:rPr>
        <w:t xml:space="preserve"> смылся в</w:t>
      </w:r>
      <w:r w:rsidR="009437DA" w:rsidRPr="00CE0A7C">
        <w:rPr>
          <w:rFonts w:ascii="Times New Roman" w:hAnsi="Times New Roman" w:cs="Times New Roman"/>
          <w:sz w:val="28"/>
          <w:szCs w:val="28"/>
        </w:rPr>
        <w:t xml:space="preserve"> Израил</w:t>
      </w:r>
      <w:r w:rsidR="003E2D06" w:rsidRPr="00CE0A7C">
        <w:rPr>
          <w:rFonts w:ascii="Times New Roman" w:hAnsi="Times New Roman" w:cs="Times New Roman"/>
          <w:sz w:val="28"/>
          <w:szCs w:val="28"/>
        </w:rPr>
        <w:t>ь</w:t>
      </w:r>
      <w:r w:rsidR="009437DA" w:rsidRPr="00CE0A7C">
        <w:rPr>
          <w:rFonts w:ascii="Times New Roman" w:hAnsi="Times New Roman" w:cs="Times New Roman"/>
          <w:sz w:val="28"/>
          <w:szCs w:val="28"/>
        </w:rPr>
        <w:t>.</w:t>
      </w:r>
      <w:r w:rsidR="00C318AA" w:rsidRPr="00CE0A7C">
        <w:rPr>
          <w:rFonts w:ascii="Times New Roman" w:hAnsi="Times New Roman" w:cs="Times New Roman"/>
          <w:sz w:val="28"/>
          <w:szCs w:val="28"/>
        </w:rPr>
        <w:t xml:space="preserve"> Теперь они </w:t>
      </w:r>
      <w:r w:rsidR="000A117E" w:rsidRPr="00CE0A7C">
        <w:rPr>
          <w:rFonts w:ascii="Times New Roman" w:hAnsi="Times New Roman" w:cs="Times New Roman"/>
          <w:sz w:val="28"/>
          <w:szCs w:val="28"/>
        </w:rPr>
        <w:t xml:space="preserve">припеваючи </w:t>
      </w:r>
      <w:r w:rsidR="00C318AA" w:rsidRPr="00CE0A7C">
        <w:rPr>
          <w:rFonts w:ascii="Times New Roman" w:hAnsi="Times New Roman" w:cs="Times New Roman"/>
          <w:sz w:val="28"/>
          <w:szCs w:val="28"/>
        </w:rPr>
        <w:t>живут в полном безопасности в роскошном особняке на границе с Сектором Газы.</w:t>
      </w:r>
      <w:r w:rsidR="00CE688B" w:rsidRPr="00CE0A7C">
        <w:rPr>
          <w:rFonts w:ascii="Times New Roman" w:hAnsi="Times New Roman" w:cs="Times New Roman"/>
          <w:sz w:val="28"/>
          <w:szCs w:val="28"/>
        </w:rPr>
        <w:t xml:space="preserve"> Вот что значит сумел в люди выбиться… </w:t>
      </w:r>
      <w:r w:rsidR="005651BD" w:rsidRPr="00CE0A7C">
        <w:rPr>
          <w:rFonts w:ascii="Times New Roman" w:hAnsi="Times New Roman" w:cs="Times New Roman"/>
          <w:sz w:val="28"/>
          <w:szCs w:val="28"/>
        </w:rPr>
        <w:t>А Лопухов</w:t>
      </w:r>
      <w:r w:rsidRPr="00CE0A7C">
        <w:rPr>
          <w:rFonts w:ascii="Times New Roman" w:hAnsi="Times New Roman" w:cs="Times New Roman"/>
          <w:sz w:val="28"/>
          <w:szCs w:val="28"/>
        </w:rPr>
        <w:t xml:space="preserve"> себя не реализовал </w:t>
      </w:r>
      <w:r w:rsidR="006C4E4E" w:rsidRPr="00CE0A7C">
        <w:rPr>
          <w:rFonts w:ascii="Times New Roman" w:hAnsi="Times New Roman" w:cs="Times New Roman"/>
          <w:sz w:val="28"/>
          <w:szCs w:val="28"/>
        </w:rPr>
        <w:t>и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а четверть… </w:t>
      </w:r>
      <w:r w:rsidR="009F08CE" w:rsidRPr="00CE0A7C">
        <w:rPr>
          <w:rFonts w:ascii="Times New Roman" w:hAnsi="Times New Roman" w:cs="Times New Roman"/>
          <w:sz w:val="28"/>
          <w:szCs w:val="28"/>
        </w:rPr>
        <w:t>Рухнула карьера</w:t>
      </w:r>
      <w:r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0F6BCC" w:rsidRPr="00CE0A7C">
        <w:rPr>
          <w:rFonts w:ascii="Times New Roman" w:hAnsi="Times New Roman" w:cs="Times New Roman"/>
          <w:sz w:val="28"/>
          <w:szCs w:val="28"/>
        </w:rPr>
        <w:t>В</w:t>
      </w:r>
      <w:r w:rsidRPr="00CE0A7C">
        <w:rPr>
          <w:rFonts w:ascii="Times New Roman" w:hAnsi="Times New Roman" w:cs="Times New Roman"/>
          <w:sz w:val="28"/>
          <w:szCs w:val="28"/>
        </w:rPr>
        <w:t>се пьянка проклятая…</w:t>
      </w:r>
      <w:r w:rsidR="009F08CE" w:rsidRPr="00CE0A7C">
        <w:rPr>
          <w:rFonts w:ascii="Times New Roman" w:hAnsi="Times New Roman" w:cs="Times New Roman"/>
          <w:sz w:val="28"/>
          <w:szCs w:val="28"/>
        </w:rPr>
        <w:t xml:space="preserve"> Если бы раньше спохватился…</w:t>
      </w:r>
      <w:r w:rsidR="00E9303C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03F20" w:rsidRPr="00CE0A7C">
        <w:rPr>
          <w:rFonts w:ascii="Times New Roman" w:hAnsi="Times New Roman" w:cs="Times New Roman"/>
          <w:sz w:val="28"/>
          <w:szCs w:val="28"/>
        </w:rPr>
        <w:t xml:space="preserve">Может и </w:t>
      </w:r>
      <w:proofErr w:type="spellStart"/>
      <w:r w:rsidR="00E03F20" w:rsidRPr="00CE0A7C">
        <w:rPr>
          <w:rFonts w:ascii="Times New Roman" w:hAnsi="Times New Roman" w:cs="Times New Roman"/>
          <w:sz w:val="28"/>
          <w:szCs w:val="28"/>
        </w:rPr>
        <w:t>С</w:t>
      </w:r>
      <w:r w:rsidR="00CA6D66" w:rsidRPr="00CE0A7C">
        <w:rPr>
          <w:rFonts w:ascii="Times New Roman" w:hAnsi="Times New Roman" w:cs="Times New Roman"/>
          <w:sz w:val="28"/>
          <w:szCs w:val="28"/>
        </w:rPr>
        <w:t>му</w:t>
      </w:r>
      <w:r w:rsidR="00E03F20" w:rsidRPr="00CE0A7C">
        <w:rPr>
          <w:rFonts w:ascii="Times New Roman" w:hAnsi="Times New Roman" w:cs="Times New Roman"/>
          <w:sz w:val="28"/>
          <w:szCs w:val="28"/>
        </w:rPr>
        <w:t>рль</w:t>
      </w:r>
      <w:proofErr w:type="spellEnd"/>
      <w:r w:rsidR="00E03F20" w:rsidRPr="00CE0A7C">
        <w:rPr>
          <w:rFonts w:ascii="Times New Roman" w:hAnsi="Times New Roman" w:cs="Times New Roman"/>
          <w:sz w:val="28"/>
          <w:szCs w:val="28"/>
        </w:rPr>
        <w:t xml:space="preserve"> Куликовский бы </w:t>
      </w:r>
      <w:r w:rsidR="00F56F62" w:rsidRPr="00CE0A7C">
        <w:rPr>
          <w:rFonts w:ascii="Times New Roman" w:hAnsi="Times New Roman" w:cs="Times New Roman"/>
          <w:sz w:val="28"/>
          <w:szCs w:val="28"/>
        </w:rPr>
        <w:t xml:space="preserve">в 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свое </w:t>
      </w:r>
      <w:r w:rsidR="00F56F62" w:rsidRPr="00CE0A7C">
        <w:rPr>
          <w:rFonts w:ascii="Times New Roman" w:hAnsi="Times New Roman" w:cs="Times New Roman"/>
          <w:sz w:val="28"/>
          <w:szCs w:val="28"/>
        </w:rPr>
        <w:t>«</w:t>
      </w:r>
      <w:r w:rsidR="006C4E4E" w:rsidRPr="00CE0A7C">
        <w:rPr>
          <w:rFonts w:ascii="Times New Roman" w:hAnsi="Times New Roman" w:cs="Times New Roman"/>
          <w:sz w:val="28"/>
          <w:szCs w:val="28"/>
        </w:rPr>
        <w:t>Кида</w:t>
      </w:r>
      <w:r w:rsidR="00F56F62" w:rsidRPr="00CE0A7C">
        <w:rPr>
          <w:rFonts w:ascii="Times New Roman" w:hAnsi="Times New Roman" w:cs="Times New Roman"/>
          <w:sz w:val="28"/>
          <w:szCs w:val="28"/>
        </w:rPr>
        <w:t xml:space="preserve">лово» </w:t>
      </w:r>
      <w:r w:rsidR="00E03F20" w:rsidRPr="00CE0A7C">
        <w:rPr>
          <w:rFonts w:ascii="Times New Roman" w:hAnsi="Times New Roman" w:cs="Times New Roman"/>
          <w:sz w:val="28"/>
          <w:szCs w:val="28"/>
        </w:rPr>
        <w:t xml:space="preserve">пристроил. </w:t>
      </w:r>
      <w:r w:rsidR="000F6BCC" w:rsidRPr="00CE0A7C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бы </w:t>
      </w:r>
      <w:r w:rsidR="000F6BCC" w:rsidRPr="00CE0A7C">
        <w:rPr>
          <w:rFonts w:ascii="Times New Roman" w:hAnsi="Times New Roman" w:cs="Times New Roman"/>
          <w:sz w:val="28"/>
          <w:szCs w:val="28"/>
        </w:rPr>
        <w:t>в</w:t>
      </w:r>
      <w:r w:rsidR="004964B6" w:rsidRPr="00CE0A7C">
        <w:rPr>
          <w:rFonts w:ascii="Times New Roman" w:hAnsi="Times New Roman" w:cs="Times New Roman"/>
          <w:sz w:val="28"/>
          <w:szCs w:val="28"/>
        </w:rPr>
        <w:t xml:space="preserve"> Израиле жили</w:t>
      </w:r>
      <w:r w:rsidR="006C4E4E" w:rsidRPr="00CE0A7C">
        <w:rPr>
          <w:rFonts w:ascii="Times New Roman" w:hAnsi="Times New Roman" w:cs="Times New Roman"/>
          <w:sz w:val="28"/>
          <w:szCs w:val="28"/>
        </w:rPr>
        <w:t>…</w:t>
      </w:r>
      <w:r w:rsidR="004964B6" w:rsidRPr="00CE0A7C">
        <w:rPr>
          <w:rFonts w:ascii="Times New Roman" w:hAnsi="Times New Roman" w:cs="Times New Roman"/>
          <w:sz w:val="28"/>
          <w:szCs w:val="28"/>
        </w:rPr>
        <w:t xml:space="preserve"> Что ты говоришь?.. Фамилия Лопуховы показалась бы подозрительной?.. Ничего, 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он </w:t>
      </w:r>
      <w:r w:rsidR="000C7743" w:rsidRPr="00CE0A7C">
        <w:rPr>
          <w:rFonts w:ascii="Times New Roman" w:hAnsi="Times New Roman" w:cs="Times New Roman"/>
          <w:sz w:val="28"/>
          <w:szCs w:val="28"/>
        </w:rPr>
        <w:t>бы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 объяснил</w:t>
      </w:r>
      <w:r w:rsidR="000C7743" w:rsidRPr="00CE0A7C">
        <w:rPr>
          <w:rFonts w:ascii="Times New Roman" w:hAnsi="Times New Roman" w:cs="Times New Roman"/>
          <w:sz w:val="28"/>
          <w:szCs w:val="28"/>
        </w:rPr>
        <w:t>, что «Леша Лопухов»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 –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C7743" w:rsidRPr="00CE0A7C">
        <w:rPr>
          <w:rFonts w:ascii="Times New Roman" w:hAnsi="Times New Roman" w:cs="Times New Roman"/>
          <w:sz w:val="28"/>
          <w:szCs w:val="28"/>
        </w:rPr>
        <w:t>прикрытие, а настоящее его имя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C7743" w:rsidRPr="00CE0A7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C7743" w:rsidRPr="00CE0A7C">
        <w:rPr>
          <w:rFonts w:ascii="Times New Roman" w:hAnsi="Times New Roman" w:cs="Times New Roman"/>
          <w:sz w:val="28"/>
          <w:szCs w:val="28"/>
        </w:rPr>
        <w:t>Шрага</w:t>
      </w:r>
      <w:proofErr w:type="spellEnd"/>
      <w:r w:rsidR="00815CDD" w:rsidRPr="00CE0A7C">
        <w:rPr>
          <w:rFonts w:ascii="Times New Roman" w:hAnsi="Times New Roman" w:cs="Times New Roman"/>
          <w:sz w:val="28"/>
          <w:szCs w:val="28"/>
        </w:rPr>
        <w:t>-</w:t>
      </w:r>
      <w:r w:rsidR="00654805" w:rsidRPr="00CE0A7C">
        <w:rPr>
          <w:rFonts w:ascii="Times New Roman" w:hAnsi="Times New Roman" w:cs="Times New Roman"/>
          <w:sz w:val="28"/>
          <w:szCs w:val="28"/>
        </w:rPr>
        <w:t>Шл</w:t>
      </w:r>
      <w:r w:rsidR="00F27B3C" w:rsidRPr="00CE0A7C">
        <w:rPr>
          <w:rFonts w:ascii="Times New Roman" w:hAnsi="Times New Roman" w:cs="Times New Roman"/>
          <w:sz w:val="28"/>
          <w:szCs w:val="28"/>
        </w:rPr>
        <w:t>ё</w:t>
      </w:r>
      <w:r w:rsidR="00654805" w:rsidRPr="00CE0A7C">
        <w:rPr>
          <w:rFonts w:ascii="Times New Roman" w:hAnsi="Times New Roman" w:cs="Times New Roman"/>
          <w:sz w:val="28"/>
          <w:szCs w:val="28"/>
        </w:rPr>
        <w:t>м</w:t>
      </w:r>
      <w:r w:rsidR="000C7743" w:rsidRPr="00CE0A7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C7743" w:rsidRPr="00CE0A7C">
        <w:rPr>
          <w:rFonts w:ascii="Times New Roman" w:hAnsi="Times New Roman" w:cs="Times New Roman"/>
          <w:sz w:val="28"/>
          <w:szCs w:val="28"/>
        </w:rPr>
        <w:t>Лопух</w:t>
      </w:r>
      <w:r w:rsidR="00815CDD" w:rsidRPr="00CE0A7C">
        <w:rPr>
          <w:rFonts w:ascii="Times New Roman" w:hAnsi="Times New Roman" w:cs="Times New Roman"/>
          <w:sz w:val="28"/>
          <w:szCs w:val="28"/>
        </w:rPr>
        <w:t>о</w:t>
      </w:r>
      <w:r w:rsidR="000C7743" w:rsidRPr="00CE0A7C">
        <w:rPr>
          <w:rFonts w:ascii="Times New Roman" w:hAnsi="Times New Roman" w:cs="Times New Roman"/>
          <w:sz w:val="28"/>
          <w:szCs w:val="28"/>
        </w:rPr>
        <w:t>ндер</w:t>
      </w:r>
      <w:proofErr w:type="spellEnd"/>
      <w:r w:rsidR="000C7743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815CDD" w:rsidRPr="00CE0A7C">
        <w:rPr>
          <w:rFonts w:ascii="Times New Roman" w:hAnsi="Times New Roman" w:cs="Times New Roman"/>
          <w:sz w:val="28"/>
          <w:szCs w:val="28"/>
        </w:rPr>
        <w:t>Правда, Лопухов</w:t>
      </w:r>
      <w:r w:rsidR="00F27B3C" w:rsidRPr="00CE0A7C">
        <w:rPr>
          <w:rFonts w:ascii="Times New Roman" w:hAnsi="Times New Roman" w:cs="Times New Roman"/>
          <w:sz w:val="28"/>
          <w:szCs w:val="28"/>
        </w:rPr>
        <w:t>у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 понравилась друга</w:t>
      </w:r>
      <w:r w:rsidR="00F27B3C" w:rsidRPr="00CE0A7C">
        <w:rPr>
          <w:rFonts w:ascii="Times New Roman" w:hAnsi="Times New Roman" w:cs="Times New Roman"/>
          <w:sz w:val="28"/>
          <w:szCs w:val="28"/>
        </w:rPr>
        <w:t>я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702C" w:rsidRPr="00CE0A7C">
        <w:rPr>
          <w:rFonts w:ascii="Times New Roman" w:hAnsi="Times New Roman" w:cs="Times New Roman"/>
          <w:sz w:val="28"/>
          <w:szCs w:val="28"/>
        </w:rPr>
        <w:t>Зуся</w:t>
      </w:r>
      <w:proofErr w:type="spellEnd"/>
      <w:r w:rsidR="007B702C" w:rsidRPr="00CE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01" w:rsidRPr="00CE0A7C">
        <w:rPr>
          <w:rFonts w:ascii="Times New Roman" w:hAnsi="Times New Roman" w:cs="Times New Roman"/>
          <w:sz w:val="28"/>
          <w:szCs w:val="28"/>
        </w:rPr>
        <w:t>Мордехаевич</w:t>
      </w:r>
      <w:proofErr w:type="spellEnd"/>
      <w:r w:rsidR="007B702C" w:rsidRPr="00CE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DD" w:rsidRPr="00CE0A7C">
        <w:rPr>
          <w:rFonts w:ascii="Times New Roman" w:hAnsi="Times New Roman" w:cs="Times New Roman"/>
          <w:sz w:val="28"/>
          <w:szCs w:val="28"/>
        </w:rPr>
        <w:t>Анат</w:t>
      </w:r>
      <w:r w:rsidR="006C512E" w:rsidRPr="00CE0A7C">
        <w:rPr>
          <w:rFonts w:ascii="Times New Roman" w:hAnsi="Times New Roman" w:cs="Times New Roman"/>
          <w:sz w:val="28"/>
          <w:szCs w:val="28"/>
        </w:rPr>
        <w:t>о</w:t>
      </w:r>
      <w:r w:rsidR="00815CDD" w:rsidRPr="00CE0A7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A37CF" w:rsidRPr="00CE0A7C">
        <w:rPr>
          <w:rFonts w:ascii="Times New Roman" w:hAnsi="Times New Roman" w:cs="Times New Roman"/>
          <w:sz w:val="28"/>
          <w:szCs w:val="28"/>
        </w:rPr>
        <w:t>-</w:t>
      </w:r>
      <w:r w:rsidR="00EA37CF" w:rsidRPr="00CE0A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512E" w:rsidRPr="00CE0A7C">
        <w:rPr>
          <w:rFonts w:ascii="Times New Roman" w:hAnsi="Times New Roman" w:cs="Times New Roman"/>
          <w:sz w:val="28"/>
          <w:szCs w:val="28"/>
        </w:rPr>
        <w:t>е́</w:t>
      </w:r>
      <w:proofErr w:type="spellStart"/>
      <w:r w:rsidR="00EA37CF" w:rsidRPr="00CE0A7C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="00815CDD" w:rsidRPr="00CE0A7C">
        <w:rPr>
          <w:rFonts w:ascii="Times New Roman" w:hAnsi="Times New Roman" w:cs="Times New Roman"/>
          <w:sz w:val="28"/>
          <w:szCs w:val="28"/>
        </w:rPr>
        <w:t xml:space="preserve">. Разве не звучит? </w:t>
      </w:r>
      <w:r w:rsidR="000C7743" w:rsidRPr="00CE0A7C">
        <w:rPr>
          <w:rFonts w:ascii="Times New Roman" w:hAnsi="Times New Roman" w:cs="Times New Roman"/>
          <w:sz w:val="28"/>
          <w:szCs w:val="28"/>
        </w:rPr>
        <w:t>О</w:t>
      </w:r>
      <w:r w:rsidR="004964B6" w:rsidRPr="00CE0A7C">
        <w:rPr>
          <w:rFonts w:ascii="Times New Roman" w:hAnsi="Times New Roman" w:cs="Times New Roman"/>
          <w:sz w:val="28"/>
          <w:szCs w:val="28"/>
        </w:rPr>
        <w:t>брезание сдела</w:t>
      </w:r>
      <w:r w:rsidR="000C7743" w:rsidRPr="00CE0A7C">
        <w:rPr>
          <w:rFonts w:ascii="Times New Roman" w:hAnsi="Times New Roman" w:cs="Times New Roman"/>
          <w:sz w:val="28"/>
          <w:szCs w:val="28"/>
        </w:rPr>
        <w:t xml:space="preserve">ли 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бы </w:t>
      </w:r>
      <w:r w:rsidR="003B17C2" w:rsidRPr="00CE0A7C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9F2525" w:rsidRPr="00CE0A7C">
        <w:rPr>
          <w:rFonts w:ascii="Times New Roman" w:hAnsi="Times New Roman" w:cs="Times New Roman"/>
          <w:sz w:val="28"/>
          <w:szCs w:val="28"/>
        </w:rPr>
        <w:t>в ближайшей парикмахерской</w:t>
      </w:r>
      <w:r w:rsidR="000C7743" w:rsidRPr="00CE0A7C">
        <w:rPr>
          <w:rFonts w:ascii="Times New Roman" w:hAnsi="Times New Roman" w:cs="Times New Roman"/>
          <w:sz w:val="28"/>
          <w:szCs w:val="28"/>
        </w:rPr>
        <w:t>…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 И</w:t>
      </w:r>
      <w:r w:rsidR="009F252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964B6" w:rsidRPr="00CE0A7C">
        <w:rPr>
          <w:rFonts w:ascii="Times New Roman" w:hAnsi="Times New Roman" w:cs="Times New Roman"/>
          <w:sz w:val="28"/>
          <w:szCs w:val="28"/>
        </w:rPr>
        <w:t>о</w:t>
      </w:r>
      <w:r w:rsidR="00815CDD" w:rsidRPr="00CE0A7C">
        <w:rPr>
          <w:rFonts w:ascii="Times New Roman" w:hAnsi="Times New Roman" w:cs="Times New Roman"/>
          <w:sz w:val="28"/>
          <w:szCs w:val="28"/>
        </w:rPr>
        <w:t>рганизовали</w:t>
      </w:r>
      <w:r w:rsidR="009F2525" w:rsidRPr="00CE0A7C">
        <w:rPr>
          <w:rFonts w:ascii="Times New Roman" w:hAnsi="Times New Roman" w:cs="Times New Roman"/>
          <w:sz w:val="28"/>
          <w:szCs w:val="28"/>
        </w:rPr>
        <w:t xml:space="preserve"> бы 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ему </w:t>
      </w:r>
      <w:r w:rsidR="009F2525" w:rsidRPr="00CE0A7C">
        <w:rPr>
          <w:rFonts w:ascii="Times New Roman" w:hAnsi="Times New Roman" w:cs="Times New Roman"/>
          <w:sz w:val="28"/>
          <w:szCs w:val="28"/>
        </w:rPr>
        <w:t xml:space="preserve">эти… </w:t>
      </w:r>
      <w:r w:rsidR="00815CDD" w:rsidRPr="00CE0A7C">
        <w:rPr>
          <w:rFonts w:ascii="Times New Roman" w:hAnsi="Times New Roman" w:cs="Times New Roman"/>
          <w:sz w:val="28"/>
          <w:szCs w:val="28"/>
        </w:rPr>
        <w:t>кудрявые</w:t>
      </w:r>
      <w:r w:rsidR="000A117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15CDD" w:rsidRPr="00CE0A7C">
        <w:rPr>
          <w:rFonts w:ascii="Times New Roman" w:hAnsi="Times New Roman" w:cs="Times New Roman"/>
          <w:sz w:val="28"/>
          <w:szCs w:val="28"/>
        </w:rPr>
        <w:t xml:space="preserve">крысиные </w:t>
      </w:r>
      <w:r w:rsidR="009F2525" w:rsidRPr="00CE0A7C">
        <w:rPr>
          <w:rFonts w:ascii="Times New Roman" w:hAnsi="Times New Roman" w:cs="Times New Roman"/>
          <w:sz w:val="28"/>
          <w:szCs w:val="28"/>
        </w:rPr>
        <w:t xml:space="preserve">хвостики вдоль ушей. </w:t>
      </w:r>
      <w:r w:rsidR="000A117E" w:rsidRPr="00CE0A7C">
        <w:rPr>
          <w:rFonts w:ascii="Times New Roman" w:hAnsi="Times New Roman" w:cs="Times New Roman"/>
          <w:sz w:val="28"/>
          <w:szCs w:val="28"/>
        </w:rPr>
        <w:t>Д</w:t>
      </w:r>
      <w:r w:rsidR="00815CDD" w:rsidRPr="00CE0A7C">
        <w:rPr>
          <w:rFonts w:ascii="Times New Roman" w:hAnsi="Times New Roman" w:cs="Times New Roman"/>
          <w:sz w:val="28"/>
          <w:szCs w:val="28"/>
        </w:rPr>
        <w:t>а</w:t>
      </w:r>
      <w:r w:rsidR="000A117E" w:rsidRPr="00CE0A7C">
        <w:rPr>
          <w:rFonts w:ascii="Times New Roman" w:hAnsi="Times New Roman" w:cs="Times New Roman"/>
          <w:sz w:val="28"/>
          <w:szCs w:val="28"/>
        </w:rPr>
        <w:t xml:space="preserve">… точно… пейсики. </w:t>
      </w:r>
      <w:r w:rsidR="0003180E" w:rsidRPr="00CE0A7C">
        <w:rPr>
          <w:rFonts w:ascii="Times New Roman" w:hAnsi="Times New Roman" w:cs="Times New Roman"/>
          <w:sz w:val="28"/>
          <w:szCs w:val="28"/>
        </w:rPr>
        <w:t>Ну чем не хасид Лопухов?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CA6D66" w:rsidRPr="00CE0A7C">
        <w:rPr>
          <w:rFonts w:ascii="Times New Roman" w:hAnsi="Times New Roman" w:cs="Times New Roman"/>
          <w:sz w:val="28"/>
          <w:szCs w:val="28"/>
        </w:rPr>
        <w:t>,</w:t>
      </w:r>
      <w:r w:rsidR="006C4E4E" w:rsidRPr="00CE0A7C">
        <w:rPr>
          <w:rFonts w:ascii="Times New Roman" w:hAnsi="Times New Roman" w:cs="Times New Roman"/>
          <w:sz w:val="28"/>
          <w:szCs w:val="28"/>
        </w:rPr>
        <w:t xml:space="preserve"> о чем жалеть… время ушло… не вернешь… Словом, </w:t>
      </w:r>
      <w:r w:rsidR="003B17C2" w:rsidRPr="00CE0A7C">
        <w:rPr>
          <w:rFonts w:ascii="Times New Roman" w:hAnsi="Times New Roman" w:cs="Times New Roman"/>
          <w:sz w:val="28"/>
          <w:szCs w:val="28"/>
        </w:rPr>
        <w:t xml:space="preserve">о таких говорят – </w:t>
      </w:r>
      <w:r w:rsidR="006C4E4E" w:rsidRPr="00CE0A7C">
        <w:rPr>
          <w:rFonts w:ascii="Times New Roman" w:hAnsi="Times New Roman" w:cs="Times New Roman"/>
          <w:sz w:val="28"/>
          <w:szCs w:val="28"/>
        </w:rPr>
        <w:t>неудачник…</w:t>
      </w:r>
    </w:p>
    <w:p w14:paraId="7FF0DE9C" w14:textId="77777777" w:rsidR="0004247D" w:rsidRPr="00CE0A7C" w:rsidRDefault="0004247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40EABE" w14:textId="05C73BBD" w:rsidR="00C30E53" w:rsidRPr="00CE0A7C" w:rsidRDefault="006E5A8C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04247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ворачивается и медленно, понурив голову, бредет к своему стулу.</w:t>
      </w:r>
    </w:p>
    <w:p w14:paraId="27B5BAF1" w14:textId="6DA9A9E3" w:rsidR="00385179" w:rsidRPr="00CE0A7C" w:rsidRDefault="00C30E53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4247D" w:rsidRPr="00CE0A7C">
        <w:rPr>
          <w:rFonts w:ascii="Times New Roman" w:hAnsi="Times New Roman" w:cs="Times New Roman"/>
          <w:i/>
          <w:iCs/>
          <w:sz w:val="28"/>
          <w:szCs w:val="28"/>
        </w:rPr>
        <w:t>страивается.</w:t>
      </w:r>
    </w:p>
    <w:p w14:paraId="7387DF78" w14:textId="77777777" w:rsidR="0004247D" w:rsidRPr="00CE0A7C" w:rsidRDefault="0004247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162701" w14:textId="77777777" w:rsidR="003E72F3" w:rsidRPr="00CE0A7C" w:rsidRDefault="0004247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ЛОПУХОВА. …как я его вылечила? </w:t>
      </w:r>
      <w:r w:rsidR="009F08CE" w:rsidRPr="00CE0A7C">
        <w:rPr>
          <w:rFonts w:ascii="Times New Roman" w:hAnsi="Times New Roman" w:cs="Times New Roman"/>
          <w:sz w:val="28"/>
          <w:szCs w:val="28"/>
        </w:rPr>
        <w:t xml:space="preserve">Это не я? Я думала, что из </w:t>
      </w:r>
    </w:p>
    <w:p w14:paraId="3A0D2C46" w14:textId="47B257BB" w:rsidR="00E40185" w:rsidRPr="00CE0A7C" w:rsidRDefault="009F08CE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психбольницы уже не </w:t>
      </w:r>
      <w:r w:rsidR="00F105B6" w:rsidRPr="00CE0A7C">
        <w:rPr>
          <w:rFonts w:ascii="Times New Roman" w:hAnsi="Times New Roman" w:cs="Times New Roman"/>
          <w:sz w:val="28"/>
          <w:szCs w:val="28"/>
        </w:rPr>
        <w:t>выпустя</w:t>
      </w:r>
      <w:r w:rsidRPr="00CE0A7C">
        <w:rPr>
          <w:rFonts w:ascii="Times New Roman" w:hAnsi="Times New Roman" w:cs="Times New Roman"/>
          <w:sz w:val="28"/>
          <w:szCs w:val="28"/>
        </w:rPr>
        <w:t>т</w:t>
      </w:r>
      <w:r w:rsidR="00E9303C" w:rsidRPr="00CE0A7C">
        <w:rPr>
          <w:rFonts w:ascii="Times New Roman" w:hAnsi="Times New Roman" w:cs="Times New Roman"/>
          <w:sz w:val="28"/>
          <w:szCs w:val="28"/>
        </w:rPr>
        <w:t>…</w:t>
      </w:r>
      <w:r w:rsidR="00F105B6" w:rsidRPr="00CE0A7C">
        <w:rPr>
          <w:rFonts w:ascii="Times New Roman" w:hAnsi="Times New Roman" w:cs="Times New Roman"/>
          <w:sz w:val="28"/>
          <w:szCs w:val="28"/>
        </w:rPr>
        <w:t xml:space="preserve"> Мамаша, свекровь моя</w:t>
      </w:r>
      <w:r w:rsidR="00C30E53" w:rsidRPr="00CE0A7C">
        <w:rPr>
          <w:rFonts w:ascii="Times New Roman" w:hAnsi="Times New Roman" w:cs="Times New Roman"/>
          <w:sz w:val="28"/>
          <w:szCs w:val="28"/>
        </w:rPr>
        <w:t>,</w:t>
      </w:r>
      <w:r w:rsidR="00F105B6" w:rsidRPr="00CE0A7C">
        <w:rPr>
          <w:rFonts w:ascii="Times New Roman" w:hAnsi="Times New Roman" w:cs="Times New Roman"/>
          <w:sz w:val="28"/>
          <w:szCs w:val="28"/>
        </w:rPr>
        <w:t xml:space="preserve"> постаралась. Выходила. </w:t>
      </w:r>
      <w:r w:rsidR="00C30E53" w:rsidRPr="00CE0A7C">
        <w:rPr>
          <w:rFonts w:ascii="Times New Roman" w:hAnsi="Times New Roman" w:cs="Times New Roman"/>
          <w:sz w:val="28"/>
          <w:szCs w:val="28"/>
        </w:rPr>
        <w:t xml:space="preserve">А меня к Лопухову на пушечный выстрел не подпускала. </w:t>
      </w:r>
      <w:r w:rsidR="00AA72C3">
        <w:rPr>
          <w:rFonts w:ascii="Times New Roman" w:hAnsi="Times New Roman" w:cs="Times New Roman"/>
          <w:sz w:val="28"/>
          <w:szCs w:val="28"/>
        </w:rPr>
        <w:t>С</w:t>
      </w:r>
      <w:r w:rsidR="00E40185" w:rsidRPr="00CE0A7C">
        <w:rPr>
          <w:rFonts w:ascii="Times New Roman" w:hAnsi="Times New Roman" w:cs="Times New Roman"/>
          <w:sz w:val="28"/>
          <w:szCs w:val="28"/>
        </w:rPr>
        <w:t>разу не возлюбила</w:t>
      </w:r>
      <w:r w:rsidR="00F105B6" w:rsidRPr="00CE0A7C">
        <w:rPr>
          <w:rFonts w:ascii="Times New Roman" w:hAnsi="Times New Roman" w:cs="Times New Roman"/>
          <w:sz w:val="28"/>
          <w:szCs w:val="28"/>
        </w:rPr>
        <w:t>, еще при первой встрече</w:t>
      </w:r>
      <w:r w:rsidR="00E40185" w:rsidRPr="00CE0A7C">
        <w:rPr>
          <w:rFonts w:ascii="Times New Roman" w:hAnsi="Times New Roman" w:cs="Times New Roman"/>
          <w:sz w:val="28"/>
          <w:szCs w:val="28"/>
        </w:rPr>
        <w:t>.</w:t>
      </w:r>
      <w:r w:rsidR="00F105B6" w:rsidRPr="00CE0A7C">
        <w:rPr>
          <w:rFonts w:ascii="Times New Roman" w:hAnsi="Times New Roman" w:cs="Times New Roman"/>
          <w:sz w:val="28"/>
          <w:szCs w:val="28"/>
        </w:rPr>
        <w:t xml:space="preserve"> И был</w:t>
      </w:r>
      <w:r w:rsidR="00C30E53" w:rsidRPr="00CE0A7C">
        <w:rPr>
          <w:rFonts w:ascii="Times New Roman" w:hAnsi="Times New Roman" w:cs="Times New Roman"/>
          <w:sz w:val="28"/>
          <w:szCs w:val="28"/>
        </w:rPr>
        <w:t>а</w:t>
      </w:r>
      <w:r w:rsidR="00F105B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A72C3">
        <w:rPr>
          <w:rFonts w:ascii="Times New Roman" w:hAnsi="Times New Roman" w:cs="Times New Roman"/>
          <w:sz w:val="28"/>
          <w:szCs w:val="28"/>
        </w:rPr>
        <w:t xml:space="preserve">категорически </w:t>
      </w:r>
      <w:r w:rsidR="00F105B6" w:rsidRPr="00CE0A7C">
        <w:rPr>
          <w:rFonts w:ascii="Times New Roman" w:hAnsi="Times New Roman" w:cs="Times New Roman"/>
          <w:sz w:val="28"/>
          <w:szCs w:val="28"/>
        </w:rPr>
        <w:t>против свадьбы.</w:t>
      </w:r>
      <w:r w:rsidR="00E4018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87F68" w:rsidRPr="00CE0A7C">
        <w:rPr>
          <w:rFonts w:ascii="Times New Roman" w:hAnsi="Times New Roman" w:cs="Times New Roman"/>
          <w:sz w:val="28"/>
          <w:szCs w:val="28"/>
        </w:rPr>
        <w:t xml:space="preserve">Но Лопухов </w:t>
      </w:r>
      <w:r w:rsidR="00304DE2" w:rsidRPr="00CE0A7C">
        <w:rPr>
          <w:rFonts w:ascii="Times New Roman" w:hAnsi="Times New Roman" w:cs="Times New Roman"/>
          <w:sz w:val="28"/>
          <w:szCs w:val="28"/>
        </w:rPr>
        <w:t>проявил свои лучшие мужские качества. В это</w:t>
      </w:r>
      <w:r w:rsidR="00383125" w:rsidRPr="00CE0A7C">
        <w:rPr>
          <w:rFonts w:ascii="Times New Roman" w:hAnsi="Times New Roman" w:cs="Times New Roman"/>
          <w:sz w:val="28"/>
          <w:szCs w:val="28"/>
        </w:rPr>
        <w:t>м</w:t>
      </w:r>
      <w:r w:rsidR="00304DE2" w:rsidRPr="00CE0A7C">
        <w:rPr>
          <w:rFonts w:ascii="Times New Roman" w:hAnsi="Times New Roman" w:cs="Times New Roman"/>
          <w:sz w:val="28"/>
          <w:szCs w:val="28"/>
        </w:rPr>
        <w:t xml:space="preserve"> ему не откажешь. Н</w:t>
      </w:r>
      <w:r w:rsidR="00587F68" w:rsidRPr="00CE0A7C">
        <w:rPr>
          <w:rFonts w:ascii="Times New Roman" w:hAnsi="Times New Roman" w:cs="Times New Roman"/>
          <w:sz w:val="28"/>
          <w:szCs w:val="28"/>
        </w:rPr>
        <w:t>астоял</w:t>
      </w:r>
      <w:r w:rsidR="00C30E53" w:rsidRPr="00CE0A7C">
        <w:rPr>
          <w:rFonts w:ascii="Times New Roman" w:hAnsi="Times New Roman" w:cs="Times New Roman"/>
          <w:sz w:val="28"/>
          <w:szCs w:val="28"/>
        </w:rPr>
        <w:t xml:space="preserve"> н</w:t>
      </w:r>
      <w:r w:rsidR="00304DE2" w:rsidRPr="00CE0A7C">
        <w:rPr>
          <w:rFonts w:ascii="Times New Roman" w:hAnsi="Times New Roman" w:cs="Times New Roman"/>
          <w:sz w:val="28"/>
          <w:szCs w:val="28"/>
        </w:rPr>
        <w:t>а</w:t>
      </w:r>
      <w:r w:rsidR="00C30E53" w:rsidRPr="00CE0A7C">
        <w:rPr>
          <w:rFonts w:ascii="Times New Roman" w:hAnsi="Times New Roman" w:cs="Times New Roman"/>
          <w:sz w:val="28"/>
          <w:szCs w:val="28"/>
        </w:rPr>
        <w:t xml:space="preserve"> свое</w:t>
      </w:r>
      <w:r w:rsidR="00304DE2" w:rsidRPr="00CE0A7C">
        <w:rPr>
          <w:rFonts w:ascii="Times New Roman" w:hAnsi="Times New Roman" w:cs="Times New Roman"/>
          <w:sz w:val="28"/>
          <w:szCs w:val="28"/>
        </w:rPr>
        <w:t>м,</w:t>
      </w:r>
      <w:r w:rsidR="00587F68" w:rsidRPr="00CE0A7C">
        <w:rPr>
          <w:rFonts w:ascii="Times New Roman" w:hAnsi="Times New Roman" w:cs="Times New Roman"/>
          <w:sz w:val="28"/>
          <w:szCs w:val="28"/>
        </w:rPr>
        <w:t xml:space="preserve"> не без моей помощи, конечно. </w:t>
      </w:r>
      <w:r w:rsidR="00E40185" w:rsidRPr="00CE0A7C">
        <w:rPr>
          <w:rFonts w:ascii="Times New Roman" w:hAnsi="Times New Roman" w:cs="Times New Roman"/>
          <w:sz w:val="28"/>
          <w:szCs w:val="28"/>
        </w:rPr>
        <w:t>Ох и гадюка был</w:t>
      </w:r>
      <w:r w:rsidR="00304DE2" w:rsidRPr="00CE0A7C">
        <w:rPr>
          <w:rFonts w:ascii="Times New Roman" w:hAnsi="Times New Roman" w:cs="Times New Roman"/>
          <w:sz w:val="28"/>
          <w:szCs w:val="28"/>
        </w:rPr>
        <w:t xml:space="preserve"> его мамаш</w:t>
      </w:r>
      <w:r w:rsidR="00E40185" w:rsidRPr="00CE0A7C">
        <w:rPr>
          <w:rFonts w:ascii="Times New Roman" w:hAnsi="Times New Roman" w:cs="Times New Roman"/>
          <w:sz w:val="28"/>
          <w:szCs w:val="28"/>
        </w:rPr>
        <w:t>а</w:t>
      </w:r>
      <w:r w:rsidR="00587F68" w:rsidRPr="00CE0A7C">
        <w:rPr>
          <w:rFonts w:ascii="Times New Roman" w:hAnsi="Times New Roman" w:cs="Times New Roman"/>
          <w:sz w:val="28"/>
          <w:szCs w:val="28"/>
        </w:rPr>
        <w:t>, скажу я тебе</w:t>
      </w:r>
      <w:r w:rsidR="00E40185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8F2AA8" w:rsidRPr="00CE0A7C">
        <w:rPr>
          <w:rFonts w:ascii="Times New Roman" w:hAnsi="Times New Roman" w:cs="Times New Roman"/>
          <w:sz w:val="28"/>
          <w:szCs w:val="28"/>
        </w:rPr>
        <w:t>Мордовала</w:t>
      </w:r>
      <w:r w:rsidR="00587F6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меня </w:t>
      </w:r>
      <w:r w:rsidR="00A13787" w:rsidRPr="00CE0A7C">
        <w:rPr>
          <w:rFonts w:ascii="Times New Roman" w:hAnsi="Times New Roman" w:cs="Times New Roman"/>
          <w:sz w:val="28"/>
          <w:szCs w:val="28"/>
        </w:rPr>
        <w:t xml:space="preserve">лет пятнадцать </w:t>
      </w:r>
      <w:r w:rsidR="00587F68" w:rsidRPr="00CE0A7C">
        <w:rPr>
          <w:rFonts w:ascii="Times New Roman" w:hAnsi="Times New Roman" w:cs="Times New Roman"/>
          <w:sz w:val="28"/>
          <w:szCs w:val="28"/>
        </w:rPr>
        <w:t xml:space="preserve">до самой своей смерти. 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Даже заставляла по </w:t>
      </w:r>
      <w:r w:rsidR="001246A1" w:rsidRPr="00CE0A7C">
        <w:rPr>
          <w:rFonts w:ascii="Times New Roman" w:hAnsi="Times New Roman" w:cs="Times New Roman"/>
          <w:sz w:val="28"/>
          <w:szCs w:val="28"/>
        </w:rPr>
        <w:t>хозяйству</w:t>
      </w:r>
      <w:r w:rsidR="00383125" w:rsidRPr="00CE0A7C">
        <w:rPr>
          <w:rFonts w:ascii="Times New Roman" w:hAnsi="Times New Roman" w:cs="Times New Roman"/>
          <w:sz w:val="28"/>
          <w:szCs w:val="28"/>
        </w:rPr>
        <w:t>,</w:t>
      </w:r>
      <w:r w:rsidR="001246A1" w:rsidRPr="00CE0A7C">
        <w:rPr>
          <w:rFonts w:ascii="Times New Roman" w:hAnsi="Times New Roman" w:cs="Times New Roman"/>
          <w:sz w:val="28"/>
          <w:szCs w:val="28"/>
        </w:rPr>
        <w:t xml:space="preserve"> как рабыню</w:t>
      </w:r>
      <w:r w:rsidR="00383125" w:rsidRPr="00CE0A7C">
        <w:rPr>
          <w:rFonts w:ascii="Times New Roman" w:hAnsi="Times New Roman" w:cs="Times New Roman"/>
          <w:sz w:val="28"/>
          <w:szCs w:val="28"/>
        </w:rPr>
        <w:t>,</w:t>
      </w:r>
      <w:r w:rsidR="001246A1" w:rsidRPr="00CE0A7C">
        <w:rPr>
          <w:rFonts w:ascii="Times New Roman" w:hAnsi="Times New Roman" w:cs="Times New Roman"/>
          <w:sz w:val="28"/>
          <w:szCs w:val="28"/>
        </w:rPr>
        <w:t xml:space="preserve"> вкалывать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 – </w:t>
      </w:r>
      <w:r w:rsidR="001246A1" w:rsidRPr="00CE0A7C">
        <w:rPr>
          <w:rFonts w:ascii="Times New Roman" w:hAnsi="Times New Roman" w:cs="Times New Roman"/>
          <w:sz w:val="28"/>
          <w:szCs w:val="28"/>
        </w:rPr>
        <w:t xml:space="preserve">раз в неделю 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готовить, стирать и даже убирать. </w:t>
      </w:r>
      <w:r w:rsidR="00A13787" w:rsidRPr="00CE0A7C">
        <w:rPr>
          <w:rFonts w:ascii="Times New Roman" w:hAnsi="Times New Roman" w:cs="Times New Roman"/>
          <w:sz w:val="28"/>
          <w:szCs w:val="28"/>
        </w:rPr>
        <w:t xml:space="preserve">Но, как говорится, 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покойникам – </w:t>
      </w:r>
      <w:r w:rsidR="004D3C1D" w:rsidRPr="00CE0A7C">
        <w:rPr>
          <w:rFonts w:ascii="Times New Roman" w:hAnsi="Times New Roman" w:cs="Times New Roman"/>
          <w:sz w:val="28"/>
          <w:szCs w:val="28"/>
        </w:rPr>
        <w:t>один</w:t>
      </w:r>
      <w:r w:rsidR="008F2AA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D3C1D" w:rsidRPr="00CE0A7C">
        <w:rPr>
          <w:rFonts w:ascii="Times New Roman" w:hAnsi="Times New Roman" w:cs="Times New Roman"/>
          <w:sz w:val="28"/>
          <w:szCs w:val="28"/>
        </w:rPr>
        <w:t>сплошной ре</w:t>
      </w:r>
      <w:r w:rsidR="008F2AA8" w:rsidRPr="00CE0A7C">
        <w:rPr>
          <w:rFonts w:ascii="Times New Roman" w:hAnsi="Times New Roman" w:cs="Times New Roman"/>
          <w:sz w:val="28"/>
          <w:szCs w:val="28"/>
        </w:rPr>
        <w:t>сп</w:t>
      </w:r>
      <w:r w:rsidR="004D3C1D" w:rsidRPr="00CE0A7C">
        <w:rPr>
          <w:rFonts w:ascii="Times New Roman" w:hAnsi="Times New Roman" w:cs="Times New Roman"/>
          <w:sz w:val="28"/>
          <w:szCs w:val="28"/>
        </w:rPr>
        <w:t>е</w:t>
      </w:r>
      <w:r w:rsidR="008F2AA8" w:rsidRPr="00CE0A7C">
        <w:rPr>
          <w:rFonts w:ascii="Times New Roman" w:hAnsi="Times New Roman" w:cs="Times New Roman"/>
          <w:sz w:val="28"/>
          <w:szCs w:val="28"/>
        </w:rPr>
        <w:t>кт. Поэтому п</w:t>
      </w:r>
      <w:r w:rsidR="00E40185" w:rsidRPr="00CE0A7C">
        <w:rPr>
          <w:rFonts w:ascii="Times New Roman" w:hAnsi="Times New Roman" w:cs="Times New Roman"/>
          <w:sz w:val="28"/>
          <w:szCs w:val="28"/>
        </w:rPr>
        <w:t xml:space="preserve">усть земля </w:t>
      </w:r>
      <w:r w:rsidR="008F2AA8" w:rsidRPr="00CE0A7C">
        <w:rPr>
          <w:rFonts w:ascii="Times New Roman" w:hAnsi="Times New Roman" w:cs="Times New Roman"/>
          <w:sz w:val="28"/>
          <w:szCs w:val="28"/>
        </w:rPr>
        <w:t>мо</w:t>
      </w:r>
      <w:r w:rsidR="00E40185" w:rsidRPr="00CE0A7C">
        <w:rPr>
          <w:rFonts w:ascii="Times New Roman" w:hAnsi="Times New Roman" w:cs="Times New Roman"/>
          <w:sz w:val="28"/>
          <w:szCs w:val="28"/>
        </w:rPr>
        <w:t>ей</w:t>
      </w:r>
      <w:r w:rsidR="001246A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F2AA8" w:rsidRPr="00CE0A7C">
        <w:rPr>
          <w:rFonts w:ascii="Times New Roman" w:hAnsi="Times New Roman" w:cs="Times New Roman"/>
          <w:sz w:val="28"/>
          <w:szCs w:val="28"/>
        </w:rPr>
        <w:t>свекрови б</w:t>
      </w:r>
      <w:r w:rsidR="00E40185" w:rsidRPr="00CE0A7C">
        <w:rPr>
          <w:rFonts w:ascii="Times New Roman" w:hAnsi="Times New Roman" w:cs="Times New Roman"/>
          <w:sz w:val="28"/>
          <w:szCs w:val="28"/>
        </w:rPr>
        <w:t xml:space="preserve">удет </w:t>
      </w:r>
      <w:r w:rsidR="004C0C2E" w:rsidRPr="00CE0A7C">
        <w:rPr>
          <w:rFonts w:ascii="Times New Roman" w:hAnsi="Times New Roman" w:cs="Times New Roman"/>
          <w:sz w:val="28"/>
          <w:szCs w:val="28"/>
        </w:rPr>
        <w:t>старым</w:t>
      </w:r>
      <w:r w:rsidR="001246A1" w:rsidRPr="00CE0A7C">
        <w:rPr>
          <w:rFonts w:ascii="Times New Roman" w:hAnsi="Times New Roman" w:cs="Times New Roman"/>
          <w:sz w:val="28"/>
          <w:szCs w:val="28"/>
        </w:rPr>
        <w:t xml:space="preserve"> асфальтом </w:t>
      </w:r>
      <w:r w:rsidR="00E40185" w:rsidRPr="00CE0A7C">
        <w:rPr>
          <w:rFonts w:ascii="Times New Roman" w:hAnsi="Times New Roman" w:cs="Times New Roman"/>
          <w:sz w:val="28"/>
          <w:szCs w:val="28"/>
        </w:rPr>
        <w:t xml:space="preserve">с </w:t>
      </w:r>
      <w:r w:rsidR="004D3C1D" w:rsidRPr="00CE0A7C">
        <w:rPr>
          <w:rFonts w:ascii="Times New Roman" w:hAnsi="Times New Roman" w:cs="Times New Roman"/>
          <w:sz w:val="28"/>
          <w:szCs w:val="28"/>
        </w:rPr>
        <w:t xml:space="preserve">бездонными </w:t>
      </w:r>
      <w:r w:rsidR="00F01EC3" w:rsidRPr="00CE0A7C">
        <w:rPr>
          <w:rFonts w:ascii="Times New Roman" w:hAnsi="Times New Roman" w:cs="Times New Roman"/>
          <w:sz w:val="28"/>
          <w:szCs w:val="28"/>
        </w:rPr>
        <w:t>колдо</w:t>
      </w:r>
      <w:r w:rsidR="004870AA" w:rsidRPr="00CE0A7C">
        <w:rPr>
          <w:rFonts w:ascii="Times New Roman" w:hAnsi="Times New Roman" w:cs="Times New Roman"/>
          <w:sz w:val="28"/>
          <w:szCs w:val="28"/>
        </w:rPr>
        <w:t>бинами</w:t>
      </w:r>
      <w:r w:rsidR="007E2458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4C9FFC64" w14:textId="77777777" w:rsidR="00502A2F" w:rsidRPr="00CE0A7C" w:rsidRDefault="00502A2F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1B2C17" w14:textId="0600F5DC" w:rsidR="00502A2F" w:rsidRPr="00CE0A7C" w:rsidRDefault="00502A2F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Алексей Алексеевич встает и расхаживает взад-вперед так, чтобы не видела жена. В нем закипает ярость. На злобные выпады </w:t>
      </w:r>
      <w:r w:rsidR="00826501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еры Ивановны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периодически грозит ее с</w:t>
      </w:r>
      <w:r w:rsidR="00826501" w:rsidRPr="00CE0A7C">
        <w:rPr>
          <w:rFonts w:ascii="Times New Roman" w:hAnsi="Times New Roman" w:cs="Times New Roman"/>
          <w:i/>
          <w:iCs/>
          <w:sz w:val="28"/>
          <w:szCs w:val="28"/>
        </w:rPr>
        <w:t>пине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кулаком.</w:t>
      </w:r>
    </w:p>
    <w:p w14:paraId="023AC9F0" w14:textId="77777777" w:rsidR="00E9303C" w:rsidRPr="00CE0A7C" w:rsidRDefault="00E9303C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1E0AB6" w14:textId="77777777" w:rsidR="003E72F3" w:rsidRPr="00CE0A7C" w:rsidRDefault="0049231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6E6196" w:rsidRPr="00CE0A7C">
        <w:rPr>
          <w:rFonts w:ascii="Times New Roman" w:hAnsi="Times New Roman" w:cs="Times New Roman"/>
          <w:sz w:val="28"/>
          <w:szCs w:val="28"/>
        </w:rPr>
        <w:t>н</w:t>
      </w:r>
      <w:r w:rsidRPr="00CE0A7C">
        <w:rPr>
          <w:rFonts w:ascii="Times New Roman" w:hAnsi="Times New Roman" w:cs="Times New Roman"/>
          <w:sz w:val="28"/>
          <w:szCs w:val="28"/>
        </w:rPr>
        <w:t>о что я все о себе да о себе. Ты</w:t>
      </w:r>
      <w:r w:rsidR="00E61A4A" w:rsidRPr="00CE0A7C">
        <w:rPr>
          <w:rFonts w:ascii="Times New Roman" w:hAnsi="Times New Roman" w:cs="Times New Roman"/>
          <w:sz w:val="28"/>
          <w:szCs w:val="28"/>
        </w:rPr>
        <w:t>-то</w:t>
      </w:r>
      <w:r w:rsidRPr="00CE0A7C">
        <w:rPr>
          <w:rFonts w:ascii="Times New Roman" w:hAnsi="Times New Roman" w:cs="Times New Roman"/>
          <w:sz w:val="28"/>
          <w:szCs w:val="28"/>
        </w:rPr>
        <w:t xml:space="preserve"> о свое</w:t>
      </w:r>
      <w:r w:rsidR="00D117E9" w:rsidRPr="00CE0A7C">
        <w:rPr>
          <w:rFonts w:ascii="Times New Roman" w:hAnsi="Times New Roman" w:cs="Times New Roman"/>
          <w:sz w:val="28"/>
          <w:szCs w:val="28"/>
        </w:rPr>
        <w:t>м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EB950" w14:textId="3A052A8B" w:rsidR="00E61A4A" w:rsidRPr="00CE0A7C" w:rsidRDefault="009A7230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безмерно</w:t>
      </w:r>
      <w:r w:rsidR="00D117E9" w:rsidRPr="00CE0A7C">
        <w:rPr>
          <w:rFonts w:ascii="Times New Roman" w:hAnsi="Times New Roman" w:cs="Times New Roman"/>
          <w:sz w:val="28"/>
          <w:szCs w:val="28"/>
        </w:rPr>
        <w:t>м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61A4A" w:rsidRPr="00CE0A7C">
        <w:rPr>
          <w:rFonts w:ascii="Times New Roman" w:hAnsi="Times New Roman" w:cs="Times New Roman"/>
          <w:sz w:val="28"/>
          <w:szCs w:val="28"/>
        </w:rPr>
        <w:t>поведа</w:t>
      </w:r>
      <w:r w:rsidR="00700AD2" w:rsidRPr="00CE0A7C">
        <w:rPr>
          <w:rFonts w:ascii="Times New Roman" w:hAnsi="Times New Roman" w:cs="Times New Roman"/>
          <w:sz w:val="28"/>
          <w:szCs w:val="28"/>
        </w:rPr>
        <w:t>й</w:t>
      </w:r>
      <w:r w:rsidR="00492312" w:rsidRPr="00CE0A7C">
        <w:rPr>
          <w:rFonts w:ascii="Times New Roman" w:hAnsi="Times New Roman" w:cs="Times New Roman"/>
          <w:sz w:val="28"/>
          <w:szCs w:val="28"/>
        </w:rPr>
        <w:t>?.</w:t>
      </w:r>
      <w:r w:rsidR="006E6196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E6196" w:rsidRPr="00CE0A7C">
        <w:rPr>
          <w:rFonts w:ascii="Times New Roman" w:hAnsi="Times New Roman" w:cs="Times New Roman"/>
          <w:i/>
          <w:iCs/>
          <w:sz w:val="28"/>
          <w:szCs w:val="28"/>
        </w:rPr>
        <w:t>(Слушает.)</w:t>
      </w:r>
      <w:r w:rsidR="00E61A4A" w:rsidRPr="00CE0A7C">
        <w:rPr>
          <w:rFonts w:ascii="Times New Roman" w:hAnsi="Times New Roman" w:cs="Times New Roman"/>
          <w:sz w:val="28"/>
          <w:szCs w:val="28"/>
        </w:rPr>
        <w:t xml:space="preserve"> Как нечего?.. Ты ж с кучей денег осталась?.. </w:t>
      </w:r>
      <w:r w:rsidR="00F20DB4" w:rsidRPr="00CE0A7C">
        <w:rPr>
          <w:rFonts w:ascii="Times New Roman" w:hAnsi="Times New Roman" w:cs="Times New Roman"/>
          <w:sz w:val="28"/>
          <w:szCs w:val="28"/>
        </w:rPr>
        <w:t>Не каждо</w:t>
      </w:r>
      <w:r w:rsidR="004C0C2E" w:rsidRPr="00CE0A7C">
        <w:rPr>
          <w:rFonts w:ascii="Times New Roman" w:hAnsi="Times New Roman" w:cs="Times New Roman"/>
          <w:sz w:val="28"/>
          <w:szCs w:val="28"/>
        </w:rPr>
        <w:t>й</w:t>
      </w:r>
      <w:r w:rsidR="00F20DB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D0E71">
        <w:rPr>
          <w:rFonts w:ascii="Times New Roman" w:hAnsi="Times New Roman" w:cs="Times New Roman"/>
          <w:sz w:val="28"/>
          <w:szCs w:val="28"/>
        </w:rPr>
        <w:t xml:space="preserve">разведёнке </w:t>
      </w:r>
      <w:r w:rsidR="00F20DB4" w:rsidRPr="00CE0A7C">
        <w:rPr>
          <w:rFonts w:ascii="Times New Roman" w:hAnsi="Times New Roman" w:cs="Times New Roman"/>
          <w:sz w:val="28"/>
          <w:szCs w:val="28"/>
        </w:rPr>
        <w:t xml:space="preserve">такое счастье </w:t>
      </w:r>
      <w:r w:rsidR="009D0E71">
        <w:rPr>
          <w:rFonts w:ascii="Times New Roman" w:hAnsi="Times New Roman" w:cs="Times New Roman"/>
          <w:sz w:val="28"/>
          <w:szCs w:val="28"/>
        </w:rPr>
        <w:t>приваливает</w:t>
      </w:r>
      <w:r w:rsidR="00F20DB4" w:rsidRPr="00CE0A7C">
        <w:rPr>
          <w:rFonts w:ascii="Times New Roman" w:hAnsi="Times New Roman" w:cs="Times New Roman"/>
          <w:sz w:val="28"/>
          <w:szCs w:val="28"/>
        </w:rPr>
        <w:t xml:space="preserve"> – раз</w:t>
      </w:r>
      <w:r w:rsidR="006C2284" w:rsidRPr="00CE0A7C">
        <w:rPr>
          <w:rFonts w:ascii="Times New Roman" w:hAnsi="Times New Roman" w:cs="Times New Roman"/>
          <w:sz w:val="28"/>
          <w:szCs w:val="28"/>
        </w:rPr>
        <w:t>дышаться</w:t>
      </w:r>
      <w:r w:rsidR="00F20DB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C0C2E" w:rsidRPr="00CE0A7C">
        <w:rPr>
          <w:rFonts w:ascii="Times New Roman" w:hAnsi="Times New Roman" w:cs="Times New Roman"/>
          <w:sz w:val="28"/>
          <w:szCs w:val="28"/>
        </w:rPr>
        <w:t xml:space="preserve">в дорогих бутиках </w:t>
      </w:r>
      <w:r w:rsidR="00F20DB4" w:rsidRPr="00CE0A7C">
        <w:rPr>
          <w:rFonts w:ascii="Times New Roman" w:hAnsi="Times New Roman" w:cs="Times New Roman"/>
          <w:sz w:val="28"/>
          <w:szCs w:val="28"/>
        </w:rPr>
        <w:t>во всю ширь</w:t>
      </w:r>
      <w:r w:rsidR="006C2284" w:rsidRPr="00CE0A7C">
        <w:rPr>
          <w:rFonts w:ascii="Times New Roman" w:hAnsi="Times New Roman" w:cs="Times New Roman"/>
          <w:sz w:val="28"/>
          <w:szCs w:val="28"/>
        </w:rPr>
        <w:t xml:space="preserve"> легких</w:t>
      </w:r>
      <w:r w:rsidR="00F20DB4" w:rsidRPr="00CE0A7C">
        <w:rPr>
          <w:rFonts w:ascii="Times New Roman" w:hAnsi="Times New Roman" w:cs="Times New Roman"/>
          <w:sz w:val="28"/>
          <w:szCs w:val="28"/>
        </w:rPr>
        <w:t xml:space="preserve">.  </w:t>
      </w:r>
      <w:r w:rsidR="00E61A4A" w:rsidRPr="00CE0A7C">
        <w:rPr>
          <w:rFonts w:ascii="Times New Roman" w:hAnsi="Times New Roman" w:cs="Times New Roman"/>
          <w:sz w:val="28"/>
          <w:szCs w:val="28"/>
        </w:rPr>
        <w:t xml:space="preserve">До сих </w:t>
      </w:r>
      <w:r w:rsidR="00700AD2" w:rsidRPr="00CE0A7C">
        <w:rPr>
          <w:rFonts w:ascii="Times New Roman" w:hAnsi="Times New Roman" w:cs="Times New Roman"/>
          <w:sz w:val="28"/>
          <w:szCs w:val="28"/>
        </w:rPr>
        <w:t>п</w:t>
      </w:r>
      <w:r w:rsidR="00E61A4A" w:rsidRPr="00CE0A7C">
        <w:rPr>
          <w:rFonts w:ascii="Times New Roman" w:hAnsi="Times New Roman" w:cs="Times New Roman"/>
          <w:sz w:val="28"/>
          <w:szCs w:val="28"/>
        </w:rPr>
        <w:t xml:space="preserve">ор работаешь?.. </w:t>
      </w:r>
      <w:r w:rsidR="006E416F" w:rsidRPr="00CE0A7C">
        <w:rPr>
          <w:rFonts w:ascii="Times New Roman" w:hAnsi="Times New Roman" w:cs="Times New Roman"/>
          <w:sz w:val="28"/>
          <w:szCs w:val="28"/>
        </w:rPr>
        <w:t>Ты, если не ошибаюсь, в каком-то институт</w:t>
      </w:r>
      <w:r w:rsidR="00224B94" w:rsidRPr="00CE0A7C">
        <w:rPr>
          <w:rFonts w:ascii="Times New Roman" w:hAnsi="Times New Roman" w:cs="Times New Roman"/>
          <w:sz w:val="28"/>
          <w:szCs w:val="28"/>
        </w:rPr>
        <w:t>е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 училась? Ага… гуманитарка. Лопухов как</w:t>
      </w:r>
      <w:r w:rsidR="00B976D1" w:rsidRPr="00CE0A7C">
        <w:rPr>
          <w:rFonts w:ascii="Times New Roman" w:hAnsi="Times New Roman" w:cs="Times New Roman"/>
          <w:sz w:val="28"/>
          <w:szCs w:val="28"/>
        </w:rPr>
        <w:t>-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то сказал, что </w:t>
      </w:r>
      <w:r w:rsidR="00B976D1" w:rsidRPr="00CE0A7C">
        <w:rPr>
          <w:rFonts w:ascii="Times New Roman" w:hAnsi="Times New Roman" w:cs="Times New Roman"/>
          <w:sz w:val="28"/>
          <w:szCs w:val="28"/>
        </w:rPr>
        <w:t xml:space="preserve">по сравнению с советским временем </w:t>
      </w:r>
      <w:r w:rsidR="006E416F" w:rsidRPr="00CE0A7C">
        <w:rPr>
          <w:rFonts w:ascii="Times New Roman" w:hAnsi="Times New Roman" w:cs="Times New Roman"/>
          <w:sz w:val="28"/>
          <w:szCs w:val="28"/>
        </w:rPr>
        <w:t>сейчас никакого гуманитарного образования не</w:t>
      </w:r>
      <w:r w:rsidR="00224B94" w:rsidRPr="00CE0A7C">
        <w:rPr>
          <w:rFonts w:ascii="Times New Roman" w:hAnsi="Times New Roman" w:cs="Times New Roman"/>
          <w:sz w:val="28"/>
          <w:szCs w:val="28"/>
        </w:rPr>
        <w:t>т</w:t>
      </w:r>
      <w:r w:rsidR="006E416F" w:rsidRPr="00CE0A7C">
        <w:rPr>
          <w:rFonts w:ascii="Times New Roman" w:hAnsi="Times New Roman" w:cs="Times New Roman"/>
          <w:sz w:val="28"/>
          <w:szCs w:val="28"/>
        </w:rPr>
        <w:t>. Особенно в провинции</w:t>
      </w:r>
      <w:r w:rsidR="00B976D1" w:rsidRPr="00CE0A7C">
        <w:rPr>
          <w:rFonts w:ascii="Times New Roman" w:hAnsi="Times New Roman" w:cs="Times New Roman"/>
          <w:sz w:val="28"/>
          <w:szCs w:val="28"/>
        </w:rPr>
        <w:t>.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 Откровенная торговля </w:t>
      </w:r>
      <w:proofErr w:type="spellStart"/>
      <w:r w:rsidR="00B976D1" w:rsidRPr="00CE0A7C">
        <w:rPr>
          <w:rFonts w:ascii="Times New Roman" w:hAnsi="Times New Roman" w:cs="Times New Roman"/>
          <w:sz w:val="28"/>
          <w:szCs w:val="28"/>
        </w:rPr>
        <w:t>ВУЗовскими</w:t>
      </w:r>
      <w:proofErr w:type="spellEnd"/>
      <w:r w:rsidR="00E90D8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дипломами. </w:t>
      </w:r>
      <w:r w:rsidR="004C0C2E" w:rsidRPr="00CE0A7C">
        <w:rPr>
          <w:rFonts w:ascii="Times New Roman" w:hAnsi="Times New Roman" w:cs="Times New Roman"/>
          <w:sz w:val="28"/>
          <w:szCs w:val="28"/>
        </w:rPr>
        <w:t xml:space="preserve">Точно… </w:t>
      </w:r>
      <w:r w:rsidR="00B976D1" w:rsidRPr="00CE0A7C">
        <w:rPr>
          <w:rFonts w:ascii="Times New Roman" w:hAnsi="Times New Roman" w:cs="Times New Roman"/>
          <w:sz w:val="28"/>
          <w:szCs w:val="28"/>
        </w:rPr>
        <w:t>Д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ал взятку, чтобы </w:t>
      </w:r>
      <w:r w:rsidR="006A4860" w:rsidRPr="00CE0A7C">
        <w:rPr>
          <w:rFonts w:ascii="Times New Roman" w:hAnsi="Times New Roman" w:cs="Times New Roman"/>
          <w:sz w:val="28"/>
          <w:szCs w:val="28"/>
        </w:rPr>
        <w:t>поступить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 на бюджет, или </w:t>
      </w:r>
      <w:r w:rsidR="006A4860" w:rsidRPr="00CE0A7C">
        <w:rPr>
          <w:rFonts w:ascii="Times New Roman" w:hAnsi="Times New Roman" w:cs="Times New Roman"/>
          <w:sz w:val="28"/>
          <w:szCs w:val="28"/>
        </w:rPr>
        <w:t xml:space="preserve">платишь </w:t>
      </w:r>
      <w:r w:rsidR="006E416F" w:rsidRPr="00CE0A7C">
        <w:rPr>
          <w:rFonts w:ascii="Times New Roman" w:hAnsi="Times New Roman" w:cs="Times New Roman"/>
          <w:sz w:val="28"/>
          <w:szCs w:val="28"/>
        </w:rPr>
        <w:t>официально</w:t>
      </w:r>
      <w:r w:rsidR="006A4860" w:rsidRPr="00CE0A7C">
        <w:rPr>
          <w:rFonts w:ascii="Times New Roman" w:hAnsi="Times New Roman" w:cs="Times New Roman"/>
          <w:sz w:val="28"/>
          <w:szCs w:val="28"/>
        </w:rPr>
        <w:t xml:space="preserve"> за </w:t>
      </w:r>
      <w:r w:rsidR="006E416F" w:rsidRPr="00CE0A7C">
        <w:rPr>
          <w:rFonts w:ascii="Times New Roman" w:hAnsi="Times New Roman" w:cs="Times New Roman"/>
          <w:sz w:val="28"/>
          <w:szCs w:val="28"/>
        </w:rPr>
        <w:t>коммер</w:t>
      </w:r>
      <w:r w:rsidR="004C0C2E" w:rsidRPr="00CE0A7C">
        <w:rPr>
          <w:rFonts w:ascii="Times New Roman" w:hAnsi="Times New Roman" w:cs="Times New Roman"/>
          <w:sz w:val="28"/>
          <w:szCs w:val="28"/>
        </w:rPr>
        <w:t>цию</w:t>
      </w:r>
      <w:r w:rsidR="006E416F" w:rsidRPr="00CE0A7C">
        <w:rPr>
          <w:rFonts w:ascii="Times New Roman" w:hAnsi="Times New Roman" w:cs="Times New Roman"/>
          <w:sz w:val="28"/>
          <w:szCs w:val="28"/>
        </w:rPr>
        <w:t xml:space="preserve"> – </w:t>
      </w:r>
      <w:r w:rsidR="00B976D1" w:rsidRPr="00CE0A7C">
        <w:rPr>
          <w:rFonts w:ascii="Times New Roman" w:hAnsi="Times New Roman" w:cs="Times New Roman"/>
          <w:sz w:val="28"/>
          <w:szCs w:val="28"/>
        </w:rPr>
        <w:t>разницы н</w:t>
      </w:r>
      <w:r w:rsidR="00E90D88" w:rsidRPr="00CE0A7C">
        <w:rPr>
          <w:rFonts w:ascii="Times New Roman" w:hAnsi="Times New Roman" w:cs="Times New Roman"/>
          <w:sz w:val="28"/>
          <w:szCs w:val="28"/>
        </w:rPr>
        <w:t>икакой</w:t>
      </w:r>
      <w:r w:rsidR="006E416F" w:rsidRPr="00CE0A7C">
        <w:rPr>
          <w:rFonts w:ascii="Times New Roman" w:hAnsi="Times New Roman" w:cs="Times New Roman"/>
          <w:sz w:val="28"/>
          <w:szCs w:val="28"/>
        </w:rPr>
        <w:t>.</w:t>
      </w:r>
      <w:r w:rsidR="007D68D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B976D1" w:rsidRPr="00CE0A7C">
        <w:rPr>
          <w:rFonts w:ascii="Times New Roman" w:hAnsi="Times New Roman" w:cs="Times New Roman"/>
          <w:sz w:val="28"/>
          <w:szCs w:val="28"/>
        </w:rPr>
        <w:t>Р</w:t>
      </w:r>
      <w:r w:rsidR="007D68DF" w:rsidRPr="00CE0A7C">
        <w:rPr>
          <w:rFonts w:ascii="Times New Roman" w:hAnsi="Times New Roman" w:cs="Times New Roman"/>
          <w:sz w:val="28"/>
          <w:szCs w:val="28"/>
        </w:rPr>
        <w:t xml:space="preserve">аз </w:t>
      </w:r>
      <w:r w:rsidR="00B976D1" w:rsidRPr="00CE0A7C">
        <w:rPr>
          <w:rFonts w:ascii="Times New Roman" w:hAnsi="Times New Roman" w:cs="Times New Roman"/>
          <w:sz w:val="28"/>
          <w:szCs w:val="28"/>
        </w:rPr>
        <w:t>деньги взяли</w:t>
      </w:r>
      <w:r w:rsidR="007D68DF" w:rsidRPr="00CE0A7C">
        <w:rPr>
          <w:rFonts w:ascii="Times New Roman" w:hAnsi="Times New Roman" w:cs="Times New Roman"/>
          <w:sz w:val="28"/>
          <w:szCs w:val="28"/>
        </w:rPr>
        <w:t xml:space="preserve">, будьте добры выдать диплом. </w:t>
      </w:r>
      <w:r w:rsidR="006A4860" w:rsidRPr="00CE0A7C">
        <w:rPr>
          <w:rFonts w:ascii="Times New Roman" w:hAnsi="Times New Roman" w:cs="Times New Roman"/>
          <w:sz w:val="28"/>
          <w:szCs w:val="28"/>
        </w:rPr>
        <w:t>А учится студент или на задней парте в гаджете изуча</w:t>
      </w:r>
      <w:r w:rsidR="00E90D88" w:rsidRPr="00CE0A7C">
        <w:rPr>
          <w:rFonts w:ascii="Times New Roman" w:hAnsi="Times New Roman" w:cs="Times New Roman"/>
          <w:sz w:val="28"/>
          <w:szCs w:val="28"/>
        </w:rPr>
        <w:t xml:space="preserve">ет </w:t>
      </w:r>
      <w:r w:rsidR="005E5C7C" w:rsidRPr="00CE0A7C">
        <w:rPr>
          <w:rFonts w:ascii="Times New Roman" w:hAnsi="Times New Roman" w:cs="Times New Roman"/>
          <w:sz w:val="28"/>
          <w:szCs w:val="28"/>
        </w:rPr>
        <w:t xml:space="preserve">прайс-лист </w:t>
      </w:r>
      <w:r w:rsidR="00E90D88" w:rsidRPr="00CE0A7C">
        <w:rPr>
          <w:rFonts w:ascii="Times New Roman" w:hAnsi="Times New Roman" w:cs="Times New Roman"/>
          <w:sz w:val="28"/>
          <w:szCs w:val="28"/>
        </w:rPr>
        <w:t>на</w:t>
      </w:r>
      <w:r w:rsidR="006A486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CE0A7C">
        <w:rPr>
          <w:rFonts w:ascii="Times New Roman" w:hAnsi="Times New Roman" w:cs="Times New Roman"/>
          <w:sz w:val="28"/>
          <w:szCs w:val="28"/>
        </w:rPr>
        <w:t xml:space="preserve">стоимость самых дорогих </w:t>
      </w:r>
      <w:r w:rsidR="006A4860" w:rsidRPr="00CE0A7C">
        <w:rPr>
          <w:rFonts w:ascii="Times New Roman" w:hAnsi="Times New Roman" w:cs="Times New Roman"/>
          <w:sz w:val="28"/>
          <w:szCs w:val="28"/>
        </w:rPr>
        <w:t>трус</w:t>
      </w:r>
      <w:r w:rsidR="005E5C7C" w:rsidRPr="00CE0A7C">
        <w:rPr>
          <w:rFonts w:ascii="Times New Roman" w:hAnsi="Times New Roman" w:cs="Times New Roman"/>
          <w:sz w:val="28"/>
          <w:szCs w:val="28"/>
        </w:rPr>
        <w:t>ов у</w:t>
      </w:r>
      <w:r w:rsidR="006A4860" w:rsidRPr="00CE0A7C">
        <w:rPr>
          <w:rFonts w:ascii="Times New Roman" w:hAnsi="Times New Roman" w:cs="Times New Roman"/>
          <w:sz w:val="28"/>
          <w:szCs w:val="28"/>
        </w:rPr>
        <w:t xml:space="preserve"> участников голой вечеринки, это никого не волнует. </w:t>
      </w:r>
      <w:r w:rsidR="003B0EA3" w:rsidRPr="00CE0A7C">
        <w:rPr>
          <w:rFonts w:ascii="Times New Roman" w:hAnsi="Times New Roman" w:cs="Times New Roman"/>
          <w:sz w:val="28"/>
          <w:szCs w:val="28"/>
        </w:rPr>
        <w:t xml:space="preserve">Заставлять </w:t>
      </w:r>
      <w:r w:rsidR="004C0C2E" w:rsidRPr="00CE0A7C">
        <w:rPr>
          <w:rFonts w:ascii="Times New Roman" w:hAnsi="Times New Roman" w:cs="Times New Roman"/>
          <w:sz w:val="28"/>
          <w:szCs w:val="28"/>
        </w:rPr>
        <w:lastRenderedPageBreak/>
        <w:t>грызть гранит науки</w:t>
      </w:r>
      <w:r w:rsidR="003B0EA3" w:rsidRPr="00CE0A7C">
        <w:rPr>
          <w:rFonts w:ascii="Times New Roman" w:hAnsi="Times New Roman" w:cs="Times New Roman"/>
          <w:sz w:val="28"/>
          <w:szCs w:val="28"/>
        </w:rPr>
        <w:t xml:space="preserve"> бессмысленно. Студенты сразу ищут причины пойти к руководству ВУЗа и обвинить преподавателя в ущемлении их гражданских прав. </w:t>
      </w:r>
      <w:r w:rsidR="005E5C7C" w:rsidRPr="00CE0A7C">
        <w:rPr>
          <w:rFonts w:ascii="Times New Roman" w:hAnsi="Times New Roman" w:cs="Times New Roman"/>
          <w:sz w:val="28"/>
          <w:szCs w:val="28"/>
        </w:rPr>
        <w:t xml:space="preserve">Да… да… все именно так и происходит. Поэтому и преподаватели не больно-то надрываются… </w:t>
      </w:r>
      <w:r w:rsidR="007E760F" w:rsidRPr="00CE0A7C">
        <w:rPr>
          <w:rFonts w:ascii="Times New Roman" w:hAnsi="Times New Roman" w:cs="Times New Roman"/>
          <w:sz w:val="28"/>
          <w:szCs w:val="28"/>
        </w:rPr>
        <w:t xml:space="preserve">Конечно, если </w:t>
      </w:r>
      <w:r w:rsidR="003B0EA3" w:rsidRPr="00CE0A7C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7E760F" w:rsidRPr="00CE0A7C">
        <w:rPr>
          <w:rFonts w:ascii="Times New Roman" w:hAnsi="Times New Roman" w:cs="Times New Roman"/>
          <w:sz w:val="28"/>
          <w:szCs w:val="28"/>
        </w:rPr>
        <w:t>медуниверситет</w:t>
      </w:r>
      <w:r w:rsidR="009F2C65" w:rsidRPr="00CE0A7C">
        <w:rPr>
          <w:rFonts w:ascii="Times New Roman" w:hAnsi="Times New Roman" w:cs="Times New Roman"/>
          <w:sz w:val="28"/>
          <w:szCs w:val="28"/>
        </w:rPr>
        <w:t>а</w:t>
      </w:r>
      <w:r w:rsidR="007E760F" w:rsidRPr="00CE0A7C">
        <w:rPr>
          <w:rFonts w:ascii="Times New Roman" w:hAnsi="Times New Roman" w:cs="Times New Roman"/>
          <w:sz w:val="28"/>
          <w:szCs w:val="28"/>
        </w:rPr>
        <w:t xml:space="preserve"> перепутает печень с пяткой</w:t>
      </w:r>
      <w:r w:rsidR="003B0EA3" w:rsidRPr="00CE0A7C">
        <w:rPr>
          <w:rFonts w:ascii="Times New Roman" w:hAnsi="Times New Roman" w:cs="Times New Roman"/>
          <w:sz w:val="28"/>
          <w:szCs w:val="28"/>
        </w:rPr>
        <w:t xml:space="preserve"> – </w:t>
      </w:r>
      <w:r w:rsidR="005E5C7C" w:rsidRPr="00CE0A7C">
        <w:rPr>
          <w:rFonts w:ascii="Times New Roman" w:hAnsi="Times New Roman" w:cs="Times New Roman"/>
          <w:sz w:val="28"/>
          <w:szCs w:val="28"/>
        </w:rPr>
        <w:t xml:space="preserve">то </w:t>
      </w:r>
      <w:r w:rsidR="007E760F" w:rsidRPr="00CE0A7C">
        <w:rPr>
          <w:rFonts w:ascii="Times New Roman" w:hAnsi="Times New Roman" w:cs="Times New Roman"/>
          <w:sz w:val="28"/>
          <w:szCs w:val="28"/>
        </w:rPr>
        <w:t>ему</w:t>
      </w:r>
      <w:r w:rsidR="005E5C7C" w:rsidRPr="00CE0A7C">
        <w:rPr>
          <w:rFonts w:ascii="Times New Roman" w:hAnsi="Times New Roman" w:cs="Times New Roman"/>
          <w:sz w:val="28"/>
          <w:szCs w:val="28"/>
        </w:rPr>
        <w:t xml:space="preserve">, </w:t>
      </w:r>
      <w:r w:rsidR="00E42C76" w:rsidRPr="00CE0A7C">
        <w:rPr>
          <w:rFonts w:ascii="Times New Roman" w:hAnsi="Times New Roman" w:cs="Times New Roman"/>
          <w:sz w:val="28"/>
          <w:szCs w:val="28"/>
        </w:rPr>
        <w:t>кто бы сомневался</w:t>
      </w:r>
      <w:r w:rsidR="005E5C7C" w:rsidRPr="00CE0A7C">
        <w:rPr>
          <w:rFonts w:ascii="Times New Roman" w:hAnsi="Times New Roman" w:cs="Times New Roman"/>
          <w:sz w:val="28"/>
          <w:szCs w:val="28"/>
        </w:rPr>
        <w:t>,</w:t>
      </w:r>
      <w:r w:rsidR="007E760F" w:rsidRPr="00CE0A7C">
        <w:rPr>
          <w:rFonts w:ascii="Times New Roman" w:hAnsi="Times New Roman" w:cs="Times New Roman"/>
          <w:sz w:val="28"/>
          <w:szCs w:val="28"/>
        </w:rPr>
        <w:t xml:space="preserve"> не поздоровится. </w:t>
      </w:r>
      <w:r w:rsidR="003B0EA3" w:rsidRPr="00CE0A7C">
        <w:rPr>
          <w:rFonts w:ascii="Times New Roman" w:hAnsi="Times New Roman" w:cs="Times New Roman"/>
          <w:sz w:val="28"/>
          <w:szCs w:val="28"/>
        </w:rPr>
        <w:t xml:space="preserve">Речь идет о жизни людей. </w:t>
      </w:r>
      <w:r w:rsidR="007E760F" w:rsidRPr="00CE0A7C">
        <w:rPr>
          <w:rFonts w:ascii="Times New Roman" w:hAnsi="Times New Roman" w:cs="Times New Roman"/>
          <w:sz w:val="28"/>
          <w:szCs w:val="28"/>
        </w:rPr>
        <w:t xml:space="preserve">Поэтому в таких </w:t>
      </w:r>
      <w:r w:rsidR="007230B4" w:rsidRPr="00CE0A7C">
        <w:rPr>
          <w:rFonts w:ascii="Times New Roman" w:hAnsi="Times New Roman" w:cs="Times New Roman"/>
          <w:sz w:val="28"/>
          <w:szCs w:val="28"/>
        </w:rPr>
        <w:t>ВУЗ</w:t>
      </w:r>
      <w:r w:rsidR="007E760F" w:rsidRPr="00CE0A7C">
        <w:rPr>
          <w:rFonts w:ascii="Times New Roman" w:hAnsi="Times New Roman" w:cs="Times New Roman"/>
          <w:sz w:val="28"/>
          <w:szCs w:val="28"/>
        </w:rPr>
        <w:t>а</w:t>
      </w:r>
      <w:r w:rsidR="009F2C65" w:rsidRPr="00CE0A7C">
        <w:rPr>
          <w:rFonts w:ascii="Times New Roman" w:hAnsi="Times New Roman" w:cs="Times New Roman"/>
          <w:sz w:val="28"/>
          <w:szCs w:val="28"/>
        </w:rPr>
        <w:t xml:space="preserve">х </w:t>
      </w:r>
      <w:r w:rsidR="00E42C76" w:rsidRPr="00CE0A7C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9F2C65" w:rsidRPr="00CE0A7C">
        <w:rPr>
          <w:rFonts w:ascii="Times New Roman" w:hAnsi="Times New Roman" w:cs="Times New Roman"/>
          <w:sz w:val="28"/>
          <w:szCs w:val="28"/>
        </w:rPr>
        <w:t>д</w:t>
      </w:r>
      <w:r w:rsidR="007E760F" w:rsidRPr="00CE0A7C">
        <w:rPr>
          <w:rFonts w:ascii="Times New Roman" w:hAnsi="Times New Roman" w:cs="Times New Roman"/>
          <w:sz w:val="28"/>
          <w:szCs w:val="28"/>
        </w:rPr>
        <w:t>ур</w:t>
      </w:r>
      <w:r w:rsidR="00E42C76" w:rsidRPr="00CE0A7C">
        <w:rPr>
          <w:rFonts w:ascii="Times New Roman" w:hAnsi="Times New Roman" w:cs="Times New Roman"/>
          <w:sz w:val="28"/>
          <w:szCs w:val="28"/>
        </w:rPr>
        <w:t>ика</w:t>
      </w:r>
      <w:r w:rsidR="007E760F" w:rsidRPr="00CE0A7C">
        <w:rPr>
          <w:rFonts w:ascii="Times New Roman" w:hAnsi="Times New Roman" w:cs="Times New Roman"/>
          <w:sz w:val="28"/>
          <w:szCs w:val="28"/>
        </w:rPr>
        <w:t xml:space="preserve"> не </w:t>
      </w:r>
      <w:r w:rsidR="001E14EA" w:rsidRPr="00CE0A7C">
        <w:rPr>
          <w:rFonts w:ascii="Times New Roman" w:hAnsi="Times New Roman" w:cs="Times New Roman"/>
          <w:sz w:val="28"/>
          <w:szCs w:val="28"/>
        </w:rPr>
        <w:t xml:space="preserve">включить. </w:t>
      </w:r>
      <w:r w:rsidR="007E760F" w:rsidRPr="00CE0A7C">
        <w:rPr>
          <w:rFonts w:ascii="Times New Roman" w:hAnsi="Times New Roman" w:cs="Times New Roman"/>
          <w:sz w:val="28"/>
          <w:szCs w:val="28"/>
        </w:rPr>
        <w:t>А</w:t>
      </w:r>
      <w:r w:rsidR="009F2C65" w:rsidRPr="00CE0A7C">
        <w:rPr>
          <w:rFonts w:ascii="Times New Roman" w:hAnsi="Times New Roman" w:cs="Times New Roman"/>
          <w:sz w:val="28"/>
          <w:szCs w:val="28"/>
        </w:rPr>
        <w:t xml:space="preserve"> гуманитарка все </w:t>
      </w:r>
      <w:r w:rsidR="004E2714" w:rsidRPr="00CE0A7C">
        <w:rPr>
          <w:rFonts w:ascii="Times New Roman" w:hAnsi="Times New Roman" w:cs="Times New Roman"/>
          <w:sz w:val="28"/>
          <w:szCs w:val="28"/>
        </w:rPr>
        <w:t>стерпит</w:t>
      </w:r>
      <w:r w:rsidR="009F2C65" w:rsidRPr="00CE0A7C">
        <w:rPr>
          <w:rFonts w:ascii="Times New Roman" w:hAnsi="Times New Roman" w:cs="Times New Roman"/>
          <w:sz w:val="28"/>
          <w:szCs w:val="28"/>
        </w:rPr>
        <w:t xml:space="preserve">: и пятку вместо печени, и хвост вместо копыта… </w:t>
      </w:r>
      <w:r w:rsidR="00902DC9" w:rsidRPr="00CE0A7C">
        <w:rPr>
          <w:rFonts w:ascii="Times New Roman" w:hAnsi="Times New Roman" w:cs="Times New Roman"/>
          <w:sz w:val="28"/>
          <w:szCs w:val="28"/>
        </w:rPr>
        <w:t xml:space="preserve">Лопухов считает, что </w:t>
      </w:r>
      <w:r w:rsidR="00221BCF" w:rsidRPr="00CE0A7C">
        <w:rPr>
          <w:rFonts w:ascii="Times New Roman" w:hAnsi="Times New Roman" w:cs="Times New Roman"/>
          <w:sz w:val="28"/>
          <w:szCs w:val="28"/>
        </w:rPr>
        <w:t>это результат введения</w:t>
      </w:r>
      <w:r w:rsidR="00902DC9" w:rsidRPr="00CE0A7C">
        <w:rPr>
          <w:rFonts w:ascii="Times New Roman" w:hAnsi="Times New Roman" w:cs="Times New Roman"/>
          <w:sz w:val="28"/>
          <w:szCs w:val="28"/>
        </w:rPr>
        <w:t xml:space="preserve"> ЕГЭ. Он называет </w:t>
      </w:r>
      <w:r w:rsidR="00221BCF" w:rsidRPr="00CE0A7C">
        <w:rPr>
          <w:rFonts w:ascii="Times New Roman" w:hAnsi="Times New Roman" w:cs="Times New Roman"/>
          <w:sz w:val="28"/>
          <w:szCs w:val="28"/>
        </w:rPr>
        <w:t>его</w:t>
      </w:r>
      <w:r w:rsidR="00902DC9" w:rsidRPr="00CE0A7C">
        <w:rPr>
          <w:rFonts w:ascii="Times New Roman" w:hAnsi="Times New Roman" w:cs="Times New Roman"/>
          <w:sz w:val="28"/>
          <w:szCs w:val="28"/>
        </w:rPr>
        <w:t xml:space="preserve"> спецоперацией по обнулению лучшего в мире </w:t>
      </w:r>
      <w:r w:rsidR="00221BCF" w:rsidRPr="00CE0A7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02DC9" w:rsidRPr="00CE0A7C">
        <w:rPr>
          <w:rFonts w:ascii="Times New Roman" w:hAnsi="Times New Roman" w:cs="Times New Roman"/>
          <w:sz w:val="28"/>
          <w:szCs w:val="28"/>
        </w:rPr>
        <w:t>образования</w:t>
      </w:r>
      <w:r w:rsidR="003814AA" w:rsidRPr="00CE0A7C">
        <w:rPr>
          <w:rFonts w:ascii="Times New Roman" w:hAnsi="Times New Roman" w:cs="Times New Roman"/>
          <w:sz w:val="28"/>
          <w:szCs w:val="28"/>
        </w:rPr>
        <w:t xml:space="preserve"> западными спецслужбами</w:t>
      </w:r>
      <w:r w:rsidR="004C0C2E" w:rsidRPr="00CE0A7C">
        <w:rPr>
          <w:rFonts w:ascii="Times New Roman" w:hAnsi="Times New Roman" w:cs="Times New Roman"/>
          <w:sz w:val="28"/>
          <w:szCs w:val="28"/>
        </w:rPr>
        <w:t>. Угу…</w:t>
      </w:r>
      <w:r w:rsidR="003814A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C0C2E" w:rsidRPr="00CE0A7C">
        <w:rPr>
          <w:rFonts w:ascii="Times New Roman" w:hAnsi="Times New Roman" w:cs="Times New Roman"/>
          <w:sz w:val="28"/>
          <w:szCs w:val="28"/>
        </w:rPr>
        <w:t>П</w:t>
      </w:r>
      <w:r w:rsidR="003814AA" w:rsidRPr="00CE0A7C">
        <w:rPr>
          <w:rFonts w:ascii="Times New Roman" w:hAnsi="Times New Roman" w:cs="Times New Roman"/>
          <w:sz w:val="28"/>
          <w:szCs w:val="28"/>
        </w:rPr>
        <w:t xml:space="preserve">ри поддержке </w:t>
      </w:r>
      <w:r w:rsidR="00221BCF" w:rsidRPr="00CE0A7C">
        <w:rPr>
          <w:rFonts w:ascii="Times New Roman" w:hAnsi="Times New Roman" w:cs="Times New Roman"/>
          <w:sz w:val="28"/>
          <w:szCs w:val="28"/>
        </w:rPr>
        <w:t xml:space="preserve">доморощенных </w:t>
      </w:r>
      <w:r w:rsidR="003814AA" w:rsidRPr="00CE0A7C">
        <w:rPr>
          <w:rFonts w:ascii="Times New Roman" w:hAnsi="Times New Roman" w:cs="Times New Roman"/>
          <w:sz w:val="28"/>
          <w:szCs w:val="28"/>
        </w:rPr>
        <w:t>либералов</w:t>
      </w:r>
      <w:r w:rsidR="00407487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4E2714" w:rsidRPr="00CE0A7C">
        <w:rPr>
          <w:rFonts w:ascii="Times New Roman" w:hAnsi="Times New Roman" w:cs="Times New Roman"/>
          <w:sz w:val="28"/>
          <w:szCs w:val="28"/>
        </w:rPr>
        <w:t>Да</w:t>
      </w:r>
      <w:r w:rsidR="00407487" w:rsidRPr="00CE0A7C">
        <w:rPr>
          <w:rFonts w:ascii="Times New Roman" w:hAnsi="Times New Roman" w:cs="Times New Roman"/>
          <w:sz w:val="28"/>
          <w:szCs w:val="28"/>
        </w:rPr>
        <w:t>… Я</w:t>
      </w:r>
      <w:r w:rsidR="00221BCF" w:rsidRPr="00CE0A7C">
        <w:rPr>
          <w:rFonts w:ascii="Times New Roman" w:hAnsi="Times New Roman" w:cs="Times New Roman"/>
          <w:sz w:val="28"/>
          <w:szCs w:val="28"/>
        </w:rPr>
        <w:t>, кажется,</w:t>
      </w:r>
      <w:r w:rsidR="00407487" w:rsidRPr="00CE0A7C">
        <w:rPr>
          <w:rFonts w:ascii="Times New Roman" w:hAnsi="Times New Roman" w:cs="Times New Roman"/>
          <w:sz w:val="28"/>
          <w:szCs w:val="28"/>
        </w:rPr>
        <w:t xml:space="preserve"> о</w:t>
      </w:r>
      <w:r w:rsidR="00F8217A" w:rsidRPr="00CE0A7C">
        <w:rPr>
          <w:rFonts w:ascii="Times New Roman" w:hAnsi="Times New Roman" w:cs="Times New Roman"/>
          <w:sz w:val="28"/>
          <w:szCs w:val="28"/>
        </w:rPr>
        <w:t xml:space="preserve">пять </w:t>
      </w:r>
      <w:r w:rsidR="00407487" w:rsidRPr="00CE0A7C">
        <w:rPr>
          <w:rFonts w:ascii="Times New Roman" w:hAnsi="Times New Roman" w:cs="Times New Roman"/>
          <w:sz w:val="28"/>
          <w:szCs w:val="28"/>
        </w:rPr>
        <w:t xml:space="preserve">разговор не туда </w:t>
      </w:r>
      <w:r w:rsidR="00221BCF" w:rsidRPr="00CE0A7C">
        <w:rPr>
          <w:rFonts w:ascii="Times New Roman" w:hAnsi="Times New Roman" w:cs="Times New Roman"/>
          <w:sz w:val="28"/>
          <w:szCs w:val="28"/>
        </w:rPr>
        <w:t>заве</w:t>
      </w:r>
      <w:r w:rsidR="00407487" w:rsidRPr="00CE0A7C">
        <w:rPr>
          <w:rFonts w:ascii="Times New Roman" w:hAnsi="Times New Roman" w:cs="Times New Roman"/>
          <w:sz w:val="28"/>
          <w:szCs w:val="28"/>
        </w:rPr>
        <w:t>ла</w:t>
      </w:r>
      <w:r w:rsidR="00F01EC3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F8217A" w:rsidRPr="00CE0A7C">
        <w:rPr>
          <w:rFonts w:ascii="Times New Roman" w:hAnsi="Times New Roman" w:cs="Times New Roman"/>
          <w:sz w:val="28"/>
          <w:szCs w:val="28"/>
        </w:rPr>
        <w:t xml:space="preserve">Так чем ты занимаешься?.. </w:t>
      </w:r>
      <w:r w:rsidR="00F8217A" w:rsidRPr="00CE0A7C">
        <w:rPr>
          <w:rFonts w:ascii="Times New Roman" w:hAnsi="Times New Roman" w:cs="Times New Roman"/>
          <w:i/>
          <w:iCs/>
          <w:sz w:val="28"/>
          <w:szCs w:val="28"/>
        </w:rPr>
        <w:t>(Слушает.)</w:t>
      </w:r>
      <w:r w:rsidR="00885638" w:rsidRPr="00CE0A7C">
        <w:rPr>
          <w:rFonts w:ascii="Times New Roman" w:hAnsi="Times New Roman" w:cs="Times New Roman"/>
          <w:sz w:val="28"/>
          <w:szCs w:val="28"/>
        </w:rPr>
        <w:t xml:space="preserve"> Конечно, ч</w:t>
      </w:r>
      <w:r w:rsidR="009F2C65" w:rsidRPr="00CE0A7C">
        <w:rPr>
          <w:rFonts w:ascii="Times New Roman" w:hAnsi="Times New Roman" w:cs="Times New Roman"/>
          <w:sz w:val="28"/>
          <w:szCs w:val="28"/>
        </w:rPr>
        <w:t>то ни говори, а д</w:t>
      </w:r>
      <w:r w:rsidR="00E61A4A" w:rsidRPr="00CE0A7C">
        <w:rPr>
          <w:rFonts w:ascii="Times New Roman" w:hAnsi="Times New Roman" w:cs="Times New Roman"/>
          <w:sz w:val="28"/>
          <w:szCs w:val="28"/>
        </w:rPr>
        <w:t xml:space="preserve">омохозяйкой быть лучше… Особенно, если не готовишь, не убираешь, не стираешь и не ходишь в магазин за продуктами… Ага, значит, у тебя прислуга, а у меня Лопухов… тоже знаешь, неплохо… Что?.. </w:t>
      </w:r>
    </w:p>
    <w:p w14:paraId="574479DB" w14:textId="77777777" w:rsidR="00E61A4A" w:rsidRPr="00CE0A7C" w:rsidRDefault="00E61A4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8420D" w14:textId="2EC9E7FE" w:rsidR="00E61A4A" w:rsidRPr="00CE0A7C" w:rsidRDefault="00E61A4A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На лице </w:t>
      </w:r>
      <w:r w:rsidR="0024655A" w:rsidRPr="00CE0A7C">
        <w:rPr>
          <w:rFonts w:ascii="Times New Roman" w:hAnsi="Times New Roman" w:cs="Times New Roman"/>
          <w:i/>
          <w:iCs/>
          <w:sz w:val="28"/>
          <w:szCs w:val="28"/>
        </w:rPr>
        <w:t>супруга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является злобное выражение. Он вскакивает, сжав кулаки.</w:t>
      </w:r>
    </w:p>
    <w:p w14:paraId="1E18991B" w14:textId="77777777" w:rsidR="00E61A4A" w:rsidRPr="00CE0A7C" w:rsidRDefault="00E61A4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9F785" w14:textId="77777777" w:rsidR="003E72F3" w:rsidRPr="00CE0A7C" w:rsidRDefault="00E61A4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а он всегда в</w:t>
      </w:r>
      <w:r w:rsidR="009F2C65" w:rsidRPr="00CE0A7C">
        <w:rPr>
          <w:rFonts w:ascii="Times New Roman" w:hAnsi="Times New Roman" w:cs="Times New Roman"/>
          <w:sz w:val="28"/>
          <w:szCs w:val="28"/>
        </w:rPr>
        <w:t>сем доволен</w:t>
      </w:r>
      <w:r w:rsidR="00434848" w:rsidRPr="00CE0A7C">
        <w:rPr>
          <w:rFonts w:ascii="Times New Roman" w:hAnsi="Times New Roman" w:cs="Times New Roman"/>
          <w:sz w:val="28"/>
          <w:szCs w:val="28"/>
        </w:rPr>
        <w:t xml:space="preserve">, как </w:t>
      </w:r>
      <w:r w:rsidR="00700AD2" w:rsidRPr="00CE0A7C">
        <w:rPr>
          <w:rFonts w:ascii="Times New Roman" w:hAnsi="Times New Roman" w:cs="Times New Roman"/>
          <w:sz w:val="28"/>
          <w:szCs w:val="28"/>
        </w:rPr>
        <w:t xml:space="preserve">кастрированный </w:t>
      </w:r>
    </w:p>
    <w:p w14:paraId="3FE64625" w14:textId="7F8DB79D" w:rsidR="00492312" w:rsidRPr="00CE0A7C" w:rsidRDefault="00434848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удель после сытного ужина</w:t>
      </w:r>
      <w:r w:rsidR="004E2714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34C9B51" w14:textId="77777777" w:rsidR="00D45C4E" w:rsidRPr="00CE0A7C" w:rsidRDefault="00D45C4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D1172" w14:textId="50D06DB2" w:rsidR="00D45C4E" w:rsidRPr="00CE0A7C" w:rsidRDefault="0043484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 в процессе разговора жены начинает передразнивать</w:t>
      </w:r>
      <w:r w:rsidR="007715C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то, о чем она говорит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: делать гримасы, ужимки, извиваться, крутиться, вертеться, петлять, изгибаться, прыгать, танцевать и прочее.</w:t>
      </w:r>
    </w:p>
    <w:p w14:paraId="6AAA1EBA" w14:textId="77777777" w:rsidR="007715C9" w:rsidRPr="00CE0A7C" w:rsidRDefault="007715C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5317B" w14:textId="77777777" w:rsidR="003E72F3" w:rsidRPr="00CE0A7C" w:rsidRDefault="007715C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700AD2" w:rsidRPr="00CE0A7C">
        <w:rPr>
          <w:rFonts w:ascii="Times New Roman" w:hAnsi="Times New Roman" w:cs="Times New Roman"/>
          <w:sz w:val="28"/>
          <w:szCs w:val="28"/>
        </w:rPr>
        <w:t>у тебя, кажется</w:t>
      </w:r>
      <w:r w:rsidR="0090746E" w:rsidRPr="00CE0A7C">
        <w:rPr>
          <w:rFonts w:ascii="Times New Roman" w:hAnsi="Times New Roman" w:cs="Times New Roman"/>
          <w:sz w:val="28"/>
          <w:szCs w:val="28"/>
        </w:rPr>
        <w:t>,</w:t>
      </w:r>
      <w:r w:rsidR="00700AD2" w:rsidRPr="00CE0A7C">
        <w:rPr>
          <w:rFonts w:ascii="Times New Roman" w:hAnsi="Times New Roman" w:cs="Times New Roman"/>
          <w:sz w:val="28"/>
          <w:szCs w:val="28"/>
        </w:rPr>
        <w:t xml:space="preserve"> сын</w:t>
      </w:r>
      <w:r w:rsidR="0090746E" w:rsidRPr="00CE0A7C">
        <w:rPr>
          <w:rFonts w:ascii="Times New Roman" w:hAnsi="Times New Roman" w:cs="Times New Roman"/>
          <w:sz w:val="28"/>
          <w:szCs w:val="28"/>
        </w:rPr>
        <w:t xml:space="preserve">… Уже женат?.. А сколько ему?.. </w:t>
      </w:r>
    </w:p>
    <w:p w14:paraId="50F333F9" w14:textId="3129A254" w:rsidR="00D47CF8" w:rsidRPr="00CE0A7C" w:rsidRDefault="00806D6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Да ты что?.. </w:t>
      </w:r>
      <w:r w:rsidR="00D138E4" w:rsidRPr="00CE0A7C">
        <w:rPr>
          <w:rFonts w:ascii="Times New Roman" w:hAnsi="Times New Roman" w:cs="Times New Roman"/>
          <w:sz w:val="28"/>
          <w:szCs w:val="28"/>
        </w:rPr>
        <w:t xml:space="preserve">И </w:t>
      </w:r>
      <w:r w:rsidRPr="00CE0A7C">
        <w:rPr>
          <w:rFonts w:ascii="Times New Roman" w:hAnsi="Times New Roman" w:cs="Times New Roman"/>
          <w:sz w:val="28"/>
          <w:szCs w:val="28"/>
        </w:rPr>
        <w:t xml:space="preserve">внуки есть?.. </w:t>
      </w:r>
      <w:r w:rsidR="00D138E4" w:rsidRPr="00CE0A7C">
        <w:rPr>
          <w:rFonts w:ascii="Times New Roman" w:hAnsi="Times New Roman" w:cs="Times New Roman"/>
          <w:sz w:val="28"/>
          <w:szCs w:val="28"/>
        </w:rPr>
        <w:t xml:space="preserve">Трое?.. </w:t>
      </w:r>
    </w:p>
    <w:p w14:paraId="1F3FF1EF" w14:textId="77777777" w:rsidR="00D47CF8" w:rsidRPr="00CE0A7C" w:rsidRDefault="00D47CF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352A3" w14:textId="6916F60B" w:rsidR="00D47CF8" w:rsidRPr="00CE0A7C" w:rsidRDefault="00D47CF8" w:rsidP="00A035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лексей Алексеевич презрительно нянчит вымышленного младенца. </w:t>
      </w:r>
    </w:p>
    <w:p w14:paraId="5AFAFA9E" w14:textId="77777777" w:rsidR="00D47CF8" w:rsidRPr="00CE0A7C" w:rsidRDefault="00D47CF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B4C99F" w14:textId="77777777" w:rsidR="003E72F3" w:rsidRPr="00CE0A7C" w:rsidRDefault="00D47CF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н</w:t>
      </w:r>
      <w:r w:rsidR="00D138E4" w:rsidRPr="00CE0A7C">
        <w:rPr>
          <w:rFonts w:ascii="Times New Roman" w:hAnsi="Times New Roman" w:cs="Times New Roman"/>
          <w:sz w:val="28"/>
          <w:szCs w:val="28"/>
        </w:rPr>
        <w:t>у ты прям</w:t>
      </w:r>
      <w:r w:rsidR="00822C63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D26C2A" w:rsidRPr="00CE0A7C">
        <w:rPr>
          <w:rFonts w:ascii="Times New Roman" w:hAnsi="Times New Roman" w:cs="Times New Roman"/>
          <w:sz w:val="28"/>
          <w:szCs w:val="28"/>
        </w:rPr>
        <w:t xml:space="preserve">как Валентина Васильева… Кто такая?.. </w:t>
      </w:r>
    </w:p>
    <w:p w14:paraId="31083233" w14:textId="13B09070" w:rsidR="00D47CF8" w:rsidRPr="00CE0A7C" w:rsidRDefault="00DE3B1C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Топовая мать-героиня. За сорок лет </w:t>
      </w:r>
      <w:r w:rsidR="00654D81" w:rsidRPr="00CE0A7C">
        <w:rPr>
          <w:rFonts w:ascii="Times New Roman" w:hAnsi="Times New Roman" w:cs="Times New Roman"/>
          <w:sz w:val="28"/>
          <w:szCs w:val="28"/>
        </w:rPr>
        <w:t xml:space="preserve">с мужем </w:t>
      </w:r>
      <w:r w:rsidR="00D26C2A" w:rsidRPr="00CE0A7C">
        <w:rPr>
          <w:rFonts w:ascii="Times New Roman" w:hAnsi="Times New Roman" w:cs="Times New Roman"/>
          <w:sz w:val="28"/>
          <w:szCs w:val="28"/>
        </w:rPr>
        <w:t>69 детей</w:t>
      </w:r>
      <w:r w:rsidR="00654D81" w:rsidRPr="00CE0A7C">
        <w:rPr>
          <w:rFonts w:ascii="Times New Roman" w:hAnsi="Times New Roman" w:cs="Times New Roman"/>
          <w:sz w:val="28"/>
          <w:szCs w:val="28"/>
        </w:rPr>
        <w:t xml:space="preserve"> настругали</w:t>
      </w:r>
      <w:r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905BF7" w:rsidRPr="00CE0A7C">
        <w:rPr>
          <w:rFonts w:ascii="Times New Roman" w:hAnsi="Times New Roman" w:cs="Times New Roman"/>
          <w:sz w:val="28"/>
          <w:szCs w:val="28"/>
        </w:rPr>
        <w:t xml:space="preserve">Про нее </w:t>
      </w:r>
      <w:r w:rsidR="00822C63" w:rsidRPr="00CE0A7C">
        <w:rPr>
          <w:rFonts w:ascii="Times New Roman" w:hAnsi="Times New Roman" w:cs="Times New Roman"/>
          <w:sz w:val="28"/>
          <w:szCs w:val="28"/>
        </w:rPr>
        <w:t>Лопухов рассказывал</w:t>
      </w:r>
      <w:r w:rsidR="001B40F1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4F25F9CE" w14:textId="77777777" w:rsidR="00FD1885" w:rsidRPr="00CE0A7C" w:rsidRDefault="00FD188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E7E658" w14:textId="53D57076" w:rsidR="004E2714" w:rsidRPr="00CE0A7C" w:rsidRDefault="004E2714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Благоверный </w:t>
      </w:r>
      <w:r w:rsidR="003F59F2" w:rsidRPr="00CE0A7C">
        <w:rPr>
          <w:rFonts w:ascii="Times New Roman" w:hAnsi="Times New Roman" w:cs="Times New Roman"/>
          <w:i/>
          <w:iCs/>
          <w:sz w:val="28"/>
          <w:szCs w:val="28"/>
        </w:rPr>
        <w:t>что-то выстругивает ножом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7F5673" w14:textId="77777777" w:rsidR="00D47CF8" w:rsidRPr="00CE0A7C" w:rsidRDefault="00D47CF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19517C" w14:textId="77777777" w:rsidR="003E72F3" w:rsidRPr="00CE0A7C" w:rsidRDefault="00D47CF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д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а какие там ЭКО-технологии?.. </w:t>
      </w:r>
      <w:r w:rsidR="00247414" w:rsidRPr="00CE0A7C">
        <w:rPr>
          <w:rFonts w:ascii="Times New Roman" w:hAnsi="Times New Roman" w:cs="Times New Roman"/>
          <w:sz w:val="28"/>
          <w:szCs w:val="28"/>
        </w:rPr>
        <w:t xml:space="preserve">Тогда и пробирок с </w:t>
      </w:r>
    </w:p>
    <w:p w14:paraId="1335624C" w14:textId="0045167F" w:rsidR="00657F76" w:rsidRPr="00CE0A7C" w:rsidRDefault="00247414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орозильными камерами еще не было. А без них доноры выглядели бы как современные мужики в </w:t>
      </w:r>
      <w:r w:rsidR="00654D81" w:rsidRPr="00CE0A7C">
        <w:rPr>
          <w:rFonts w:ascii="Times New Roman" w:hAnsi="Times New Roman" w:cs="Times New Roman"/>
          <w:sz w:val="28"/>
          <w:szCs w:val="28"/>
        </w:rPr>
        <w:t>турах</w:t>
      </w:r>
      <w:r w:rsidRPr="00CE0A7C">
        <w:rPr>
          <w:rFonts w:ascii="Times New Roman" w:hAnsi="Times New Roman" w:cs="Times New Roman"/>
          <w:sz w:val="28"/>
          <w:szCs w:val="28"/>
        </w:rPr>
        <w:t xml:space="preserve"> по порносайтам</w:t>
      </w:r>
      <w:r w:rsidR="007B7421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657F76" w:rsidRPr="00CE0A7C">
        <w:rPr>
          <w:rFonts w:ascii="Times New Roman" w:hAnsi="Times New Roman" w:cs="Times New Roman"/>
          <w:sz w:val="28"/>
          <w:szCs w:val="28"/>
        </w:rPr>
        <w:t>Лопухов сказал, что д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ело </w:t>
      </w:r>
      <w:r w:rsidR="00680D45" w:rsidRPr="00CE0A7C">
        <w:rPr>
          <w:rFonts w:ascii="Times New Roman" w:hAnsi="Times New Roman" w:cs="Times New Roman"/>
          <w:sz w:val="28"/>
          <w:szCs w:val="28"/>
        </w:rPr>
        <w:t xml:space="preserve">было 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аж в </w:t>
      </w:r>
      <w:r w:rsidR="001B40F1" w:rsidRPr="00CE0A7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 веке.</w:t>
      </w:r>
    </w:p>
    <w:p w14:paraId="4376D967" w14:textId="77777777" w:rsidR="00657F76" w:rsidRPr="00CE0A7C" w:rsidRDefault="00657F76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41E1DF" w14:textId="6F68CA4B" w:rsidR="00657F76" w:rsidRPr="00CE0A7C" w:rsidRDefault="00657F76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 с гордостью бьет себя кулаком в грудь.</w:t>
      </w:r>
    </w:p>
    <w:p w14:paraId="081945D3" w14:textId="77777777" w:rsidR="00657F76" w:rsidRPr="00CE0A7C" w:rsidRDefault="00657F76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1E7BA" w14:textId="77777777" w:rsidR="003E72F3" w:rsidRPr="00CE0A7C" w:rsidRDefault="00657F76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т</w:t>
      </w:r>
      <w:r w:rsidR="007B7421" w:rsidRPr="00CE0A7C">
        <w:rPr>
          <w:rFonts w:ascii="Times New Roman" w:hAnsi="Times New Roman" w:cs="Times New Roman"/>
          <w:sz w:val="28"/>
          <w:szCs w:val="28"/>
        </w:rPr>
        <w:t>ак что в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се </w:t>
      </w:r>
      <w:r w:rsidR="005C75B0" w:rsidRPr="00CE0A7C">
        <w:rPr>
          <w:rFonts w:ascii="Times New Roman" w:hAnsi="Times New Roman" w:cs="Times New Roman"/>
          <w:sz w:val="28"/>
          <w:szCs w:val="28"/>
        </w:rPr>
        <w:t>и</w:t>
      </w:r>
      <w:r w:rsidR="001B40F1" w:rsidRPr="00CE0A7C">
        <w:rPr>
          <w:rFonts w:ascii="Times New Roman" w:hAnsi="Times New Roman" w:cs="Times New Roman"/>
          <w:sz w:val="28"/>
          <w:szCs w:val="28"/>
        </w:rPr>
        <w:t xml:space="preserve">сключительно натуральным рычагом </w:t>
      </w:r>
    </w:p>
    <w:p w14:paraId="51222762" w14:textId="0157DA64" w:rsidR="005C75B0" w:rsidRPr="00CE0A7C" w:rsidRDefault="001B40F1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оздействия</w:t>
      </w:r>
      <w:r w:rsidR="00654D81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любящего мужа… </w:t>
      </w:r>
      <w:r w:rsidR="007B7421" w:rsidRPr="00CE0A7C">
        <w:rPr>
          <w:rFonts w:ascii="Times New Roman" w:hAnsi="Times New Roman" w:cs="Times New Roman"/>
          <w:sz w:val="28"/>
          <w:szCs w:val="28"/>
        </w:rPr>
        <w:t>Посуди сама: э</w:t>
      </w:r>
      <w:r w:rsidRPr="00CE0A7C">
        <w:rPr>
          <w:rFonts w:ascii="Times New Roman" w:hAnsi="Times New Roman" w:cs="Times New Roman"/>
          <w:sz w:val="28"/>
          <w:szCs w:val="28"/>
        </w:rPr>
        <w:t>лектричеств</w:t>
      </w:r>
      <w:r w:rsidR="007B7421" w:rsidRPr="00CE0A7C">
        <w:rPr>
          <w:rFonts w:ascii="Times New Roman" w:hAnsi="Times New Roman" w:cs="Times New Roman"/>
          <w:sz w:val="28"/>
          <w:szCs w:val="28"/>
        </w:rPr>
        <w:t>о в проек</w:t>
      </w:r>
      <w:r w:rsidR="00BE0D51" w:rsidRPr="00CE0A7C">
        <w:rPr>
          <w:rFonts w:ascii="Times New Roman" w:hAnsi="Times New Roman" w:cs="Times New Roman"/>
          <w:sz w:val="28"/>
          <w:szCs w:val="28"/>
        </w:rPr>
        <w:t>те</w:t>
      </w:r>
      <w:r w:rsidRPr="00CE0A7C">
        <w:rPr>
          <w:rFonts w:ascii="Times New Roman" w:hAnsi="Times New Roman" w:cs="Times New Roman"/>
          <w:sz w:val="28"/>
          <w:szCs w:val="28"/>
        </w:rPr>
        <w:t xml:space="preserve">, сериалов </w:t>
      </w:r>
      <w:r w:rsidR="00BE0D51" w:rsidRPr="00CE0A7C">
        <w:rPr>
          <w:rFonts w:ascii="Times New Roman" w:hAnsi="Times New Roman" w:cs="Times New Roman"/>
          <w:sz w:val="28"/>
          <w:szCs w:val="28"/>
        </w:rPr>
        <w:t>нет</w:t>
      </w:r>
      <w:r w:rsidRPr="00CE0A7C">
        <w:rPr>
          <w:rFonts w:ascii="Times New Roman" w:hAnsi="Times New Roman" w:cs="Times New Roman"/>
          <w:sz w:val="28"/>
          <w:szCs w:val="28"/>
        </w:rPr>
        <w:t xml:space="preserve">. В избе темень. Чем супругам на лежанке еще заниматься?.. </w:t>
      </w:r>
      <w:r w:rsidR="009D5F92" w:rsidRPr="00CE0A7C">
        <w:rPr>
          <w:rFonts w:ascii="Times New Roman" w:hAnsi="Times New Roman" w:cs="Times New Roman"/>
          <w:sz w:val="28"/>
          <w:szCs w:val="28"/>
        </w:rPr>
        <w:t xml:space="preserve">В ладушки играть?.. </w:t>
      </w:r>
    </w:p>
    <w:p w14:paraId="10CAA54D" w14:textId="77777777" w:rsidR="005C75B0" w:rsidRPr="00CE0A7C" w:rsidRDefault="005C75B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E8008" w14:textId="33840503" w:rsidR="005C75B0" w:rsidRPr="00CE0A7C" w:rsidRDefault="00654D8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упруг </w:t>
      </w:r>
      <w:r w:rsidR="005C75B0" w:rsidRPr="00CE0A7C">
        <w:rPr>
          <w:rFonts w:ascii="Times New Roman" w:hAnsi="Times New Roman" w:cs="Times New Roman"/>
          <w:i/>
          <w:iCs/>
          <w:sz w:val="28"/>
          <w:szCs w:val="28"/>
        </w:rPr>
        <w:t>по-доброму имитирует эту старинную детскую игру-потешку.</w:t>
      </w:r>
    </w:p>
    <w:p w14:paraId="713D2B14" w14:textId="77777777" w:rsidR="005C75B0" w:rsidRPr="00CE0A7C" w:rsidRDefault="005C75B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D0A67B" w14:textId="77777777" w:rsidR="003E72F3" w:rsidRPr="00CE0A7C" w:rsidRDefault="005C75B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ч</w:t>
      </w:r>
      <w:r w:rsidR="001B40F1" w:rsidRPr="00CE0A7C">
        <w:rPr>
          <w:rFonts w:ascii="Times New Roman" w:hAnsi="Times New Roman" w:cs="Times New Roman"/>
          <w:sz w:val="28"/>
          <w:szCs w:val="28"/>
        </w:rPr>
        <w:t>то н</w:t>
      </w:r>
      <w:r w:rsidR="00905BF7" w:rsidRPr="00CE0A7C">
        <w:rPr>
          <w:rFonts w:ascii="Times New Roman" w:hAnsi="Times New Roman" w:cs="Times New Roman"/>
          <w:sz w:val="28"/>
          <w:szCs w:val="28"/>
        </w:rPr>
        <w:t>е стыкуется</w:t>
      </w:r>
      <w:r w:rsidR="00DE3B1C" w:rsidRPr="00CE0A7C">
        <w:rPr>
          <w:rFonts w:ascii="Times New Roman" w:hAnsi="Times New Roman" w:cs="Times New Roman"/>
          <w:sz w:val="28"/>
          <w:szCs w:val="28"/>
        </w:rPr>
        <w:t xml:space="preserve">?.. </w:t>
      </w:r>
      <w:r w:rsidR="00905BF7" w:rsidRPr="00CE0A7C">
        <w:rPr>
          <w:rFonts w:ascii="Times New Roman" w:hAnsi="Times New Roman" w:cs="Times New Roman"/>
          <w:sz w:val="28"/>
          <w:szCs w:val="28"/>
        </w:rPr>
        <w:t>Почему?.. Так ведь</w:t>
      </w:r>
      <w:r w:rsidR="00DE3B1C" w:rsidRPr="00CE0A7C">
        <w:rPr>
          <w:rFonts w:ascii="Times New Roman" w:hAnsi="Times New Roman" w:cs="Times New Roman"/>
          <w:sz w:val="28"/>
          <w:szCs w:val="28"/>
        </w:rPr>
        <w:t xml:space="preserve"> близнецы </w:t>
      </w:r>
    </w:p>
    <w:p w14:paraId="2CCF7B05" w14:textId="2103834B" w:rsidR="00654D81" w:rsidRPr="00CE0A7C" w:rsidRDefault="001B40F1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татистику подтянули</w:t>
      </w:r>
      <w:r w:rsidR="00DE3B1C" w:rsidRPr="00CE0A7C">
        <w:rPr>
          <w:rFonts w:ascii="Times New Roman" w:hAnsi="Times New Roman" w:cs="Times New Roman"/>
          <w:sz w:val="28"/>
          <w:szCs w:val="28"/>
        </w:rPr>
        <w:t>.</w:t>
      </w:r>
      <w:r w:rsidR="00D26C2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05BF7" w:rsidRPr="00CE0A7C">
        <w:rPr>
          <w:rFonts w:ascii="Times New Roman" w:hAnsi="Times New Roman" w:cs="Times New Roman"/>
          <w:sz w:val="28"/>
          <w:szCs w:val="28"/>
        </w:rPr>
        <w:t xml:space="preserve">Что здесь непонятного?.. </w:t>
      </w:r>
    </w:p>
    <w:p w14:paraId="158326B5" w14:textId="77777777" w:rsidR="00654D81" w:rsidRPr="00CE0A7C" w:rsidRDefault="00654D8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D4E6E1" w14:textId="096AF74B" w:rsidR="00654D81" w:rsidRPr="00CE0A7C" w:rsidRDefault="00654D8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 тянет на себя предполагаемый канат.</w:t>
      </w:r>
    </w:p>
    <w:p w14:paraId="55468DE7" w14:textId="47D18D2C" w:rsidR="00654D81" w:rsidRPr="00CE0A7C" w:rsidRDefault="00654D8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Жена какое-то время молча слушает.</w:t>
      </w:r>
    </w:p>
    <w:p w14:paraId="1BFDB65B" w14:textId="77777777" w:rsidR="00654D81" w:rsidRPr="00CE0A7C" w:rsidRDefault="00654D8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27E3F" w14:textId="77777777" w:rsidR="003E72F3" w:rsidRPr="00CE0A7C" w:rsidRDefault="00654D8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ЛОПУХОВА. </w:t>
      </w:r>
      <w:r w:rsidR="00BE0D51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>а</w:t>
      </w:r>
      <w:r w:rsidR="00BE0D51" w:rsidRPr="00CE0A7C">
        <w:rPr>
          <w:rFonts w:ascii="Times New Roman" w:hAnsi="Times New Roman" w:cs="Times New Roman"/>
          <w:sz w:val="28"/>
          <w:szCs w:val="28"/>
        </w:rPr>
        <w:t>бсолютно согласна</w:t>
      </w:r>
      <w:r w:rsidR="00806D69" w:rsidRPr="00CE0A7C">
        <w:rPr>
          <w:rFonts w:ascii="Times New Roman" w:hAnsi="Times New Roman" w:cs="Times New Roman"/>
          <w:sz w:val="28"/>
          <w:szCs w:val="28"/>
        </w:rPr>
        <w:t xml:space="preserve">… </w:t>
      </w:r>
      <w:r w:rsidR="0090746E" w:rsidRPr="00CE0A7C">
        <w:rPr>
          <w:rFonts w:ascii="Times New Roman" w:hAnsi="Times New Roman" w:cs="Times New Roman"/>
          <w:sz w:val="28"/>
          <w:szCs w:val="28"/>
        </w:rPr>
        <w:t xml:space="preserve">Как время быстро </w:t>
      </w:r>
      <w:r w:rsidR="00806D69" w:rsidRPr="00CE0A7C">
        <w:rPr>
          <w:rFonts w:ascii="Times New Roman" w:hAnsi="Times New Roman" w:cs="Times New Roman"/>
          <w:sz w:val="28"/>
          <w:szCs w:val="28"/>
        </w:rPr>
        <w:t>летит</w:t>
      </w:r>
      <w:r w:rsidR="00BE0D51" w:rsidRPr="00CE0A7C">
        <w:rPr>
          <w:rFonts w:ascii="Times New Roman" w:hAnsi="Times New Roman" w:cs="Times New Roman"/>
          <w:sz w:val="28"/>
          <w:szCs w:val="28"/>
        </w:rPr>
        <w:t>?!</w:t>
      </w:r>
      <w:r w:rsidR="0090746E" w:rsidRPr="00CE0A7C">
        <w:rPr>
          <w:rFonts w:ascii="Times New Roman" w:hAnsi="Times New Roman" w:cs="Times New Roman"/>
          <w:sz w:val="28"/>
          <w:szCs w:val="28"/>
        </w:rPr>
        <w:t xml:space="preserve"> Еще </w:t>
      </w:r>
    </w:p>
    <w:p w14:paraId="7C36B846" w14:textId="458F90CA" w:rsidR="007715C9" w:rsidRPr="00CE0A7C" w:rsidRDefault="0090746E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как бу</w:t>
      </w:r>
      <w:r w:rsidR="00806D69" w:rsidRPr="00CE0A7C">
        <w:rPr>
          <w:rFonts w:ascii="Times New Roman" w:hAnsi="Times New Roman" w:cs="Times New Roman"/>
          <w:sz w:val="28"/>
          <w:szCs w:val="28"/>
        </w:rPr>
        <w:t>д</w:t>
      </w:r>
      <w:r w:rsidRPr="00CE0A7C">
        <w:rPr>
          <w:rFonts w:ascii="Times New Roman" w:hAnsi="Times New Roman" w:cs="Times New Roman"/>
          <w:sz w:val="28"/>
          <w:szCs w:val="28"/>
        </w:rPr>
        <w:t xml:space="preserve">то </w:t>
      </w:r>
      <w:r w:rsidR="00806D69" w:rsidRPr="00CE0A7C">
        <w:rPr>
          <w:rFonts w:ascii="Times New Roman" w:hAnsi="Times New Roman" w:cs="Times New Roman"/>
          <w:sz w:val="28"/>
          <w:szCs w:val="28"/>
        </w:rPr>
        <w:t xml:space="preserve">вчера </w:t>
      </w:r>
      <w:r w:rsidRPr="00CE0A7C">
        <w:rPr>
          <w:rFonts w:ascii="Times New Roman" w:hAnsi="Times New Roman" w:cs="Times New Roman"/>
          <w:sz w:val="28"/>
          <w:szCs w:val="28"/>
        </w:rPr>
        <w:t>девчонками</w:t>
      </w:r>
      <w:r w:rsidR="00806D6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 xml:space="preserve">на танцы </w:t>
      </w:r>
      <w:r w:rsidR="00DE4E04" w:rsidRPr="00CE0A7C">
        <w:rPr>
          <w:rFonts w:ascii="Times New Roman" w:hAnsi="Times New Roman" w:cs="Times New Roman"/>
          <w:sz w:val="28"/>
          <w:szCs w:val="28"/>
        </w:rPr>
        <w:t>с парням</w:t>
      </w:r>
      <w:r w:rsidR="00152ED8" w:rsidRPr="00CE0A7C">
        <w:rPr>
          <w:rFonts w:ascii="Times New Roman" w:hAnsi="Times New Roman" w:cs="Times New Roman"/>
          <w:sz w:val="28"/>
          <w:szCs w:val="28"/>
        </w:rPr>
        <w:t>и</w:t>
      </w:r>
      <w:r w:rsidR="00DE4E0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бегали…</w:t>
      </w:r>
    </w:p>
    <w:p w14:paraId="079BCCF3" w14:textId="77777777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C32F5D" w14:textId="12C59213" w:rsidR="0090746E" w:rsidRPr="00CE0A7C" w:rsidRDefault="00654D8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Благоверный </w:t>
      </w:r>
      <w:r w:rsidR="0090746E" w:rsidRPr="00CE0A7C">
        <w:rPr>
          <w:rFonts w:ascii="Times New Roman" w:hAnsi="Times New Roman" w:cs="Times New Roman"/>
          <w:i/>
          <w:iCs/>
          <w:sz w:val="28"/>
          <w:szCs w:val="28"/>
        </w:rPr>
        <w:t>издевательски пританцовывает.</w:t>
      </w:r>
    </w:p>
    <w:p w14:paraId="4DF5DCA2" w14:textId="77777777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BD0FF" w14:textId="5D80BBBF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и до ночи выплясывали под песни итальянцев…</w:t>
      </w:r>
    </w:p>
    <w:p w14:paraId="2B859A91" w14:textId="77777777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F3A10" w14:textId="6B5B373B" w:rsidR="0090746E" w:rsidRPr="00CE0A7C" w:rsidRDefault="0090746E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</w:t>
      </w:r>
      <w:r w:rsidR="00DE4E0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, танцуя, 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комично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показывает, как </w:t>
      </w:r>
      <w:r w:rsidR="00654D81" w:rsidRPr="00CE0A7C">
        <w:rPr>
          <w:rFonts w:ascii="Times New Roman" w:hAnsi="Times New Roman" w:cs="Times New Roman"/>
          <w:i/>
          <w:iCs/>
          <w:sz w:val="28"/>
          <w:szCs w:val="28"/>
        </w:rPr>
        <w:t>на вилку наматывают спагетти, отправляет в рот и жует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F38E53" w14:textId="77777777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3BB35E" w14:textId="77777777" w:rsidR="00102B82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…а </w:t>
      </w:r>
      <w:r w:rsidR="00806D69" w:rsidRPr="00CE0A7C">
        <w:rPr>
          <w:rFonts w:ascii="Times New Roman" w:hAnsi="Times New Roman" w:cs="Times New Roman"/>
          <w:sz w:val="28"/>
          <w:szCs w:val="28"/>
        </w:rPr>
        <w:t>помнишь Африка Симона, Бони М?</w:t>
      </w:r>
      <w:r w:rsidR="00F35B67" w:rsidRPr="00CE0A7C">
        <w:rPr>
          <w:rFonts w:ascii="Times New Roman" w:hAnsi="Times New Roman" w:cs="Times New Roman"/>
          <w:sz w:val="28"/>
          <w:szCs w:val="28"/>
        </w:rPr>
        <w:t xml:space="preserve"> Как мы под них </w:t>
      </w:r>
    </w:p>
    <w:p w14:paraId="66E16999" w14:textId="517630D1" w:rsidR="0090746E" w:rsidRPr="00CE0A7C" w:rsidRDefault="00F35B67" w:rsidP="00102B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</w:t>
      </w:r>
      <w:r w:rsidR="00C611FE" w:rsidRPr="00CE0A7C">
        <w:rPr>
          <w:rFonts w:ascii="Times New Roman" w:hAnsi="Times New Roman" w:cs="Times New Roman"/>
          <w:sz w:val="28"/>
          <w:szCs w:val="28"/>
        </w:rPr>
        <w:t>жи</w:t>
      </w:r>
      <w:r w:rsidRPr="00CE0A7C">
        <w:rPr>
          <w:rFonts w:ascii="Times New Roman" w:hAnsi="Times New Roman" w:cs="Times New Roman"/>
          <w:sz w:val="28"/>
          <w:szCs w:val="28"/>
        </w:rPr>
        <w:t>гали…</w:t>
      </w:r>
    </w:p>
    <w:p w14:paraId="2FF5B2D6" w14:textId="77777777" w:rsidR="00806D69" w:rsidRPr="00CE0A7C" w:rsidRDefault="00806D6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5CD90" w14:textId="7443ECAD" w:rsidR="00806D69" w:rsidRPr="00CE0A7C" w:rsidRDefault="00654D8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C611FE" w:rsidRPr="00CE0A7C">
        <w:rPr>
          <w:rFonts w:ascii="Times New Roman" w:hAnsi="Times New Roman" w:cs="Times New Roman"/>
          <w:i/>
          <w:iCs/>
          <w:sz w:val="28"/>
          <w:szCs w:val="28"/>
        </w:rPr>
        <w:t>, отплясывая,</w:t>
      </w:r>
      <w:r w:rsidR="00806D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>пародирует обезьяну, оттопыривая уши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выпирая языком нижнюю губу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Затем </w:t>
      </w:r>
      <w:r w:rsidR="00806D69" w:rsidRPr="00CE0A7C">
        <w:rPr>
          <w:rFonts w:ascii="Times New Roman" w:hAnsi="Times New Roman" w:cs="Times New Roman"/>
          <w:i/>
          <w:iCs/>
          <w:sz w:val="28"/>
          <w:szCs w:val="28"/>
        </w:rPr>
        <w:t>очищает несуществующий банан, откусывает</w:t>
      </w:r>
      <w:r w:rsidR="00C611FE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806D69" w:rsidRPr="00CE0A7C">
        <w:rPr>
          <w:rFonts w:ascii="Times New Roman" w:hAnsi="Times New Roman" w:cs="Times New Roman"/>
          <w:i/>
          <w:iCs/>
          <w:sz w:val="28"/>
          <w:szCs w:val="28"/>
        </w:rPr>
        <w:t>жует.</w:t>
      </w:r>
    </w:p>
    <w:p w14:paraId="079AEB7B" w14:textId="77777777" w:rsidR="00806D69" w:rsidRPr="00CE0A7C" w:rsidRDefault="00806D6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674C4" w14:textId="20CD799D" w:rsidR="003E72F3" w:rsidRPr="00CE0A7C" w:rsidRDefault="00806D6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да, во было время… золотое…</w:t>
      </w:r>
      <w:r w:rsidR="00BA036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DE4E04" w:rsidRPr="00CE0A7C">
        <w:rPr>
          <w:rFonts w:ascii="Times New Roman" w:hAnsi="Times New Roman" w:cs="Times New Roman"/>
          <w:sz w:val="28"/>
          <w:szCs w:val="28"/>
        </w:rPr>
        <w:t>А помнишь</w:t>
      </w:r>
      <w:r w:rsidR="00BA036B" w:rsidRPr="00CE0A7C">
        <w:rPr>
          <w:rFonts w:ascii="Times New Roman" w:hAnsi="Times New Roman" w:cs="Times New Roman"/>
          <w:sz w:val="28"/>
          <w:szCs w:val="28"/>
        </w:rPr>
        <w:t xml:space="preserve"> белы</w:t>
      </w:r>
      <w:r w:rsidR="00DE4E04" w:rsidRPr="00CE0A7C">
        <w:rPr>
          <w:rFonts w:ascii="Times New Roman" w:hAnsi="Times New Roman" w:cs="Times New Roman"/>
          <w:sz w:val="28"/>
          <w:szCs w:val="28"/>
        </w:rPr>
        <w:t>е</w:t>
      </w:r>
      <w:r w:rsidR="00BA036B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3B699" w14:textId="6DA20569" w:rsidR="00806D69" w:rsidRPr="00CE0A7C" w:rsidRDefault="00BA036B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тан</w:t>
      </w:r>
      <w:r w:rsidR="00DE4E04" w:rsidRPr="00CE0A7C">
        <w:rPr>
          <w:rFonts w:ascii="Times New Roman" w:hAnsi="Times New Roman" w:cs="Times New Roman"/>
          <w:sz w:val="28"/>
          <w:szCs w:val="28"/>
        </w:rPr>
        <w:t xml:space="preserve">цы?! Сколько мы их перетанцевали… А некоторые </w:t>
      </w:r>
      <w:r w:rsidR="004B3C7B" w:rsidRPr="00CE0A7C">
        <w:rPr>
          <w:rFonts w:ascii="Times New Roman" w:hAnsi="Times New Roman" w:cs="Times New Roman"/>
          <w:sz w:val="28"/>
          <w:szCs w:val="28"/>
        </w:rPr>
        <w:t xml:space="preserve">девчонки </w:t>
      </w:r>
      <w:r w:rsidR="00DE4E04" w:rsidRPr="00CE0A7C">
        <w:rPr>
          <w:rFonts w:ascii="Times New Roman" w:hAnsi="Times New Roman" w:cs="Times New Roman"/>
          <w:sz w:val="28"/>
          <w:szCs w:val="28"/>
        </w:rPr>
        <w:t>и дотанцевались…</w:t>
      </w:r>
    </w:p>
    <w:p w14:paraId="2EF64428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A4A93" w14:textId="3A8B3C57" w:rsidR="00BA036B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="00BA036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митирует двух танцующих.</w:t>
      </w:r>
    </w:p>
    <w:p w14:paraId="49A4659B" w14:textId="77777777" w:rsidR="004F022E" w:rsidRPr="00CE0A7C" w:rsidRDefault="004F022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67090" w14:textId="77777777" w:rsidR="003E72F3" w:rsidRPr="00CE0A7C" w:rsidRDefault="004F022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DE4E04" w:rsidRPr="00CE0A7C">
        <w:rPr>
          <w:rFonts w:ascii="Times New Roman" w:hAnsi="Times New Roman" w:cs="Times New Roman"/>
          <w:sz w:val="28"/>
          <w:szCs w:val="28"/>
        </w:rPr>
        <w:t>…г</w:t>
      </w:r>
      <w:r w:rsidRPr="00CE0A7C">
        <w:rPr>
          <w:rFonts w:ascii="Times New Roman" w:hAnsi="Times New Roman" w:cs="Times New Roman"/>
          <w:sz w:val="28"/>
          <w:szCs w:val="28"/>
        </w:rPr>
        <w:t xml:space="preserve">оворят, дискотеки хотят вернуть. </w:t>
      </w:r>
      <w:r w:rsidR="008573D2" w:rsidRPr="00CE0A7C">
        <w:rPr>
          <w:rFonts w:ascii="Times New Roman" w:hAnsi="Times New Roman" w:cs="Times New Roman"/>
          <w:sz w:val="28"/>
          <w:szCs w:val="28"/>
        </w:rPr>
        <w:t xml:space="preserve">Повысить </w:t>
      </w:r>
    </w:p>
    <w:p w14:paraId="0983EE35" w14:textId="21AA8B80" w:rsidR="00567F71" w:rsidRPr="00CE0A7C" w:rsidRDefault="008573D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демографию. </w:t>
      </w:r>
      <w:r w:rsidR="004F022E" w:rsidRPr="00CE0A7C">
        <w:rPr>
          <w:rFonts w:ascii="Times New Roman" w:hAnsi="Times New Roman" w:cs="Times New Roman"/>
          <w:sz w:val="28"/>
          <w:szCs w:val="28"/>
        </w:rPr>
        <w:t xml:space="preserve">Лопухов </w:t>
      </w:r>
      <w:r w:rsidR="00654D81" w:rsidRPr="00CE0A7C">
        <w:rPr>
          <w:rFonts w:ascii="Times New Roman" w:hAnsi="Times New Roman" w:cs="Times New Roman"/>
          <w:sz w:val="28"/>
          <w:szCs w:val="28"/>
        </w:rPr>
        <w:t>за это решение двумя руками</w:t>
      </w:r>
      <w:r w:rsidR="004F022E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72BC9012" w14:textId="77777777" w:rsidR="00567F71" w:rsidRPr="00CE0A7C" w:rsidRDefault="00567F7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72F30" w14:textId="640DCF30" w:rsidR="00567F71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</w:t>
      </w:r>
      <w:r w:rsidR="00567F71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останавливается. И одобрительно кивает.</w:t>
      </w:r>
      <w:r w:rsidR="004E271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днимает руки как при голосовании.</w:t>
      </w:r>
    </w:p>
    <w:p w14:paraId="6D51CA57" w14:textId="77777777" w:rsidR="00567F71" w:rsidRPr="00CE0A7C" w:rsidRDefault="00567F71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65B4C6C" w14:textId="77777777" w:rsidR="003E72F3" w:rsidRPr="00CE0A7C" w:rsidRDefault="00567F71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4F022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…д</w:t>
      </w:r>
      <w:r w:rsidR="008573D2" w:rsidRPr="00CE0A7C">
        <w:rPr>
          <w:rFonts w:ascii="Times New Roman" w:hAnsi="Times New Roman" w:cs="Times New Roman"/>
          <w:sz w:val="28"/>
          <w:szCs w:val="28"/>
        </w:rPr>
        <w:t xml:space="preserve">искотека </w:t>
      </w:r>
      <w:r w:rsidR="00CB1F96" w:rsidRPr="00CE0A7C">
        <w:rPr>
          <w:rFonts w:ascii="Times New Roman" w:hAnsi="Times New Roman" w:cs="Times New Roman"/>
          <w:sz w:val="28"/>
          <w:szCs w:val="28"/>
        </w:rPr>
        <w:t>–</w:t>
      </w:r>
      <w:r w:rsidR="008573D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B1F96" w:rsidRPr="00CE0A7C">
        <w:rPr>
          <w:rFonts w:ascii="Times New Roman" w:hAnsi="Times New Roman" w:cs="Times New Roman"/>
          <w:sz w:val="28"/>
          <w:szCs w:val="28"/>
        </w:rPr>
        <w:t xml:space="preserve">это </w:t>
      </w:r>
      <w:r w:rsidR="00B44750" w:rsidRPr="00CE0A7C">
        <w:rPr>
          <w:rFonts w:ascii="Times New Roman" w:hAnsi="Times New Roman" w:cs="Times New Roman"/>
          <w:sz w:val="28"/>
          <w:szCs w:val="28"/>
        </w:rPr>
        <w:t xml:space="preserve">ж </w:t>
      </w:r>
      <w:r w:rsidR="00CB1F96" w:rsidRPr="00CE0A7C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654D81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57813" w14:textId="40090D98" w:rsidR="00F90C5B" w:rsidRPr="00CE0A7C" w:rsidRDefault="00654D81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потенциальных родителей</w:t>
      </w:r>
      <w:r w:rsidR="00CB1F96" w:rsidRPr="00CE0A7C">
        <w:rPr>
          <w:rFonts w:ascii="Times New Roman" w:hAnsi="Times New Roman" w:cs="Times New Roman"/>
          <w:sz w:val="28"/>
          <w:szCs w:val="28"/>
        </w:rPr>
        <w:t>. Живое общение</w:t>
      </w:r>
      <w:r w:rsidR="00B44750" w:rsidRPr="00CE0A7C">
        <w:rPr>
          <w:rFonts w:ascii="Times New Roman" w:hAnsi="Times New Roman" w:cs="Times New Roman"/>
          <w:sz w:val="28"/>
          <w:szCs w:val="28"/>
        </w:rPr>
        <w:t>, коммуникация</w:t>
      </w:r>
      <w:r w:rsidR="00CB1F96" w:rsidRPr="00CE0A7C">
        <w:rPr>
          <w:rFonts w:ascii="Times New Roman" w:hAnsi="Times New Roman" w:cs="Times New Roman"/>
          <w:sz w:val="28"/>
          <w:szCs w:val="28"/>
        </w:rPr>
        <w:t xml:space="preserve">. Не то что 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дистанционные </w:t>
      </w:r>
      <w:r w:rsidR="00CB1F96" w:rsidRPr="00CE0A7C">
        <w:rPr>
          <w:rFonts w:ascii="Times New Roman" w:hAnsi="Times New Roman" w:cs="Times New Roman"/>
          <w:sz w:val="28"/>
          <w:szCs w:val="28"/>
        </w:rPr>
        <w:t>социальные сети</w:t>
      </w:r>
      <w:r w:rsidR="00F90C5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с отфотошопленными </w:t>
      </w:r>
      <w:r w:rsidR="004B3C7B" w:rsidRPr="00CE0A7C">
        <w:rPr>
          <w:rFonts w:ascii="Times New Roman" w:hAnsi="Times New Roman" w:cs="Times New Roman"/>
          <w:sz w:val="28"/>
          <w:szCs w:val="28"/>
        </w:rPr>
        <w:t>снимками</w:t>
      </w:r>
      <w:r w:rsidR="00CB1F96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567F71" w:rsidRPr="00CE0A7C">
        <w:rPr>
          <w:rFonts w:ascii="Times New Roman" w:hAnsi="Times New Roman" w:cs="Times New Roman"/>
          <w:sz w:val="28"/>
          <w:szCs w:val="28"/>
        </w:rPr>
        <w:t>Конечно, есть учебные заведения, работа. Но у дискотеки возможности</w:t>
      </w:r>
      <w:r w:rsidR="00F90C5B" w:rsidRPr="00CE0A7C">
        <w:rPr>
          <w:rFonts w:ascii="Times New Roman" w:hAnsi="Times New Roman" w:cs="Times New Roman"/>
          <w:sz w:val="28"/>
          <w:szCs w:val="28"/>
        </w:rPr>
        <w:t xml:space="preserve"> гораздо шире.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90C5B" w:rsidRPr="00CE0A7C">
        <w:rPr>
          <w:rFonts w:ascii="Times New Roman" w:hAnsi="Times New Roman" w:cs="Times New Roman"/>
          <w:sz w:val="28"/>
          <w:szCs w:val="28"/>
        </w:rPr>
        <w:t>Молодежь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 в праздничном настроении</w:t>
      </w:r>
      <w:r w:rsidR="00F90C5B" w:rsidRPr="00CE0A7C">
        <w:rPr>
          <w:rFonts w:ascii="Times New Roman" w:hAnsi="Times New Roman" w:cs="Times New Roman"/>
          <w:sz w:val="28"/>
          <w:szCs w:val="28"/>
        </w:rPr>
        <w:t>, веселье, беззаботность</w:t>
      </w:r>
      <w:r w:rsidR="00513A54" w:rsidRPr="00CE0A7C">
        <w:rPr>
          <w:rFonts w:ascii="Times New Roman" w:hAnsi="Times New Roman" w:cs="Times New Roman"/>
          <w:sz w:val="28"/>
          <w:szCs w:val="28"/>
        </w:rPr>
        <w:t>, расслабленность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F90C5B" w:rsidRPr="00CE0A7C">
        <w:rPr>
          <w:rFonts w:ascii="Times New Roman" w:hAnsi="Times New Roman" w:cs="Times New Roman"/>
          <w:sz w:val="28"/>
          <w:szCs w:val="28"/>
        </w:rPr>
        <w:t>Пригласил, или пригласила, на белый танец. Нет, все-таки «пригласил», девушки</w:t>
      </w:r>
      <w:r w:rsidR="007649AC" w:rsidRPr="00CE0A7C">
        <w:rPr>
          <w:rFonts w:ascii="Times New Roman" w:hAnsi="Times New Roman" w:cs="Times New Roman"/>
          <w:sz w:val="28"/>
          <w:szCs w:val="28"/>
        </w:rPr>
        <w:t xml:space="preserve">, верные </w:t>
      </w:r>
      <w:r w:rsidR="00F90C5B" w:rsidRPr="00CE0A7C">
        <w:rPr>
          <w:rFonts w:ascii="Times New Roman" w:hAnsi="Times New Roman" w:cs="Times New Roman"/>
          <w:sz w:val="28"/>
          <w:szCs w:val="28"/>
        </w:rPr>
        <w:t>западному гендеру</w:t>
      </w:r>
      <w:r w:rsidR="007649AC" w:rsidRPr="00CE0A7C">
        <w:rPr>
          <w:rFonts w:ascii="Times New Roman" w:hAnsi="Times New Roman" w:cs="Times New Roman"/>
          <w:sz w:val="28"/>
          <w:szCs w:val="28"/>
        </w:rPr>
        <w:t>,</w:t>
      </w:r>
      <w:r w:rsidR="00F90C5B" w:rsidRPr="00CE0A7C">
        <w:rPr>
          <w:rFonts w:ascii="Times New Roman" w:hAnsi="Times New Roman" w:cs="Times New Roman"/>
          <w:sz w:val="28"/>
          <w:szCs w:val="28"/>
        </w:rPr>
        <w:t xml:space="preserve"> обязательно отморозятся. Потанцевали. Пообщались. Он проводил ее домой. И пошло и поехало. Кривая демографии рванулась к небесам. </w:t>
      </w:r>
      <w:r w:rsidR="00567F71" w:rsidRPr="00CE0A7C">
        <w:rPr>
          <w:rFonts w:ascii="Times New Roman" w:hAnsi="Times New Roman" w:cs="Times New Roman"/>
          <w:sz w:val="28"/>
          <w:szCs w:val="28"/>
        </w:rPr>
        <w:t>Ты вспомни, в наше время на дискотеках только и знакомились</w:t>
      </w:r>
      <w:r w:rsidR="0078091B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А где еще – в кинотеатрах или парках? </w:t>
      </w:r>
      <w:r w:rsidR="0078091B" w:rsidRPr="00CE0A7C">
        <w:rPr>
          <w:rFonts w:ascii="Times New Roman" w:hAnsi="Times New Roman" w:cs="Times New Roman"/>
          <w:sz w:val="28"/>
          <w:szCs w:val="28"/>
        </w:rPr>
        <w:t>И затрат особо никаких. Был бы Дом или дворец культуры с фойе и музыкальная аппаратур</w:t>
      </w:r>
      <w:r w:rsidR="004B3C7B" w:rsidRPr="00CE0A7C">
        <w:rPr>
          <w:rFonts w:ascii="Times New Roman" w:hAnsi="Times New Roman" w:cs="Times New Roman"/>
          <w:sz w:val="28"/>
          <w:szCs w:val="28"/>
        </w:rPr>
        <w:t>а</w:t>
      </w:r>
      <w:r w:rsidR="0078091B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Только Лопухов говорит, что </w:t>
      </w:r>
      <w:r w:rsidR="0078091B" w:rsidRPr="00CE0A7C">
        <w:rPr>
          <w:rFonts w:ascii="Times New Roman" w:hAnsi="Times New Roman" w:cs="Times New Roman"/>
          <w:sz w:val="28"/>
          <w:szCs w:val="28"/>
        </w:rPr>
        <w:t>дискотеки должн</w:t>
      </w:r>
      <w:r w:rsidR="00A77DD2" w:rsidRPr="00CE0A7C">
        <w:rPr>
          <w:rFonts w:ascii="Times New Roman" w:hAnsi="Times New Roman" w:cs="Times New Roman"/>
          <w:sz w:val="28"/>
          <w:szCs w:val="28"/>
        </w:rPr>
        <w:t xml:space="preserve">о </w:t>
      </w:r>
      <w:r w:rsidR="0078091B" w:rsidRPr="00CE0A7C">
        <w:rPr>
          <w:rFonts w:ascii="Times New Roman" w:hAnsi="Times New Roman" w:cs="Times New Roman"/>
          <w:sz w:val="28"/>
          <w:szCs w:val="28"/>
        </w:rPr>
        <w:t>строго контрол</w:t>
      </w:r>
      <w:r w:rsidR="00A77DD2" w:rsidRPr="00CE0A7C">
        <w:rPr>
          <w:rFonts w:ascii="Times New Roman" w:hAnsi="Times New Roman" w:cs="Times New Roman"/>
          <w:sz w:val="28"/>
          <w:szCs w:val="28"/>
        </w:rPr>
        <w:t>ировать</w:t>
      </w:r>
      <w:r w:rsidR="0078091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67F71" w:rsidRPr="00CE0A7C">
        <w:rPr>
          <w:rFonts w:ascii="Times New Roman" w:hAnsi="Times New Roman" w:cs="Times New Roman"/>
          <w:sz w:val="28"/>
          <w:szCs w:val="28"/>
        </w:rPr>
        <w:t>государств</w:t>
      </w:r>
      <w:r w:rsidR="00A77DD2" w:rsidRPr="00CE0A7C">
        <w:rPr>
          <w:rFonts w:ascii="Times New Roman" w:hAnsi="Times New Roman" w:cs="Times New Roman"/>
          <w:sz w:val="28"/>
          <w:szCs w:val="28"/>
        </w:rPr>
        <w:t>о</w:t>
      </w:r>
      <w:r w:rsidR="00F90C5B" w:rsidRPr="00CE0A7C">
        <w:rPr>
          <w:rFonts w:ascii="Times New Roman" w:hAnsi="Times New Roman" w:cs="Times New Roman"/>
          <w:sz w:val="28"/>
          <w:szCs w:val="28"/>
        </w:rPr>
        <w:t>…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5BAAA" w14:textId="77777777" w:rsidR="00F90C5B" w:rsidRPr="00CE0A7C" w:rsidRDefault="00F90C5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C74B6A" w14:textId="4CAF4216" w:rsidR="00F90C5B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F90C5B" w:rsidRPr="00CE0A7C">
        <w:rPr>
          <w:rFonts w:ascii="Times New Roman" w:hAnsi="Times New Roman" w:cs="Times New Roman"/>
          <w:i/>
          <w:iCs/>
          <w:sz w:val="28"/>
          <w:szCs w:val="28"/>
        </w:rPr>
        <w:t>, до этого просто стоя</w:t>
      </w:r>
      <w:r w:rsidR="007649AC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нимательно</w:t>
      </w:r>
      <w:r w:rsidR="00F90C5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слуша</w:t>
      </w:r>
      <w:r w:rsidR="007649AC" w:rsidRPr="00CE0A7C">
        <w:rPr>
          <w:rFonts w:ascii="Times New Roman" w:hAnsi="Times New Roman" w:cs="Times New Roman"/>
          <w:i/>
          <w:iCs/>
          <w:sz w:val="28"/>
          <w:szCs w:val="28"/>
        </w:rPr>
        <w:t>вший</w:t>
      </w:r>
      <w:r w:rsidR="00F90C5B" w:rsidRPr="00CE0A7C">
        <w:rPr>
          <w:rFonts w:ascii="Times New Roman" w:hAnsi="Times New Roman" w:cs="Times New Roman"/>
          <w:i/>
          <w:iCs/>
          <w:sz w:val="28"/>
          <w:szCs w:val="28"/>
        </w:rPr>
        <w:t>, снова приобод</w:t>
      </w:r>
      <w:r w:rsidR="0023773F" w:rsidRPr="00CE0A7C">
        <w:rPr>
          <w:rFonts w:ascii="Times New Roman" w:hAnsi="Times New Roman" w:cs="Times New Roman"/>
          <w:i/>
          <w:iCs/>
          <w:sz w:val="28"/>
          <w:szCs w:val="28"/>
        </w:rPr>
        <w:t>ряется</w:t>
      </w:r>
      <w:r w:rsidR="00F90C5B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C36044" w14:textId="77777777" w:rsidR="00F90C5B" w:rsidRPr="00CE0A7C" w:rsidRDefault="00F90C5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D0D8E" w14:textId="77777777" w:rsidR="003E72F3" w:rsidRPr="00CE0A7C" w:rsidRDefault="00F90C5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</w:t>
      </w:r>
      <w:r w:rsidR="004B3C7B" w:rsidRPr="00CE0A7C">
        <w:rPr>
          <w:rFonts w:ascii="Times New Roman" w:hAnsi="Times New Roman" w:cs="Times New Roman"/>
          <w:sz w:val="28"/>
          <w:szCs w:val="28"/>
        </w:rPr>
        <w:t>ОПУХОВ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C51A89" w:rsidRPr="00CE0A7C">
        <w:rPr>
          <w:rFonts w:ascii="Times New Roman" w:hAnsi="Times New Roman" w:cs="Times New Roman"/>
          <w:sz w:val="28"/>
          <w:szCs w:val="28"/>
        </w:rPr>
        <w:t>…</w:t>
      </w:r>
      <w:r w:rsidR="001D7805" w:rsidRPr="00CE0A7C">
        <w:rPr>
          <w:rFonts w:ascii="Times New Roman" w:hAnsi="Times New Roman" w:cs="Times New Roman"/>
          <w:sz w:val="28"/>
          <w:szCs w:val="28"/>
        </w:rPr>
        <w:t>а чего тут сложного?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D7805" w:rsidRPr="00CE0A7C">
        <w:rPr>
          <w:rFonts w:ascii="Times New Roman" w:hAnsi="Times New Roman" w:cs="Times New Roman"/>
          <w:sz w:val="28"/>
          <w:szCs w:val="28"/>
        </w:rPr>
        <w:t>П</w:t>
      </w:r>
      <w:r w:rsidR="001840E4" w:rsidRPr="00CE0A7C">
        <w:rPr>
          <w:rFonts w:ascii="Times New Roman" w:hAnsi="Times New Roman" w:cs="Times New Roman"/>
          <w:sz w:val="28"/>
          <w:szCs w:val="28"/>
        </w:rPr>
        <w:t>ропуск через металлоискатель</w:t>
      </w:r>
      <w:r w:rsidR="001D7805"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A49F7" w14:textId="678F9AA8" w:rsidR="00C51A89" w:rsidRPr="00CE0A7C" w:rsidRDefault="001D7805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</w:t>
      </w:r>
      <w:r w:rsidR="001840E4" w:rsidRPr="00CE0A7C">
        <w:rPr>
          <w:rFonts w:ascii="Times New Roman" w:hAnsi="Times New Roman" w:cs="Times New Roman"/>
          <w:sz w:val="28"/>
          <w:szCs w:val="28"/>
        </w:rPr>
        <w:t>ресс-код</w:t>
      </w:r>
      <w:r w:rsidRPr="00CE0A7C">
        <w:rPr>
          <w:rFonts w:ascii="Times New Roman" w:hAnsi="Times New Roman" w:cs="Times New Roman"/>
          <w:sz w:val="28"/>
          <w:szCs w:val="28"/>
        </w:rPr>
        <w:t>. А</w:t>
      </w:r>
      <w:r w:rsidR="001840E4" w:rsidRPr="00CE0A7C">
        <w:rPr>
          <w:rFonts w:ascii="Times New Roman" w:hAnsi="Times New Roman" w:cs="Times New Roman"/>
          <w:sz w:val="28"/>
          <w:szCs w:val="28"/>
        </w:rPr>
        <w:t>декватно</w:t>
      </w:r>
      <w:r w:rsidRPr="00CE0A7C">
        <w:rPr>
          <w:rFonts w:ascii="Times New Roman" w:hAnsi="Times New Roman" w:cs="Times New Roman"/>
          <w:sz w:val="28"/>
          <w:szCs w:val="28"/>
        </w:rPr>
        <w:t>е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 состояние. В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округ здания </w:t>
      </w:r>
      <w:bookmarkStart w:id="6" w:name="_Hlk208586153"/>
      <w:r w:rsidR="00C51A89" w:rsidRPr="00CE0A7C">
        <w:rPr>
          <w:rFonts w:ascii="Times New Roman" w:hAnsi="Times New Roman" w:cs="Times New Roman"/>
          <w:sz w:val="28"/>
          <w:szCs w:val="28"/>
        </w:rPr>
        <w:t>–</w:t>
      </w:r>
      <w:bookmarkEnd w:id="6"/>
      <w:r w:rsidR="00C51A89" w:rsidRPr="00CE0A7C">
        <w:rPr>
          <w:rFonts w:ascii="Times New Roman" w:hAnsi="Times New Roman" w:cs="Times New Roman"/>
          <w:sz w:val="28"/>
          <w:szCs w:val="28"/>
        </w:rPr>
        <w:t xml:space="preserve"> Росгвардия с дубинками. </w:t>
      </w:r>
      <w:r w:rsidR="005317ED" w:rsidRPr="00CE0A7C">
        <w:rPr>
          <w:rFonts w:ascii="Times New Roman" w:hAnsi="Times New Roman" w:cs="Times New Roman"/>
          <w:sz w:val="28"/>
          <w:szCs w:val="28"/>
        </w:rPr>
        <w:t xml:space="preserve">Видеокамеры. </w:t>
      </w:r>
      <w:r w:rsidR="00C51A89" w:rsidRPr="00CE0A7C">
        <w:rPr>
          <w:rFonts w:ascii="Times New Roman" w:hAnsi="Times New Roman" w:cs="Times New Roman"/>
          <w:sz w:val="28"/>
          <w:szCs w:val="28"/>
        </w:rPr>
        <w:t>И смеш</w:t>
      </w:r>
      <w:r w:rsidRPr="00CE0A7C">
        <w:rPr>
          <w:rFonts w:ascii="Times New Roman" w:hAnsi="Times New Roman" w:cs="Times New Roman"/>
          <w:sz w:val="28"/>
          <w:szCs w:val="28"/>
        </w:rPr>
        <w:t xml:space="preserve">ные цены за </w:t>
      </w:r>
      <w:r w:rsidR="001840E4" w:rsidRPr="00CE0A7C">
        <w:rPr>
          <w:rFonts w:ascii="Times New Roman" w:hAnsi="Times New Roman" w:cs="Times New Roman"/>
          <w:sz w:val="28"/>
          <w:szCs w:val="28"/>
        </w:rPr>
        <w:t>билет</w:t>
      </w:r>
      <w:r w:rsidRPr="00CE0A7C">
        <w:rPr>
          <w:rFonts w:ascii="Times New Roman" w:hAnsi="Times New Roman" w:cs="Times New Roman"/>
          <w:sz w:val="28"/>
          <w:szCs w:val="28"/>
        </w:rPr>
        <w:t xml:space="preserve">ы 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как почетная </w:t>
      </w:r>
      <w:r w:rsidR="00C51A89" w:rsidRPr="00CE0A7C">
        <w:rPr>
          <w:rFonts w:ascii="Times New Roman" w:hAnsi="Times New Roman" w:cs="Times New Roman"/>
          <w:sz w:val="28"/>
          <w:szCs w:val="28"/>
        </w:rPr>
        <w:t>возможност</w:t>
      </w:r>
      <w:r w:rsidR="001840E4" w:rsidRPr="00CE0A7C">
        <w:rPr>
          <w:rFonts w:ascii="Times New Roman" w:hAnsi="Times New Roman" w:cs="Times New Roman"/>
          <w:sz w:val="28"/>
          <w:szCs w:val="28"/>
        </w:rPr>
        <w:t>ь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 в</w:t>
      </w:r>
      <w:r w:rsidRPr="00CE0A7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51A89" w:rsidRPr="00CE0A7C">
        <w:rPr>
          <w:rFonts w:ascii="Times New Roman" w:hAnsi="Times New Roman" w:cs="Times New Roman"/>
          <w:sz w:val="28"/>
          <w:szCs w:val="28"/>
        </w:rPr>
        <w:t xml:space="preserve">вклад в дело повышения демографии. 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Что?.. А мигрантам рекомендовать – такие мероприятия не посещать. Или пропускать только по паспортам… Нет, Лопухов говорит, что это не расизм и </w:t>
      </w:r>
      <w:r w:rsidR="004B3C7B" w:rsidRPr="00CE0A7C">
        <w:rPr>
          <w:rFonts w:ascii="Times New Roman" w:hAnsi="Times New Roman" w:cs="Times New Roman"/>
          <w:sz w:val="28"/>
          <w:szCs w:val="28"/>
        </w:rPr>
        <w:t xml:space="preserve">не 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шовинизм, а обеспечение </w:t>
      </w:r>
      <w:r w:rsidR="004B3C7B" w:rsidRPr="00CE0A7C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1840E4" w:rsidRPr="00CE0A7C">
        <w:rPr>
          <w:rFonts w:ascii="Times New Roman" w:hAnsi="Times New Roman" w:cs="Times New Roman"/>
          <w:sz w:val="28"/>
          <w:szCs w:val="28"/>
        </w:rPr>
        <w:t>безопасности страны</w:t>
      </w:r>
      <w:r w:rsidR="00EB0707" w:rsidRPr="00CE0A7C">
        <w:rPr>
          <w:rFonts w:ascii="Times New Roman" w:hAnsi="Times New Roman" w:cs="Times New Roman"/>
          <w:sz w:val="28"/>
          <w:szCs w:val="28"/>
        </w:rPr>
        <w:t>. Дело святое</w:t>
      </w:r>
      <w:r w:rsidR="001840E4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28CE9AB2" w14:textId="77777777" w:rsidR="001840E4" w:rsidRPr="00CE0A7C" w:rsidRDefault="001840E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54754" w14:textId="6AF496DB" w:rsidR="001840E4" w:rsidRPr="00CE0A7C" w:rsidRDefault="001840E4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 вытягивает оба больших пальцы вверх.</w:t>
      </w:r>
    </w:p>
    <w:p w14:paraId="7D9D4BAC" w14:textId="77777777" w:rsidR="00C51A89" w:rsidRPr="00CE0A7C" w:rsidRDefault="00C51A8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BC0CA" w14:textId="77777777" w:rsidR="003E72F3" w:rsidRPr="00CE0A7C" w:rsidRDefault="001840E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и еще. Н</w:t>
      </w:r>
      <w:r w:rsidR="00F90C5B" w:rsidRPr="00CE0A7C">
        <w:rPr>
          <w:rFonts w:ascii="Times New Roman" w:hAnsi="Times New Roman" w:cs="Times New Roman"/>
          <w:sz w:val="28"/>
          <w:szCs w:val="28"/>
        </w:rPr>
        <w:t xml:space="preserve">и в коем случае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не </w:t>
      </w:r>
      <w:r w:rsidR="00F90C5B" w:rsidRPr="00CE0A7C">
        <w:rPr>
          <w:rFonts w:ascii="Times New Roman" w:hAnsi="Times New Roman" w:cs="Times New Roman"/>
          <w:sz w:val="28"/>
          <w:szCs w:val="28"/>
        </w:rPr>
        <w:t>от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CE0A7C">
        <w:rPr>
          <w:rFonts w:ascii="Times New Roman" w:hAnsi="Times New Roman" w:cs="Times New Roman"/>
          <w:sz w:val="28"/>
          <w:szCs w:val="28"/>
        </w:rPr>
        <w:t xml:space="preserve">дискотеки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5F5C995F" w14:textId="5A6DB0FD" w:rsidR="004F022E" w:rsidRPr="00CE0A7C" w:rsidRDefault="00567F71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откуп бизнесменам. </w:t>
      </w:r>
      <w:r w:rsidR="0039555B" w:rsidRPr="00CE0A7C">
        <w:rPr>
          <w:rFonts w:ascii="Times New Roman" w:hAnsi="Times New Roman" w:cs="Times New Roman"/>
          <w:sz w:val="28"/>
          <w:szCs w:val="28"/>
        </w:rPr>
        <w:t>Моментально все заставят банкетными столами и места для танцев не останется. Прощай, демография</w:t>
      </w:r>
      <w:r w:rsidR="001840E4" w:rsidRPr="00CE0A7C">
        <w:rPr>
          <w:rFonts w:ascii="Times New Roman" w:hAnsi="Times New Roman" w:cs="Times New Roman"/>
          <w:sz w:val="28"/>
          <w:szCs w:val="28"/>
        </w:rPr>
        <w:t>!</w:t>
      </w:r>
      <w:r w:rsidR="0039555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840E4" w:rsidRPr="00CE0A7C">
        <w:rPr>
          <w:rFonts w:ascii="Times New Roman" w:hAnsi="Times New Roman" w:cs="Times New Roman"/>
          <w:sz w:val="28"/>
          <w:szCs w:val="28"/>
        </w:rPr>
        <w:t>Кр</w:t>
      </w:r>
      <w:r w:rsidR="0039555B" w:rsidRPr="00CE0A7C">
        <w:rPr>
          <w:rFonts w:ascii="Times New Roman" w:hAnsi="Times New Roman" w:cs="Times New Roman"/>
          <w:sz w:val="28"/>
          <w:szCs w:val="28"/>
        </w:rPr>
        <w:t>ивая</w:t>
      </w:r>
      <w:r w:rsidR="004B3C7B" w:rsidRPr="00CE0A7C">
        <w:rPr>
          <w:rFonts w:ascii="Times New Roman" w:hAnsi="Times New Roman" w:cs="Times New Roman"/>
          <w:sz w:val="28"/>
          <w:szCs w:val="28"/>
        </w:rPr>
        <w:t>…</w:t>
      </w:r>
      <w:r w:rsidR="0039555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B3C7B" w:rsidRPr="00CE0A7C">
        <w:rPr>
          <w:rFonts w:ascii="Times New Roman" w:hAnsi="Times New Roman" w:cs="Times New Roman"/>
          <w:sz w:val="28"/>
          <w:szCs w:val="28"/>
        </w:rPr>
        <w:t>С</w:t>
      </w:r>
      <w:r w:rsidR="0039555B" w:rsidRPr="00CE0A7C">
        <w:rPr>
          <w:rFonts w:ascii="Times New Roman" w:hAnsi="Times New Roman" w:cs="Times New Roman"/>
          <w:sz w:val="28"/>
          <w:szCs w:val="28"/>
        </w:rPr>
        <w:t xml:space="preserve">нова шлепайся 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вниз </w:t>
      </w:r>
      <w:r w:rsidR="0039555B" w:rsidRPr="00CE0A7C">
        <w:rPr>
          <w:rFonts w:ascii="Times New Roman" w:hAnsi="Times New Roman" w:cs="Times New Roman"/>
          <w:sz w:val="28"/>
          <w:szCs w:val="28"/>
        </w:rPr>
        <w:t>и целуй землю</w:t>
      </w:r>
      <w:r w:rsidR="001840E4" w:rsidRPr="00CE0A7C">
        <w:rPr>
          <w:rFonts w:ascii="Times New Roman" w:hAnsi="Times New Roman" w:cs="Times New Roman"/>
          <w:sz w:val="28"/>
          <w:szCs w:val="28"/>
        </w:rPr>
        <w:t xml:space="preserve">! </w:t>
      </w:r>
      <w:r w:rsidR="00C03336" w:rsidRPr="00CE0A7C">
        <w:rPr>
          <w:rFonts w:ascii="Times New Roman" w:hAnsi="Times New Roman" w:cs="Times New Roman"/>
          <w:sz w:val="28"/>
          <w:szCs w:val="28"/>
        </w:rPr>
        <w:t>Отпетым т</w:t>
      </w:r>
      <w:r w:rsidR="00D04BC3" w:rsidRPr="00CE0A7C">
        <w:rPr>
          <w:rFonts w:ascii="Times New Roman" w:hAnsi="Times New Roman" w:cs="Times New Roman"/>
          <w:sz w:val="28"/>
          <w:szCs w:val="28"/>
        </w:rPr>
        <w:t>оргашам</w:t>
      </w:r>
      <w:r w:rsidR="0039555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FC373D" w:rsidRPr="00CE0A7C">
        <w:rPr>
          <w:rFonts w:ascii="Times New Roman" w:hAnsi="Times New Roman" w:cs="Times New Roman"/>
          <w:sz w:val="28"/>
          <w:szCs w:val="28"/>
        </w:rPr>
        <w:t xml:space="preserve">на </w:t>
      </w:r>
      <w:r w:rsidR="00AA0363" w:rsidRPr="00CE0A7C">
        <w:rPr>
          <w:rFonts w:ascii="Times New Roman" w:hAnsi="Times New Roman" w:cs="Times New Roman"/>
          <w:sz w:val="28"/>
          <w:szCs w:val="28"/>
        </w:rPr>
        <w:t>рождаемость</w:t>
      </w:r>
      <w:r w:rsidR="00FC373D" w:rsidRPr="00CE0A7C">
        <w:rPr>
          <w:rFonts w:ascii="Times New Roman" w:hAnsi="Times New Roman" w:cs="Times New Roman"/>
          <w:sz w:val="28"/>
          <w:szCs w:val="28"/>
        </w:rPr>
        <w:t xml:space="preserve"> плевать с высоко</w:t>
      </w:r>
      <w:r w:rsidR="00894E4C" w:rsidRPr="00CE0A7C">
        <w:rPr>
          <w:rFonts w:ascii="Times New Roman" w:hAnsi="Times New Roman" w:cs="Times New Roman"/>
          <w:sz w:val="28"/>
          <w:szCs w:val="28"/>
        </w:rPr>
        <w:t>й акации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F74642" w:rsidRPr="00CE0A7C">
        <w:rPr>
          <w:rFonts w:ascii="Times New Roman" w:hAnsi="Times New Roman" w:cs="Times New Roman"/>
          <w:sz w:val="28"/>
          <w:szCs w:val="28"/>
        </w:rPr>
        <w:t>Важней всего – бабло в</w:t>
      </w:r>
      <w:r w:rsidR="00D60BD1" w:rsidRPr="00CE0A7C">
        <w:rPr>
          <w:rFonts w:ascii="Times New Roman" w:hAnsi="Times New Roman" w:cs="Times New Roman"/>
          <w:sz w:val="28"/>
          <w:szCs w:val="28"/>
        </w:rPr>
        <w:t>не дома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D60BD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2A6B1A" w:rsidRPr="00CE0A7C">
        <w:rPr>
          <w:rFonts w:ascii="Times New Roman" w:hAnsi="Times New Roman" w:cs="Times New Roman"/>
          <w:sz w:val="28"/>
          <w:szCs w:val="28"/>
        </w:rPr>
        <w:t>В</w:t>
      </w:r>
      <w:r w:rsidR="00FD2E96" w:rsidRPr="00CE0A7C">
        <w:rPr>
          <w:rFonts w:ascii="Times New Roman" w:hAnsi="Times New Roman" w:cs="Times New Roman"/>
          <w:sz w:val="28"/>
          <w:szCs w:val="28"/>
        </w:rPr>
        <w:t>друг с конфискаци</w:t>
      </w:r>
      <w:r w:rsidR="00303C3B" w:rsidRPr="00CE0A7C">
        <w:rPr>
          <w:rFonts w:ascii="Times New Roman" w:hAnsi="Times New Roman" w:cs="Times New Roman"/>
          <w:sz w:val="28"/>
          <w:szCs w:val="28"/>
        </w:rPr>
        <w:t>е</w:t>
      </w:r>
      <w:r w:rsidR="00FD2E96" w:rsidRPr="00CE0A7C">
        <w:rPr>
          <w:rFonts w:ascii="Times New Roman" w:hAnsi="Times New Roman" w:cs="Times New Roman"/>
          <w:sz w:val="28"/>
          <w:szCs w:val="28"/>
        </w:rPr>
        <w:t>й</w:t>
      </w:r>
      <w:r w:rsidR="004255B2" w:rsidRPr="00CE0A7C">
        <w:rPr>
          <w:rFonts w:ascii="Times New Roman" w:hAnsi="Times New Roman" w:cs="Times New Roman"/>
          <w:sz w:val="28"/>
          <w:szCs w:val="28"/>
        </w:rPr>
        <w:t xml:space="preserve"> влепят</w:t>
      </w:r>
      <w:r w:rsidR="00A77DD2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255B2" w:rsidRPr="00CE0A7C">
        <w:rPr>
          <w:rFonts w:ascii="Times New Roman" w:hAnsi="Times New Roman" w:cs="Times New Roman"/>
          <w:sz w:val="28"/>
          <w:szCs w:val="28"/>
        </w:rPr>
        <w:t>С чем</w:t>
      </w:r>
      <w:r w:rsidR="004B3C7B" w:rsidRPr="00CE0A7C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4255B2" w:rsidRPr="00CE0A7C">
        <w:rPr>
          <w:rFonts w:ascii="Times New Roman" w:hAnsi="Times New Roman" w:cs="Times New Roman"/>
          <w:sz w:val="28"/>
          <w:szCs w:val="28"/>
        </w:rPr>
        <w:t xml:space="preserve"> в подпольные казино ходить</w:t>
      </w:r>
      <w:r w:rsidR="004B3C7B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739C8A85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F8B16" w14:textId="718515ED" w:rsidR="00316B18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</w:t>
      </w:r>
      <w:r w:rsidR="00316B1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1A8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делает умное лицо и </w:t>
      </w:r>
      <w:r w:rsidR="00677961" w:rsidRPr="00CE0A7C">
        <w:rPr>
          <w:rFonts w:ascii="Times New Roman" w:hAnsi="Times New Roman" w:cs="Times New Roman"/>
          <w:i/>
          <w:iCs/>
          <w:sz w:val="28"/>
          <w:szCs w:val="28"/>
        </w:rPr>
        <w:t>одобрительно кивает головой.</w:t>
      </w:r>
    </w:p>
    <w:p w14:paraId="6CFD575E" w14:textId="77777777" w:rsidR="00316B18" w:rsidRPr="00CE0A7C" w:rsidRDefault="00316B1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56799" w14:textId="77777777" w:rsidR="003E72F3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кстати, </w:t>
      </w:r>
      <w:r w:rsidRPr="00CE0A7C">
        <w:rPr>
          <w:rFonts w:ascii="Times New Roman" w:hAnsi="Times New Roman" w:cs="Times New Roman"/>
          <w:sz w:val="28"/>
          <w:szCs w:val="28"/>
        </w:rPr>
        <w:t xml:space="preserve">с Зайцевым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я </w:t>
      </w:r>
      <w:r w:rsidR="00152ED8" w:rsidRPr="00CE0A7C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23773F" w:rsidRPr="00CE0A7C">
        <w:rPr>
          <w:rFonts w:ascii="Times New Roman" w:hAnsi="Times New Roman" w:cs="Times New Roman"/>
          <w:sz w:val="28"/>
          <w:szCs w:val="28"/>
        </w:rPr>
        <w:t xml:space="preserve">на </w:t>
      </w:r>
      <w:r w:rsidR="00567F71" w:rsidRPr="00CE0A7C">
        <w:rPr>
          <w:rFonts w:ascii="Times New Roman" w:hAnsi="Times New Roman" w:cs="Times New Roman"/>
          <w:sz w:val="28"/>
          <w:szCs w:val="28"/>
        </w:rPr>
        <w:t xml:space="preserve">дискотеке </w:t>
      </w:r>
    </w:p>
    <w:p w14:paraId="278EAC21" w14:textId="528FC7EB" w:rsidR="00BA036B" w:rsidRPr="00CE0A7C" w:rsidRDefault="00BA036B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ознакомилась…</w:t>
      </w:r>
    </w:p>
    <w:p w14:paraId="3236E914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E5A696" w14:textId="7257117A" w:rsidR="00BA036B" w:rsidRPr="00CE0A7C" w:rsidRDefault="00567F71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Настроение 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>супруга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ED8" w:rsidRPr="00CE0A7C">
        <w:rPr>
          <w:rFonts w:ascii="Times New Roman" w:hAnsi="Times New Roman" w:cs="Times New Roman"/>
          <w:i/>
          <w:iCs/>
          <w:sz w:val="28"/>
          <w:szCs w:val="28"/>
        </w:rPr>
        <w:t>резко меняется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 Он вновь нач</w:t>
      </w:r>
      <w:r w:rsidR="00EB0707" w:rsidRPr="00CE0A7C">
        <w:rPr>
          <w:rFonts w:ascii="Times New Roman" w:hAnsi="Times New Roman" w:cs="Times New Roman"/>
          <w:i/>
          <w:iCs/>
          <w:sz w:val="28"/>
          <w:szCs w:val="28"/>
        </w:rPr>
        <w:t>инает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ерничать.</w:t>
      </w:r>
      <w:r w:rsidR="00BA036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3336" w:rsidRPr="00CE0A7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C6B14" w:rsidRPr="00CE0A7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C03336" w:rsidRPr="00CE0A7C">
        <w:rPr>
          <w:rFonts w:ascii="Times New Roman" w:hAnsi="Times New Roman" w:cs="Times New Roman"/>
          <w:i/>
          <w:iCs/>
          <w:sz w:val="28"/>
          <w:szCs w:val="28"/>
        </w:rPr>
        <w:t>редразнивает Зайцева, п</w:t>
      </w:r>
      <w:r w:rsidR="00152ED8" w:rsidRPr="00CE0A7C">
        <w:rPr>
          <w:rFonts w:ascii="Times New Roman" w:hAnsi="Times New Roman" w:cs="Times New Roman"/>
          <w:i/>
          <w:iCs/>
          <w:sz w:val="28"/>
          <w:szCs w:val="28"/>
        </w:rPr>
        <w:t>рыга</w:t>
      </w:r>
      <w:r w:rsidR="00C03336" w:rsidRPr="00CE0A7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BA036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как зайчик</w:t>
      </w:r>
      <w:r w:rsidR="00152ED8" w:rsidRPr="00CE0A7C">
        <w:rPr>
          <w:rFonts w:ascii="Times New Roman" w:hAnsi="Times New Roman" w:cs="Times New Roman"/>
          <w:i/>
          <w:iCs/>
          <w:sz w:val="28"/>
          <w:szCs w:val="28"/>
        </w:rPr>
        <w:t>, сложив у груди «лапки»</w:t>
      </w:r>
      <w:r w:rsidR="00BA036B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186E80" w14:textId="77777777" w:rsidR="00C56445" w:rsidRPr="00CE0A7C" w:rsidRDefault="00C564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6B0CD" w14:textId="77777777" w:rsidR="003E72F3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C56445" w:rsidRPr="00CE0A7C">
        <w:rPr>
          <w:rFonts w:ascii="Times New Roman" w:hAnsi="Times New Roman" w:cs="Times New Roman"/>
          <w:sz w:val="28"/>
          <w:szCs w:val="28"/>
        </w:rPr>
        <w:t xml:space="preserve">он тогда в железнодорожном техникуме на машиниста </w:t>
      </w:r>
    </w:p>
    <w:p w14:paraId="5E036B46" w14:textId="119441A2" w:rsidR="00BA036B" w:rsidRPr="00CE0A7C" w:rsidRDefault="00C56445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учился</w:t>
      </w:r>
      <w:r w:rsidR="004B39C2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18121CCD" w14:textId="77777777" w:rsidR="00885638" w:rsidRPr="00CE0A7C" w:rsidRDefault="0088563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CA930" w14:textId="48324C3A" w:rsidR="00BA036B" w:rsidRPr="00CE0A7C" w:rsidRDefault="004255B2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Благоверный</w:t>
      </w:r>
      <w:r w:rsidR="00C5644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-шутовски имитирует движение поезда.</w:t>
      </w:r>
    </w:p>
    <w:p w14:paraId="16F4FCE4" w14:textId="77777777" w:rsidR="00C56445" w:rsidRPr="00CE0A7C" w:rsidRDefault="00C564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D5D5B0" w14:textId="39DD69B4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C56445" w:rsidRPr="00CE0A7C">
        <w:rPr>
          <w:rFonts w:ascii="Times New Roman" w:hAnsi="Times New Roman" w:cs="Times New Roman"/>
          <w:sz w:val="28"/>
          <w:szCs w:val="28"/>
        </w:rPr>
        <w:t>влюбилась в него, ка</w:t>
      </w:r>
      <w:r w:rsidR="00885638" w:rsidRPr="00CE0A7C">
        <w:rPr>
          <w:rFonts w:ascii="Times New Roman" w:hAnsi="Times New Roman" w:cs="Times New Roman"/>
          <w:sz w:val="28"/>
          <w:szCs w:val="28"/>
        </w:rPr>
        <w:t>к</w:t>
      </w:r>
      <w:r w:rsidR="00C56445" w:rsidRPr="00CE0A7C">
        <w:rPr>
          <w:rFonts w:ascii="Times New Roman" w:hAnsi="Times New Roman" w:cs="Times New Roman"/>
          <w:sz w:val="28"/>
          <w:szCs w:val="28"/>
        </w:rPr>
        <w:t xml:space="preserve"> дурочка</w:t>
      </w:r>
      <w:r w:rsidR="0023773F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6F48E899" w14:textId="77777777" w:rsidR="00C56445" w:rsidRPr="00CE0A7C" w:rsidRDefault="00C564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1C8FA" w14:textId="5EAC359A" w:rsidR="00C56445" w:rsidRPr="00CE0A7C" w:rsidRDefault="00C56445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 крутит указательным пальцем у виска.</w:t>
      </w:r>
    </w:p>
    <w:p w14:paraId="40C027B5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56B4DA" w14:textId="6493309B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C56445" w:rsidRPr="00CE0A7C">
        <w:rPr>
          <w:rFonts w:ascii="Times New Roman" w:hAnsi="Times New Roman" w:cs="Times New Roman"/>
          <w:sz w:val="28"/>
          <w:szCs w:val="28"/>
        </w:rPr>
        <w:t>стыдно вспомнить</w:t>
      </w:r>
      <w:r w:rsidR="004B39C2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7963EF15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5EE008" w14:textId="0CCFFD8C" w:rsidR="00C56445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C5644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инимает стойку футболистов при штрафном ударе в их ворота. </w:t>
      </w:r>
    </w:p>
    <w:p w14:paraId="5BCC0500" w14:textId="77777777" w:rsidR="00BA036B" w:rsidRPr="00CE0A7C" w:rsidRDefault="00BA036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3A1BE" w14:textId="7FB37ACA" w:rsidR="00806D69" w:rsidRPr="00CE0A7C" w:rsidRDefault="00C564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сколько мне красивых слов наговорил…</w:t>
      </w:r>
    </w:p>
    <w:p w14:paraId="33214FB4" w14:textId="77777777" w:rsidR="00C56445" w:rsidRPr="00CE0A7C" w:rsidRDefault="00C5644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28D054" w14:textId="66A65678" w:rsidR="00C56445" w:rsidRPr="00422582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2582">
        <w:rPr>
          <w:rFonts w:ascii="Times New Roman" w:hAnsi="Times New Roman" w:cs="Times New Roman"/>
          <w:i/>
          <w:iCs/>
          <w:sz w:val="28"/>
          <w:szCs w:val="28"/>
        </w:rPr>
        <w:t xml:space="preserve">Муж </w:t>
      </w:r>
      <w:r w:rsidR="00A55AD4" w:rsidRPr="00422582">
        <w:rPr>
          <w:rFonts w:ascii="Times New Roman" w:hAnsi="Times New Roman" w:cs="Times New Roman"/>
          <w:i/>
          <w:iCs/>
          <w:sz w:val="28"/>
          <w:szCs w:val="28"/>
        </w:rPr>
        <w:t xml:space="preserve">жестами изображает </w:t>
      </w:r>
      <w:r w:rsidR="00C56445" w:rsidRPr="00422582">
        <w:rPr>
          <w:rFonts w:ascii="Times New Roman" w:hAnsi="Times New Roman" w:cs="Times New Roman"/>
          <w:i/>
          <w:iCs/>
          <w:sz w:val="28"/>
          <w:szCs w:val="28"/>
        </w:rPr>
        <w:t xml:space="preserve">балабола. </w:t>
      </w:r>
    </w:p>
    <w:p w14:paraId="5439C025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95CB8" w14:textId="28212B18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…а все равно, подлец, </w:t>
      </w:r>
      <w:r w:rsidR="009F086E" w:rsidRPr="00CE0A7C">
        <w:rPr>
          <w:rFonts w:ascii="Times New Roman" w:hAnsi="Times New Roman" w:cs="Times New Roman"/>
          <w:sz w:val="28"/>
          <w:szCs w:val="28"/>
        </w:rPr>
        <w:t xml:space="preserve">наигрался за три года </w:t>
      </w:r>
      <w:r w:rsidR="004255B2" w:rsidRPr="00CE0A7C">
        <w:rPr>
          <w:rFonts w:ascii="Times New Roman" w:hAnsi="Times New Roman" w:cs="Times New Roman"/>
          <w:sz w:val="28"/>
          <w:szCs w:val="28"/>
        </w:rPr>
        <w:t xml:space="preserve">и </w:t>
      </w:r>
      <w:r w:rsidRPr="00CE0A7C">
        <w:rPr>
          <w:rFonts w:ascii="Times New Roman" w:hAnsi="Times New Roman" w:cs="Times New Roman"/>
          <w:sz w:val="28"/>
          <w:szCs w:val="28"/>
        </w:rPr>
        <w:t>бросил</w:t>
      </w:r>
      <w:r w:rsidR="0023773F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82E2605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809968" w14:textId="2C2EBE51" w:rsidR="00A55AD4" w:rsidRPr="00CE0A7C" w:rsidRDefault="004255B2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="00A55AD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с обеих рук демонстрирует кукиш.</w:t>
      </w:r>
    </w:p>
    <w:p w14:paraId="0CAB5A8A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ABAD94" w14:textId="1BBB85F6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EB0707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>М-да…</w:t>
      </w:r>
    </w:p>
    <w:p w14:paraId="2092DC49" w14:textId="77777777" w:rsidR="00806D69" w:rsidRPr="00CE0A7C" w:rsidRDefault="00806D6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F23A5" w14:textId="7E87B4B7" w:rsidR="00A55AD4" w:rsidRPr="00CE0A7C" w:rsidRDefault="004255B2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5AD4" w:rsidRPr="00CE0A7C">
        <w:rPr>
          <w:rFonts w:ascii="Times New Roman" w:hAnsi="Times New Roman" w:cs="Times New Roman"/>
          <w:i/>
          <w:iCs/>
          <w:sz w:val="28"/>
          <w:szCs w:val="28"/>
        </w:rPr>
        <w:t>бесшумно передразнивает. Открывает рот, как бы тоже говоря «да»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55AD4" w:rsidRPr="00CE0A7C">
        <w:rPr>
          <w:rFonts w:ascii="Times New Roman" w:hAnsi="Times New Roman" w:cs="Times New Roman"/>
          <w:i/>
          <w:iCs/>
          <w:sz w:val="28"/>
          <w:szCs w:val="28"/>
        </w:rPr>
        <w:t>разводя руки в стороны…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Мол, а кто виноват, что ты такая дура.</w:t>
      </w:r>
    </w:p>
    <w:p w14:paraId="1D9F1E69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B04CE" w14:textId="77777777" w:rsidR="003E72F3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…у меня ж с ним </w:t>
      </w:r>
      <w:r w:rsidR="004B39C2" w:rsidRPr="00CE0A7C">
        <w:rPr>
          <w:rFonts w:ascii="Times New Roman" w:hAnsi="Times New Roman" w:cs="Times New Roman"/>
          <w:sz w:val="28"/>
          <w:szCs w:val="28"/>
        </w:rPr>
        <w:t xml:space="preserve">из-за белых танцев отношения стали </w:t>
      </w:r>
    </w:p>
    <w:p w14:paraId="4A2A04E2" w14:textId="38D99738" w:rsidR="00A55AD4" w:rsidRPr="00CE0A7C" w:rsidRDefault="004B39C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овсем близкими</w:t>
      </w:r>
      <w:r w:rsidR="0023773F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EC55552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9675BD" w14:textId="70B43ED6" w:rsidR="00A55AD4" w:rsidRPr="00CE0A7C" w:rsidRDefault="00A41C96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Благоверный</w:t>
      </w:r>
      <w:r w:rsidR="00A55AD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оизводит соответствующие телодвижения.</w:t>
      </w:r>
    </w:p>
    <w:p w14:paraId="27B4EBB7" w14:textId="77777777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7942B" w14:textId="30503A4B" w:rsidR="00A55AD4" w:rsidRPr="00CE0A7C" w:rsidRDefault="00A55AD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</w:t>
      </w:r>
      <w:r w:rsidR="00137F4B" w:rsidRPr="00CE0A7C">
        <w:rPr>
          <w:rFonts w:ascii="Times New Roman" w:hAnsi="Times New Roman" w:cs="Times New Roman"/>
          <w:sz w:val="28"/>
          <w:szCs w:val="28"/>
        </w:rPr>
        <w:t>три аборта сделала</w:t>
      </w:r>
      <w:r w:rsidR="00A07F1A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40B8806" w14:textId="77777777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FE181" w14:textId="13558826" w:rsidR="00137F4B" w:rsidRPr="00CE0A7C" w:rsidRDefault="00F522EA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упруг</w:t>
      </w:r>
      <w:r w:rsidR="00A41C96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7F4B" w:rsidRPr="00CE0A7C">
        <w:rPr>
          <w:rFonts w:ascii="Times New Roman" w:hAnsi="Times New Roman" w:cs="Times New Roman"/>
          <w:i/>
          <w:iCs/>
          <w:sz w:val="28"/>
          <w:szCs w:val="28"/>
        </w:rPr>
        <w:t>три раза с руки бьет ногой по несуществующему футбольному мячу.</w:t>
      </w:r>
    </w:p>
    <w:p w14:paraId="19B4EED3" w14:textId="77777777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1C6BA9" w14:textId="4B1513AD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да, был мужик</w:t>
      </w:r>
      <w:r w:rsidR="00A07F1A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47EA4E92" w14:textId="77777777" w:rsidR="00885638" w:rsidRPr="00CE0A7C" w:rsidRDefault="00885638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2DD14" w14:textId="37C7BC7F" w:rsidR="00137F4B" w:rsidRPr="00CE0A7C" w:rsidRDefault="00F522EA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Алексей Алексеевич</w:t>
      </w:r>
      <w:r w:rsidR="00137F4B" w:rsidRPr="00CE0A7C">
        <w:rPr>
          <w:rFonts w:ascii="Times New Roman" w:hAnsi="Times New Roman" w:cs="Times New Roman"/>
          <w:i/>
          <w:iCs/>
          <w:sz w:val="28"/>
          <w:szCs w:val="28"/>
        </w:rPr>
        <w:t>, ка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37F4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культурист, 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шутовски </w:t>
      </w:r>
      <w:r w:rsidR="00137F4B" w:rsidRPr="00CE0A7C">
        <w:rPr>
          <w:rFonts w:ascii="Times New Roman" w:hAnsi="Times New Roman" w:cs="Times New Roman"/>
          <w:i/>
          <w:iCs/>
          <w:sz w:val="28"/>
          <w:szCs w:val="28"/>
        </w:rPr>
        <w:t>демонстрирует бицепсы.</w:t>
      </w:r>
    </w:p>
    <w:p w14:paraId="2303D97D" w14:textId="77777777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C8CEDF" w14:textId="6DE9B7FB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не то, что Лопухов</w:t>
      </w:r>
      <w:r w:rsidR="00A07F1A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652BF6FE" w14:textId="77777777" w:rsidR="00137F4B" w:rsidRPr="00CE0A7C" w:rsidRDefault="00137F4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3BAED" w14:textId="0882B19C" w:rsidR="00137F4B" w:rsidRPr="00CE0A7C" w:rsidRDefault="00F522EA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уж </w:t>
      </w:r>
      <w:r w:rsidR="00B23DF5" w:rsidRPr="00CE0A7C">
        <w:rPr>
          <w:rFonts w:ascii="Times New Roman" w:hAnsi="Times New Roman" w:cs="Times New Roman"/>
          <w:i/>
          <w:iCs/>
          <w:sz w:val="28"/>
          <w:szCs w:val="28"/>
        </w:rPr>
        <w:t>как громом пораженный замирает на месте.</w:t>
      </w:r>
    </w:p>
    <w:p w14:paraId="7F13CD86" w14:textId="1D321F8F" w:rsidR="00806D69" w:rsidRPr="00CE0A7C" w:rsidRDefault="00806D69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38383" w14:textId="77777777" w:rsidR="003E72F3" w:rsidRPr="00CE0A7C" w:rsidRDefault="00B23DF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и после жарки</w:t>
      </w:r>
      <w:r w:rsidR="00885638" w:rsidRPr="00CE0A7C">
        <w:rPr>
          <w:rFonts w:ascii="Times New Roman" w:hAnsi="Times New Roman" w:cs="Times New Roman"/>
          <w:sz w:val="28"/>
          <w:szCs w:val="28"/>
        </w:rPr>
        <w:t>х</w:t>
      </w:r>
      <w:r w:rsidRPr="00CE0A7C">
        <w:rPr>
          <w:rFonts w:ascii="Times New Roman" w:hAnsi="Times New Roman" w:cs="Times New Roman"/>
          <w:sz w:val="28"/>
          <w:szCs w:val="28"/>
        </w:rPr>
        <w:t xml:space="preserve"> объятий Зайцева я не смогла иметь </w:t>
      </w:r>
    </w:p>
    <w:p w14:paraId="44EBAA3A" w14:textId="064414ED" w:rsidR="00B23DF5" w:rsidRPr="00CE0A7C" w:rsidRDefault="00B23DF5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етей. Увы… но Лопухов их и не хотел…</w:t>
      </w:r>
    </w:p>
    <w:p w14:paraId="13B5FC12" w14:textId="77777777" w:rsidR="00B23DF5" w:rsidRPr="00CE0A7C" w:rsidRDefault="00B23DF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36B053" w14:textId="2E2014C8" w:rsidR="00B23DF5" w:rsidRPr="00CE0A7C" w:rsidRDefault="00612923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Алексей Алексеевич </w:t>
      </w:r>
      <w:r w:rsidR="00B23DF5" w:rsidRPr="00CE0A7C">
        <w:rPr>
          <w:rFonts w:ascii="Times New Roman" w:hAnsi="Times New Roman" w:cs="Times New Roman"/>
          <w:i/>
          <w:iCs/>
          <w:sz w:val="28"/>
          <w:szCs w:val="28"/>
        </w:rPr>
        <w:t>выходит из оцепенения. Медленно приближается к жене сзади. Подходит вплотную и расставляет пальцы, собираясь задушить.</w:t>
      </w:r>
    </w:p>
    <w:p w14:paraId="3D3B1565" w14:textId="77777777" w:rsidR="00B23DF5" w:rsidRPr="00CE0A7C" w:rsidRDefault="00B23DF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0BB81" w14:textId="0C4A5714" w:rsidR="009D3782" w:rsidRPr="00CE0A7C" w:rsidRDefault="00B23DF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…да он боялся, что опять </w:t>
      </w:r>
      <w:r w:rsidR="000C54DF" w:rsidRPr="00CE0A7C">
        <w:rPr>
          <w:rFonts w:ascii="Times New Roman" w:hAnsi="Times New Roman" w:cs="Times New Roman"/>
          <w:sz w:val="28"/>
          <w:szCs w:val="28"/>
        </w:rPr>
        <w:t>инвалид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07F1A" w:rsidRPr="00CE0A7C">
        <w:rPr>
          <w:rFonts w:ascii="Times New Roman" w:hAnsi="Times New Roman" w:cs="Times New Roman"/>
          <w:sz w:val="28"/>
          <w:szCs w:val="28"/>
        </w:rPr>
        <w:t>нарисуется…</w:t>
      </w:r>
    </w:p>
    <w:p w14:paraId="2524F19B" w14:textId="77777777" w:rsidR="009D3782" w:rsidRPr="00CE0A7C" w:rsidRDefault="009D378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877EF9" w14:textId="0BE14331" w:rsidR="009D3782" w:rsidRPr="00CE0A7C" w:rsidRDefault="009D3782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Пальцы 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благоверного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уже у самой шеи.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Но вдруг у него </w:t>
      </w:r>
      <w:r w:rsidR="00016005">
        <w:rPr>
          <w:rFonts w:ascii="Times New Roman" w:hAnsi="Times New Roman" w:cs="Times New Roman"/>
          <w:i/>
          <w:iCs/>
          <w:sz w:val="28"/>
          <w:szCs w:val="28"/>
        </w:rPr>
        <w:t xml:space="preserve">происходит 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>прострел</w:t>
      </w:r>
      <w:r w:rsidR="00016005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оясниц</w:t>
      </w:r>
      <w:r w:rsidR="0001600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522EA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упруг 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>застывает в позе, схватившись одной рукой за поясницу. Сильно кривится от боли.</w:t>
      </w:r>
    </w:p>
    <w:p w14:paraId="248B8C99" w14:textId="77777777" w:rsidR="009D3782" w:rsidRPr="00CE0A7C" w:rsidRDefault="009D378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80F2B5" w14:textId="77777777" w:rsidR="003E72F3" w:rsidRPr="00CE0A7C" w:rsidRDefault="009D3782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а так человек он хороший.</w:t>
      </w:r>
      <w:r w:rsidR="00885638" w:rsidRPr="00CE0A7C">
        <w:rPr>
          <w:rFonts w:ascii="Times New Roman" w:hAnsi="Times New Roman" w:cs="Times New Roman"/>
          <w:sz w:val="28"/>
          <w:szCs w:val="28"/>
        </w:rPr>
        <w:t xml:space="preserve"> М</w:t>
      </w:r>
      <w:r w:rsidRPr="00CE0A7C">
        <w:rPr>
          <w:rFonts w:ascii="Times New Roman" w:hAnsi="Times New Roman" w:cs="Times New Roman"/>
          <w:sz w:val="28"/>
          <w:szCs w:val="28"/>
        </w:rPr>
        <w:t xml:space="preserve">ы с ним никогда не </w:t>
      </w:r>
    </w:p>
    <w:p w14:paraId="1FB12179" w14:textId="3F393A5E" w:rsidR="0090746E" w:rsidRPr="00CE0A7C" w:rsidRDefault="009D378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ругаемся, потому что я всегда прав</w:t>
      </w:r>
      <w:r w:rsidR="00885638" w:rsidRPr="00CE0A7C">
        <w:rPr>
          <w:rFonts w:ascii="Times New Roman" w:hAnsi="Times New Roman" w:cs="Times New Roman"/>
          <w:sz w:val="28"/>
          <w:szCs w:val="28"/>
        </w:rPr>
        <w:t>а… П</w:t>
      </w:r>
      <w:r w:rsidR="00155A54" w:rsidRPr="00CE0A7C">
        <w:rPr>
          <w:rFonts w:ascii="Times New Roman" w:hAnsi="Times New Roman" w:cs="Times New Roman"/>
          <w:sz w:val="28"/>
          <w:szCs w:val="28"/>
        </w:rPr>
        <w:t>очему пить начал</w:t>
      </w:r>
      <w:r w:rsidR="00885638" w:rsidRPr="00CE0A7C">
        <w:rPr>
          <w:rFonts w:ascii="Times New Roman" w:hAnsi="Times New Roman" w:cs="Times New Roman"/>
          <w:sz w:val="28"/>
          <w:szCs w:val="28"/>
        </w:rPr>
        <w:t>?</w:t>
      </w:r>
      <w:r w:rsidR="00A07F1A" w:rsidRPr="00CE0A7C">
        <w:rPr>
          <w:rFonts w:ascii="Times New Roman" w:hAnsi="Times New Roman" w:cs="Times New Roman"/>
          <w:sz w:val="28"/>
          <w:szCs w:val="28"/>
        </w:rPr>
        <w:t>..</w:t>
      </w:r>
    </w:p>
    <w:p w14:paraId="4971EFF1" w14:textId="77777777" w:rsidR="00155A54" w:rsidRPr="00CE0A7C" w:rsidRDefault="00155A5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3DB296" w14:textId="6E2228D7" w:rsidR="00155A54" w:rsidRPr="00CE0A7C" w:rsidRDefault="00F522EA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Благоверный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="00644ADA" w:rsidRPr="00CE0A7C">
        <w:rPr>
          <w:rFonts w:ascii="Times New Roman" w:hAnsi="Times New Roman" w:cs="Times New Roman"/>
          <w:i/>
          <w:iCs/>
          <w:sz w:val="28"/>
          <w:szCs w:val="28"/>
        </w:rPr>
        <w:t>полунаклоне</w:t>
      </w:r>
      <w:proofErr w:type="spellEnd"/>
      <w:r w:rsidR="00644ADA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54" w:rsidRPr="00CE0A7C">
        <w:rPr>
          <w:rFonts w:ascii="Times New Roman" w:hAnsi="Times New Roman" w:cs="Times New Roman"/>
          <w:i/>
          <w:iCs/>
          <w:sz w:val="28"/>
          <w:szCs w:val="28"/>
        </w:rPr>
        <w:t>пов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644ADA" w:rsidRPr="00CE0A7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>ач</w:t>
      </w:r>
      <w:r w:rsidR="00644ADA" w:rsidRPr="00CE0A7C">
        <w:rPr>
          <w:rFonts w:ascii="Times New Roman" w:hAnsi="Times New Roman" w:cs="Times New Roman"/>
          <w:i/>
          <w:iCs/>
          <w:sz w:val="28"/>
          <w:szCs w:val="28"/>
        </w:rPr>
        <w:t>ива</w:t>
      </w:r>
      <w:r w:rsidR="009E2369" w:rsidRPr="00CE0A7C">
        <w:rPr>
          <w:rFonts w:ascii="Times New Roman" w:hAnsi="Times New Roman" w:cs="Times New Roman"/>
          <w:i/>
          <w:iCs/>
          <w:sz w:val="28"/>
          <w:szCs w:val="28"/>
        </w:rPr>
        <w:t>ется</w:t>
      </w:r>
      <w:r w:rsidR="00155A5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кое-как </w:t>
      </w:r>
      <w:r w:rsidR="00155A54" w:rsidRPr="00CE0A7C">
        <w:rPr>
          <w:rFonts w:ascii="Times New Roman" w:hAnsi="Times New Roman" w:cs="Times New Roman"/>
          <w:i/>
          <w:iCs/>
          <w:sz w:val="28"/>
          <w:szCs w:val="28"/>
        </w:rPr>
        <w:t>направ</w:t>
      </w:r>
      <w:r w:rsidR="00885638" w:rsidRPr="00CE0A7C">
        <w:rPr>
          <w:rFonts w:ascii="Times New Roman" w:hAnsi="Times New Roman" w:cs="Times New Roman"/>
          <w:i/>
          <w:iCs/>
          <w:sz w:val="28"/>
          <w:szCs w:val="28"/>
        </w:rPr>
        <w:t>ляется</w:t>
      </w:r>
      <w:r w:rsidR="00155A5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к своему стулу, чтобы присесть.</w:t>
      </w:r>
    </w:p>
    <w:p w14:paraId="4F7B7CB4" w14:textId="77777777" w:rsidR="0090746E" w:rsidRPr="00CE0A7C" w:rsidRDefault="0090746E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D83D2" w14:textId="3E9816C5" w:rsidR="003E72F3" w:rsidRPr="00CE0A7C" w:rsidRDefault="00155A5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…да он меня с Зайцевым заст</w:t>
      </w:r>
      <w:r w:rsidR="001D39B1" w:rsidRPr="00CE0A7C">
        <w:rPr>
          <w:rFonts w:ascii="Times New Roman" w:hAnsi="Times New Roman" w:cs="Times New Roman"/>
          <w:sz w:val="28"/>
          <w:szCs w:val="28"/>
        </w:rPr>
        <w:t>укал</w:t>
      </w:r>
      <w:r w:rsidRPr="00CE0A7C">
        <w:rPr>
          <w:rFonts w:ascii="Times New Roman" w:hAnsi="Times New Roman" w:cs="Times New Roman"/>
          <w:sz w:val="28"/>
          <w:szCs w:val="28"/>
        </w:rPr>
        <w:t xml:space="preserve">. Я того в городе </w:t>
      </w:r>
    </w:p>
    <w:p w14:paraId="7E1F53BD" w14:textId="6BAE5E3A" w:rsidR="00155A54" w:rsidRPr="00CE0A7C" w:rsidRDefault="00155A54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стретила. Кофе выпили. Поболтали. Он четыре раза был женат. Шесть детей от разных браков. В общем орел</w:t>
      </w:r>
      <w:r w:rsidR="009E2369" w:rsidRPr="00CE0A7C">
        <w:rPr>
          <w:rFonts w:ascii="Times New Roman" w:hAnsi="Times New Roman" w:cs="Times New Roman"/>
          <w:sz w:val="28"/>
          <w:szCs w:val="28"/>
        </w:rPr>
        <w:t xml:space="preserve">. Кто-кто, а он </w:t>
      </w:r>
      <w:r w:rsidRPr="00CE0A7C">
        <w:rPr>
          <w:rFonts w:ascii="Times New Roman" w:hAnsi="Times New Roman" w:cs="Times New Roman"/>
          <w:sz w:val="28"/>
          <w:szCs w:val="28"/>
        </w:rPr>
        <w:t xml:space="preserve">демографию страны </w:t>
      </w:r>
      <w:r w:rsidR="009E2369" w:rsidRPr="00CE0A7C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CE0A7C">
        <w:rPr>
          <w:rFonts w:ascii="Times New Roman" w:hAnsi="Times New Roman" w:cs="Times New Roman"/>
          <w:sz w:val="28"/>
          <w:szCs w:val="28"/>
        </w:rPr>
        <w:t>поднимает. Как говорится, пока</w:t>
      </w:r>
      <w:r w:rsidR="00F522E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 xml:space="preserve">поднимается. Я расчувствовалась и в гости </w:t>
      </w:r>
      <w:r w:rsidR="009E2369" w:rsidRPr="00CE0A7C">
        <w:rPr>
          <w:rFonts w:ascii="Times New Roman" w:hAnsi="Times New Roman" w:cs="Times New Roman"/>
          <w:sz w:val="28"/>
          <w:szCs w:val="28"/>
        </w:rPr>
        <w:t xml:space="preserve">его домой </w:t>
      </w:r>
      <w:r w:rsidRPr="00CE0A7C">
        <w:rPr>
          <w:rFonts w:ascii="Times New Roman" w:hAnsi="Times New Roman" w:cs="Times New Roman"/>
          <w:sz w:val="28"/>
          <w:szCs w:val="28"/>
        </w:rPr>
        <w:t>пригласил</w:t>
      </w:r>
      <w:r w:rsidR="009E2369" w:rsidRPr="00CE0A7C">
        <w:rPr>
          <w:rFonts w:ascii="Times New Roman" w:hAnsi="Times New Roman" w:cs="Times New Roman"/>
          <w:sz w:val="28"/>
          <w:szCs w:val="28"/>
        </w:rPr>
        <w:t>а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а чашку чая, дура. А Лопухов в этот день, как раз, работал только до обеда. А мне ничего не сказал. Ну, явился раньше времени</w:t>
      </w:r>
      <w:r w:rsidR="00F522EA" w:rsidRPr="00CE0A7C">
        <w:rPr>
          <w:rFonts w:ascii="Times New Roman" w:hAnsi="Times New Roman" w:cs="Times New Roman"/>
          <w:sz w:val="28"/>
          <w:szCs w:val="28"/>
        </w:rPr>
        <w:t>. З</w:t>
      </w:r>
      <w:r w:rsidR="004F022E" w:rsidRPr="00CE0A7C">
        <w:rPr>
          <w:rFonts w:ascii="Times New Roman" w:hAnsi="Times New Roman" w:cs="Times New Roman"/>
          <w:sz w:val="28"/>
          <w:szCs w:val="28"/>
        </w:rPr>
        <w:t>астал</w:t>
      </w:r>
      <w:r w:rsidRPr="00CE0A7C">
        <w:rPr>
          <w:rFonts w:ascii="Times New Roman" w:hAnsi="Times New Roman" w:cs="Times New Roman"/>
          <w:sz w:val="28"/>
          <w:szCs w:val="28"/>
        </w:rPr>
        <w:t xml:space="preserve"> с Зайцевым… </w:t>
      </w:r>
      <w:r w:rsidR="004F022E" w:rsidRPr="00CE0A7C">
        <w:rPr>
          <w:rFonts w:ascii="Times New Roman" w:hAnsi="Times New Roman" w:cs="Times New Roman"/>
          <w:sz w:val="28"/>
          <w:szCs w:val="28"/>
        </w:rPr>
        <w:t xml:space="preserve">Он о нем знал. </w:t>
      </w:r>
      <w:r w:rsidRPr="00CE0A7C">
        <w:rPr>
          <w:rFonts w:ascii="Times New Roman" w:hAnsi="Times New Roman" w:cs="Times New Roman"/>
          <w:sz w:val="28"/>
          <w:szCs w:val="28"/>
        </w:rPr>
        <w:t>Нет… ничего не сказал… просто ушел, а вечером явился в стельку пьяный. С тех пор и началось. Почти два года не просыхал.</w:t>
      </w:r>
      <w:r w:rsidR="00A41C96" w:rsidRPr="00CE0A7C">
        <w:rPr>
          <w:rFonts w:ascii="Times New Roman" w:hAnsi="Times New Roman" w:cs="Times New Roman"/>
          <w:sz w:val="28"/>
          <w:szCs w:val="28"/>
        </w:rPr>
        <w:t xml:space="preserve"> Я и </w:t>
      </w:r>
      <w:r w:rsidR="00A41C96" w:rsidRPr="00CE0A7C">
        <w:rPr>
          <w:rFonts w:ascii="Times New Roman" w:hAnsi="Times New Roman" w:cs="Times New Roman"/>
          <w:sz w:val="28"/>
          <w:szCs w:val="28"/>
        </w:rPr>
        <w:lastRenderedPageBreak/>
        <w:t>так и этак. И свекровь тоже вся извелась. Плакала, уговаривала. Ничего не помогло. И, конечно, меня во всем винила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A41C96" w:rsidRPr="00CE0A7C">
        <w:rPr>
          <w:rFonts w:ascii="Times New Roman" w:hAnsi="Times New Roman" w:cs="Times New Roman"/>
          <w:sz w:val="28"/>
          <w:szCs w:val="28"/>
        </w:rPr>
        <w:t>В конце концов, Лопухова</w:t>
      </w:r>
      <w:r w:rsidRPr="00CE0A7C">
        <w:rPr>
          <w:rFonts w:ascii="Times New Roman" w:hAnsi="Times New Roman" w:cs="Times New Roman"/>
          <w:sz w:val="28"/>
          <w:szCs w:val="28"/>
        </w:rPr>
        <w:t xml:space="preserve"> в психушку забрали. </w:t>
      </w:r>
      <w:r w:rsidR="00A41C96" w:rsidRPr="00CE0A7C">
        <w:rPr>
          <w:rFonts w:ascii="Times New Roman" w:hAnsi="Times New Roman" w:cs="Times New Roman"/>
          <w:sz w:val="28"/>
          <w:szCs w:val="28"/>
        </w:rPr>
        <w:t xml:space="preserve">Долго лечился. </w:t>
      </w:r>
      <w:r w:rsidRPr="00CE0A7C">
        <w:rPr>
          <w:rFonts w:ascii="Times New Roman" w:hAnsi="Times New Roman" w:cs="Times New Roman"/>
          <w:sz w:val="28"/>
          <w:szCs w:val="28"/>
        </w:rPr>
        <w:t>Но потом завязал</w:t>
      </w:r>
      <w:r w:rsidR="004F022E" w:rsidRPr="00CE0A7C">
        <w:rPr>
          <w:rFonts w:ascii="Times New Roman" w:hAnsi="Times New Roman" w:cs="Times New Roman"/>
          <w:sz w:val="28"/>
          <w:szCs w:val="28"/>
        </w:rPr>
        <w:t>. Уж</w:t>
      </w:r>
      <w:r w:rsidRPr="00CE0A7C">
        <w:rPr>
          <w:rFonts w:ascii="Times New Roman" w:hAnsi="Times New Roman" w:cs="Times New Roman"/>
          <w:sz w:val="28"/>
          <w:szCs w:val="28"/>
        </w:rPr>
        <w:t>е лет пять, как не пьет. Представляешь</w:t>
      </w:r>
      <w:r w:rsidR="001D39B1" w:rsidRPr="00CE0A7C">
        <w:rPr>
          <w:rFonts w:ascii="Times New Roman" w:hAnsi="Times New Roman" w:cs="Times New Roman"/>
          <w:sz w:val="28"/>
          <w:szCs w:val="28"/>
        </w:rPr>
        <w:t>,</w:t>
      </w:r>
      <w:r w:rsidRPr="00CE0A7C">
        <w:rPr>
          <w:rFonts w:ascii="Times New Roman" w:hAnsi="Times New Roman" w:cs="Times New Roman"/>
          <w:sz w:val="28"/>
          <w:szCs w:val="28"/>
        </w:rPr>
        <w:t xml:space="preserve"> поставил в спальне на тумбочку бутылку водки, чтобы силу воли укреплять. И так до сих пор к </w:t>
      </w:r>
      <w:r w:rsidR="004F022E" w:rsidRPr="00CE0A7C">
        <w:rPr>
          <w:rFonts w:ascii="Times New Roman" w:hAnsi="Times New Roman" w:cs="Times New Roman"/>
          <w:sz w:val="28"/>
          <w:szCs w:val="28"/>
        </w:rPr>
        <w:t>ней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е при</w:t>
      </w:r>
      <w:r w:rsidR="00F522EA" w:rsidRPr="00CE0A7C">
        <w:rPr>
          <w:rFonts w:ascii="Times New Roman" w:hAnsi="Times New Roman" w:cs="Times New Roman"/>
          <w:sz w:val="28"/>
          <w:szCs w:val="28"/>
        </w:rPr>
        <w:t>тро</w:t>
      </w:r>
      <w:r w:rsidRPr="00CE0A7C">
        <w:rPr>
          <w:rFonts w:ascii="Times New Roman" w:hAnsi="Times New Roman" w:cs="Times New Roman"/>
          <w:sz w:val="28"/>
          <w:szCs w:val="28"/>
        </w:rPr>
        <w:t>нулся.</w:t>
      </w:r>
      <w:r w:rsidR="00B010BB" w:rsidRPr="00CE0A7C">
        <w:rPr>
          <w:rFonts w:ascii="Times New Roman" w:hAnsi="Times New Roman" w:cs="Times New Roman"/>
          <w:sz w:val="28"/>
          <w:szCs w:val="28"/>
        </w:rPr>
        <w:t xml:space="preserve"> Кстати, а твой </w:t>
      </w:r>
      <w:r w:rsidR="00A41C96" w:rsidRPr="00CE0A7C">
        <w:rPr>
          <w:rFonts w:ascii="Times New Roman" w:hAnsi="Times New Roman" w:cs="Times New Roman"/>
          <w:sz w:val="28"/>
          <w:szCs w:val="28"/>
        </w:rPr>
        <w:t>усугублял</w:t>
      </w:r>
      <w:r w:rsidR="00B010BB" w:rsidRPr="00CE0A7C">
        <w:rPr>
          <w:rFonts w:ascii="Times New Roman" w:hAnsi="Times New Roman" w:cs="Times New Roman"/>
          <w:sz w:val="28"/>
          <w:szCs w:val="28"/>
        </w:rPr>
        <w:t xml:space="preserve">?.. </w:t>
      </w:r>
    </w:p>
    <w:p w14:paraId="77AB4383" w14:textId="77777777" w:rsidR="00B010BB" w:rsidRPr="00CE0A7C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C43676" w14:textId="245130D0" w:rsidR="00B010BB" w:rsidRPr="00CE0A7C" w:rsidRDefault="00B010BB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внимательно слушает. Периодически издавая междометия и восклицания, вроде «ух…». «ах…», «да ты что?..», «</w:t>
      </w:r>
      <w:r w:rsidR="00A41C96" w:rsidRPr="00CE0A7C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е может быть…», «ну и скотина…», «как ты его не придушила…» и т.д.</w:t>
      </w:r>
    </w:p>
    <w:p w14:paraId="684F5F17" w14:textId="77777777" w:rsidR="00F522EA" w:rsidRPr="00CE0A7C" w:rsidRDefault="00F522EA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B12F56" w14:textId="64CB5A2D" w:rsidR="00612923" w:rsidRPr="00CE0A7C" w:rsidRDefault="00B010BB" w:rsidP="00FD1885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Алексей Алексеевич о чем-то думает. Потом кое-как, держась за поясницу, поднимается со стула и идет в спальню. </w:t>
      </w:r>
    </w:p>
    <w:p w14:paraId="16EC5FEF" w14:textId="77777777" w:rsidR="00612923" w:rsidRPr="00CE0A7C" w:rsidRDefault="00B010BB" w:rsidP="00D60BE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с бутылкой водки. </w:t>
      </w:r>
    </w:p>
    <w:p w14:paraId="304D7BE8" w14:textId="11438F92" w:rsidR="00B010BB" w:rsidRPr="00CE0A7C" w:rsidRDefault="00B010BB" w:rsidP="00D60BE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Берет туфли, портфел</w:t>
      </w:r>
      <w:r w:rsidR="00612923" w:rsidRPr="00CE0A7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медленно бредет к двери.</w:t>
      </w:r>
    </w:p>
    <w:p w14:paraId="25008C72" w14:textId="77777777" w:rsidR="00B010BB" w:rsidRPr="00CE0A7C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E4805" w14:textId="77777777" w:rsidR="00016005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016005">
        <w:rPr>
          <w:rFonts w:ascii="Times New Roman" w:hAnsi="Times New Roman" w:cs="Times New Roman"/>
          <w:sz w:val="28"/>
          <w:szCs w:val="28"/>
        </w:rPr>
        <w:t xml:space="preserve"> </w:t>
      </w:r>
      <w:r w:rsidR="00016005" w:rsidRPr="00016005">
        <w:rPr>
          <w:rFonts w:ascii="Times New Roman" w:hAnsi="Times New Roman" w:cs="Times New Roman"/>
          <w:i/>
          <w:iCs/>
          <w:sz w:val="28"/>
          <w:szCs w:val="28"/>
        </w:rPr>
        <w:t>(глядя на экран гаджета)</w:t>
      </w:r>
      <w:r w:rsidRPr="000160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…слушай, </w:t>
      </w:r>
      <w:proofErr w:type="spellStart"/>
      <w:r w:rsidRPr="00CE0A7C">
        <w:rPr>
          <w:rFonts w:ascii="Times New Roman" w:hAnsi="Times New Roman" w:cs="Times New Roman"/>
          <w:sz w:val="28"/>
          <w:szCs w:val="28"/>
        </w:rPr>
        <w:t>Снежаночка</w:t>
      </w:r>
      <w:proofErr w:type="spellEnd"/>
      <w:r w:rsidRPr="00CE0A7C">
        <w:rPr>
          <w:rFonts w:ascii="Times New Roman" w:hAnsi="Times New Roman" w:cs="Times New Roman"/>
          <w:sz w:val="28"/>
          <w:szCs w:val="28"/>
        </w:rPr>
        <w:t xml:space="preserve">, у меня </w:t>
      </w:r>
    </w:p>
    <w:p w14:paraId="49B12E0B" w14:textId="01ADB200" w:rsidR="00B010BB" w:rsidRPr="00CE0A7C" w:rsidRDefault="00B010BB" w:rsidP="0001600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телефон почти на нуле. Я </w:t>
      </w:r>
      <w:r w:rsidR="00865727" w:rsidRPr="00CE0A7C">
        <w:rPr>
          <w:rFonts w:ascii="Times New Roman" w:hAnsi="Times New Roman" w:cs="Times New Roman"/>
          <w:sz w:val="28"/>
          <w:szCs w:val="28"/>
        </w:rPr>
        <w:t>его только</w:t>
      </w:r>
      <w:r w:rsidRPr="00CE0A7C">
        <w:rPr>
          <w:rFonts w:ascii="Times New Roman" w:hAnsi="Times New Roman" w:cs="Times New Roman"/>
          <w:sz w:val="28"/>
          <w:szCs w:val="28"/>
        </w:rPr>
        <w:t xml:space="preserve"> заряжу и тебе </w:t>
      </w:r>
      <w:r w:rsidR="00865727" w:rsidRPr="00CE0A7C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CE0A7C">
        <w:rPr>
          <w:rFonts w:ascii="Times New Roman" w:hAnsi="Times New Roman" w:cs="Times New Roman"/>
          <w:sz w:val="28"/>
          <w:szCs w:val="28"/>
        </w:rPr>
        <w:t>перезвоню. Хорошо?..</w:t>
      </w:r>
    </w:p>
    <w:p w14:paraId="7F42A4D8" w14:textId="77777777" w:rsidR="00B010BB" w:rsidRPr="00CE0A7C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A9260F" w14:textId="134BC079" w:rsidR="00B010BB" w:rsidRPr="00CE0A7C" w:rsidRDefault="00B010BB" w:rsidP="00D60BE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стает.</w:t>
      </w:r>
      <w:r w:rsidR="00865727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39B1" w:rsidRPr="00CE0A7C">
        <w:rPr>
          <w:rFonts w:ascii="Times New Roman" w:hAnsi="Times New Roman" w:cs="Times New Roman"/>
          <w:i/>
          <w:iCs/>
          <w:sz w:val="28"/>
          <w:szCs w:val="28"/>
        </w:rPr>
        <w:t>Отк</w:t>
      </w:r>
      <w:r w:rsidR="00865727" w:rsidRPr="00CE0A7C">
        <w:rPr>
          <w:rFonts w:ascii="Times New Roman" w:hAnsi="Times New Roman" w:cs="Times New Roman"/>
          <w:i/>
          <w:iCs/>
          <w:sz w:val="28"/>
          <w:szCs w:val="28"/>
        </w:rPr>
        <w:t>лючает вызов.</w:t>
      </w:r>
    </w:p>
    <w:p w14:paraId="4F493B90" w14:textId="0FA02C2C" w:rsidR="00B010BB" w:rsidRPr="00CE0A7C" w:rsidRDefault="00B010BB" w:rsidP="00D60BE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Услышав ее последние слова, муж опрометью</w:t>
      </w:r>
      <w:r w:rsidR="00A07F1A" w:rsidRPr="00CE0A7C">
        <w:rPr>
          <w:rFonts w:ascii="Times New Roman" w:hAnsi="Times New Roman" w:cs="Times New Roman"/>
          <w:i/>
          <w:iCs/>
          <w:sz w:val="28"/>
          <w:szCs w:val="28"/>
        </w:rPr>
        <w:t>, превозмогая боль,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ыскакивает</w:t>
      </w:r>
      <w:r w:rsidR="00A41C96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 прихожую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3FEEC0" w14:textId="66AC7CCB" w:rsidR="00B010BB" w:rsidRPr="00CE0A7C" w:rsidRDefault="00B010BB" w:rsidP="00D60BE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Лопухова следует в спальню.</w:t>
      </w:r>
    </w:p>
    <w:p w14:paraId="6093E7D5" w14:textId="77777777" w:rsidR="00B010BB" w:rsidRPr="00CE0A7C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C15B5" w14:textId="2F715FDC" w:rsidR="00B010BB" w:rsidRPr="00CE0A7C" w:rsidRDefault="00B010BB" w:rsidP="004B30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24FB9D8" w14:textId="77777777" w:rsidR="00B010BB" w:rsidRPr="00CE0A7C" w:rsidRDefault="00B010BB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AA2562" w14:textId="34958EB0" w:rsidR="00B010BB" w:rsidRPr="00CE0A7C" w:rsidRDefault="00B010BB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Та же комната.</w:t>
      </w:r>
    </w:p>
    <w:p w14:paraId="5791BAE0" w14:textId="16F1B2C2" w:rsidR="00A41C96" w:rsidRPr="00CE0A7C" w:rsidRDefault="003E647B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является</w:t>
      </w:r>
      <w:r w:rsidR="00B010B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ера Ивановна с мобильным телефон</w:t>
      </w:r>
      <w:r w:rsidR="009F2D06" w:rsidRPr="00CE0A7C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B010B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 рук</w:t>
      </w:r>
      <w:r w:rsidR="009F2D06" w:rsidRPr="00CE0A7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 гарнитурой </w:t>
      </w:r>
      <w:r w:rsidR="00D6704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ухе. </w:t>
      </w:r>
    </w:p>
    <w:p w14:paraId="7F4B7939" w14:textId="77777777" w:rsidR="00A41C96" w:rsidRPr="00CE0A7C" w:rsidRDefault="003E647B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Направляется к своему стулу на краю сцены</w:t>
      </w:r>
      <w:r w:rsidR="006644B5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D73D5DF" w14:textId="0CBB0F6D" w:rsidR="00B010BB" w:rsidRPr="00CE0A7C" w:rsidRDefault="006644B5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Собирается вызвать номер. </w:t>
      </w:r>
    </w:p>
    <w:p w14:paraId="350602E3" w14:textId="0B64E993" w:rsidR="003E647B" w:rsidRPr="00CE0A7C" w:rsidRDefault="003E647B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Звонок входной дв</w:t>
      </w:r>
      <w:r w:rsidR="00906E63" w:rsidRPr="00CE0A7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ри.</w:t>
      </w:r>
    </w:p>
    <w:p w14:paraId="68F85D47" w14:textId="6D899739" w:rsidR="00906E63" w:rsidRPr="00CE0A7C" w:rsidRDefault="00906E63" w:rsidP="00B9455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а смотрит на настенные часы.</w:t>
      </w:r>
    </w:p>
    <w:p w14:paraId="3B43C020" w14:textId="77777777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4F8AB9" w14:textId="46D7C6F4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удивленно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Кого это черти принесли</w:t>
      </w:r>
      <w:r w:rsidR="006644B5" w:rsidRPr="00CE0A7C">
        <w:rPr>
          <w:rFonts w:ascii="Times New Roman" w:hAnsi="Times New Roman" w:cs="Times New Roman"/>
          <w:sz w:val="28"/>
          <w:szCs w:val="28"/>
        </w:rPr>
        <w:t>?..</w:t>
      </w:r>
    </w:p>
    <w:p w14:paraId="400AD18A" w14:textId="77777777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442F9" w14:textId="02510843" w:rsidR="00906E63" w:rsidRPr="00CE0A7C" w:rsidRDefault="00906E63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Направляется в сторону п</w:t>
      </w:r>
      <w:r w:rsidR="00A41C96" w:rsidRPr="00CE0A7C">
        <w:rPr>
          <w:rFonts w:ascii="Times New Roman" w:hAnsi="Times New Roman" w:cs="Times New Roman"/>
          <w:i/>
          <w:iCs/>
          <w:sz w:val="28"/>
          <w:szCs w:val="28"/>
        </w:rPr>
        <w:t>рихожей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357F10" w14:textId="77777777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1B2E578" w14:textId="5232D666" w:rsidR="00906E63" w:rsidRPr="00CE0A7C" w:rsidRDefault="00906E63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208829604"/>
      <w:r w:rsidRPr="00CE0A7C">
        <w:rPr>
          <w:rFonts w:ascii="Times New Roman" w:hAnsi="Times New Roman" w:cs="Times New Roman"/>
          <w:i/>
          <w:iCs/>
          <w:sz w:val="28"/>
          <w:szCs w:val="28"/>
        </w:rPr>
        <w:t>Слышно, как щелкнул замок и открылась дверь.</w:t>
      </w:r>
      <w:bookmarkEnd w:id="7"/>
    </w:p>
    <w:p w14:paraId="5DABFF3E" w14:textId="77777777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F4DC1" w14:textId="58412AB4" w:rsidR="00906E63" w:rsidRPr="00CE0A7C" w:rsidRDefault="00906E63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ЛОПУХОВОЙ. Ты?..</w:t>
      </w:r>
    </w:p>
    <w:p w14:paraId="218C4D45" w14:textId="34B94750" w:rsidR="00906E63" w:rsidRPr="00CE0A7C" w:rsidRDefault="00906E63" w:rsidP="003E7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lk208829758"/>
      <w:r w:rsidRPr="00CE0A7C">
        <w:rPr>
          <w:rFonts w:ascii="Times New Roman" w:hAnsi="Times New Roman" w:cs="Times New Roman"/>
          <w:sz w:val="28"/>
          <w:szCs w:val="28"/>
        </w:rPr>
        <w:t xml:space="preserve">МУЖСКОЙ ГОЛОС. </w:t>
      </w:r>
      <w:bookmarkEnd w:id="8"/>
      <w:r w:rsidRPr="00CE0A7C"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spellStart"/>
      <w:r w:rsidRPr="00CE0A7C">
        <w:rPr>
          <w:rFonts w:ascii="Times New Roman" w:hAnsi="Times New Roman" w:cs="Times New Roman"/>
          <w:sz w:val="28"/>
          <w:szCs w:val="28"/>
        </w:rPr>
        <w:t>Верунчик</w:t>
      </w:r>
      <w:proofErr w:type="spellEnd"/>
      <w:r w:rsidR="00225FA4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2F40798F" w14:textId="77777777" w:rsidR="00225FA4" w:rsidRPr="00CE0A7C" w:rsidRDefault="00225FA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37633" w14:textId="307B875C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60E3BCF2" w14:textId="77777777" w:rsidR="00225FA4" w:rsidRPr="00CE0A7C" w:rsidRDefault="00225FA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044F3" w14:textId="77777777" w:rsidR="003E72F3" w:rsidRPr="00CE0A7C" w:rsidRDefault="00225FA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ЛОПУХОВОЙ. Да я</w:t>
      </w:r>
      <w:r w:rsidR="00770745" w:rsidRPr="00CE0A7C">
        <w:rPr>
          <w:rFonts w:ascii="Times New Roman" w:hAnsi="Times New Roman" w:cs="Times New Roman"/>
          <w:sz w:val="28"/>
          <w:szCs w:val="28"/>
        </w:rPr>
        <w:t>, Зайцев,</w:t>
      </w:r>
      <w:r w:rsidRPr="00CE0A7C">
        <w:rPr>
          <w:rFonts w:ascii="Times New Roman" w:hAnsi="Times New Roman" w:cs="Times New Roman"/>
          <w:sz w:val="28"/>
          <w:szCs w:val="28"/>
        </w:rPr>
        <w:t xml:space="preserve"> уж</w:t>
      </w:r>
      <w:r w:rsidR="00770745" w:rsidRPr="00CE0A7C">
        <w:rPr>
          <w:rFonts w:ascii="Times New Roman" w:hAnsi="Times New Roman" w:cs="Times New Roman"/>
          <w:sz w:val="28"/>
          <w:szCs w:val="28"/>
        </w:rPr>
        <w:t>е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9F2D06" w:rsidRPr="00CE0A7C">
        <w:rPr>
          <w:rFonts w:ascii="Times New Roman" w:hAnsi="Times New Roman" w:cs="Times New Roman"/>
          <w:sz w:val="28"/>
          <w:szCs w:val="28"/>
        </w:rPr>
        <w:t>давным-</w:t>
      </w:r>
      <w:r w:rsidRPr="00CE0A7C">
        <w:rPr>
          <w:rFonts w:ascii="Times New Roman" w:hAnsi="Times New Roman" w:cs="Times New Roman"/>
          <w:sz w:val="28"/>
          <w:szCs w:val="28"/>
        </w:rPr>
        <w:t xml:space="preserve">давно не </w:t>
      </w:r>
      <w:proofErr w:type="spellStart"/>
      <w:r w:rsidRPr="00CE0A7C">
        <w:rPr>
          <w:rFonts w:ascii="Times New Roman" w:hAnsi="Times New Roman" w:cs="Times New Roman"/>
          <w:sz w:val="28"/>
          <w:szCs w:val="28"/>
        </w:rPr>
        <w:t>Верунчик</w:t>
      </w:r>
      <w:proofErr w:type="spellEnd"/>
      <w:r w:rsidRPr="00CE0A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A9F797" w14:textId="2430479F" w:rsidR="00225FA4" w:rsidRPr="00CE0A7C" w:rsidRDefault="00225FA4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а Вера </w:t>
      </w:r>
      <w:r w:rsidR="005414D7">
        <w:rPr>
          <w:rFonts w:ascii="Times New Roman" w:hAnsi="Times New Roman" w:cs="Times New Roman"/>
          <w:sz w:val="28"/>
          <w:szCs w:val="28"/>
        </w:rPr>
        <w:t>Иван</w:t>
      </w:r>
      <w:r w:rsidRPr="00CE0A7C">
        <w:rPr>
          <w:rFonts w:ascii="Times New Roman" w:hAnsi="Times New Roman" w:cs="Times New Roman"/>
          <w:sz w:val="28"/>
          <w:szCs w:val="28"/>
        </w:rPr>
        <w:t>овна…</w:t>
      </w:r>
    </w:p>
    <w:p w14:paraId="4920B7F7" w14:textId="4AE5B8D2" w:rsidR="006644B5" w:rsidRPr="00CE0A7C" w:rsidRDefault="00225FA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208829779"/>
      <w:r w:rsidRPr="00CE0A7C">
        <w:rPr>
          <w:rFonts w:ascii="Times New Roman" w:hAnsi="Times New Roman" w:cs="Times New Roman"/>
          <w:sz w:val="28"/>
          <w:szCs w:val="28"/>
        </w:rPr>
        <w:t>ГОЛОС</w:t>
      </w:r>
      <w:r w:rsidR="00770745" w:rsidRPr="00CE0A7C">
        <w:rPr>
          <w:rFonts w:ascii="Times New Roman" w:hAnsi="Times New Roman" w:cs="Times New Roman"/>
          <w:sz w:val="28"/>
          <w:szCs w:val="28"/>
        </w:rPr>
        <w:t xml:space="preserve"> ЗАЙЦЕВ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644B5" w:rsidRPr="00CE0A7C">
        <w:rPr>
          <w:rFonts w:ascii="Times New Roman" w:hAnsi="Times New Roman" w:cs="Times New Roman"/>
          <w:sz w:val="28"/>
          <w:szCs w:val="28"/>
        </w:rPr>
        <w:t xml:space="preserve">Как скажешь, Вера </w:t>
      </w:r>
      <w:r w:rsidR="005414D7">
        <w:rPr>
          <w:rFonts w:ascii="Times New Roman" w:hAnsi="Times New Roman" w:cs="Times New Roman"/>
          <w:sz w:val="28"/>
          <w:szCs w:val="28"/>
        </w:rPr>
        <w:t>Иван</w:t>
      </w:r>
      <w:r w:rsidR="006644B5" w:rsidRPr="00CE0A7C">
        <w:rPr>
          <w:rFonts w:ascii="Times New Roman" w:hAnsi="Times New Roman" w:cs="Times New Roman"/>
          <w:sz w:val="28"/>
          <w:szCs w:val="28"/>
        </w:rPr>
        <w:t>овна.</w:t>
      </w:r>
    </w:p>
    <w:p w14:paraId="7DF84949" w14:textId="77777777" w:rsidR="006644B5" w:rsidRPr="00CE0A7C" w:rsidRDefault="006644B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478AF" w14:textId="07AA5D67" w:rsidR="006644B5" w:rsidRPr="00CE0A7C" w:rsidRDefault="006644B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4DF6D7D9" w14:textId="77777777" w:rsidR="006644B5" w:rsidRPr="00CE0A7C" w:rsidRDefault="006644B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8F7C9B" w14:textId="26EEB52F" w:rsidR="006644B5" w:rsidRPr="00CE0A7C" w:rsidRDefault="006644B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ЛОПУХОВОЙ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подозрительно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Тебе что нужно?</w:t>
      </w:r>
    </w:p>
    <w:p w14:paraId="2FF931E6" w14:textId="77777777" w:rsidR="00E11D30" w:rsidRPr="00CE0A7C" w:rsidRDefault="006644B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ЗАЙЦЕВА. </w:t>
      </w:r>
      <w:r w:rsidR="00E11D30" w:rsidRPr="00CE0A7C">
        <w:rPr>
          <w:rFonts w:ascii="Times New Roman" w:hAnsi="Times New Roman" w:cs="Times New Roman"/>
          <w:sz w:val="28"/>
          <w:szCs w:val="28"/>
        </w:rPr>
        <w:t>Да вот решил</w:t>
      </w:r>
      <w:r w:rsidR="0077074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1D30" w:rsidRPr="00CE0A7C">
        <w:rPr>
          <w:rFonts w:ascii="Times New Roman" w:hAnsi="Times New Roman" w:cs="Times New Roman"/>
          <w:sz w:val="28"/>
          <w:szCs w:val="28"/>
        </w:rPr>
        <w:t>в гости к тебе зайти</w:t>
      </w:r>
      <w:r w:rsidR="00770745"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E76D1" w14:textId="68EE6041" w:rsidR="00E11D30" w:rsidRPr="00CE0A7C" w:rsidRDefault="00E11D3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ЛОПУХОВОЙ. </w:t>
      </w:r>
      <w:r w:rsidR="004D6A9E" w:rsidRPr="00CE0A7C">
        <w:rPr>
          <w:rFonts w:ascii="Times New Roman" w:hAnsi="Times New Roman" w:cs="Times New Roman"/>
          <w:sz w:val="28"/>
          <w:szCs w:val="28"/>
        </w:rPr>
        <w:t>Еще скажи</w:t>
      </w:r>
      <w:r w:rsidRPr="00CE0A7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6A9E" w:rsidRPr="00CE0A7C">
        <w:rPr>
          <w:rFonts w:ascii="Times New Roman" w:hAnsi="Times New Roman" w:cs="Times New Roman"/>
          <w:sz w:val="28"/>
          <w:szCs w:val="28"/>
        </w:rPr>
        <w:t xml:space="preserve">мимо </w:t>
      </w:r>
      <w:r w:rsidRPr="00CE0A7C">
        <w:rPr>
          <w:rFonts w:ascii="Times New Roman" w:hAnsi="Times New Roman" w:cs="Times New Roman"/>
          <w:sz w:val="28"/>
          <w:szCs w:val="28"/>
        </w:rPr>
        <w:t>проходил</w:t>
      </w:r>
      <w:r w:rsidR="004D6A9E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037C1C2E" w14:textId="7C9600AA" w:rsidR="00225FA4" w:rsidRPr="00CE0A7C" w:rsidRDefault="00E11D3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ЗАЙЦЕВА. Так м</w:t>
      </w:r>
      <w:r w:rsidR="00225FA4" w:rsidRPr="00CE0A7C">
        <w:rPr>
          <w:rFonts w:ascii="Times New Roman" w:hAnsi="Times New Roman" w:cs="Times New Roman"/>
          <w:sz w:val="28"/>
          <w:szCs w:val="28"/>
        </w:rPr>
        <w:t>ожно войти?</w:t>
      </w:r>
    </w:p>
    <w:p w14:paraId="3E1881D7" w14:textId="77777777" w:rsidR="00E11D30" w:rsidRPr="00CE0A7C" w:rsidRDefault="00E11D3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FF727" w14:textId="48E5BCBD" w:rsidR="00E11D30" w:rsidRPr="00CE0A7C" w:rsidRDefault="00E11D30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437F20DA" w14:textId="77777777" w:rsidR="00E11D30" w:rsidRPr="00CE0A7C" w:rsidRDefault="00E11D30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ADD77" w14:textId="61582B09" w:rsidR="00225FA4" w:rsidRPr="00CE0A7C" w:rsidRDefault="00225FA4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ЛОС ЛОПУХОВОЙ. </w:t>
      </w:r>
      <w:r w:rsidR="00E11D30" w:rsidRPr="00CE0A7C">
        <w:rPr>
          <w:rFonts w:ascii="Times New Roman" w:hAnsi="Times New Roman" w:cs="Times New Roman"/>
          <w:sz w:val="28"/>
          <w:szCs w:val="28"/>
        </w:rPr>
        <w:t>С</w:t>
      </w:r>
      <w:r w:rsidRPr="00CE0A7C">
        <w:rPr>
          <w:rFonts w:ascii="Times New Roman" w:hAnsi="Times New Roman" w:cs="Times New Roman"/>
          <w:sz w:val="28"/>
          <w:szCs w:val="28"/>
        </w:rPr>
        <w:t>лучилось</w:t>
      </w:r>
      <w:r w:rsidR="00E11D30" w:rsidRPr="00CE0A7C">
        <w:rPr>
          <w:rFonts w:ascii="Times New Roman" w:hAnsi="Times New Roman" w:cs="Times New Roman"/>
          <w:sz w:val="28"/>
          <w:szCs w:val="28"/>
        </w:rPr>
        <w:t xml:space="preserve"> что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bookmarkEnd w:id="9"/>
    <w:p w14:paraId="44F97C49" w14:textId="77777777" w:rsidR="003E72F3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</w:t>
      </w:r>
      <w:r w:rsidR="00770745" w:rsidRPr="00CE0A7C">
        <w:rPr>
          <w:rFonts w:ascii="Times New Roman" w:hAnsi="Times New Roman" w:cs="Times New Roman"/>
          <w:sz w:val="28"/>
          <w:szCs w:val="28"/>
        </w:rPr>
        <w:t xml:space="preserve"> ЗАЙЦЕВА</w:t>
      </w:r>
      <w:r w:rsidRPr="00CE0A7C">
        <w:rPr>
          <w:rFonts w:ascii="Times New Roman" w:hAnsi="Times New Roman" w:cs="Times New Roman"/>
          <w:sz w:val="28"/>
          <w:szCs w:val="28"/>
        </w:rPr>
        <w:t xml:space="preserve">. Да, надо поговорить. Муж ведь, я знаю, сейчас на </w:t>
      </w:r>
    </w:p>
    <w:p w14:paraId="6CC57D78" w14:textId="5D91FF3C" w:rsidR="00225FA4" w:rsidRPr="00CE0A7C" w:rsidRDefault="00225FA4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работе. </w:t>
      </w:r>
      <w:r w:rsidR="00D046AD" w:rsidRPr="00CE0A7C">
        <w:rPr>
          <w:rFonts w:ascii="Times New Roman" w:hAnsi="Times New Roman" w:cs="Times New Roman"/>
          <w:sz w:val="28"/>
          <w:szCs w:val="28"/>
        </w:rPr>
        <w:t>И т</w:t>
      </w:r>
      <w:r w:rsidRPr="00CE0A7C">
        <w:rPr>
          <w:rFonts w:ascii="Times New Roman" w:hAnsi="Times New Roman" w:cs="Times New Roman"/>
          <w:sz w:val="28"/>
          <w:szCs w:val="28"/>
        </w:rPr>
        <w:t>ы одна. Ведь так?</w:t>
      </w:r>
    </w:p>
    <w:p w14:paraId="5F022E17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7FE89" w14:textId="6EDE1749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нова пауза.</w:t>
      </w:r>
    </w:p>
    <w:p w14:paraId="6183EEE1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6B495F" w14:textId="15E0E3DC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ГОЛОС ЛОПУХОВОЙ</w:t>
      </w:r>
      <w:r w:rsidR="00E11D3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1D30" w:rsidRPr="00CE0A7C">
        <w:rPr>
          <w:rFonts w:ascii="Times New Roman" w:hAnsi="Times New Roman" w:cs="Times New Roman"/>
          <w:i/>
          <w:iCs/>
          <w:sz w:val="28"/>
          <w:szCs w:val="28"/>
        </w:rPr>
        <w:t>(вздохнув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Ладно, проходи, раз пришел…</w:t>
      </w:r>
    </w:p>
    <w:p w14:paraId="692454AB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D2FCAE" w14:textId="27923928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Первой </w:t>
      </w:r>
      <w:r w:rsidR="00BE78CC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 зал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входит озадаченная Вера Ива</w:t>
      </w:r>
      <w:r w:rsidR="00BE78CC" w:rsidRPr="00CE0A7C">
        <w:rPr>
          <w:rFonts w:ascii="Times New Roman" w:hAnsi="Times New Roman" w:cs="Times New Roman"/>
          <w:i/>
          <w:iCs/>
          <w:sz w:val="28"/>
          <w:szCs w:val="28"/>
        </w:rPr>
        <w:t>нов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на. За ней – </w:t>
      </w:r>
      <w:r w:rsidR="0061169F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Зайцев,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мужчина примерно одного с ней возраста. Он плотно прижимает к </w:t>
      </w:r>
      <w:r w:rsidR="00BE78CC" w:rsidRPr="00CE0A7C">
        <w:rPr>
          <w:rFonts w:ascii="Times New Roman" w:hAnsi="Times New Roman" w:cs="Times New Roman"/>
          <w:i/>
          <w:iCs/>
          <w:sz w:val="28"/>
          <w:szCs w:val="28"/>
        </w:rPr>
        <w:t>животу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авую руку.</w:t>
      </w:r>
    </w:p>
    <w:p w14:paraId="04A28CEB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AA732" w14:textId="2B0231B8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кивая на стул, где сидел муж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Присаживайся…</w:t>
      </w:r>
    </w:p>
    <w:p w14:paraId="116AB301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A52DA8" w14:textId="03290172" w:rsidR="00225FA4" w:rsidRPr="00CE0A7C" w:rsidRDefault="0061169F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Зайцев</w:t>
      </w:r>
      <w:r w:rsidR="00225FA4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устраивается.</w:t>
      </w:r>
    </w:p>
    <w:p w14:paraId="2A723641" w14:textId="77777777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91CD948" w14:textId="45556081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подходит к своему стулу. Берет его. Ставит рядом с дверью спальни</w:t>
      </w:r>
      <w:r w:rsidR="00D046A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на расстоянии</w:t>
      </w:r>
      <w:r w:rsidR="005A73B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от Зайцева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046A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исаживается, и скрестив руки </w:t>
      </w:r>
      <w:r w:rsidR="005A73BB" w:rsidRPr="00CE0A7C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D046AD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груди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, молча смотрит на гостя.</w:t>
      </w:r>
    </w:p>
    <w:p w14:paraId="137B9058" w14:textId="0D098121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Тот тоже </w:t>
      </w:r>
      <w:r w:rsidR="0092461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на нее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924619" w:rsidRPr="00CE0A7C">
        <w:rPr>
          <w:rFonts w:ascii="Times New Roman" w:hAnsi="Times New Roman" w:cs="Times New Roman"/>
          <w:i/>
          <w:iCs/>
          <w:sz w:val="28"/>
          <w:szCs w:val="28"/>
        </w:rPr>
        <w:t>мотрит</w:t>
      </w:r>
      <w:r w:rsidR="005A73BB" w:rsidRPr="00CE0A7C">
        <w:rPr>
          <w:rFonts w:ascii="Times New Roman" w:hAnsi="Times New Roman" w:cs="Times New Roman"/>
          <w:i/>
          <w:iCs/>
          <w:sz w:val="28"/>
          <w:szCs w:val="28"/>
        </w:rPr>
        <w:t>, не раскрывая рта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3E6678" w14:textId="46FAEA46" w:rsidR="00225FA4" w:rsidRPr="00CE0A7C" w:rsidRDefault="00225FA4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олчание явно затягивается. Оба ждут, чтобы другой начал разговор первым.</w:t>
      </w:r>
    </w:p>
    <w:p w14:paraId="1A5141AB" w14:textId="77777777" w:rsidR="00B12F2C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F8731" w14:textId="77777777" w:rsidR="0033519F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C974D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974D2" w:rsidRPr="00CE0A7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24619" w:rsidRPr="00CE0A7C">
        <w:rPr>
          <w:rFonts w:ascii="Times New Roman" w:hAnsi="Times New Roman" w:cs="Times New Roman"/>
          <w:i/>
          <w:iCs/>
          <w:sz w:val="28"/>
          <w:szCs w:val="28"/>
        </w:rPr>
        <w:t>не выдержав дуэли взглядами</w:t>
      </w:r>
      <w:r w:rsidR="00C974D2" w:rsidRPr="00CE0A7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3519F" w:rsidRPr="00CE0A7C">
        <w:rPr>
          <w:rFonts w:ascii="Times New Roman" w:hAnsi="Times New Roman" w:cs="Times New Roman"/>
          <w:sz w:val="28"/>
          <w:szCs w:val="28"/>
        </w:rPr>
        <w:t>Я давно к тебе собирался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D3E9C0" w14:textId="175E46F0" w:rsidR="0033519F" w:rsidRPr="00CE0A7C" w:rsidRDefault="0033519F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Зачем?</w:t>
      </w:r>
    </w:p>
    <w:p w14:paraId="55EA4773" w14:textId="6487DAF5" w:rsidR="003E72F3" w:rsidRPr="00CE0A7C" w:rsidRDefault="0033519F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Ну</w:t>
      </w:r>
      <w:r w:rsidR="004D6A9E" w:rsidRPr="00CE0A7C">
        <w:rPr>
          <w:rFonts w:ascii="Times New Roman" w:hAnsi="Times New Roman" w:cs="Times New Roman"/>
          <w:sz w:val="28"/>
          <w:szCs w:val="28"/>
        </w:rPr>
        <w:t>, к</w:t>
      </w:r>
      <w:r w:rsidRPr="00CE0A7C">
        <w:rPr>
          <w:rFonts w:ascii="Times New Roman" w:hAnsi="Times New Roman" w:cs="Times New Roman"/>
          <w:sz w:val="28"/>
          <w:szCs w:val="28"/>
        </w:rPr>
        <w:t xml:space="preserve">ак зачем? </w:t>
      </w:r>
      <w:r w:rsidR="00B12F2C" w:rsidRPr="00CE0A7C">
        <w:rPr>
          <w:rFonts w:ascii="Times New Roman" w:hAnsi="Times New Roman" w:cs="Times New Roman"/>
          <w:sz w:val="28"/>
          <w:szCs w:val="28"/>
        </w:rPr>
        <w:t>Дай</w:t>
      </w:r>
      <w:r w:rsidRPr="00CE0A7C">
        <w:rPr>
          <w:rFonts w:ascii="Times New Roman" w:hAnsi="Times New Roman" w:cs="Times New Roman"/>
          <w:sz w:val="28"/>
          <w:szCs w:val="28"/>
        </w:rPr>
        <w:t>,</w:t>
      </w:r>
      <w:r w:rsidR="00B12F2C" w:rsidRPr="00CE0A7C">
        <w:rPr>
          <w:rFonts w:ascii="Times New Roman" w:hAnsi="Times New Roman" w:cs="Times New Roman"/>
          <w:sz w:val="28"/>
          <w:szCs w:val="28"/>
        </w:rPr>
        <w:t xml:space="preserve"> думаю, навещу одноклассницу. Ведь </w:t>
      </w:r>
    </w:p>
    <w:p w14:paraId="51050E68" w14:textId="3221CE0B" w:rsidR="00B12F2C" w:rsidRPr="00CE0A7C" w:rsidRDefault="00B12F2C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так редко видимся.</w:t>
      </w:r>
    </w:p>
    <w:p w14:paraId="4F2AC499" w14:textId="77777777" w:rsidR="004D6A9E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0C0C65" w:rsidRPr="00CE0A7C">
        <w:rPr>
          <w:rFonts w:ascii="Times New Roman" w:hAnsi="Times New Roman" w:cs="Times New Roman"/>
          <w:sz w:val="28"/>
          <w:szCs w:val="28"/>
        </w:rPr>
        <w:t xml:space="preserve">Ах, вот оно что. Выходит, </w:t>
      </w:r>
      <w:r w:rsidR="004D6A9E" w:rsidRPr="00CE0A7C">
        <w:rPr>
          <w:rFonts w:ascii="Times New Roman" w:hAnsi="Times New Roman" w:cs="Times New Roman"/>
          <w:sz w:val="28"/>
          <w:szCs w:val="28"/>
        </w:rPr>
        <w:t>ненавязчивый</w:t>
      </w:r>
      <w:r w:rsidR="000C0C65" w:rsidRPr="00CE0A7C">
        <w:rPr>
          <w:rFonts w:ascii="Times New Roman" w:hAnsi="Times New Roman" w:cs="Times New Roman"/>
          <w:sz w:val="28"/>
          <w:szCs w:val="28"/>
        </w:rPr>
        <w:t xml:space="preserve"> дружеский </w:t>
      </w:r>
    </w:p>
    <w:p w14:paraId="17DC8E84" w14:textId="33689BB9" w:rsidR="000C0C65" w:rsidRPr="00CE0A7C" w:rsidRDefault="000C0C65" w:rsidP="004D6A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изит?</w:t>
      </w:r>
    </w:p>
    <w:p w14:paraId="500B84E4" w14:textId="7016EF2E" w:rsidR="003E72F3" w:rsidRPr="00CE0A7C" w:rsidRDefault="000C0C65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ЗАЙЦЕВ. Выходит. Новых друзей </w:t>
      </w:r>
      <w:r w:rsidR="00E47196" w:rsidRPr="00CE0A7C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316009" w:rsidRPr="00CE0A7C">
        <w:rPr>
          <w:rFonts w:ascii="Times New Roman" w:hAnsi="Times New Roman" w:cs="Times New Roman"/>
          <w:sz w:val="28"/>
          <w:szCs w:val="28"/>
        </w:rPr>
        <w:t xml:space="preserve">уже </w:t>
      </w:r>
      <w:r w:rsidR="0062104C" w:rsidRPr="00CE0A7C">
        <w:rPr>
          <w:rFonts w:ascii="Times New Roman" w:hAnsi="Times New Roman" w:cs="Times New Roman"/>
          <w:sz w:val="28"/>
          <w:szCs w:val="28"/>
        </w:rPr>
        <w:t>сложно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316009" w:rsidRPr="00CE0A7C">
        <w:rPr>
          <w:rFonts w:ascii="Times New Roman" w:hAnsi="Times New Roman" w:cs="Times New Roman"/>
          <w:sz w:val="28"/>
          <w:szCs w:val="28"/>
        </w:rPr>
        <w:t xml:space="preserve">А старых, </w:t>
      </w:r>
    </w:p>
    <w:p w14:paraId="4D4CC231" w14:textId="17C3DD3F" w:rsidR="000C0C65" w:rsidRPr="00CE0A7C" w:rsidRDefault="00316009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порой, не до конца ценишь. </w:t>
      </w:r>
      <w:r w:rsidR="0062104C" w:rsidRPr="00CE0A7C">
        <w:rPr>
          <w:rFonts w:ascii="Times New Roman" w:hAnsi="Times New Roman" w:cs="Times New Roman"/>
          <w:sz w:val="28"/>
          <w:szCs w:val="28"/>
        </w:rPr>
        <w:t>И редко видишь.</w:t>
      </w:r>
    </w:p>
    <w:p w14:paraId="4A4BF590" w14:textId="77777777" w:rsidR="003E72F3" w:rsidRPr="00CE0A7C" w:rsidRDefault="000C0C65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B12F2C" w:rsidRPr="00CE0A7C">
        <w:rPr>
          <w:rFonts w:ascii="Times New Roman" w:hAnsi="Times New Roman" w:cs="Times New Roman"/>
          <w:sz w:val="28"/>
          <w:szCs w:val="28"/>
        </w:rPr>
        <w:t xml:space="preserve">Что поделать – </w:t>
      </w:r>
      <w:bookmarkStart w:id="10" w:name="_Hlk208832219"/>
      <w:r w:rsidR="00B12F2C" w:rsidRPr="00CE0A7C">
        <w:rPr>
          <w:rFonts w:ascii="Times New Roman" w:hAnsi="Times New Roman" w:cs="Times New Roman"/>
          <w:sz w:val="28"/>
          <w:szCs w:val="28"/>
        </w:rPr>
        <w:t xml:space="preserve">у каждого своя жизнь, свои заботы, </w:t>
      </w:r>
    </w:p>
    <w:p w14:paraId="0E85AB69" w14:textId="64F5F1D9" w:rsidR="00B12F2C" w:rsidRPr="00CE0A7C" w:rsidRDefault="00B12F2C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радости…</w:t>
      </w:r>
      <w:bookmarkEnd w:id="10"/>
    </w:p>
    <w:p w14:paraId="3C3E3B31" w14:textId="5A64708D" w:rsidR="00B12F2C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…и скелеты в шкафу…</w:t>
      </w:r>
    </w:p>
    <w:p w14:paraId="4C25E19A" w14:textId="77777777" w:rsidR="00B12F2C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27ED8" w14:textId="307D5EC3" w:rsidR="00B12F2C" w:rsidRPr="00CE0A7C" w:rsidRDefault="00B12F2C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смеется, пытаясь разрядить атмосферу.</w:t>
      </w:r>
    </w:p>
    <w:p w14:paraId="61744E8E" w14:textId="411D8CF8" w:rsidR="00B12F2C" w:rsidRPr="00CE0A7C" w:rsidRDefault="00B12F2C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на его шутку не реагирует.</w:t>
      </w:r>
    </w:p>
    <w:p w14:paraId="4F50CEFE" w14:textId="77777777" w:rsidR="00B12F2C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12C7D" w14:textId="0F5E8988" w:rsidR="003E72F3" w:rsidRPr="00CE0A7C" w:rsidRDefault="00B12F2C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B90163" w:rsidRPr="00CE0A7C">
        <w:rPr>
          <w:rFonts w:ascii="Times New Roman" w:hAnsi="Times New Roman" w:cs="Times New Roman"/>
          <w:sz w:val="28"/>
          <w:szCs w:val="28"/>
        </w:rPr>
        <w:t xml:space="preserve"> Ты прекрасно выглядишь. Этот халат тебе очень идет</w:t>
      </w:r>
      <w:r w:rsidR="007943D0" w:rsidRPr="00CE0A7C">
        <w:rPr>
          <w:rFonts w:ascii="Times New Roman" w:hAnsi="Times New Roman" w:cs="Times New Roman"/>
          <w:sz w:val="28"/>
          <w:szCs w:val="28"/>
        </w:rPr>
        <w:t>.</w:t>
      </w:r>
      <w:r w:rsidR="00B90163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7CB5E" w14:textId="5F186615" w:rsidR="00B90163" w:rsidRPr="00CE0A7C" w:rsidRDefault="00357B3E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90163" w:rsidRPr="00CE0A7C">
        <w:rPr>
          <w:rFonts w:ascii="Times New Roman" w:hAnsi="Times New Roman" w:cs="Times New Roman"/>
          <w:sz w:val="28"/>
          <w:szCs w:val="28"/>
        </w:rPr>
        <w:t>Бухарский?</w:t>
      </w:r>
    </w:p>
    <w:p w14:paraId="2A90F6D4" w14:textId="77777777" w:rsidR="003E72F3" w:rsidRPr="00CE0A7C" w:rsidRDefault="00B90163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1F28EF" w:rsidRPr="00CE0A7C">
        <w:rPr>
          <w:rFonts w:ascii="Times New Roman" w:hAnsi="Times New Roman" w:cs="Times New Roman"/>
          <w:sz w:val="28"/>
          <w:szCs w:val="28"/>
        </w:rPr>
        <w:t>Разве может быть иначе?..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F28EF" w:rsidRPr="00CE0A7C">
        <w:rPr>
          <w:rFonts w:ascii="Times New Roman" w:hAnsi="Times New Roman" w:cs="Times New Roman"/>
          <w:sz w:val="28"/>
          <w:szCs w:val="28"/>
        </w:rPr>
        <w:t>В</w:t>
      </w:r>
      <w:r w:rsidR="009269CD" w:rsidRPr="00CE0A7C">
        <w:rPr>
          <w:rFonts w:ascii="Times New Roman" w:hAnsi="Times New Roman" w:cs="Times New Roman"/>
          <w:sz w:val="28"/>
          <w:szCs w:val="28"/>
        </w:rPr>
        <w:t xml:space="preserve"> Китае</w:t>
      </w:r>
      <w:r w:rsidR="001F28EF" w:rsidRPr="00CE0A7C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9269CD" w:rsidRPr="00CE0A7C">
        <w:rPr>
          <w:rFonts w:ascii="Times New Roman" w:hAnsi="Times New Roman" w:cs="Times New Roman"/>
          <w:sz w:val="28"/>
          <w:szCs w:val="28"/>
        </w:rPr>
        <w:t>, к</w:t>
      </w:r>
      <w:r w:rsidRPr="00CE0A7C">
        <w:rPr>
          <w:rFonts w:ascii="Times New Roman" w:hAnsi="Times New Roman" w:cs="Times New Roman"/>
          <w:sz w:val="28"/>
          <w:szCs w:val="28"/>
        </w:rPr>
        <w:t xml:space="preserve">ак </w:t>
      </w:r>
      <w:r w:rsidR="001F28EF" w:rsidRPr="00CE0A7C">
        <w:rPr>
          <w:rFonts w:ascii="Times New Roman" w:hAnsi="Times New Roman" w:cs="Times New Roman"/>
          <w:sz w:val="28"/>
          <w:szCs w:val="28"/>
        </w:rPr>
        <w:t xml:space="preserve">и все, </w:t>
      </w:r>
    </w:p>
    <w:p w14:paraId="59D3850A" w14:textId="1BE490BA" w:rsidR="00B90163" w:rsidRPr="00CE0A7C" w:rsidRDefault="001F28E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что мы носим.</w:t>
      </w:r>
    </w:p>
    <w:p w14:paraId="0B84914E" w14:textId="51636A08" w:rsidR="009E626A" w:rsidRPr="00CE0A7C" w:rsidRDefault="009E626A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М-да</w:t>
      </w:r>
      <w:r w:rsidR="00D67049">
        <w:rPr>
          <w:rFonts w:ascii="Times New Roman" w:hAnsi="Times New Roman" w:cs="Times New Roman"/>
          <w:sz w:val="28"/>
          <w:szCs w:val="28"/>
        </w:rPr>
        <w:t>,</w:t>
      </w:r>
      <w:r w:rsidRPr="00CE0A7C">
        <w:rPr>
          <w:rFonts w:ascii="Times New Roman" w:hAnsi="Times New Roman" w:cs="Times New Roman"/>
          <w:sz w:val="28"/>
          <w:szCs w:val="28"/>
        </w:rPr>
        <w:t xml:space="preserve"> далеко взлетела Поднебесная…</w:t>
      </w:r>
    </w:p>
    <w:p w14:paraId="2BE54157" w14:textId="77777777" w:rsidR="009E626A" w:rsidRPr="00CE0A7C" w:rsidRDefault="009E626A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B7F171" w14:textId="52B40619" w:rsidR="009E626A" w:rsidRPr="00CE0A7C" w:rsidRDefault="009E626A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олчание.</w:t>
      </w:r>
    </w:p>
    <w:p w14:paraId="7D15A20E" w14:textId="77777777" w:rsidR="009E626A" w:rsidRPr="00CE0A7C" w:rsidRDefault="009E626A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73B077" w14:textId="0C3FBC4B" w:rsidR="00411A1A" w:rsidRPr="00CE0A7C" w:rsidRDefault="009E626A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Hlk208840775"/>
      <w:r w:rsidRPr="00CE0A7C">
        <w:rPr>
          <w:rFonts w:ascii="Times New Roman" w:hAnsi="Times New Roman" w:cs="Times New Roman"/>
          <w:sz w:val="28"/>
          <w:szCs w:val="28"/>
        </w:rPr>
        <w:t xml:space="preserve">ЗАЙЦЕВ. </w:t>
      </w:r>
      <w:bookmarkEnd w:id="11"/>
      <w:r w:rsidR="00B12F2C" w:rsidRPr="00CE0A7C">
        <w:rPr>
          <w:rFonts w:ascii="Times New Roman" w:hAnsi="Times New Roman" w:cs="Times New Roman"/>
          <w:sz w:val="28"/>
          <w:szCs w:val="28"/>
        </w:rPr>
        <w:t>Как живешь Веру… Вера</w:t>
      </w:r>
      <w:r w:rsidRPr="00CE0A7C">
        <w:rPr>
          <w:rFonts w:ascii="Times New Roman" w:hAnsi="Times New Roman" w:cs="Times New Roman"/>
          <w:sz w:val="28"/>
          <w:szCs w:val="28"/>
        </w:rPr>
        <w:t>… Ивановна</w:t>
      </w:r>
      <w:r w:rsidR="00B12F2C" w:rsidRPr="00CE0A7C">
        <w:rPr>
          <w:rFonts w:ascii="Times New Roman" w:hAnsi="Times New Roman" w:cs="Times New Roman"/>
          <w:sz w:val="28"/>
          <w:szCs w:val="28"/>
        </w:rPr>
        <w:t>?</w:t>
      </w:r>
      <w:r w:rsidRPr="00CE0A7C">
        <w:rPr>
          <w:rFonts w:ascii="Times New Roman" w:hAnsi="Times New Roman" w:cs="Times New Roman"/>
          <w:sz w:val="28"/>
          <w:szCs w:val="28"/>
        </w:rPr>
        <w:t>..</w:t>
      </w:r>
    </w:p>
    <w:p w14:paraId="2D88D68D" w14:textId="75EFE8EC" w:rsidR="00B12F2C" w:rsidRPr="00CE0A7C" w:rsidRDefault="00411A1A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Обыкновенно. Своей жизнью.</w:t>
      </w:r>
    </w:p>
    <w:p w14:paraId="0F8405D2" w14:textId="775A9E99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Это как?</w:t>
      </w:r>
    </w:p>
    <w:p w14:paraId="4B183901" w14:textId="67FD95DC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bookmarkStart w:id="12" w:name="_Hlk208832163"/>
      <w:r w:rsidRPr="00CE0A7C">
        <w:rPr>
          <w:rFonts w:ascii="Times New Roman" w:hAnsi="Times New Roman" w:cs="Times New Roman"/>
          <w:sz w:val="28"/>
          <w:szCs w:val="28"/>
        </w:rPr>
        <w:t>Стараюсь быть спокойной и никого не злить</w:t>
      </w:r>
      <w:bookmarkEnd w:id="12"/>
      <w:r w:rsidRPr="00CE0A7C">
        <w:rPr>
          <w:rFonts w:ascii="Times New Roman" w:hAnsi="Times New Roman" w:cs="Times New Roman"/>
          <w:sz w:val="28"/>
          <w:szCs w:val="28"/>
        </w:rPr>
        <w:t>.</w:t>
      </w:r>
    </w:p>
    <w:p w14:paraId="51A7C0B9" w14:textId="7AF83358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Получается?</w:t>
      </w:r>
    </w:p>
    <w:p w14:paraId="58D33798" w14:textId="18993AE8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Когда как</w:t>
      </w:r>
      <w:r w:rsidR="009411D3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3504E87A" w14:textId="3C048288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А е</w:t>
      </w:r>
      <w:r w:rsidR="0062104C" w:rsidRPr="00CE0A7C">
        <w:rPr>
          <w:rFonts w:ascii="Times New Roman" w:hAnsi="Times New Roman" w:cs="Times New Roman"/>
          <w:sz w:val="28"/>
          <w:szCs w:val="28"/>
        </w:rPr>
        <w:t>с</w:t>
      </w:r>
      <w:r w:rsidRPr="00CE0A7C">
        <w:rPr>
          <w:rFonts w:ascii="Times New Roman" w:hAnsi="Times New Roman" w:cs="Times New Roman"/>
          <w:sz w:val="28"/>
          <w:szCs w:val="28"/>
        </w:rPr>
        <w:t>ли злят?</w:t>
      </w:r>
    </w:p>
    <w:p w14:paraId="722DC886" w14:textId="4BE5F5E0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Я ж сказала, стараюсь быть спокойной.</w:t>
      </w:r>
    </w:p>
    <w:p w14:paraId="067ED473" w14:textId="0E8BE65B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Всем бы так…</w:t>
      </w:r>
    </w:p>
    <w:p w14:paraId="2BF6A39D" w14:textId="74CF2059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У тебя еще все впереди.</w:t>
      </w:r>
    </w:p>
    <w:p w14:paraId="59782866" w14:textId="2041BB71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усмехнувшись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Ты думаешь?</w:t>
      </w:r>
    </w:p>
    <w:p w14:paraId="13C7E06F" w14:textId="77777777" w:rsidR="003E72F3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C974D2" w:rsidRPr="00CE0A7C">
        <w:rPr>
          <w:rFonts w:ascii="Times New Roman" w:hAnsi="Times New Roman" w:cs="Times New Roman"/>
          <w:sz w:val="28"/>
          <w:szCs w:val="28"/>
        </w:rPr>
        <w:t xml:space="preserve">Мне </w:t>
      </w:r>
      <w:r w:rsidR="009411D3" w:rsidRPr="00CE0A7C">
        <w:rPr>
          <w:rFonts w:ascii="Times New Roman" w:hAnsi="Times New Roman" w:cs="Times New Roman"/>
          <w:sz w:val="28"/>
          <w:szCs w:val="28"/>
        </w:rPr>
        <w:t xml:space="preserve">так </w:t>
      </w:r>
      <w:r w:rsidR="00C974D2" w:rsidRPr="00CE0A7C">
        <w:rPr>
          <w:rFonts w:ascii="Times New Roman" w:hAnsi="Times New Roman" w:cs="Times New Roman"/>
          <w:sz w:val="28"/>
          <w:szCs w:val="28"/>
        </w:rPr>
        <w:t>представляется</w:t>
      </w:r>
      <w:r w:rsidR="009411D3" w:rsidRPr="00CE0A7C">
        <w:rPr>
          <w:rFonts w:ascii="Times New Roman" w:hAnsi="Times New Roman" w:cs="Times New Roman"/>
          <w:sz w:val="28"/>
          <w:szCs w:val="28"/>
        </w:rPr>
        <w:t>.</w:t>
      </w:r>
      <w:r w:rsidR="00C974D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2104C" w:rsidRPr="00CE0A7C">
        <w:rPr>
          <w:rFonts w:ascii="Times New Roman" w:hAnsi="Times New Roman" w:cs="Times New Roman"/>
          <w:sz w:val="28"/>
          <w:szCs w:val="28"/>
        </w:rPr>
        <w:t>В гроб себя упаковывать т</w:t>
      </w:r>
      <w:r w:rsidR="00C974D2" w:rsidRPr="00CE0A7C">
        <w:rPr>
          <w:rFonts w:ascii="Times New Roman" w:hAnsi="Times New Roman" w:cs="Times New Roman"/>
          <w:sz w:val="28"/>
          <w:szCs w:val="28"/>
        </w:rPr>
        <w:t>ы</w:t>
      </w:r>
      <w:r w:rsidR="009411D3" w:rsidRPr="00CE0A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1728A5" w14:textId="1659F2E4" w:rsidR="00E40511" w:rsidRPr="00CE0A7C" w:rsidRDefault="009411D3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идимо,</w:t>
      </w:r>
      <w:r w:rsidR="00C974D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40511" w:rsidRPr="00CE0A7C">
        <w:rPr>
          <w:rFonts w:ascii="Times New Roman" w:hAnsi="Times New Roman" w:cs="Times New Roman"/>
          <w:sz w:val="28"/>
          <w:szCs w:val="28"/>
        </w:rPr>
        <w:t xml:space="preserve">не </w:t>
      </w:r>
      <w:r w:rsidR="00C974D2" w:rsidRPr="00CE0A7C">
        <w:rPr>
          <w:rFonts w:ascii="Times New Roman" w:hAnsi="Times New Roman" w:cs="Times New Roman"/>
          <w:sz w:val="28"/>
          <w:szCs w:val="28"/>
        </w:rPr>
        <w:t>спешишь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E40511" w:rsidRPr="00CE0A7C">
        <w:rPr>
          <w:rFonts w:ascii="Times New Roman" w:hAnsi="Times New Roman" w:cs="Times New Roman"/>
          <w:sz w:val="28"/>
          <w:szCs w:val="28"/>
        </w:rPr>
        <w:t xml:space="preserve"> Значит кое-что впереди</w:t>
      </w:r>
      <w:r w:rsidRPr="00CE0A7C">
        <w:rPr>
          <w:rFonts w:ascii="Times New Roman" w:hAnsi="Times New Roman" w:cs="Times New Roman"/>
          <w:sz w:val="28"/>
          <w:szCs w:val="28"/>
        </w:rPr>
        <w:t xml:space="preserve"> еще осталось</w:t>
      </w:r>
      <w:r w:rsidR="00C974D2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08B55B7D" w14:textId="66F587EE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 xml:space="preserve">ЗАЙЦЕВ. Верно подметила, </w:t>
      </w:r>
      <w:r w:rsidR="00C974D2" w:rsidRPr="00CE0A7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CE0A7C">
        <w:rPr>
          <w:rFonts w:ascii="Times New Roman" w:hAnsi="Times New Roman" w:cs="Times New Roman"/>
          <w:sz w:val="28"/>
          <w:szCs w:val="28"/>
        </w:rPr>
        <w:t>«кое-что».</w:t>
      </w:r>
    </w:p>
    <w:p w14:paraId="112F8362" w14:textId="77777777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BB42E" w14:textId="0B6050BD" w:rsidR="00E40511" w:rsidRPr="00CE0A7C" w:rsidRDefault="00EF1C5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7C89F67A" w14:textId="77777777" w:rsidR="00E40511" w:rsidRPr="00CE0A7C" w:rsidRDefault="00E40511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1CC903" w14:textId="729DB33D" w:rsidR="00225FA4" w:rsidRPr="00CE0A7C" w:rsidRDefault="00225FA4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</w:t>
      </w:r>
      <w:r w:rsidR="00EF1C55" w:rsidRPr="00CE0A7C">
        <w:rPr>
          <w:rFonts w:ascii="Times New Roman" w:hAnsi="Times New Roman" w:cs="Times New Roman"/>
          <w:sz w:val="28"/>
          <w:szCs w:val="28"/>
        </w:rPr>
        <w:t>ВА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EF1C55" w:rsidRPr="00CE0A7C">
        <w:rPr>
          <w:rFonts w:ascii="Times New Roman" w:hAnsi="Times New Roman" w:cs="Times New Roman"/>
          <w:sz w:val="28"/>
          <w:szCs w:val="28"/>
        </w:rPr>
        <w:t xml:space="preserve"> Так о чем ты со мной хотел поговорить?</w:t>
      </w:r>
    </w:p>
    <w:p w14:paraId="3E37BDF8" w14:textId="10B97B63" w:rsidR="00EF1C55" w:rsidRPr="00CE0A7C" w:rsidRDefault="00EF1C55" w:rsidP="0022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Ты на меня все злишься?</w:t>
      </w:r>
    </w:p>
    <w:p w14:paraId="32D7E3E2" w14:textId="6091BD2B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62104C" w:rsidRPr="00CE0A7C">
        <w:rPr>
          <w:rFonts w:ascii="Times New Roman" w:hAnsi="Times New Roman" w:cs="Times New Roman"/>
          <w:sz w:val="28"/>
          <w:szCs w:val="28"/>
        </w:rPr>
        <w:t xml:space="preserve">Злюсь? </w:t>
      </w:r>
      <w:r w:rsidRPr="00CE0A7C">
        <w:rPr>
          <w:rFonts w:ascii="Times New Roman" w:hAnsi="Times New Roman" w:cs="Times New Roman"/>
          <w:sz w:val="28"/>
          <w:szCs w:val="28"/>
        </w:rPr>
        <w:t>За что?</w:t>
      </w:r>
    </w:p>
    <w:p w14:paraId="0E256532" w14:textId="77777777" w:rsidR="009411D3" w:rsidRPr="00CE0A7C" w:rsidRDefault="009411D3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E53BE" w14:textId="011F7512" w:rsidR="009411D3" w:rsidRPr="00CE0A7C" w:rsidRDefault="009411D3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1C38AADA" w14:textId="77777777" w:rsidR="009411D3" w:rsidRPr="00CE0A7C" w:rsidRDefault="009411D3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4E2281" w14:textId="001DFB5B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. </w:t>
      </w:r>
      <w:r w:rsidR="009411D3" w:rsidRPr="00CE0A7C">
        <w:rPr>
          <w:rFonts w:ascii="Times New Roman" w:hAnsi="Times New Roman" w:cs="Times New Roman"/>
          <w:sz w:val="28"/>
          <w:szCs w:val="28"/>
        </w:rPr>
        <w:t>Ну… н</w:t>
      </w:r>
      <w:r w:rsidRPr="00CE0A7C">
        <w:rPr>
          <w:rFonts w:ascii="Times New Roman" w:hAnsi="Times New Roman" w:cs="Times New Roman"/>
          <w:sz w:val="28"/>
          <w:szCs w:val="28"/>
        </w:rPr>
        <w:t>у, за все прошлое, что у нас было?</w:t>
      </w:r>
    </w:p>
    <w:p w14:paraId="095598EA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Да я уж теперь и не знаю, было ли он</w:t>
      </w:r>
      <w:r w:rsidR="009E626A" w:rsidRPr="00CE0A7C">
        <w:rPr>
          <w:rFonts w:ascii="Times New Roman" w:hAnsi="Times New Roman" w:cs="Times New Roman"/>
          <w:sz w:val="28"/>
          <w:szCs w:val="28"/>
        </w:rPr>
        <w:t xml:space="preserve">о когда-нибудь </w:t>
      </w:r>
    </w:p>
    <w:p w14:paraId="50809E68" w14:textId="75F9C05D" w:rsidR="00EF1C55" w:rsidRPr="00CE0A7C" w:rsidRDefault="009E626A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ообще</w:t>
      </w:r>
      <w:r w:rsidR="00EF1C55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0F9DF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. Брось. Признайся себе. Мы ведь </w:t>
      </w:r>
      <w:r w:rsidR="00045078" w:rsidRPr="00CE0A7C">
        <w:rPr>
          <w:rFonts w:ascii="Times New Roman" w:hAnsi="Times New Roman" w:cs="Times New Roman"/>
          <w:sz w:val="28"/>
          <w:szCs w:val="28"/>
        </w:rPr>
        <w:t xml:space="preserve">любили </w:t>
      </w:r>
      <w:r w:rsidRPr="00CE0A7C">
        <w:rPr>
          <w:rFonts w:ascii="Times New Roman" w:hAnsi="Times New Roman" w:cs="Times New Roman"/>
          <w:sz w:val="28"/>
          <w:szCs w:val="28"/>
        </w:rPr>
        <w:t>друг друга</w:t>
      </w:r>
      <w:r w:rsidR="0049084F" w:rsidRPr="00CE0A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9DB3D" w14:textId="56543EFB" w:rsidR="00EF1C55" w:rsidRPr="00CE0A7C" w:rsidRDefault="0049084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юбили</w:t>
      </w:r>
      <w:r w:rsidR="00EF1C55" w:rsidRPr="00CE0A7C">
        <w:rPr>
          <w:rFonts w:ascii="Times New Roman" w:hAnsi="Times New Roman" w:cs="Times New Roman"/>
          <w:sz w:val="28"/>
          <w:szCs w:val="28"/>
        </w:rPr>
        <w:t xml:space="preserve"> по-настоящему.</w:t>
      </w:r>
      <w:r w:rsidRPr="00CE0A7C">
        <w:rPr>
          <w:rFonts w:ascii="Times New Roman" w:hAnsi="Times New Roman" w:cs="Times New Roman"/>
          <w:sz w:val="28"/>
          <w:szCs w:val="28"/>
        </w:rPr>
        <w:t xml:space="preserve"> Разве не так?</w:t>
      </w:r>
    </w:p>
    <w:p w14:paraId="7F17FD10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Именно поэтому ты </w:t>
      </w:r>
      <w:r w:rsidR="009411D3" w:rsidRPr="00CE0A7C">
        <w:rPr>
          <w:rFonts w:ascii="Times New Roman" w:hAnsi="Times New Roman" w:cs="Times New Roman"/>
          <w:sz w:val="28"/>
          <w:szCs w:val="28"/>
        </w:rPr>
        <w:t>вынудил</w:t>
      </w:r>
      <w:r w:rsidRPr="00CE0A7C">
        <w:rPr>
          <w:rFonts w:ascii="Times New Roman" w:hAnsi="Times New Roman" w:cs="Times New Roman"/>
          <w:sz w:val="28"/>
          <w:szCs w:val="28"/>
        </w:rPr>
        <w:t xml:space="preserve"> меня сделать три аборта</w:t>
      </w:r>
      <w:r w:rsidR="0049084F" w:rsidRPr="00CE0A7C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396C9CBC" w14:textId="727E054A" w:rsidR="00EF1C55" w:rsidRPr="00CE0A7C" w:rsidRDefault="0049084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бежал к другой, оставив у разбитого корыта</w:t>
      </w:r>
      <w:r w:rsidR="007943D0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31828849" w14:textId="77777777" w:rsidR="0049084F" w:rsidRPr="00CE0A7C" w:rsidRDefault="0049084F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114DF" w14:textId="528D8975" w:rsidR="0049084F" w:rsidRPr="00CE0A7C" w:rsidRDefault="0049084F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встает со стула и, по-прежнему прижимая правую руку, начинает взволнованно расхаживать по комнате.</w:t>
      </w:r>
    </w:p>
    <w:p w14:paraId="6B7ADEA8" w14:textId="77777777" w:rsidR="0049084F" w:rsidRPr="00CE0A7C" w:rsidRDefault="0049084F" w:rsidP="00EF1C5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055452D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49084F" w:rsidRPr="00CE0A7C">
        <w:rPr>
          <w:rFonts w:ascii="Times New Roman" w:hAnsi="Times New Roman" w:cs="Times New Roman"/>
          <w:sz w:val="28"/>
          <w:szCs w:val="28"/>
        </w:rPr>
        <w:t xml:space="preserve"> Да, Вера, конечно. </w:t>
      </w:r>
      <w:r w:rsidR="009411D3" w:rsidRPr="00CE0A7C">
        <w:rPr>
          <w:rFonts w:ascii="Times New Roman" w:hAnsi="Times New Roman" w:cs="Times New Roman"/>
          <w:sz w:val="28"/>
          <w:szCs w:val="28"/>
        </w:rPr>
        <w:t xml:space="preserve">Все как-то у нас вышло… совсем не </w:t>
      </w:r>
    </w:p>
    <w:p w14:paraId="3CF98ADA" w14:textId="2C84CC48" w:rsidR="00EF1C55" w:rsidRPr="00CE0A7C" w:rsidRDefault="009411D3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так, как хотелось бы… Молодость. Свобода.</w:t>
      </w:r>
      <w:r w:rsidR="007943D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Pr="00CE0A7C">
        <w:rPr>
          <w:rFonts w:ascii="Times New Roman" w:hAnsi="Times New Roman" w:cs="Times New Roman"/>
          <w:sz w:val="28"/>
          <w:szCs w:val="28"/>
        </w:rPr>
        <w:t>Безответственность. Кажется, что вся жизнь впереди. Все можно исправить. А на самом деле</w:t>
      </w:r>
      <w:r w:rsidR="0049084F" w:rsidRPr="00CE0A7C">
        <w:rPr>
          <w:rFonts w:ascii="Times New Roman" w:hAnsi="Times New Roman" w:cs="Times New Roman"/>
          <w:sz w:val="28"/>
          <w:szCs w:val="28"/>
        </w:rPr>
        <w:t>…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CF519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574DBA" w:rsidRPr="00CE0A7C">
        <w:rPr>
          <w:rFonts w:ascii="Times New Roman" w:hAnsi="Times New Roman" w:cs="Times New Roman"/>
          <w:sz w:val="28"/>
          <w:szCs w:val="28"/>
        </w:rPr>
        <w:t xml:space="preserve"> Ты сильно-то не убивайся. И чужих слов из себя не </w:t>
      </w:r>
    </w:p>
    <w:p w14:paraId="6E8B9FF7" w14:textId="424BB434" w:rsidR="00EF1C55" w:rsidRPr="00CE0A7C" w:rsidRDefault="00574DBA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выдавливай. </w:t>
      </w:r>
      <w:r w:rsidR="0095763B" w:rsidRPr="00CE0A7C">
        <w:rPr>
          <w:rFonts w:ascii="Times New Roman" w:hAnsi="Times New Roman" w:cs="Times New Roman"/>
          <w:sz w:val="28"/>
          <w:szCs w:val="28"/>
        </w:rPr>
        <w:t>Т</w:t>
      </w:r>
      <w:r w:rsidRPr="00CE0A7C">
        <w:rPr>
          <w:rFonts w:ascii="Times New Roman" w:hAnsi="Times New Roman" w:cs="Times New Roman"/>
          <w:sz w:val="28"/>
          <w:szCs w:val="28"/>
        </w:rPr>
        <w:t xml:space="preserve">ы всегда </w:t>
      </w:r>
      <w:r w:rsidR="006F1BEF" w:rsidRPr="00CE0A7C">
        <w:rPr>
          <w:rFonts w:ascii="Times New Roman" w:hAnsi="Times New Roman" w:cs="Times New Roman"/>
          <w:sz w:val="28"/>
          <w:szCs w:val="28"/>
        </w:rPr>
        <w:t xml:space="preserve">во всем </w:t>
      </w:r>
      <w:r w:rsidR="0095763B" w:rsidRPr="00CE0A7C">
        <w:rPr>
          <w:rFonts w:ascii="Times New Roman" w:hAnsi="Times New Roman" w:cs="Times New Roman"/>
          <w:sz w:val="28"/>
          <w:szCs w:val="28"/>
        </w:rPr>
        <w:t xml:space="preserve">был прав и </w:t>
      </w:r>
      <w:r w:rsidR="006F1BEF" w:rsidRPr="00CE0A7C">
        <w:rPr>
          <w:rFonts w:ascii="Times New Roman" w:hAnsi="Times New Roman" w:cs="Times New Roman"/>
          <w:sz w:val="28"/>
          <w:szCs w:val="28"/>
        </w:rPr>
        <w:t xml:space="preserve">вины своей никогда </w:t>
      </w:r>
      <w:r w:rsidRPr="00CE0A7C">
        <w:rPr>
          <w:rFonts w:ascii="Times New Roman" w:hAnsi="Times New Roman" w:cs="Times New Roman"/>
          <w:sz w:val="28"/>
          <w:szCs w:val="28"/>
        </w:rPr>
        <w:t xml:space="preserve">не </w:t>
      </w:r>
      <w:r w:rsidR="006F1BEF" w:rsidRPr="00CE0A7C">
        <w:rPr>
          <w:rFonts w:ascii="Times New Roman" w:hAnsi="Times New Roman" w:cs="Times New Roman"/>
          <w:sz w:val="28"/>
          <w:szCs w:val="28"/>
        </w:rPr>
        <w:t>признавал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6F1BEF" w:rsidRPr="00CE0A7C">
        <w:rPr>
          <w:rFonts w:ascii="Times New Roman" w:hAnsi="Times New Roman" w:cs="Times New Roman"/>
          <w:sz w:val="28"/>
          <w:szCs w:val="28"/>
        </w:rPr>
        <w:t>Поверь,</w:t>
      </w:r>
      <w:r w:rsidRPr="00CE0A7C">
        <w:rPr>
          <w:rFonts w:ascii="Times New Roman" w:hAnsi="Times New Roman" w:cs="Times New Roman"/>
          <w:sz w:val="28"/>
          <w:szCs w:val="28"/>
        </w:rPr>
        <w:t xml:space="preserve"> я все тебе простила и давно </w:t>
      </w:r>
      <w:r w:rsidR="00193416" w:rsidRPr="00CE0A7C">
        <w:rPr>
          <w:rFonts w:ascii="Times New Roman" w:hAnsi="Times New Roman" w:cs="Times New Roman"/>
          <w:sz w:val="28"/>
          <w:szCs w:val="28"/>
        </w:rPr>
        <w:t>перестала о</w:t>
      </w:r>
      <w:r w:rsidRPr="00CE0A7C">
        <w:rPr>
          <w:rFonts w:ascii="Times New Roman" w:hAnsi="Times New Roman" w:cs="Times New Roman"/>
          <w:sz w:val="28"/>
          <w:szCs w:val="28"/>
        </w:rPr>
        <w:t>б этом</w:t>
      </w:r>
      <w:r w:rsidR="00193416" w:rsidRPr="00CE0A7C">
        <w:rPr>
          <w:rFonts w:ascii="Times New Roman" w:hAnsi="Times New Roman" w:cs="Times New Roman"/>
          <w:sz w:val="28"/>
          <w:szCs w:val="28"/>
        </w:rPr>
        <w:t xml:space="preserve"> думать.</w:t>
      </w:r>
    </w:p>
    <w:p w14:paraId="7D84AF2D" w14:textId="55049085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Но</w:t>
      </w:r>
      <w:r w:rsidR="00574DBA" w:rsidRPr="00CE0A7C">
        <w:rPr>
          <w:rFonts w:ascii="Times New Roman" w:hAnsi="Times New Roman" w:cs="Times New Roman"/>
          <w:sz w:val="28"/>
          <w:szCs w:val="28"/>
        </w:rPr>
        <w:t>… но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ведь я так обидел тебя…</w:t>
      </w:r>
    </w:p>
    <w:p w14:paraId="55371758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ЛОПУХОВА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82E84" w:rsidRPr="00CE0A7C">
        <w:rPr>
          <w:rFonts w:ascii="Times New Roman" w:hAnsi="Times New Roman" w:cs="Times New Roman"/>
          <w:sz w:val="28"/>
          <w:szCs w:val="28"/>
        </w:rPr>
        <w:t>Я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уже в таком возрасте, </w:t>
      </w:r>
      <w:r w:rsidR="00602988" w:rsidRPr="00CE0A7C">
        <w:rPr>
          <w:rFonts w:ascii="Times New Roman" w:hAnsi="Times New Roman" w:cs="Times New Roman"/>
          <w:sz w:val="28"/>
          <w:szCs w:val="28"/>
        </w:rPr>
        <w:t>когда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обижаться – глупо</w:t>
      </w:r>
      <w:r w:rsidR="00602988" w:rsidRPr="00CE0A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4159A4" w14:textId="3C63A17D" w:rsidR="00EF1C55" w:rsidRPr="00CE0A7C" w:rsidRDefault="00602988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оттого что бессмысленно</w:t>
      </w:r>
      <w:r w:rsidR="00E02605" w:rsidRPr="00CE0A7C">
        <w:rPr>
          <w:rFonts w:ascii="Times New Roman" w:hAnsi="Times New Roman" w:cs="Times New Roman"/>
          <w:sz w:val="28"/>
          <w:szCs w:val="28"/>
        </w:rPr>
        <w:t>.</w:t>
      </w:r>
      <w:r w:rsidR="00676E30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F1BEF" w:rsidRPr="00CE0A7C">
        <w:rPr>
          <w:rFonts w:ascii="Times New Roman" w:hAnsi="Times New Roman" w:cs="Times New Roman"/>
          <w:sz w:val="28"/>
          <w:szCs w:val="28"/>
        </w:rPr>
        <w:t>О</w:t>
      </w:r>
      <w:r w:rsidR="00676E30" w:rsidRPr="00CE0A7C">
        <w:rPr>
          <w:rFonts w:ascii="Times New Roman" w:hAnsi="Times New Roman" w:cs="Times New Roman"/>
          <w:sz w:val="28"/>
          <w:szCs w:val="28"/>
        </w:rPr>
        <w:t>биды бьют по нервам и укорачивают жизнь. Муж советует, не обижаться,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76E30" w:rsidRPr="00CE0A7C">
        <w:rPr>
          <w:rFonts w:ascii="Times New Roman" w:hAnsi="Times New Roman" w:cs="Times New Roman"/>
          <w:sz w:val="28"/>
          <w:szCs w:val="28"/>
        </w:rPr>
        <w:t>а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дела</w:t>
      </w:r>
      <w:r w:rsidR="00676E30" w:rsidRPr="00CE0A7C">
        <w:rPr>
          <w:rFonts w:ascii="Times New Roman" w:hAnsi="Times New Roman" w:cs="Times New Roman"/>
          <w:sz w:val="28"/>
          <w:szCs w:val="28"/>
        </w:rPr>
        <w:t xml:space="preserve">ть </w:t>
      </w:r>
      <w:r w:rsidR="00020C07" w:rsidRPr="00CE0A7C">
        <w:rPr>
          <w:rFonts w:ascii="Times New Roman" w:hAnsi="Times New Roman" w:cs="Times New Roman"/>
          <w:sz w:val="28"/>
          <w:szCs w:val="28"/>
        </w:rPr>
        <w:t xml:space="preserve">из неудач </w:t>
      </w:r>
      <w:r w:rsidR="00676E30" w:rsidRPr="00CE0A7C">
        <w:rPr>
          <w:rFonts w:ascii="Times New Roman" w:hAnsi="Times New Roman" w:cs="Times New Roman"/>
          <w:sz w:val="28"/>
          <w:szCs w:val="28"/>
        </w:rPr>
        <w:t>правильные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14:paraId="0E2BD522" w14:textId="4855EE7B" w:rsidR="00082E84" w:rsidRPr="00CE0A7C" w:rsidRDefault="00082E84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Всегда п</w:t>
      </w:r>
      <w:r w:rsidR="003D7482" w:rsidRPr="00CE0A7C">
        <w:rPr>
          <w:rFonts w:ascii="Times New Roman" w:hAnsi="Times New Roman" w:cs="Times New Roman"/>
          <w:sz w:val="28"/>
          <w:szCs w:val="28"/>
        </w:rPr>
        <w:t>олучается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3475544D" w14:textId="7EC5F6A7" w:rsidR="00082E84" w:rsidRPr="00CE0A7C" w:rsidRDefault="00082E84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3D748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D7482" w:rsidRPr="00CE0A7C">
        <w:rPr>
          <w:rFonts w:ascii="Times New Roman" w:hAnsi="Times New Roman" w:cs="Times New Roman"/>
          <w:i/>
          <w:iCs/>
          <w:sz w:val="28"/>
          <w:szCs w:val="28"/>
        </w:rPr>
        <w:t>(иронич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асколько это возможно, Зиновий.</w:t>
      </w:r>
    </w:p>
    <w:p w14:paraId="1E775020" w14:textId="15BC8D9D" w:rsidR="00B010BB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А когда-то ты </w:t>
      </w:r>
      <w:r w:rsidR="008D5FB8" w:rsidRPr="00CE0A7C">
        <w:rPr>
          <w:rFonts w:ascii="Times New Roman" w:hAnsi="Times New Roman" w:cs="Times New Roman"/>
          <w:sz w:val="28"/>
          <w:szCs w:val="28"/>
        </w:rPr>
        <w:t xml:space="preserve">называла 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меня </w:t>
      </w:r>
      <w:r w:rsidR="008D5FB8" w:rsidRPr="00CE0A7C">
        <w:rPr>
          <w:rFonts w:ascii="Times New Roman" w:hAnsi="Times New Roman" w:cs="Times New Roman"/>
          <w:sz w:val="28"/>
          <w:szCs w:val="28"/>
        </w:rPr>
        <w:t xml:space="preserve">– </w:t>
      </w:r>
      <w:r w:rsidR="00E02605" w:rsidRPr="00CE0A7C">
        <w:rPr>
          <w:rFonts w:ascii="Times New Roman" w:hAnsi="Times New Roman" w:cs="Times New Roman"/>
          <w:sz w:val="28"/>
          <w:szCs w:val="28"/>
        </w:rPr>
        <w:t>просто Зин</w:t>
      </w:r>
      <w:r w:rsidR="008D5FB8" w:rsidRPr="00CE0A7C">
        <w:rPr>
          <w:rFonts w:ascii="Times New Roman" w:hAnsi="Times New Roman" w:cs="Times New Roman"/>
          <w:sz w:val="28"/>
          <w:szCs w:val="28"/>
        </w:rPr>
        <w:t>а</w:t>
      </w:r>
      <w:r w:rsidR="00E02605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0EFF41B1" w14:textId="1ED0609D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B71FA3" w:rsidRPr="00CE0A7C">
        <w:rPr>
          <w:rFonts w:ascii="Times New Roman" w:hAnsi="Times New Roman" w:cs="Times New Roman"/>
          <w:sz w:val="28"/>
          <w:szCs w:val="28"/>
        </w:rPr>
        <w:t>В нашей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A90178" w:rsidRPr="00CE0A7C">
        <w:rPr>
          <w:rFonts w:ascii="Times New Roman" w:hAnsi="Times New Roman" w:cs="Times New Roman"/>
          <w:sz w:val="28"/>
          <w:szCs w:val="28"/>
        </w:rPr>
        <w:t>серьезные противоречия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с </w:t>
      </w:r>
      <w:r w:rsidR="003E72F3" w:rsidRPr="00CE0A7C">
        <w:rPr>
          <w:rFonts w:ascii="Times New Roman" w:hAnsi="Times New Roman" w:cs="Times New Roman"/>
          <w:sz w:val="28"/>
          <w:szCs w:val="28"/>
        </w:rPr>
        <w:t>«радужной</w:t>
      </w:r>
    </w:p>
    <w:p w14:paraId="2F11FECE" w14:textId="6C94AD7C" w:rsidR="00EF1C55" w:rsidRPr="00CE0A7C" w:rsidRDefault="003E72F3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</w:t>
      </w:r>
      <w:r w:rsidR="00B71FA3" w:rsidRPr="00CE0A7C">
        <w:rPr>
          <w:rFonts w:ascii="Times New Roman" w:hAnsi="Times New Roman" w:cs="Times New Roman"/>
          <w:sz w:val="28"/>
          <w:szCs w:val="28"/>
        </w:rPr>
        <w:t>овесткой</w:t>
      </w:r>
      <w:r w:rsidRPr="00CE0A7C">
        <w:rPr>
          <w:rFonts w:ascii="Times New Roman" w:hAnsi="Times New Roman" w:cs="Times New Roman"/>
          <w:sz w:val="28"/>
          <w:szCs w:val="28"/>
        </w:rPr>
        <w:t>»</w:t>
      </w:r>
      <w:r w:rsidR="00A90178" w:rsidRPr="00CE0A7C">
        <w:rPr>
          <w:rFonts w:ascii="Times New Roman" w:hAnsi="Times New Roman" w:cs="Times New Roman"/>
          <w:sz w:val="28"/>
          <w:szCs w:val="28"/>
        </w:rPr>
        <w:t>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9371D" w14:textId="77777777" w:rsidR="009D51F4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02605" w:rsidRPr="00CE0A7C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2605" w:rsidRPr="00CE0A7C">
        <w:rPr>
          <w:rFonts w:ascii="Times New Roman" w:hAnsi="Times New Roman" w:cs="Times New Roman"/>
          <w:sz w:val="28"/>
          <w:szCs w:val="28"/>
        </w:rPr>
        <w:t xml:space="preserve"> М-да, заба</w:t>
      </w:r>
      <w:r w:rsidR="00D809DC" w:rsidRPr="00CE0A7C">
        <w:rPr>
          <w:rFonts w:ascii="Times New Roman" w:hAnsi="Times New Roman" w:cs="Times New Roman"/>
          <w:sz w:val="28"/>
          <w:szCs w:val="28"/>
        </w:rPr>
        <w:t>вно подметила</w:t>
      </w:r>
      <w:r w:rsidR="00E02605" w:rsidRPr="00CE0A7C">
        <w:rPr>
          <w:rFonts w:ascii="Times New Roman" w:hAnsi="Times New Roman" w:cs="Times New Roman"/>
          <w:sz w:val="28"/>
          <w:szCs w:val="28"/>
        </w:rPr>
        <w:t>.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2922" w14:textId="58225C5B" w:rsidR="009D51F4" w:rsidRPr="00CE0A7C" w:rsidRDefault="009D51F4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Заслуга мужа.</w:t>
      </w:r>
    </w:p>
    <w:p w14:paraId="6068F947" w14:textId="66FAC1A5" w:rsidR="00EF1C55" w:rsidRPr="00CE0A7C" w:rsidRDefault="009D51F4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. 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И </w:t>
      </w:r>
      <w:r w:rsidR="00087703" w:rsidRPr="00CE0A7C">
        <w:rPr>
          <w:rFonts w:ascii="Times New Roman" w:hAnsi="Times New Roman" w:cs="Times New Roman"/>
          <w:sz w:val="28"/>
          <w:szCs w:val="28"/>
        </w:rPr>
        <w:t>какие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5F1B" w:rsidRPr="00CE0A7C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F527A8" w:rsidRPr="00CE0A7C">
        <w:rPr>
          <w:rFonts w:ascii="Times New Roman" w:hAnsi="Times New Roman" w:cs="Times New Roman"/>
          <w:sz w:val="28"/>
          <w:szCs w:val="28"/>
        </w:rPr>
        <w:t>вывод</w:t>
      </w:r>
      <w:r w:rsidR="00087703" w:rsidRPr="00CE0A7C">
        <w:rPr>
          <w:rFonts w:ascii="Times New Roman" w:hAnsi="Times New Roman" w:cs="Times New Roman"/>
          <w:sz w:val="28"/>
          <w:szCs w:val="28"/>
        </w:rPr>
        <w:t>ы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87703" w:rsidRPr="00CE0A7C">
        <w:rPr>
          <w:rFonts w:ascii="Times New Roman" w:hAnsi="Times New Roman" w:cs="Times New Roman"/>
          <w:sz w:val="28"/>
          <w:szCs w:val="28"/>
        </w:rPr>
        <w:t>на этот раз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55B2A0B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F527A8" w:rsidRPr="00CE0A7C">
        <w:rPr>
          <w:rFonts w:ascii="Times New Roman" w:hAnsi="Times New Roman" w:cs="Times New Roman"/>
          <w:sz w:val="28"/>
          <w:szCs w:val="28"/>
        </w:rPr>
        <w:t xml:space="preserve"> Уже забыл? Жить своими заботами, радостями и </w:t>
      </w:r>
    </w:p>
    <w:p w14:paraId="36300DD5" w14:textId="7187E4A3" w:rsidR="00EF1C55" w:rsidRPr="00CE0A7C" w:rsidRDefault="00F527A8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келетами в шкафу</w:t>
      </w:r>
      <w:r w:rsidR="00E15F1B" w:rsidRPr="00CE0A7C">
        <w:rPr>
          <w:rFonts w:ascii="Times New Roman" w:hAnsi="Times New Roman" w:cs="Times New Roman"/>
          <w:sz w:val="28"/>
          <w:szCs w:val="28"/>
        </w:rPr>
        <w:t>. О</w:t>
      </w:r>
      <w:r w:rsidRPr="00CE0A7C">
        <w:rPr>
          <w:rFonts w:ascii="Times New Roman" w:hAnsi="Times New Roman" w:cs="Times New Roman"/>
          <w:sz w:val="28"/>
          <w:szCs w:val="28"/>
        </w:rPr>
        <w:t xml:space="preserve">ставаться спокойной и никого не злить, даже если </w:t>
      </w:r>
      <w:r w:rsidR="00E15F1B" w:rsidRPr="00CE0A7C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CE0A7C">
        <w:rPr>
          <w:rFonts w:ascii="Times New Roman" w:hAnsi="Times New Roman" w:cs="Times New Roman"/>
          <w:sz w:val="28"/>
          <w:szCs w:val="28"/>
        </w:rPr>
        <w:t>пыта</w:t>
      </w:r>
      <w:r w:rsidR="00E15F1B" w:rsidRPr="00CE0A7C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CE0A7C">
        <w:rPr>
          <w:rFonts w:ascii="Times New Roman" w:hAnsi="Times New Roman" w:cs="Times New Roman"/>
          <w:sz w:val="28"/>
          <w:szCs w:val="28"/>
        </w:rPr>
        <w:t xml:space="preserve">достать. </w:t>
      </w:r>
    </w:p>
    <w:p w14:paraId="3E76226A" w14:textId="6A30DDE1" w:rsidR="00B010BB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9A23B8" w:rsidRPr="00CE0A7C">
        <w:rPr>
          <w:rFonts w:ascii="Times New Roman" w:hAnsi="Times New Roman" w:cs="Times New Roman"/>
          <w:sz w:val="28"/>
          <w:szCs w:val="28"/>
        </w:rPr>
        <w:t xml:space="preserve"> Ты сильно изменилась после нашей последней встречи.</w:t>
      </w:r>
    </w:p>
    <w:p w14:paraId="23554243" w14:textId="10A350DF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9A23B8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B0581F" w:rsidRPr="00CE0A7C">
        <w:rPr>
          <w:rFonts w:ascii="Times New Roman" w:hAnsi="Times New Roman" w:cs="Times New Roman"/>
          <w:sz w:val="28"/>
          <w:szCs w:val="28"/>
        </w:rPr>
        <w:t>Прибавилось немного возраста, веса и ума.</w:t>
      </w:r>
    </w:p>
    <w:p w14:paraId="7E6FBB49" w14:textId="03F0B8DA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1E72EE" w:rsidRPr="00CE0A7C">
        <w:rPr>
          <w:rFonts w:ascii="Times New Roman" w:hAnsi="Times New Roman" w:cs="Times New Roman"/>
          <w:sz w:val="28"/>
          <w:szCs w:val="28"/>
        </w:rPr>
        <w:t xml:space="preserve"> Значит ты абсолютно счастлива?</w:t>
      </w:r>
    </w:p>
    <w:p w14:paraId="1F70E485" w14:textId="0C27A6C8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1E72EE" w:rsidRPr="00CE0A7C">
        <w:rPr>
          <w:rFonts w:ascii="Times New Roman" w:hAnsi="Times New Roman" w:cs="Times New Roman"/>
          <w:sz w:val="28"/>
          <w:szCs w:val="28"/>
        </w:rPr>
        <w:t xml:space="preserve"> Скажи, Зиновий, что ты от меня хочешь?</w:t>
      </w:r>
    </w:p>
    <w:p w14:paraId="1E29463F" w14:textId="30788FBE" w:rsidR="001E72EE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1E72EE" w:rsidRPr="00CE0A7C">
        <w:rPr>
          <w:rFonts w:ascii="Times New Roman" w:hAnsi="Times New Roman" w:cs="Times New Roman"/>
          <w:sz w:val="28"/>
          <w:szCs w:val="28"/>
        </w:rPr>
        <w:t xml:space="preserve"> Поговорить…</w:t>
      </w:r>
    </w:p>
    <w:p w14:paraId="744422FF" w14:textId="595D1DAC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1E72EE" w:rsidRPr="00CE0A7C">
        <w:rPr>
          <w:rFonts w:ascii="Times New Roman" w:hAnsi="Times New Roman" w:cs="Times New Roman"/>
          <w:sz w:val="28"/>
          <w:szCs w:val="28"/>
        </w:rPr>
        <w:t xml:space="preserve"> О чем?</w:t>
      </w:r>
    </w:p>
    <w:p w14:paraId="74FF9914" w14:textId="5A885581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006FBA" w:rsidRPr="00CE0A7C">
        <w:rPr>
          <w:rFonts w:ascii="Times New Roman" w:hAnsi="Times New Roman" w:cs="Times New Roman"/>
          <w:sz w:val="28"/>
          <w:szCs w:val="28"/>
        </w:rPr>
        <w:t xml:space="preserve"> Вижу, тебе неприятно </w:t>
      </w:r>
      <w:r w:rsidR="001343CE" w:rsidRPr="00CE0A7C">
        <w:rPr>
          <w:rFonts w:ascii="Times New Roman" w:hAnsi="Times New Roman" w:cs="Times New Roman"/>
          <w:sz w:val="28"/>
          <w:szCs w:val="28"/>
        </w:rPr>
        <w:t>меня слушать</w:t>
      </w:r>
      <w:r w:rsidR="00006FBA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0493F4E6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006FBA" w:rsidRPr="00CE0A7C">
        <w:rPr>
          <w:rFonts w:ascii="Times New Roman" w:hAnsi="Times New Roman" w:cs="Times New Roman"/>
          <w:sz w:val="28"/>
          <w:szCs w:val="28"/>
        </w:rPr>
        <w:t xml:space="preserve"> Не принуждай в чем-то перед тобой оправдываться. Ты </w:t>
      </w:r>
    </w:p>
    <w:p w14:paraId="0CA08BA1" w14:textId="3B173689" w:rsidR="00EF1C55" w:rsidRPr="00CE0A7C" w:rsidRDefault="00006FBA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се время пытаешь</w:t>
      </w:r>
      <w:r w:rsidR="006F1BEF" w:rsidRPr="00CE0A7C">
        <w:rPr>
          <w:rFonts w:ascii="Times New Roman" w:hAnsi="Times New Roman" w:cs="Times New Roman"/>
          <w:sz w:val="28"/>
          <w:szCs w:val="28"/>
        </w:rPr>
        <w:t>ся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5F1B" w:rsidRPr="00CE0A7C">
        <w:rPr>
          <w:rFonts w:ascii="Times New Roman" w:hAnsi="Times New Roman" w:cs="Times New Roman"/>
          <w:sz w:val="28"/>
          <w:szCs w:val="28"/>
        </w:rPr>
        <w:t>принудить меня к</w:t>
      </w:r>
      <w:r w:rsidRPr="00CE0A7C">
        <w:rPr>
          <w:rFonts w:ascii="Times New Roman" w:hAnsi="Times New Roman" w:cs="Times New Roman"/>
          <w:sz w:val="28"/>
          <w:szCs w:val="28"/>
        </w:rPr>
        <w:t xml:space="preserve"> каки</w:t>
      </w:r>
      <w:r w:rsidR="00E15F1B" w:rsidRPr="00CE0A7C">
        <w:rPr>
          <w:rFonts w:ascii="Times New Roman" w:hAnsi="Times New Roman" w:cs="Times New Roman"/>
          <w:sz w:val="28"/>
          <w:szCs w:val="28"/>
        </w:rPr>
        <w:t>м</w:t>
      </w:r>
      <w:r w:rsidRPr="00CE0A7C">
        <w:rPr>
          <w:rFonts w:ascii="Times New Roman" w:hAnsi="Times New Roman" w:cs="Times New Roman"/>
          <w:sz w:val="28"/>
          <w:szCs w:val="28"/>
        </w:rPr>
        <w:t>-то откровения</w:t>
      </w:r>
      <w:r w:rsidR="00E15F1B" w:rsidRPr="00CE0A7C">
        <w:rPr>
          <w:rFonts w:ascii="Times New Roman" w:hAnsi="Times New Roman" w:cs="Times New Roman"/>
          <w:sz w:val="28"/>
          <w:szCs w:val="28"/>
        </w:rPr>
        <w:t>м</w:t>
      </w:r>
      <w:r w:rsidRPr="00CE0A7C">
        <w:rPr>
          <w:rFonts w:ascii="Times New Roman" w:hAnsi="Times New Roman" w:cs="Times New Roman"/>
          <w:sz w:val="28"/>
          <w:szCs w:val="28"/>
        </w:rPr>
        <w:t xml:space="preserve">, а сам о себе ничего не </w:t>
      </w:r>
      <w:r w:rsidR="00A90178" w:rsidRPr="00CE0A7C">
        <w:rPr>
          <w:rFonts w:ascii="Times New Roman" w:hAnsi="Times New Roman" w:cs="Times New Roman"/>
          <w:sz w:val="28"/>
          <w:szCs w:val="28"/>
        </w:rPr>
        <w:t>рассказываешь</w:t>
      </w:r>
      <w:r w:rsidRPr="00CE0A7C">
        <w:rPr>
          <w:rFonts w:ascii="Times New Roman" w:hAnsi="Times New Roman" w:cs="Times New Roman"/>
          <w:sz w:val="28"/>
          <w:szCs w:val="28"/>
        </w:rPr>
        <w:t>. Нелеп</w:t>
      </w:r>
      <w:r w:rsidR="00A90178" w:rsidRPr="00CE0A7C">
        <w:rPr>
          <w:rFonts w:ascii="Times New Roman" w:hAnsi="Times New Roman" w:cs="Times New Roman"/>
          <w:sz w:val="28"/>
          <w:szCs w:val="28"/>
        </w:rPr>
        <w:t xml:space="preserve">ая </w:t>
      </w:r>
      <w:r w:rsidRPr="00CE0A7C">
        <w:rPr>
          <w:rFonts w:ascii="Times New Roman" w:hAnsi="Times New Roman" w:cs="Times New Roman"/>
          <w:sz w:val="28"/>
          <w:szCs w:val="28"/>
        </w:rPr>
        <w:t>получается</w:t>
      </w:r>
      <w:r w:rsidR="00A90178" w:rsidRPr="00CE0A7C"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1343CE" w:rsidRPr="00CE0A7C">
        <w:rPr>
          <w:rFonts w:ascii="Times New Roman" w:hAnsi="Times New Roman" w:cs="Times New Roman"/>
          <w:sz w:val="28"/>
          <w:szCs w:val="28"/>
        </w:rPr>
        <w:t xml:space="preserve"> Для чего ты тогда </w:t>
      </w:r>
      <w:r w:rsidR="00A90178" w:rsidRPr="00CE0A7C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343CE" w:rsidRPr="00CE0A7C">
        <w:rPr>
          <w:rFonts w:ascii="Times New Roman" w:hAnsi="Times New Roman" w:cs="Times New Roman"/>
          <w:sz w:val="28"/>
          <w:szCs w:val="28"/>
        </w:rPr>
        <w:t>сюда пришел?</w:t>
      </w:r>
    </w:p>
    <w:p w14:paraId="2F138BDE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782DFA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5F1B" w:rsidRPr="00CE0A7C">
        <w:rPr>
          <w:rFonts w:ascii="Times New Roman" w:hAnsi="Times New Roman" w:cs="Times New Roman"/>
          <w:sz w:val="28"/>
          <w:szCs w:val="28"/>
        </w:rPr>
        <w:t>Я ж уже говорил. П</w:t>
      </w:r>
      <w:r w:rsidR="00782DFA" w:rsidRPr="00CE0A7C">
        <w:rPr>
          <w:rFonts w:ascii="Times New Roman" w:hAnsi="Times New Roman" w:cs="Times New Roman"/>
          <w:sz w:val="28"/>
          <w:szCs w:val="28"/>
        </w:rPr>
        <w:t xml:space="preserve">росто хотел </w:t>
      </w:r>
      <w:r w:rsidR="004B3692" w:rsidRPr="00CE0A7C">
        <w:rPr>
          <w:rFonts w:ascii="Times New Roman" w:hAnsi="Times New Roman" w:cs="Times New Roman"/>
          <w:sz w:val="28"/>
          <w:szCs w:val="28"/>
        </w:rPr>
        <w:t xml:space="preserve">потолковать, как </w:t>
      </w:r>
    </w:p>
    <w:p w14:paraId="0619609B" w14:textId="5421C871" w:rsidR="00EF1C55" w:rsidRPr="00CE0A7C" w:rsidRDefault="004B369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говорится, </w:t>
      </w:r>
      <w:r w:rsidR="00782DFA" w:rsidRPr="00CE0A7C">
        <w:rPr>
          <w:rFonts w:ascii="Times New Roman" w:hAnsi="Times New Roman" w:cs="Times New Roman"/>
          <w:sz w:val="28"/>
          <w:szCs w:val="28"/>
        </w:rPr>
        <w:t xml:space="preserve">по душам… с близким </w:t>
      </w:r>
      <w:r w:rsidRPr="00CE0A7C">
        <w:rPr>
          <w:rFonts w:ascii="Times New Roman" w:hAnsi="Times New Roman" w:cs="Times New Roman"/>
          <w:sz w:val="28"/>
          <w:szCs w:val="28"/>
        </w:rPr>
        <w:t xml:space="preserve">мне </w:t>
      </w:r>
      <w:r w:rsidR="00782DFA" w:rsidRPr="00CE0A7C">
        <w:rPr>
          <w:rFonts w:ascii="Times New Roman" w:hAnsi="Times New Roman" w:cs="Times New Roman"/>
          <w:sz w:val="28"/>
          <w:szCs w:val="28"/>
        </w:rPr>
        <w:t>человеком…</w:t>
      </w:r>
    </w:p>
    <w:p w14:paraId="67916C87" w14:textId="77777777" w:rsidR="003E72F3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EB361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B361E" w:rsidRPr="00CE0A7C">
        <w:rPr>
          <w:rFonts w:ascii="Times New Roman" w:hAnsi="Times New Roman" w:cs="Times New Roman"/>
          <w:i/>
          <w:iCs/>
          <w:sz w:val="28"/>
          <w:szCs w:val="28"/>
        </w:rPr>
        <w:t>(усмехнувшись).</w:t>
      </w:r>
      <w:r w:rsidR="00EB361E" w:rsidRPr="00CE0A7C">
        <w:rPr>
          <w:rFonts w:ascii="Times New Roman" w:hAnsi="Times New Roman" w:cs="Times New Roman"/>
          <w:sz w:val="28"/>
          <w:szCs w:val="28"/>
        </w:rPr>
        <w:t xml:space="preserve"> С близким человеком</w:t>
      </w:r>
      <w:r w:rsidR="006F1BEF" w:rsidRPr="00CE0A7C">
        <w:rPr>
          <w:rFonts w:ascii="Times New Roman" w:hAnsi="Times New Roman" w:cs="Times New Roman"/>
          <w:sz w:val="28"/>
          <w:szCs w:val="28"/>
        </w:rPr>
        <w:t xml:space="preserve">… Кого ты </w:t>
      </w:r>
    </w:p>
    <w:p w14:paraId="169BC7DE" w14:textId="1BE97DF2" w:rsidR="00EF1C55" w:rsidRPr="00CE0A7C" w:rsidRDefault="006F1BE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ытаешься водить за нос?</w:t>
      </w:r>
      <w:r w:rsidR="002B56D2" w:rsidRPr="00CE0A7C">
        <w:rPr>
          <w:rFonts w:ascii="Times New Roman" w:hAnsi="Times New Roman" w:cs="Times New Roman"/>
          <w:sz w:val="28"/>
          <w:szCs w:val="28"/>
        </w:rPr>
        <w:t xml:space="preserve"> У тебя в семье </w:t>
      </w:r>
      <w:r w:rsidR="00087703" w:rsidRPr="00CE0A7C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2B56D2" w:rsidRPr="00CE0A7C">
        <w:rPr>
          <w:rFonts w:ascii="Times New Roman" w:hAnsi="Times New Roman" w:cs="Times New Roman"/>
          <w:sz w:val="28"/>
          <w:szCs w:val="28"/>
        </w:rPr>
        <w:t>неприятности?</w:t>
      </w:r>
    </w:p>
    <w:p w14:paraId="5F989AE0" w14:textId="77777777" w:rsidR="002B56D2" w:rsidRPr="00CE0A7C" w:rsidRDefault="002B56D2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B5306" w14:textId="4511FFA4" w:rsidR="002B56D2" w:rsidRPr="00CE0A7C" w:rsidRDefault="002B56D2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олчание.</w:t>
      </w:r>
    </w:p>
    <w:p w14:paraId="057B108E" w14:textId="77777777" w:rsidR="002B56D2" w:rsidRPr="00CE0A7C" w:rsidRDefault="002B56D2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F53E8" w14:textId="2E3164AF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2B56D2" w:rsidRPr="00CE0A7C">
        <w:rPr>
          <w:rFonts w:ascii="Times New Roman" w:hAnsi="Times New Roman" w:cs="Times New Roman"/>
          <w:sz w:val="28"/>
          <w:szCs w:val="28"/>
        </w:rPr>
        <w:t xml:space="preserve"> Как сказать…</w:t>
      </w:r>
    </w:p>
    <w:p w14:paraId="7081D952" w14:textId="77777777" w:rsidR="00102B82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B56D2" w:rsidRPr="00CE0A7C">
        <w:rPr>
          <w:rFonts w:ascii="Times New Roman" w:hAnsi="Times New Roman" w:cs="Times New Roman"/>
          <w:sz w:val="28"/>
          <w:szCs w:val="28"/>
        </w:rPr>
        <w:t xml:space="preserve"> Говори начистоту. У меня мало времени. Скоро муж </w:t>
      </w:r>
    </w:p>
    <w:p w14:paraId="0B52D755" w14:textId="135CF724" w:rsidR="00EF1C55" w:rsidRPr="00CE0A7C" w:rsidRDefault="002B56D2" w:rsidP="00102B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ридет.</w:t>
      </w:r>
    </w:p>
    <w:p w14:paraId="041B88A9" w14:textId="41DC7B77" w:rsidR="00EF1C55" w:rsidRPr="00CE0A7C" w:rsidRDefault="00EF1C55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2B56D2" w:rsidRPr="00CE0A7C">
        <w:rPr>
          <w:rFonts w:ascii="Times New Roman" w:hAnsi="Times New Roman" w:cs="Times New Roman"/>
          <w:sz w:val="28"/>
          <w:szCs w:val="28"/>
        </w:rPr>
        <w:t xml:space="preserve"> Так ведь до обеда </w:t>
      </w:r>
      <w:r w:rsidR="00E15F1B" w:rsidRPr="00CE0A7C">
        <w:rPr>
          <w:rFonts w:ascii="Times New Roman" w:hAnsi="Times New Roman" w:cs="Times New Roman"/>
          <w:sz w:val="28"/>
          <w:szCs w:val="28"/>
        </w:rPr>
        <w:t xml:space="preserve">еще </w:t>
      </w:r>
      <w:r w:rsidR="002B56D2" w:rsidRPr="00CE0A7C">
        <w:rPr>
          <w:rFonts w:ascii="Times New Roman" w:hAnsi="Times New Roman" w:cs="Times New Roman"/>
          <w:sz w:val="28"/>
          <w:szCs w:val="28"/>
        </w:rPr>
        <w:t>целый час…</w:t>
      </w:r>
    </w:p>
    <w:p w14:paraId="224E11AE" w14:textId="77777777" w:rsidR="003E72F3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B56D2" w:rsidRPr="00CE0A7C">
        <w:rPr>
          <w:rFonts w:ascii="Times New Roman" w:hAnsi="Times New Roman" w:cs="Times New Roman"/>
          <w:sz w:val="28"/>
          <w:szCs w:val="28"/>
        </w:rPr>
        <w:t xml:space="preserve"> Я не должна перед тобой отчитываться. Сказала, что </w:t>
      </w:r>
    </w:p>
    <w:p w14:paraId="7E6296A9" w14:textId="50FD590C" w:rsidR="00782DFA" w:rsidRPr="00CE0A7C" w:rsidRDefault="002B56D2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ало времени – значит мало. </w:t>
      </w:r>
      <w:r w:rsidR="00037ACE" w:rsidRPr="00CE0A7C">
        <w:rPr>
          <w:rFonts w:ascii="Times New Roman" w:hAnsi="Times New Roman" w:cs="Times New Roman"/>
          <w:sz w:val="28"/>
          <w:szCs w:val="28"/>
        </w:rPr>
        <w:t>Будь любезен с этим счи</w:t>
      </w:r>
      <w:r w:rsidR="0088773B" w:rsidRPr="00CE0A7C">
        <w:rPr>
          <w:rFonts w:ascii="Times New Roman" w:hAnsi="Times New Roman" w:cs="Times New Roman"/>
          <w:sz w:val="28"/>
          <w:szCs w:val="28"/>
        </w:rPr>
        <w:t>т</w:t>
      </w:r>
      <w:r w:rsidR="00037ACE" w:rsidRPr="00CE0A7C">
        <w:rPr>
          <w:rFonts w:ascii="Times New Roman" w:hAnsi="Times New Roman" w:cs="Times New Roman"/>
          <w:sz w:val="28"/>
          <w:szCs w:val="28"/>
        </w:rPr>
        <w:t>аться.</w:t>
      </w:r>
    </w:p>
    <w:p w14:paraId="273AD92B" w14:textId="0EC2A63F" w:rsidR="00782DFA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037AC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37ACE" w:rsidRPr="00CE0A7C">
        <w:rPr>
          <w:rFonts w:ascii="Times New Roman" w:hAnsi="Times New Roman" w:cs="Times New Roman"/>
          <w:i/>
          <w:iCs/>
          <w:sz w:val="28"/>
          <w:szCs w:val="28"/>
        </w:rPr>
        <w:t>(усмехнувшись).</w:t>
      </w:r>
      <w:r w:rsidR="00037ACE" w:rsidRPr="00CE0A7C">
        <w:rPr>
          <w:rFonts w:ascii="Times New Roman" w:hAnsi="Times New Roman" w:cs="Times New Roman"/>
          <w:sz w:val="28"/>
          <w:szCs w:val="28"/>
        </w:rPr>
        <w:t xml:space="preserve"> Иначе выгонишь?</w:t>
      </w:r>
    </w:p>
    <w:p w14:paraId="737194B6" w14:textId="77777777" w:rsidR="00E15F1B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037ACE" w:rsidRPr="00CE0A7C">
        <w:rPr>
          <w:rFonts w:ascii="Times New Roman" w:hAnsi="Times New Roman" w:cs="Times New Roman"/>
          <w:sz w:val="28"/>
          <w:szCs w:val="28"/>
        </w:rPr>
        <w:t xml:space="preserve"> Если что, Росгвардия </w:t>
      </w:r>
      <w:r w:rsidR="0088773B" w:rsidRPr="00CE0A7C">
        <w:rPr>
          <w:rFonts w:ascii="Times New Roman" w:hAnsi="Times New Roman" w:cs="Times New Roman"/>
          <w:sz w:val="28"/>
          <w:szCs w:val="28"/>
        </w:rPr>
        <w:t>поможет</w:t>
      </w:r>
      <w:r w:rsidR="00037ACE" w:rsidRPr="00CE0A7C">
        <w:rPr>
          <w:rFonts w:ascii="Times New Roman" w:hAnsi="Times New Roman" w:cs="Times New Roman"/>
          <w:sz w:val="28"/>
          <w:szCs w:val="28"/>
        </w:rPr>
        <w:t>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82D63" w14:textId="5DDB5A61" w:rsidR="00E15F1B" w:rsidRPr="00CE0A7C" w:rsidRDefault="00E15F1B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Тоже муж научил?</w:t>
      </w:r>
    </w:p>
    <w:p w14:paraId="17A9FF32" w14:textId="4E869DF1" w:rsidR="00782DFA" w:rsidRPr="00CE0A7C" w:rsidRDefault="00E15F1B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88773B" w:rsidRPr="00CE0A7C">
        <w:rPr>
          <w:rFonts w:ascii="Times New Roman" w:hAnsi="Times New Roman" w:cs="Times New Roman"/>
          <w:sz w:val="28"/>
          <w:szCs w:val="28"/>
        </w:rPr>
        <w:t>Итак?..</w:t>
      </w:r>
    </w:p>
    <w:p w14:paraId="4D135706" w14:textId="77777777" w:rsidR="00102B82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Ну, в общем, признаюсь только тебе одной – мне очень </w:t>
      </w:r>
    </w:p>
    <w:p w14:paraId="6FAFD9F5" w14:textId="407B164D" w:rsidR="00782DFA" w:rsidRPr="00CE0A7C" w:rsidRDefault="0088773B" w:rsidP="00102B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худо…</w:t>
      </w:r>
    </w:p>
    <w:p w14:paraId="48498011" w14:textId="5E50CF2B" w:rsidR="00782DFA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Небось, с очередной</w:t>
      </w:r>
      <w:r w:rsidR="00B71FA3" w:rsidRPr="00CE0A7C">
        <w:rPr>
          <w:rFonts w:ascii="Times New Roman" w:hAnsi="Times New Roman" w:cs="Times New Roman"/>
          <w:sz w:val="28"/>
          <w:szCs w:val="28"/>
        </w:rPr>
        <w:t xml:space="preserve"> р</w:t>
      </w:r>
      <w:r w:rsidR="0088773B" w:rsidRPr="00CE0A7C">
        <w:rPr>
          <w:rFonts w:ascii="Times New Roman" w:hAnsi="Times New Roman" w:cs="Times New Roman"/>
          <w:sz w:val="28"/>
          <w:szCs w:val="28"/>
        </w:rPr>
        <w:t>асстался?</w:t>
      </w:r>
    </w:p>
    <w:p w14:paraId="46C2F3F4" w14:textId="645B7FD6" w:rsidR="00782DFA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Как будто…</w:t>
      </w:r>
    </w:p>
    <w:p w14:paraId="4015A112" w14:textId="43E92E14" w:rsidR="00782DFA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Печально. Что делать думаешь?</w:t>
      </w:r>
    </w:p>
    <w:p w14:paraId="18D109AE" w14:textId="49DDB9EC" w:rsidR="00782DFA" w:rsidRPr="00CE0A7C" w:rsidRDefault="00782DFA" w:rsidP="00782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Да вот… Думаю, как жить дальше.</w:t>
      </w:r>
    </w:p>
    <w:p w14:paraId="7C14861D" w14:textId="77777777" w:rsidR="003E72F3" w:rsidRPr="00CE0A7C" w:rsidRDefault="0088773B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Она в твоем кадастре </w:t>
      </w:r>
      <w:r w:rsidR="00F81FAC" w:rsidRPr="00CE0A7C">
        <w:rPr>
          <w:rFonts w:ascii="Times New Roman" w:hAnsi="Times New Roman" w:cs="Times New Roman"/>
          <w:sz w:val="28"/>
          <w:szCs w:val="28"/>
        </w:rPr>
        <w:t>на какой позиции,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5F1B" w:rsidRPr="00CE0A7C">
        <w:rPr>
          <w:rFonts w:ascii="Times New Roman" w:hAnsi="Times New Roman" w:cs="Times New Roman"/>
          <w:sz w:val="28"/>
          <w:szCs w:val="28"/>
        </w:rPr>
        <w:t xml:space="preserve">если не </w:t>
      </w:r>
    </w:p>
    <w:p w14:paraId="44B03503" w14:textId="0E6C4B09" w:rsidR="00EF1C55" w:rsidRPr="00CE0A7C" w:rsidRDefault="00E15F1B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ошибаюсь – 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на </w:t>
      </w:r>
      <w:r w:rsidR="0088773B" w:rsidRPr="00CE0A7C">
        <w:rPr>
          <w:rFonts w:ascii="Times New Roman" w:hAnsi="Times New Roman" w:cs="Times New Roman"/>
          <w:sz w:val="28"/>
          <w:szCs w:val="28"/>
        </w:rPr>
        <w:t>пят</w:t>
      </w:r>
      <w:r w:rsidR="00F81FAC" w:rsidRPr="00CE0A7C">
        <w:rPr>
          <w:rFonts w:ascii="Times New Roman" w:hAnsi="Times New Roman" w:cs="Times New Roman"/>
          <w:sz w:val="28"/>
          <w:szCs w:val="28"/>
        </w:rPr>
        <w:t>ой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C41EBFB" w14:textId="77777777" w:rsidR="00F81FAC" w:rsidRPr="00CE0A7C" w:rsidRDefault="00F81FAC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26686" w14:textId="0A4C3AA4" w:rsidR="00F81FAC" w:rsidRPr="00CE0A7C" w:rsidRDefault="00F81FAC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откашливается.</w:t>
      </w:r>
    </w:p>
    <w:p w14:paraId="5BC4E01B" w14:textId="77777777" w:rsidR="00F81FAC" w:rsidRPr="00CE0A7C" w:rsidRDefault="00F81FAC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A2E90" w14:textId="77777777" w:rsidR="003E72F3" w:rsidRPr="00CE0A7C" w:rsidRDefault="0088773B" w:rsidP="00EF1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. </w:t>
      </w:r>
      <w:r w:rsidR="004565C5" w:rsidRPr="00CE0A7C">
        <w:rPr>
          <w:rFonts w:ascii="Times New Roman" w:hAnsi="Times New Roman" w:cs="Times New Roman"/>
          <w:sz w:val="28"/>
          <w:szCs w:val="28"/>
        </w:rPr>
        <w:t>Не</w:t>
      </w:r>
      <w:r w:rsidR="00B71FA3" w:rsidRPr="00CE0A7C">
        <w:rPr>
          <w:rFonts w:ascii="Times New Roman" w:hAnsi="Times New Roman" w:cs="Times New Roman"/>
          <w:sz w:val="28"/>
          <w:szCs w:val="28"/>
        </w:rPr>
        <w:t>т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15F1B" w:rsidRPr="00CE0A7C">
        <w:rPr>
          <w:rFonts w:ascii="Times New Roman" w:hAnsi="Times New Roman" w:cs="Times New Roman"/>
          <w:sz w:val="28"/>
          <w:szCs w:val="28"/>
        </w:rPr>
        <w:t>смысла юлить</w:t>
      </w:r>
      <w:r w:rsidR="004565C5" w:rsidRPr="00CE0A7C">
        <w:rPr>
          <w:rFonts w:ascii="Times New Roman" w:hAnsi="Times New Roman" w:cs="Times New Roman"/>
          <w:sz w:val="28"/>
          <w:szCs w:val="28"/>
        </w:rPr>
        <w:t>. Бу</w:t>
      </w:r>
      <w:r w:rsidR="00E15F1B" w:rsidRPr="00CE0A7C">
        <w:rPr>
          <w:rFonts w:ascii="Times New Roman" w:hAnsi="Times New Roman" w:cs="Times New Roman"/>
          <w:sz w:val="28"/>
          <w:szCs w:val="28"/>
        </w:rPr>
        <w:t>д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у с тобой до конца честен. </w:t>
      </w:r>
      <w:r w:rsidR="007A31D5" w:rsidRPr="00CE0A7C">
        <w:rPr>
          <w:rFonts w:ascii="Times New Roman" w:hAnsi="Times New Roman" w:cs="Times New Roman"/>
          <w:sz w:val="28"/>
          <w:szCs w:val="28"/>
        </w:rPr>
        <w:t xml:space="preserve">Что </w:t>
      </w:r>
    </w:p>
    <w:p w14:paraId="2227580F" w14:textId="6B875F26" w:rsidR="0088773B" w:rsidRPr="00CE0A7C" w:rsidRDefault="007A31D5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касается позиции, с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 учетом гражданских </w:t>
      </w:r>
      <w:bookmarkStart w:id="13" w:name="_Hlk208913458"/>
      <w:r w:rsidR="0088773B" w:rsidRPr="00CE0A7C">
        <w:rPr>
          <w:rFonts w:ascii="Times New Roman" w:hAnsi="Times New Roman" w:cs="Times New Roman"/>
          <w:sz w:val="28"/>
          <w:szCs w:val="28"/>
        </w:rPr>
        <w:t>–</w:t>
      </w:r>
      <w:bookmarkEnd w:id="13"/>
      <w:r w:rsidR="0088773B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565C5" w:rsidRPr="00CE0A7C">
        <w:rPr>
          <w:rFonts w:ascii="Times New Roman" w:hAnsi="Times New Roman" w:cs="Times New Roman"/>
          <w:sz w:val="28"/>
          <w:szCs w:val="28"/>
        </w:rPr>
        <w:t>на</w:t>
      </w:r>
      <w:r w:rsidR="00911F6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88773B" w:rsidRPr="00CE0A7C">
        <w:rPr>
          <w:rFonts w:ascii="Times New Roman" w:hAnsi="Times New Roman" w:cs="Times New Roman"/>
          <w:sz w:val="28"/>
          <w:szCs w:val="28"/>
        </w:rPr>
        <w:t>седьм</w:t>
      </w:r>
      <w:r w:rsidR="004565C5" w:rsidRPr="00CE0A7C">
        <w:rPr>
          <w:rFonts w:ascii="Times New Roman" w:hAnsi="Times New Roman" w:cs="Times New Roman"/>
          <w:sz w:val="28"/>
          <w:szCs w:val="28"/>
        </w:rPr>
        <w:t>ой</w:t>
      </w:r>
      <w:r w:rsidR="0088773B"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Pr="00CE0A7C">
        <w:rPr>
          <w:rFonts w:ascii="Times New Roman" w:hAnsi="Times New Roman" w:cs="Times New Roman"/>
          <w:sz w:val="28"/>
          <w:szCs w:val="28"/>
        </w:rPr>
        <w:t>Слишком много, да?</w:t>
      </w:r>
    </w:p>
    <w:p w14:paraId="5BA3F2B7" w14:textId="77777777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911F64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34374E" w:rsidRPr="00CE0A7C">
        <w:rPr>
          <w:rFonts w:ascii="Times New Roman" w:hAnsi="Times New Roman" w:cs="Times New Roman"/>
          <w:sz w:val="28"/>
          <w:szCs w:val="28"/>
        </w:rPr>
        <w:t>Не могу судить. Только одного не могу понять –</w:t>
      </w:r>
      <w:r w:rsidR="00911F64" w:rsidRPr="00CE0A7C">
        <w:rPr>
          <w:rFonts w:ascii="Times New Roman" w:hAnsi="Times New Roman" w:cs="Times New Roman"/>
          <w:sz w:val="28"/>
          <w:szCs w:val="28"/>
        </w:rPr>
        <w:t xml:space="preserve"> чего </w:t>
      </w:r>
    </w:p>
    <w:p w14:paraId="1B34F3E5" w14:textId="75B92A98" w:rsidR="0088773B" w:rsidRPr="00CE0A7C" w:rsidRDefault="00911F64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ты </w:t>
      </w:r>
      <w:r w:rsidR="0034374E" w:rsidRPr="00CE0A7C">
        <w:rPr>
          <w:rFonts w:ascii="Times New Roman" w:hAnsi="Times New Roman" w:cs="Times New Roman"/>
          <w:sz w:val="28"/>
          <w:szCs w:val="28"/>
        </w:rPr>
        <w:t>так распереживался</w:t>
      </w:r>
      <w:r w:rsidRPr="00CE0A7C">
        <w:rPr>
          <w:rFonts w:ascii="Times New Roman" w:hAnsi="Times New Roman" w:cs="Times New Roman"/>
          <w:sz w:val="28"/>
          <w:szCs w:val="28"/>
        </w:rPr>
        <w:t xml:space="preserve">? Остальных </w:t>
      </w:r>
      <w:r w:rsidR="0034374E" w:rsidRPr="00CE0A7C">
        <w:rPr>
          <w:rFonts w:ascii="Times New Roman" w:hAnsi="Times New Roman" w:cs="Times New Roman"/>
          <w:sz w:val="28"/>
          <w:szCs w:val="28"/>
        </w:rPr>
        <w:t xml:space="preserve">шестерых ведь как-то </w:t>
      </w:r>
      <w:r w:rsidRPr="00CE0A7C">
        <w:rPr>
          <w:rFonts w:ascii="Times New Roman" w:hAnsi="Times New Roman" w:cs="Times New Roman"/>
          <w:sz w:val="28"/>
          <w:szCs w:val="28"/>
        </w:rPr>
        <w:t>пере</w:t>
      </w:r>
      <w:r w:rsidR="001F444C" w:rsidRPr="00CE0A7C">
        <w:rPr>
          <w:rFonts w:ascii="Times New Roman" w:hAnsi="Times New Roman" w:cs="Times New Roman"/>
          <w:sz w:val="28"/>
          <w:szCs w:val="28"/>
        </w:rPr>
        <w:t>варил</w:t>
      </w:r>
      <w:r w:rsidRPr="00CE0A7C">
        <w:rPr>
          <w:rFonts w:ascii="Times New Roman" w:hAnsi="Times New Roman" w:cs="Times New Roman"/>
          <w:sz w:val="28"/>
          <w:szCs w:val="28"/>
        </w:rPr>
        <w:t xml:space="preserve"> – пере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варишь и </w:t>
      </w:r>
      <w:r w:rsidR="0034374E" w:rsidRPr="00CE0A7C">
        <w:rPr>
          <w:rFonts w:ascii="Times New Roman" w:hAnsi="Times New Roman" w:cs="Times New Roman"/>
          <w:sz w:val="28"/>
          <w:szCs w:val="28"/>
        </w:rPr>
        <w:t>седьмую</w:t>
      </w:r>
      <w:r w:rsidR="001F444C" w:rsidRPr="00CE0A7C">
        <w:rPr>
          <w:rFonts w:ascii="Times New Roman" w:hAnsi="Times New Roman" w:cs="Times New Roman"/>
          <w:sz w:val="28"/>
          <w:szCs w:val="28"/>
        </w:rPr>
        <w:t>?</w:t>
      </w:r>
      <w:r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D490B" w14:textId="3198BD61" w:rsidR="0088773B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ЗАЙЦЕВ.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 Не все так просто, Вера…</w:t>
      </w:r>
    </w:p>
    <w:p w14:paraId="02D159CE" w14:textId="77777777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 Да чего ж здесь сложного</w:t>
      </w:r>
      <w:r w:rsidR="00EB361E" w:rsidRPr="00CE0A7C">
        <w:rPr>
          <w:rFonts w:ascii="Times New Roman" w:hAnsi="Times New Roman" w:cs="Times New Roman"/>
          <w:sz w:val="28"/>
          <w:szCs w:val="28"/>
        </w:rPr>
        <w:t>-то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 – ей, н</w:t>
      </w:r>
      <w:r w:rsidR="00EB361E" w:rsidRPr="00CE0A7C">
        <w:rPr>
          <w:rFonts w:ascii="Times New Roman" w:hAnsi="Times New Roman" w:cs="Times New Roman"/>
          <w:sz w:val="28"/>
          <w:szCs w:val="28"/>
        </w:rPr>
        <w:t>ебось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, еще и </w:t>
      </w:r>
    </w:p>
    <w:p w14:paraId="36681552" w14:textId="3BA34D18" w:rsidR="0088773B" w:rsidRPr="00CE0A7C" w:rsidRDefault="001F444C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двадцати пяти не</w:t>
      </w:r>
      <w:r w:rsidR="004565C5" w:rsidRPr="00CE0A7C">
        <w:rPr>
          <w:rFonts w:ascii="Times New Roman" w:hAnsi="Times New Roman" w:cs="Times New Roman"/>
          <w:sz w:val="28"/>
          <w:szCs w:val="28"/>
        </w:rPr>
        <w:t>т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5206BAF6" w14:textId="77D0F13C" w:rsidR="0088773B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 Не в этом дело.</w:t>
      </w:r>
    </w:p>
    <w:p w14:paraId="1C2B8B12" w14:textId="5B69DB7B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 Да нет, как раз в нем </w:t>
      </w:r>
      <w:proofErr w:type="spellStart"/>
      <w:r w:rsidR="001F444C" w:rsidRPr="00CE0A7C">
        <w:rPr>
          <w:rFonts w:ascii="Times New Roman" w:hAnsi="Times New Roman" w:cs="Times New Roman"/>
          <w:sz w:val="28"/>
          <w:szCs w:val="28"/>
        </w:rPr>
        <w:t>с</w:t>
      </w:r>
      <w:r w:rsidR="007943D0" w:rsidRPr="00CE0A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́</w:t>
      </w:r>
      <w:r w:rsidR="001F444C" w:rsidRPr="00CE0A7C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1F444C" w:rsidRPr="00CE0A7C">
        <w:rPr>
          <w:rFonts w:ascii="Times New Roman" w:hAnsi="Times New Roman" w:cs="Times New Roman"/>
          <w:sz w:val="28"/>
          <w:szCs w:val="28"/>
        </w:rPr>
        <w:t>.</w:t>
      </w:r>
      <w:r w:rsidR="00662E4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F444C" w:rsidRPr="00CE0A7C">
        <w:rPr>
          <w:rFonts w:ascii="Times New Roman" w:hAnsi="Times New Roman" w:cs="Times New Roman"/>
          <w:sz w:val="28"/>
          <w:szCs w:val="28"/>
        </w:rPr>
        <w:t xml:space="preserve">Как говорит в таких </w:t>
      </w:r>
    </w:p>
    <w:p w14:paraId="03F37064" w14:textId="346EDD46" w:rsidR="0088773B" w:rsidRPr="00CE0A7C" w:rsidRDefault="001F444C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случаях мой муж Алексей, рано или поздно, а Акела </w:t>
      </w:r>
      <w:r w:rsidR="007E70E5" w:rsidRPr="00CE0A7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CE0A7C">
        <w:rPr>
          <w:rFonts w:ascii="Times New Roman" w:hAnsi="Times New Roman" w:cs="Times New Roman"/>
          <w:sz w:val="28"/>
          <w:szCs w:val="28"/>
        </w:rPr>
        <w:t>промахн</w:t>
      </w:r>
      <w:r w:rsidR="007E70E5" w:rsidRPr="00CE0A7C">
        <w:rPr>
          <w:rFonts w:ascii="Times New Roman" w:hAnsi="Times New Roman" w:cs="Times New Roman"/>
          <w:sz w:val="28"/>
          <w:szCs w:val="28"/>
        </w:rPr>
        <w:t>ется</w:t>
      </w:r>
      <w:r w:rsidRPr="00CE0A7C">
        <w:rPr>
          <w:rFonts w:ascii="Times New Roman" w:hAnsi="Times New Roman" w:cs="Times New Roman"/>
          <w:sz w:val="28"/>
          <w:szCs w:val="28"/>
        </w:rPr>
        <w:t xml:space="preserve">. </w:t>
      </w:r>
      <w:r w:rsidR="00166165" w:rsidRPr="00CE0A7C">
        <w:rPr>
          <w:rFonts w:ascii="Times New Roman" w:hAnsi="Times New Roman" w:cs="Times New Roman"/>
          <w:sz w:val="28"/>
          <w:szCs w:val="28"/>
        </w:rPr>
        <w:t>И с этим придется смириться, иначе…</w:t>
      </w:r>
    </w:p>
    <w:p w14:paraId="00C015E3" w14:textId="77777777" w:rsidR="00166165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166165" w:rsidRPr="00CE0A7C">
        <w:rPr>
          <w:rFonts w:ascii="Times New Roman" w:hAnsi="Times New Roman" w:cs="Times New Roman"/>
          <w:sz w:val="28"/>
          <w:szCs w:val="28"/>
        </w:rPr>
        <w:t xml:space="preserve"> Что «иначе»?..</w:t>
      </w:r>
    </w:p>
    <w:p w14:paraId="7B0F59C3" w14:textId="77777777" w:rsidR="00E66A29" w:rsidRDefault="00166165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1159C6" w:rsidRPr="00CE0A7C">
        <w:rPr>
          <w:rFonts w:ascii="Times New Roman" w:hAnsi="Times New Roman" w:cs="Times New Roman"/>
          <w:sz w:val="28"/>
          <w:szCs w:val="28"/>
        </w:rPr>
        <w:t>Бессмысленное самоистязание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  <w:r w:rsidR="001159C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943D0" w:rsidRPr="00CE0A7C">
        <w:rPr>
          <w:rFonts w:ascii="Times New Roman" w:hAnsi="Times New Roman" w:cs="Times New Roman"/>
          <w:sz w:val="28"/>
          <w:szCs w:val="28"/>
        </w:rPr>
        <w:t>Г</w:t>
      </w:r>
      <w:r w:rsidR="001159C6" w:rsidRPr="00CE0A7C">
        <w:rPr>
          <w:rFonts w:ascii="Times New Roman" w:hAnsi="Times New Roman" w:cs="Times New Roman"/>
          <w:sz w:val="28"/>
          <w:szCs w:val="28"/>
        </w:rPr>
        <w:t>орю оно не поможет</w:t>
      </w:r>
      <w:r w:rsidR="007943D0" w:rsidRPr="00CE0A7C">
        <w:rPr>
          <w:rFonts w:ascii="Times New Roman" w:hAnsi="Times New Roman" w:cs="Times New Roman"/>
          <w:sz w:val="28"/>
          <w:szCs w:val="28"/>
        </w:rPr>
        <w:t xml:space="preserve">, а делает </w:t>
      </w:r>
    </w:p>
    <w:p w14:paraId="363CCC54" w14:textId="03EECBDC" w:rsidR="00166165" w:rsidRPr="00CE0A7C" w:rsidRDefault="007943D0" w:rsidP="00E66A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только хуже</w:t>
      </w:r>
      <w:r w:rsidR="001159C6" w:rsidRPr="00CE0A7C">
        <w:rPr>
          <w:rFonts w:ascii="Times New Roman" w:hAnsi="Times New Roman" w:cs="Times New Roman"/>
          <w:sz w:val="28"/>
          <w:szCs w:val="28"/>
        </w:rPr>
        <w:t>.</w:t>
      </w:r>
      <w:r w:rsidR="00166165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E0E58" w14:textId="77777777" w:rsidR="00166165" w:rsidRPr="00CE0A7C" w:rsidRDefault="00166165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2BD40A" w14:textId="0FD404E0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40AF5A2C" w14:textId="77777777" w:rsidR="00166165" w:rsidRPr="00CE0A7C" w:rsidRDefault="00166165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403FB" w14:textId="50296AEB" w:rsidR="00A109A9" w:rsidRPr="00CE0A7C" w:rsidRDefault="00A109A9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Опять слова мужа?</w:t>
      </w:r>
    </w:p>
    <w:p w14:paraId="317EBD4A" w14:textId="77777777" w:rsidR="003E72F3" w:rsidRPr="00CE0A7C" w:rsidRDefault="00A109A9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Тебе какая разница? Раз так говорю, значит так думаю. </w:t>
      </w:r>
    </w:p>
    <w:p w14:paraId="214F8B11" w14:textId="4D82E457" w:rsidR="00A109A9" w:rsidRPr="00CE0A7C" w:rsidRDefault="00A109A9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А еще вижу, что мы ходим по замкнутому кругу. </w:t>
      </w:r>
      <w:r w:rsidR="004A1469" w:rsidRPr="00CE0A7C">
        <w:rPr>
          <w:rFonts w:ascii="Times New Roman" w:hAnsi="Times New Roman" w:cs="Times New Roman"/>
          <w:sz w:val="28"/>
          <w:szCs w:val="28"/>
        </w:rPr>
        <w:t>Так что спасибо, что навестил и давай прощат</w:t>
      </w:r>
      <w:r w:rsidR="00142162" w:rsidRPr="00CE0A7C">
        <w:rPr>
          <w:rFonts w:ascii="Times New Roman" w:hAnsi="Times New Roman" w:cs="Times New Roman"/>
          <w:sz w:val="28"/>
          <w:szCs w:val="28"/>
        </w:rPr>
        <w:t>ься.</w:t>
      </w:r>
    </w:p>
    <w:p w14:paraId="40A250D1" w14:textId="77777777" w:rsidR="00142162" w:rsidRPr="00CE0A7C" w:rsidRDefault="00142162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03C54" w14:textId="112FA16B" w:rsidR="00142162" w:rsidRPr="00CE0A7C" w:rsidRDefault="00142162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а пытается встать.</w:t>
      </w:r>
    </w:p>
    <w:p w14:paraId="0197C748" w14:textId="717B4B7E" w:rsidR="00142162" w:rsidRPr="00CE0A7C" w:rsidRDefault="00142162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жестом ее останавливает.</w:t>
      </w:r>
    </w:p>
    <w:p w14:paraId="6274276E" w14:textId="77777777" w:rsidR="004A1A1C" w:rsidRPr="00CE0A7C" w:rsidRDefault="004A1A1C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402DA" w14:textId="77777777" w:rsidR="003E72F3" w:rsidRPr="00CE0A7C" w:rsidRDefault="00166165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4A1469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A1469" w:rsidRPr="00CE0A7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A1A13" w:rsidRPr="00CE0A7C">
        <w:rPr>
          <w:rFonts w:ascii="Times New Roman" w:hAnsi="Times New Roman" w:cs="Times New Roman"/>
          <w:i/>
          <w:iCs/>
          <w:sz w:val="28"/>
          <w:szCs w:val="28"/>
        </w:rPr>
        <w:t>тужась показать</w:t>
      </w:r>
      <w:r w:rsidR="004A1469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искренн</w:t>
      </w:r>
      <w:r w:rsidR="00FA1A13" w:rsidRPr="00CE0A7C">
        <w:rPr>
          <w:rFonts w:ascii="Times New Roman" w:hAnsi="Times New Roman" w:cs="Times New Roman"/>
          <w:i/>
          <w:iCs/>
          <w:sz w:val="28"/>
          <w:szCs w:val="28"/>
        </w:rPr>
        <w:t>ость</w:t>
      </w:r>
      <w:r w:rsidR="004A1469" w:rsidRPr="00CE0A7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Вера, почему между нами </w:t>
      </w:r>
    </w:p>
    <w:p w14:paraId="0A6AA153" w14:textId="663097FF" w:rsidR="0088773B" w:rsidRPr="00CE0A7C" w:rsidRDefault="00662E46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се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Pr="00CE0A7C">
        <w:rPr>
          <w:rFonts w:ascii="Times New Roman" w:hAnsi="Times New Roman" w:cs="Times New Roman"/>
          <w:sz w:val="28"/>
          <w:szCs w:val="28"/>
        </w:rPr>
        <w:t>так</w:t>
      </w:r>
      <w:r w:rsidR="004A1469" w:rsidRPr="00CE0A7C">
        <w:rPr>
          <w:rFonts w:ascii="Times New Roman" w:hAnsi="Times New Roman" w:cs="Times New Roman"/>
          <w:sz w:val="28"/>
          <w:szCs w:val="28"/>
        </w:rPr>
        <w:t xml:space="preserve"> нелепо, глупо</w:t>
      </w:r>
      <w:r w:rsidR="00142162" w:rsidRPr="00CE0A7C">
        <w:rPr>
          <w:rFonts w:ascii="Times New Roman" w:hAnsi="Times New Roman" w:cs="Times New Roman"/>
          <w:sz w:val="28"/>
          <w:szCs w:val="28"/>
        </w:rPr>
        <w:t>, по-мальчишески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  <w:r w:rsidR="00166165" w:rsidRPr="00CE0A7C">
        <w:rPr>
          <w:rFonts w:ascii="Times New Roman" w:hAnsi="Times New Roman" w:cs="Times New Roman"/>
          <w:sz w:val="28"/>
          <w:szCs w:val="28"/>
        </w:rPr>
        <w:t xml:space="preserve"> Неужел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и </w:t>
      </w:r>
      <w:r w:rsidR="00166165" w:rsidRPr="00CE0A7C">
        <w:rPr>
          <w:rFonts w:ascii="Times New Roman" w:hAnsi="Times New Roman" w:cs="Times New Roman"/>
          <w:sz w:val="28"/>
          <w:szCs w:val="28"/>
        </w:rPr>
        <w:t>не могло быть иначе?</w:t>
      </w:r>
    </w:p>
    <w:p w14:paraId="60D88FB3" w14:textId="77777777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662E4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66165" w:rsidRPr="00CE0A7C">
        <w:rPr>
          <w:rFonts w:ascii="Times New Roman" w:hAnsi="Times New Roman" w:cs="Times New Roman"/>
          <w:sz w:val="28"/>
          <w:szCs w:val="28"/>
        </w:rPr>
        <w:t>Н</w:t>
      </w:r>
      <w:r w:rsidR="00662E46" w:rsidRPr="00CE0A7C">
        <w:rPr>
          <w:rFonts w:ascii="Times New Roman" w:hAnsi="Times New Roman" w:cs="Times New Roman"/>
          <w:sz w:val="28"/>
          <w:szCs w:val="28"/>
        </w:rPr>
        <w:t>е знаю. Сходи в церковь, исповедуйся</w:t>
      </w:r>
      <w:r w:rsidR="000E322D" w:rsidRPr="00CE0A7C">
        <w:rPr>
          <w:rFonts w:ascii="Times New Roman" w:hAnsi="Times New Roman" w:cs="Times New Roman"/>
          <w:sz w:val="28"/>
          <w:szCs w:val="28"/>
        </w:rPr>
        <w:t>. Только не</w:t>
      </w:r>
      <w:r w:rsidR="00780D8F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B94A4" w14:textId="6B71619D" w:rsidR="0088773B" w:rsidRPr="00CE0A7C" w:rsidRDefault="000E322D" w:rsidP="003E72F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бывше</w:t>
      </w:r>
      <w:r w:rsidR="00780D8F" w:rsidRPr="00CE0A7C">
        <w:rPr>
          <w:rFonts w:ascii="Times New Roman" w:hAnsi="Times New Roman" w:cs="Times New Roman"/>
          <w:sz w:val="28"/>
          <w:szCs w:val="28"/>
        </w:rPr>
        <w:t>му</w:t>
      </w:r>
      <w:r w:rsidRPr="00CE0A7C">
        <w:rPr>
          <w:rFonts w:ascii="Times New Roman" w:hAnsi="Times New Roman" w:cs="Times New Roman"/>
          <w:sz w:val="28"/>
          <w:szCs w:val="28"/>
        </w:rPr>
        <w:t xml:space="preserve"> замполит</w:t>
      </w:r>
      <w:r w:rsidR="00780D8F" w:rsidRPr="00CE0A7C">
        <w:rPr>
          <w:rFonts w:ascii="Times New Roman" w:hAnsi="Times New Roman" w:cs="Times New Roman"/>
          <w:sz w:val="28"/>
          <w:szCs w:val="28"/>
        </w:rPr>
        <w:t>у</w:t>
      </w:r>
      <w:r w:rsidRPr="00CE0A7C">
        <w:rPr>
          <w:rFonts w:ascii="Times New Roman" w:hAnsi="Times New Roman" w:cs="Times New Roman"/>
          <w:sz w:val="28"/>
          <w:szCs w:val="28"/>
        </w:rPr>
        <w:t xml:space="preserve"> в рясе, который во время причастия хватает прихожанок за груди</w:t>
      </w:r>
      <w:r w:rsidR="00B00A0E" w:rsidRPr="00CE0A7C">
        <w:rPr>
          <w:rFonts w:ascii="Times New Roman" w:hAnsi="Times New Roman" w:cs="Times New Roman"/>
          <w:sz w:val="28"/>
          <w:szCs w:val="28"/>
        </w:rPr>
        <w:t xml:space="preserve"> и ягодицы</w:t>
      </w:r>
      <w:r w:rsidRPr="00CE0A7C">
        <w:rPr>
          <w:rFonts w:ascii="Times New Roman" w:hAnsi="Times New Roman" w:cs="Times New Roman"/>
          <w:sz w:val="28"/>
          <w:szCs w:val="28"/>
        </w:rPr>
        <w:t xml:space="preserve">, а </w:t>
      </w:r>
      <w:r w:rsidR="00662E46" w:rsidRPr="00CE0A7C">
        <w:rPr>
          <w:rFonts w:ascii="Times New Roman" w:hAnsi="Times New Roman" w:cs="Times New Roman"/>
          <w:sz w:val="28"/>
          <w:szCs w:val="28"/>
        </w:rPr>
        <w:t xml:space="preserve">доброму, светлому батюшке. Обязательно </w:t>
      </w:r>
      <w:r w:rsidR="00166165" w:rsidRPr="00CE0A7C">
        <w:rPr>
          <w:rFonts w:ascii="Times New Roman" w:hAnsi="Times New Roman" w:cs="Times New Roman"/>
          <w:sz w:val="28"/>
          <w:szCs w:val="28"/>
        </w:rPr>
        <w:t>полегчает</w:t>
      </w:r>
      <w:r w:rsidR="00662E46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324226DA" w14:textId="16F37971" w:rsidR="0088773B" w:rsidRPr="00CE0A7C" w:rsidRDefault="0088773B" w:rsidP="00E66A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</w:t>
      </w:r>
      <w:r w:rsidR="00662E46" w:rsidRPr="00CE0A7C">
        <w:rPr>
          <w:rFonts w:ascii="Times New Roman" w:hAnsi="Times New Roman" w:cs="Times New Roman"/>
          <w:sz w:val="28"/>
          <w:szCs w:val="28"/>
        </w:rPr>
        <w:t xml:space="preserve"> Я что, </w:t>
      </w:r>
      <w:r w:rsidR="00E27B09" w:rsidRPr="00CE0A7C">
        <w:rPr>
          <w:rFonts w:ascii="Times New Roman" w:hAnsi="Times New Roman" w:cs="Times New Roman"/>
          <w:sz w:val="28"/>
          <w:szCs w:val="28"/>
        </w:rPr>
        <w:t>из ума выжил</w:t>
      </w:r>
      <w:r w:rsidR="00662E46" w:rsidRPr="00CE0A7C">
        <w:rPr>
          <w:rFonts w:ascii="Times New Roman" w:hAnsi="Times New Roman" w:cs="Times New Roman"/>
          <w:sz w:val="28"/>
          <w:szCs w:val="28"/>
        </w:rPr>
        <w:t>? Пускай на исповедь бабки ходят.</w:t>
      </w:r>
    </w:p>
    <w:p w14:paraId="7958F234" w14:textId="77777777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662E46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565C5" w:rsidRPr="00CE0A7C">
        <w:rPr>
          <w:rFonts w:ascii="Times New Roman" w:hAnsi="Times New Roman" w:cs="Times New Roman"/>
          <w:sz w:val="28"/>
          <w:szCs w:val="28"/>
        </w:rPr>
        <w:t>При</w:t>
      </w:r>
      <w:r w:rsidR="00142162" w:rsidRPr="00CE0A7C">
        <w:rPr>
          <w:rFonts w:ascii="Times New Roman" w:hAnsi="Times New Roman" w:cs="Times New Roman"/>
          <w:sz w:val="28"/>
          <w:szCs w:val="28"/>
        </w:rPr>
        <w:t>глядись</w:t>
      </w:r>
      <w:r w:rsidR="004565C5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42162" w:rsidRPr="00CE0A7C">
        <w:rPr>
          <w:rFonts w:ascii="Times New Roman" w:hAnsi="Times New Roman" w:cs="Times New Roman"/>
          <w:sz w:val="28"/>
          <w:szCs w:val="28"/>
        </w:rPr>
        <w:t>по</w:t>
      </w:r>
      <w:r w:rsidR="004565C5" w:rsidRPr="00CE0A7C">
        <w:rPr>
          <w:rFonts w:ascii="Times New Roman" w:hAnsi="Times New Roman" w:cs="Times New Roman"/>
          <w:sz w:val="28"/>
          <w:szCs w:val="28"/>
        </w:rPr>
        <w:t>внимательнее, ты тоже</w:t>
      </w:r>
      <w:r w:rsidR="004A5DDF" w:rsidRPr="00CE0A7C">
        <w:rPr>
          <w:rFonts w:ascii="Times New Roman" w:hAnsi="Times New Roman" w:cs="Times New Roman"/>
          <w:sz w:val="28"/>
          <w:szCs w:val="28"/>
        </w:rPr>
        <w:t xml:space="preserve"> уже далеко не </w:t>
      </w:r>
    </w:p>
    <w:p w14:paraId="4408D5CF" w14:textId="6F0DA3FC" w:rsidR="0088773B" w:rsidRPr="00CE0A7C" w:rsidRDefault="004A5DDF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юноша. Пора и о душе подумать.</w:t>
      </w:r>
    </w:p>
    <w:p w14:paraId="2FD52279" w14:textId="77777777" w:rsidR="0065029D" w:rsidRPr="00CE0A7C" w:rsidRDefault="0065029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EC871C" w14:textId="57B1551E" w:rsidR="0065029D" w:rsidRPr="00CE0A7C" w:rsidRDefault="0065029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Долгая пауза.</w:t>
      </w:r>
    </w:p>
    <w:p w14:paraId="7DF4A4EE" w14:textId="6BAD4F4F" w:rsidR="0065029D" w:rsidRPr="00CE0A7C" w:rsidRDefault="0065029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 смотрит на настенные часы.</w:t>
      </w:r>
    </w:p>
    <w:p w14:paraId="7AFCC04D" w14:textId="77777777" w:rsidR="0065029D" w:rsidRPr="00CE0A7C" w:rsidRDefault="0065029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4B6CAB" w14:textId="39574799" w:rsidR="0065029D" w:rsidRPr="00CE0A7C" w:rsidRDefault="0065029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Что у тебя с рукой?</w:t>
      </w:r>
    </w:p>
    <w:p w14:paraId="21FF2FA2" w14:textId="33A6250B" w:rsidR="0088773B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65029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65029D" w:rsidRPr="00CE0A7C">
        <w:rPr>
          <w:rFonts w:ascii="Times New Roman" w:hAnsi="Times New Roman" w:cs="Times New Roman"/>
          <w:i/>
          <w:iCs/>
          <w:sz w:val="28"/>
          <w:szCs w:val="28"/>
        </w:rPr>
        <w:t>(махнув левой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5029D" w:rsidRPr="00CE0A7C">
        <w:rPr>
          <w:rFonts w:ascii="Times New Roman" w:hAnsi="Times New Roman" w:cs="Times New Roman"/>
          <w:sz w:val="28"/>
          <w:szCs w:val="28"/>
        </w:rPr>
        <w:t xml:space="preserve"> А… так… все нервы…</w:t>
      </w:r>
    </w:p>
    <w:p w14:paraId="55D324A1" w14:textId="63475F4A" w:rsidR="0088773B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65029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403936" w:rsidRPr="00CE0A7C">
        <w:rPr>
          <w:rFonts w:ascii="Times New Roman" w:hAnsi="Times New Roman" w:cs="Times New Roman"/>
          <w:sz w:val="28"/>
          <w:szCs w:val="28"/>
        </w:rPr>
        <w:t>Паркинсон?</w:t>
      </w:r>
    </w:p>
    <w:p w14:paraId="07B8E60A" w14:textId="77777777" w:rsidR="003E72F3" w:rsidRPr="00CE0A7C" w:rsidRDefault="0088773B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</w:t>
      </w:r>
      <w:r w:rsidR="005E602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5E602D" w:rsidRPr="00CE0A7C">
        <w:rPr>
          <w:rFonts w:ascii="Times New Roman" w:hAnsi="Times New Roman" w:cs="Times New Roman"/>
          <w:i/>
          <w:iCs/>
          <w:sz w:val="28"/>
          <w:szCs w:val="28"/>
        </w:rPr>
        <w:t>(смущен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E602D" w:rsidRPr="00CE0A7C">
        <w:rPr>
          <w:rFonts w:ascii="Times New Roman" w:hAnsi="Times New Roman" w:cs="Times New Roman"/>
          <w:sz w:val="28"/>
          <w:szCs w:val="28"/>
        </w:rPr>
        <w:t xml:space="preserve"> Пока не точно. Через неделю в Москву еду. К </w:t>
      </w:r>
    </w:p>
    <w:p w14:paraId="203118F8" w14:textId="6450B83D" w:rsidR="0088773B" w:rsidRPr="00CE0A7C" w:rsidRDefault="005E602D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крупному профессору, на консультаци</w:t>
      </w:r>
      <w:r w:rsidR="00142162" w:rsidRPr="00CE0A7C">
        <w:rPr>
          <w:rFonts w:ascii="Times New Roman" w:hAnsi="Times New Roman" w:cs="Times New Roman"/>
          <w:sz w:val="28"/>
          <w:szCs w:val="28"/>
        </w:rPr>
        <w:t>ю</w:t>
      </w:r>
      <w:r w:rsidRPr="00CE0A7C">
        <w:rPr>
          <w:rFonts w:ascii="Times New Roman" w:hAnsi="Times New Roman" w:cs="Times New Roman"/>
          <w:sz w:val="28"/>
          <w:szCs w:val="28"/>
        </w:rPr>
        <w:t>.</w:t>
      </w:r>
    </w:p>
    <w:p w14:paraId="34CF177A" w14:textId="77777777" w:rsidR="003E72F3" w:rsidRPr="00CE0A7C" w:rsidRDefault="005E602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Ну что ж… счастливого пути. Надеюсь, все у тебя будет </w:t>
      </w:r>
    </w:p>
    <w:p w14:paraId="460CB537" w14:textId="5B5DB3FF" w:rsidR="005E602D" w:rsidRPr="00CE0A7C" w:rsidRDefault="005E602D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хорошо.</w:t>
      </w:r>
    </w:p>
    <w:p w14:paraId="72F5CE14" w14:textId="77777777" w:rsidR="005E602D" w:rsidRPr="00CE0A7C" w:rsidRDefault="005E602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DA03E" w14:textId="5FBFACFE" w:rsidR="005E602D" w:rsidRPr="00CE0A7C" w:rsidRDefault="005E602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а встает со стула, давая понять, что разговор окончен.</w:t>
      </w:r>
    </w:p>
    <w:p w14:paraId="13E21D5E" w14:textId="239FCCA4" w:rsidR="005E602D" w:rsidRPr="00CE0A7C" w:rsidRDefault="004A1A1C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Незваный г</w:t>
      </w:r>
      <w:r w:rsidR="005E602D" w:rsidRPr="00CE0A7C">
        <w:rPr>
          <w:rFonts w:ascii="Times New Roman" w:hAnsi="Times New Roman" w:cs="Times New Roman"/>
          <w:i/>
          <w:iCs/>
          <w:sz w:val="28"/>
          <w:szCs w:val="28"/>
        </w:rPr>
        <w:t>ость смотрит на нее в упор.</w:t>
      </w:r>
    </w:p>
    <w:p w14:paraId="1D4B6E6D" w14:textId="77777777" w:rsidR="005E602D" w:rsidRPr="00CE0A7C" w:rsidRDefault="005E602D" w:rsidP="00887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DBC781" w14:textId="2509C892" w:rsidR="0090746E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ЗАЙЦЕВ. Значит, категорическое «нет», </w:t>
      </w:r>
      <w:proofErr w:type="spellStart"/>
      <w:r w:rsidRPr="00CE0A7C">
        <w:rPr>
          <w:rFonts w:ascii="Times New Roman" w:hAnsi="Times New Roman" w:cs="Times New Roman"/>
          <w:sz w:val="28"/>
          <w:szCs w:val="28"/>
        </w:rPr>
        <w:t>Верунчик</w:t>
      </w:r>
      <w:proofErr w:type="spellEnd"/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16C90DAA" w14:textId="77777777" w:rsidR="003E72F3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Ничего другого Вера Ивановна тебе предложить не </w:t>
      </w:r>
    </w:p>
    <w:p w14:paraId="20C7458E" w14:textId="41048617" w:rsidR="005E602D" w:rsidRPr="00CE0A7C" w:rsidRDefault="005E602D" w:rsidP="003E72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может.</w:t>
      </w:r>
      <w:r w:rsidR="00166165" w:rsidRPr="00CE0A7C">
        <w:rPr>
          <w:rFonts w:ascii="Times New Roman" w:hAnsi="Times New Roman" w:cs="Times New Roman"/>
          <w:sz w:val="28"/>
          <w:szCs w:val="28"/>
        </w:rPr>
        <w:t xml:space="preserve"> Сам выпутывайся, Зиновий</w:t>
      </w:r>
      <w:r w:rsidR="003E72F3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37A03924" w14:textId="77777777" w:rsidR="005E602D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C9251" w14:textId="47BB8EFE" w:rsidR="005E602D" w:rsidRPr="00CE0A7C" w:rsidRDefault="005E602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 поднимается со стула.</w:t>
      </w:r>
    </w:p>
    <w:p w14:paraId="49C32EEB" w14:textId="77777777" w:rsidR="005E602D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08A69" w14:textId="542F9E6D" w:rsidR="005E602D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ЗАЙЦЕВ. Хорошо, я уйду, но знай…</w:t>
      </w:r>
    </w:p>
    <w:p w14:paraId="388EEE89" w14:textId="77777777" w:rsidR="0031272D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(перебивая)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ичего говорить не </w:t>
      </w:r>
      <w:r w:rsidR="00AF3074" w:rsidRPr="00CE0A7C">
        <w:rPr>
          <w:rFonts w:ascii="Times New Roman" w:hAnsi="Times New Roman" w:cs="Times New Roman"/>
          <w:sz w:val="28"/>
          <w:szCs w:val="28"/>
        </w:rPr>
        <w:t>надо</w:t>
      </w:r>
      <w:r w:rsidR="00142162" w:rsidRPr="00CE0A7C">
        <w:rPr>
          <w:rFonts w:ascii="Times New Roman" w:hAnsi="Times New Roman" w:cs="Times New Roman"/>
          <w:sz w:val="28"/>
          <w:szCs w:val="28"/>
        </w:rPr>
        <w:t xml:space="preserve">. Все что мне </w:t>
      </w:r>
    </w:p>
    <w:p w14:paraId="6BA6C7C6" w14:textId="2128E2BB" w:rsidR="005E602D" w:rsidRPr="00CE0A7C" w:rsidRDefault="00142162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нужно</w:t>
      </w:r>
      <w:r w:rsidR="0060707F" w:rsidRPr="00CE0A7C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CE0A7C">
        <w:rPr>
          <w:rFonts w:ascii="Times New Roman" w:hAnsi="Times New Roman" w:cs="Times New Roman"/>
          <w:sz w:val="28"/>
          <w:szCs w:val="28"/>
        </w:rPr>
        <w:t>,</w:t>
      </w:r>
      <w:r w:rsidR="005E602D" w:rsidRPr="00CE0A7C">
        <w:rPr>
          <w:rFonts w:ascii="Times New Roman" w:hAnsi="Times New Roman" w:cs="Times New Roman"/>
          <w:sz w:val="28"/>
          <w:szCs w:val="28"/>
        </w:rPr>
        <w:t xml:space="preserve"> я </w:t>
      </w:r>
      <w:r w:rsidR="0060707F" w:rsidRPr="00CE0A7C">
        <w:rPr>
          <w:rFonts w:ascii="Times New Roman" w:hAnsi="Times New Roman" w:cs="Times New Roman"/>
          <w:sz w:val="28"/>
          <w:szCs w:val="28"/>
        </w:rPr>
        <w:t>давно выучила наизусть</w:t>
      </w:r>
      <w:r w:rsidR="005E602D" w:rsidRPr="00CE0A7C">
        <w:rPr>
          <w:rFonts w:ascii="Times New Roman" w:hAnsi="Times New Roman" w:cs="Times New Roman"/>
          <w:sz w:val="28"/>
          <w:szCs w:val="28"/>
        </w:rPr>
        <w:t>. Крепись.</w:t>
      </w:r>
    </w:p>
    <w:p w14:paraId="1ECBDA1C" w14:textId="77777777" w:rsidR="005E602D" w:rsidRPr="00CE0A7C" w:rsidRDefault="005E602D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8357F" w14:textId="7A16CD28" w:rsidR="005E602D" w:rsidRPr="00CE0A7C" w:rsidRDefault="005E602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Зайцев выходит.</w:t>
      </w:r>
    </w:p>
    <w:p w14:paraId="674B15BC" w14:textId="1D4C9370" w:rsidR="005E602D" w:rsidRPr="00CE0A7C" w:rsidRDefault="005E602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лышно, как щелкает замок, открывается, а потом закрывается входная дверь.</w:t>
      </w:r>
    </w:p>
    <w:p w14:paraId="104420FA" w14:textId="77777777" w:rsidR="005E602D" w:rsidRPr="00CE0A7C" w:rsidRDefault="005E602D" w:rsidP="00D51ED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37BEB4F" w14:textId="156E21E7" w:rsidR="005E602D" w:rsidRPr="00CE0A7C" w:rsidRDefault="005E602D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Хозяйка подавлена. Нервно расхаживает по комнате. Достает из </w:t>
      </w:r>
      <w:r w:rsidR="00A71C33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кармана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халата телефон. Хочет вызвать номер. Передумывает. Прячет.</w:t>
      </w:r>
    </w:p>
    <w:p w14:paraId="6CCA5E6F" w14:textId="77777777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4F8200" w14:textId="23004AF2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лышится, как щелкает з</w:t>
      </w:r>
      <w:r w:rsidR="008866F1" w:rsidRPr="00CE0A7C">
        <w:rPr>
          <w:rFonts w:ascii="Times New Roman" w:hAnsi="Times New Roman" w:cs="Times New Roman"/>
          <w:i/>
          <w:iCs/>
          <w:sz w:val="28"/>
          <w:szCs w:val="28"/>
        </w:rPr>
        <w:t>ам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ок. Открывается, а потом закрывается дверь.</w:t>
      </w:r>
    </w:p>
    <w:p w14:paraId="685A6596" w14:textId="4FE95755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Вера Ивановна смотрит на часы. Встает. Идет в сторону </w:t>
      </w:r>
      <w:r w:rsidR="0001034E" w:rsidRPr="00CE0A7C">
        <w:rPr>
          <w:rFonts w:ascii="Times New Roman" w:hAnsi="Times New Roman" w:cs="Times New Roman"/>
          <w:i/>
          <w:iCs/>
          <w:sz w:val="28"/>
          <w:szCs w:val="28"/>
        </w:rPr>
        <w:t>прихожей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2BAAA2" w14:textId="3D28B42F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ходит Алексей Алексеевич с портфелем.</w:t>
      </w:r>
    </w:p>
    <w:p w14:paraId="438E0582" w14:textId="06022DD2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Жена останавливается.</w:t>
      </w:r>
    </w:p>
    <w:p w14:paraId="7140A572" w14:textId="362AE27E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и смотрят друг на друга.</w:t>
      </w:r>
    </w:p>
    <w:p w14:paraId="79AADCF0" w14:textId="77777777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F5CBBC" w14:textId="77777777" w:rsidR="0031272D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Алексей, что-нибудь случилось? Почему ты не на </w:t>
      </w:r>
    </w:p>
    <w:p w14:paraId="0E423A9A" w14:textId="5E61C600" w:rsidR="00166165" w:rsidRPr="00CE0A7C" w:rsidRDefault="00166165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работе?</w:t>
      </w:r>
    </w:p>
    <w:p w14:paraId="1E0533F3" w14:textId="77777777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4A636E" w14:textId="40734BAC" w:rsidR="00166165" w:rsidRPr="00CE0A7C" w:rsidRDefault="00166165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Муж внимательно на нее смотрит.</w:t>
      </w:r>
    </w:p>
    <w:p w14:paraId="63FF8238" w14:textId="77777777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B8CEA" w14:textId="15E61DA4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 Взял отгул.</w:t>
      </w:r>
    </w:p>
    <w:p w14:paraId="3A6441CC" w14:textId="1976195B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8458D7" w:rsidRPr="00CE0A7C">
        <w:rPr>
          <w:rFonts w:ascii="Times New Roman" w:hAnsi="Times New Roman" w:cs="Times New Roman"/>
          <w:sz w:val="28"/>
          <w:szCs w:val="28"/>
        </w:rPr>
        <w:t>Зачем</w:t>
      </w:r>
      <w:r w:rsidRPr="00CE0A7C">
        <w:rPr>
          <w:rFonts w:ascii="Times New Roman" w:hAnsi="Times New Roman" w:cs="Times New Roman"/>
          <w:sz w:val="28"/>
          <w:szCs w:val="28"/>
        </w:rPr>
        <w:t>?</w:t>
      </w:r>
    </w:p>
    <w:p w14:paraId="292058AD" w14:textId="2A535531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 Да что-то руку сильно тянет.</w:t>
      </w:r>
    </w:p>
    <w:p w14:paraId="75F2BEB5" w14:textId="61C44062" w:rsidR="00166165" w:rsidRPr="00CE0A7C" w:rsidRDefault="00166165" w:rsidP="00D5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Руку? </w:t>
      </w:r>
    </w:p>
    <w:p w14:paraId="11130AF0" w14:textId="4ABD047D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22975907" w14:textId="7442FDC2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Правую?</w:t>
      </w:r>
    </w:p>
    <w:p w14:paraId="233F3218" w14:textId="66C5406B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Почему правую?</w:t>
      </w:r>
    </w:p>
    <w:p w14:paraId="4A71804F" w14:textId="48988647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Ну, </w:t>
      </w:r>
      <w:r w:rsidR="00712619" w:rsidRPr="00CE0A7C">
        <w:rPr>
          <w:rFonts w:ascii="Times New Roman" w:hAnsi="Times New Roman" w:cs="Times New Roman"/>
          <w:sz w:val="28"/>
          <w:szCs w:val="28"/>
        </w:rPr>
        <w:t>мне показалось, что</w:t>
      </w:r>
      <w:r w:rsidR="00C91FF2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41D0A67F" w14:textId="7F760400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Нет, левую.</w:t>
      </w:r>
    </w:p>
    <w:p w14:paraId="7C902FBF" w14:textId="54C189A0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01034E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01034E" w:rsidRPr="00CE0A7C">
        <w:rPr>
          <w:rFonts w:ascii="Times New Roman" w:hAnsi="Times New Roman" w:cs="Times New Roman"/>
          <w:i/>
          <w:iCs/>
          <w:sz w:val="28"/>
          <w:szCs w:val="28"/>
        </w:rPr>
        <w:t>(выдохнув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Это гораздо лучше…</w:t>
      </w:r>
    </w:p>
    <w:p w14:paraId="4284BBE1" w14:textId="7EA6ACCD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C91FF2" w:rsidRPr="00CE0A7C">
        <w:rPr>
          <w:rFonts w:ascii="Times New Roman" w:hAnsi="Times New Roman" w:cs="Times New Roman"/>
          <w:i/>
          <w:iCs/>
          <w:sz w:val="28"/>
          <w:szCs w:val="28"/>
        </w:rPr>
        <w:t>(подозритель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А ты сама как себя чувствуешь? </w:t>
      </w:r>
    </w:p>
    <w:p w14:paraId="79288C90" w14:textId="24D4322E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Нормально.</w:t>
      </w:r>
    </w:p>
    <w:p w14:paraId="23A56ABF" w14:textId="59F2953F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Чем занималась?</w:t>
      </w:r>
    </w:p>
    <w:p w14:paraId="1D0EB200" w14:textId="77777777" w:rsidR="0031272D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ЛОПУХОВА.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C91FF2" w:rsidRPr="00CE0A7C">
        <w:rPr>
          <w:rFonts w:ascii="Times New Roman" w:hAnsi="Times New Roman" w:cs="Times New Roman"/>
          <w:sz w:val="28"/>
          <w:szCs w:val="28"/>
        </w:rPr>
        <w:t>Снежанкой</w:t>
      </w:r>
      <w:proofErr w:type="spellEnd"/>
      <w:r w:rsidR="00C91FF2" w:rsidRPr="00CE0A7C">
        <w:rPr>
          <w:rFonts w:ascii="Times New Roman" w:hAnsi="Times New Roman" w:cs="Times New Roman"/>
          <w:sz w:val="28"/>
          <w:szCs w:val="28"/>
        </w:rPr>
        <w:t xml:space="preserve"> разговаривала. Одноклассницей. </w:t>
      </w:r>
      <w:r w:rsidR="00712619" w:rsidRPr="00CE0A7C">
        <w:rPr>
          <w:rFonts w:ascii="Times New Roman" w:hAnsi="Times New Roman" w:cs="Times New Roman"/>
          <w:sz w:val="28"/>
          <w:szCs w:val="28"/>
        </w:rPr>
        <w:t xml:space="preserve">Я тебе </w:t>
      </w:r>
    </w:p>
    <w:p w14:paraId="1BFCF3BC" w14:textId="5B95CE0D" w:rsidR="00166165" w:rsidRPr="00CE0A7C" w:rsidRDefault="00712619" w:rsidP="0031272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о ней рассказывала. За одной партой в старших классах сидели. 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Приехала </w:t>
      </w:r>
      <w:r w:rsidRPr="00CE0A7C">
        <w:rPr>
          <w:rFonts w:ascii="Times New Roman" w:hAnsi="Times New Roman" w:cs="Times New Roman"/>
          <w:sz w:val="28"/>
          <w:szCs w:val="28"/>
        </w:rPr>
        <w:t>погостить в родной город</w:t>
      </w:r>
      <w:r w:rsidR="00C91FF2" w:rsidRPr="00CE0A7C">
        <w:rPr>
          <w:rFonts w:ascii="Times New Roman" w:hAnsi="Times New Roman" w:cs="Times New Roman"/>
          <w:sz w:val="28"/>
          <w:szCs w:val="28"/>
        </w:rPr>
        <w:t>. Столько новостей. Целый час про</w:t>
      </w:r>
      <w:r w:rsidRPr="00CE0A7C">
        <w:rPr>
          <w:rFonts w:ascii="Times New Roman" w:hAnsi="Times New Roman" w:cs="Times New Roman"/>
          <w:sz w:val="28"/>
          <w:szCs w:val="28"/>
        </w:rPr>
        <w:t>ворковали</w:t>
      </w:r>
      <w:r w:rsidR="00C91FF2" w:rsidRPr="00CE0A7C">
        <w:rPr>
          <w:rFonts w:ascii="Times New Roman" w:hAnsi="Times New Roman" w:cs="Times New Roman"/>
          <w:sz w:val="28"/>
          <w:szCs w:val="28"/>
        </w:rPr>
        <w:t xml:space="preserve">. Я тебе потом все расскажу. </w:t>
      </w:r>
    </w:p>
    <w:p w14:paraId="521F3EAD" w14:textId="5D55A453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F3033F" w:rsidRPr="00CE0A7C">
        <w:rPr>
          <w:rFonts w:ascii="Times New Roman" w:hAnsi="Times New Roman" w:cs="Times New Roman"/>
          <w:sz w:val="28"/>
          <w:szCs w:val="28"/>
        </w:rPr>
        <w:t xml:space="preserve"> Угу…</w:t>
      </w:r>
    </w:p>
    <w:p w14:paraId="1775324E" w14:textId="77777777" w:rsidR="00F3033F" w:rsidRPr="00CE0A7C" w:rsidRDefault="00F3033F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C3A5F" w14:textId="149A6B8E" w:rsidR="00F3033F" w:rsidRPr="00CE0A7C" w:rsidRDefault="00F3033F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Садится на свой стул.</w:t>
      </w:r>
    </w:p>
    <w:p w14:paraId="053CA59C" w14:textId="77777777" w:rsidR="00F3033F" w:rsidRPr="00CE0A7C" w:rsidRDefault="00F3033F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B7AFD" w14:textId="79792F91" w:rsidR="00F3033F" w:rsidRPr="00CE0A7C" w:rsidRDefault="00F3033F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ЁСИК. 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А я Зайцева у подъезда встретил, Зиновия. </w:t>
      </w:r>
    </w:p>
    <w:p w14:paraId="13B44259" w14:textId="35598E90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E3651F" w:rsidRPr="00CE0A7C">
        <w:rPr>
          <w:rFonts w:ascii="Times New Roman" w:hAnsi="Times New Roman" w:cs="Times New Roman"/>
          <w:i/>
          <w:iCs/>
          <w:sz w:val="28"/>
          <w:szCs w:val="28"/>
        </w:rPr>
        <w:t>(насторожен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 И что?</w:t>
      </w:r>
    </w:p>
    <w:p w14:paraId="4A6FB56A" w14:textId="77777777" w:rsidR="0031272D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 Да ничего. Мимо прошел. Даже не </w:t>
      </w:r>
      <w:r w:rsidR="00712619" w:rsidRPr="00CE0A7C">
        <w:rPr>
          <w:rFonts w:ascii="Times New Roman" w:hAnsi="Times New Roman" w:cs="Times New Roman"/>
          <w:sz w:val="28"/>
          <w:szCs w:val="28"/>
        </w:rPr>
        <w:t>взглянул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 в мою сторону. </w:t>
      </w:r>
    </w:p>
    <w:p w14:paraId="05621F76" w14:textId="57CF6558" w:rsidR="00166165" w:rsidRPr="00CE0A7C" w:rsidRDefault="003E6FC0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Выглядел р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асстроенным, </w:t>
      </w:r>
      <w:r w:rsidRPr="00CE0A7C">
        <w:rPr>
          <w:rFonts w:ascii="Times New Roman" w:hAnsi="Times New Roman" w:cs="Times New Roman"/>
          <w:sz w:val="28"/>
          <w:szCs w:val="28"/>
        </w:rPr>
        <w:t>я бы д</w:t>
      </w:r>
      <w:r w:rsidR="00E3651F" w:rsidRPr="00CE0A7C">
        <w:rPr>
          <w:rFonts w:ascii="Times New Roman" w:hAnsi="Times New Roman" w:cs="Times New Roman"/>
          <w:sz w:val="28"/>
          <w:szCs w:val="28"/>
        </w:rPr>
        <w:t xml:space="preserve">аже </w:t>
      </w:r>
      <w:r w:rsidRPr="00CE0A7C">
        <w:rPr>
          <w:rFonts w:ascii="Times New Roman" w:hAnsi="Times New Roman" w:cs="Times New Roman"/>
          <w:sz w:val="28"/>
          <w:szCs w:val="28"/>
        </w:rPr>
        <w:t xml:space="preserve">сказал – </w:t>
      </w:r>
      <w:r w:rsidR="00E3651F" w:rsidRPr="00CE0A7C">
        <w:rPr>
          <w:rFonts w:ascii="Times New Roman" w:hAnsi="Times New Roman" w:cs="Times New Roman"/>
          <w:sz w:val="28"/>
          <w:szCs w:val="28"/>
        </w:rPr>
        <w:t>подавленным.</w:t>
      </w:r>
    </w:p>
    <w:p w14:paraId="1C6A3F1A" w14:textId="77777777" w:rsidR="000F718B" w:rsidRPr="00CE0A7C" w:rsidRDefault="000F718B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E8EE0A" w14:textId="55E56A6F" w:rsidR="000F718B" w:rsidRPr="00CE0A7C" w:rsidRDefault="0001034E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Вера Ивановна</w:t>
      </w:r>
      <w:r w:rsidR="000F718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медленно подходит к своему стулу. Берет его и ставит </w:t>
      </w:r>
      <w:r w:rsidR="00780D8F" w:rsidRPr="00CE0A7C">
        <w:rPr>
          <w:rFonts w:ascii="Times New Roman" w:hAnsi="Times New Roman" w:cs="Times New Roman"/>
          <w:i/>
          <w:iCs/>
          <w:sz w:val="28"/>
          <w:szCs w:val="28"/>
        </w:rPr>
        <w:t>рядом с</w:t>
      </w:r>
      <w:r w:rsidR="000F718B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муж</w:t>
      </w:r>
      <w:r w:rsidR="00780D8F" w:rsidRPr="00CE0A7C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="000F718B"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16A2E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Присаживается.</w:t>
      </w:r>
    </w:p>
    <w:p w14:paraId="1628D472" w14:textId="77777777" w:rsidR="0001034E" w:rsidRPr="00CE0A7C" w:rsidRDefault="0001034E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C4446" w14:textId="77777777" w:rsidR="0031272D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0F718B" w:rsidRPr="00CE0A7C">
        <w:rPr>
          <w:rFonts w:ascii="Times New Roman" w:hAnsi="Times New Roman" w:cs="Times New Roman"/>
          <w:sz w:val="28"/>
          <w:szCs w:val="28"/>
        </w:rPr>
        <w:t xml:space="preserve"> Алексей, он был у меня. Я не посмотрела в глазок и</w:t>
      </w:r>
      <w:r w:rsidR="00A067C8" w:rsidRPr="00CE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D9E27" w14:textId="3A8F722F" w:rsidR="00166165" w:rsidRPr="00CE0A7C" w:rsidRDefault="004F0ADC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машинально </w:t>
      </w:r>
      <w:r w:rsidR="000F718B" w:rsidRPr="00CE0A7C">
        <w:rPr>
          <w:rFonts w:ascii="Times New Roman" w:hAnsi="Times New Roman" w:cs="Times New Roman"/>
          <w:sz w:val="28"/>
          <w:szCs w:val="28"/>
        </w:rPr>
        <w:t>открыла.</w:t>
      </w:r>
    </w:p>
    <w:p w14:paraId="4288FF0E" w14:textId="64A8474F" w:rsidR="00166165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7130E8" w:rsidRPr="00CE0A7C">
        <w:rPr>
          <w:rFonts w:ascii="Times New Roman" w:hAnsi="Times New Roman" w:cs="Times New Roman"/>
          <w:sz w:val="28"/>
          <w:szCs w:val="28"/>
        </w:rPr>
        <w:t xml:space="preserve"> Ну, и что ему было нужно?</w:t>
      </w:r>
    </w:p>
    <w:p w14:paraId="25D88821" w14:textId="77777777" w:rsidR="0031272D" w:rsidRPr="00CE0A7C" w:rsidRDefault="00166165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7130E8" w:rsidRPr="00CE0A7C">
        <w:rPr>
          <w:rFonts w:ascii="Times New Roman" w:hAnsi="Times New Roman" w:cs="Times New Roman"/>
          <w:sz w:val="28"/>
          <w:szCs w:val="28"/>
        </w:rPr>
        <w:t xml:space="preserve"> Расстался с очередной женой. Пришел поплакаться. Я </w:t>
      </w:r>
    </w:p>
    <w:p w14:paraId="1CADA177" w14:textId="53740B0B" w:rsidR="00166165" w:rsidRPr="00CE0A7C" w:rsidRDefault="007130E8" w:rsidP="0031272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его быстро выслушала и выпроводила. </w:t>
      </w:r>
      <w:r w:rsidR="001160CF" w:rsidRPr="00CE0A7C">
        <w:rPr>
          <w:rFonts w:ascii="Times New Roman" w:hAnsi="Times New Roman" w:cs="Times New Roman"/>
          <w:sz w:val="28"/>
          <w:szCs w:val="28"/>
        </w:rPr>
        <w:t xml:space="preserve">Дала понять, чтобы больше не приходил. </w:t>
      </w:r>
      <w:r w:rsidRPr="00CE0A7C">
        <w:rPr>
          <w:rFonts w:ascii="Times New Roman" w:hAnsi="Times New Roman" w:cs="Times New Roman"/>
          <w:sz w:val="28"/>
          <w:szCs w:val="28"/>
        </w:rPr>
        <w:t xml:space="preserve">Это </w:t>
      </w:r>
      <w:r w:rsidR="001160CF" w:rsidRPr="00CE0A7C">
        <w:rPr>
          <w:rFonts w:ascii="Times New Roman" w:hAnsi="Times New Roman" w:cs="Times New Roman"/>
          <w:sz w:val="28"/>
          <w:szCs w:val="28"/>
        </w:rPr>
        <w:t>все. Ч</w:t>
      </w:r>
      <w:r w:rsidRPr="00CE0A7C">
        <w:rPr>
          <w:rFonts w:ascii="Times New Roman" w:hAnsi="Times New Roman" w:cs="Times New Roman"/>
          <w:sz w:val="28"/>
          <w:szCs w:val="28"/>
        </w:rPr>
        <w:t>естно.</w:t>
      </w:r>
    </w:p>
    <w:p w14:paraId="70E54ACE" w14:textId="77777777" w:rsidR="007130E8" w:rsidRPr="00CE0A7C" w:rsidRDefault="007130E8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61002" w14:textId="30768994" w:rsidR="007130E8" w:rsidRPr="00CE0A7C" w:rsidRDefault="007130E8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6EB703A7" w14:textId="77777777" w:rsidR="007130E8" w:rsidRPr="00CE0A7C" w:rsidRDefault="007130E8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5BD6E8" w14:textId="4B6207E8" w:rsidR="007130E8" w:rsidRPr="00CE0A7C" w:rsidRDefault="007130E8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Я в магазин забыл зайти. Ничего не купил.</w:t>
      </w:r>
    </w:p>
    <w:p w14:paraId="33347F63" w14:textId="34942237" w:rsidR="007130E8" w:rsidRPr="00CE0A7C" w:rsidRDefault="007130E8" w:rsidP="0016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И не надо.</w:t>
      </w:r>
    </w:p>
    <w:p w14:paraId="62E2ED9C" w14:textId="2A3C6799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А что на обед готовить? </w:t>
      </w:r>
    </w:p>
    <w:p w14:paraId="36C253F6" w14:textId="6F874C45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Что? А у нас картошка есть?</w:t>
      </w:r>
    </w:p>
    <w:p w14:paraId="581BD97C" w14:textId="375E99F7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Немного есть</w:t>
      </w:r>
      <w:r w:rsidR="001160CF" w:rsidRPr="00CE0A7C">
        <w:rPr>
          <w:rFonts w:ascii="Times New Roman" w:hAnsi="Times New Roman" w:cs="Times New Roman"/>
          <w:sz w:val="28"/>
          <w:szCs w:val="28"/>
        </w:rPr>
        <w:t>.</w:t>
      </w:r>
    </w:p>
    <w:p w14:paraId="3F735113" w14:textId="55D089FC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lastRenderedPageBreak/>
        <w:t>ЛОПУХОВА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А подсолнечное масло</w:t>
      </w:r>
      <w:r w:rsidR="00A067C8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45FA1660" w14:textId="459360D0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Тоже есть.</w:t>
      </w:r>
    </w:p>
    <w:p w14:paraId="57523EDA" w14:textId="4013DF54" w:rsidR="001160CF" w:rsidRPr="00CE0A7C" w:rsidRDefault="001160CF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 И хлеб?</w:t>
      </w:r>
    </w:p>
    <w:p w14:paraId="1469506D" w14:textId="5B573AD4" w:rsidR="001160CF" w:rsidRPr="00CE0A7C" w:rsidRDefault="001160CF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 Целая четвертинка.</w:t>
      </w:r>
    </w:p>
    <w:p w14:paraId="26393DDD" w14:textId="0786E2F0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80F9E" w:rsidRPr="00CE0A7C">
        <w:rPr>
          <w:rFonts w:ascii="Times New Roman" w:hAnsi="Times New Roman" w:cs="Times New Roman"/>
          <w:sz w:val="28"/>
          <w:szCs w:val="28"/>
        </w:rPr>
        <w:t>М</w:t>
      </w:r>
      <w:r w:rsidR="002450CD" w:rsidRPr="00CE0A7C">
        <w:rPr>
          <w:rFonts w:ascii="Times New Roman" w:hAnsi="Times New Roman" w:cs="Times New Roman"/>
          <w:sz w:val="28"/>
          <w:szCs w:val="28"/>
        </w:rPr>
        <w:t>ожет и сало</w:t>
      </w:r>
      <w:r w:rsidR="001160CF" w:rsidRPr="00CE0A7C">
        <w:rPr>
          <w:rFonts w:ascii="Times New Roman" w:hAnsi="Times New Roman" w:cs="Times New Roman"/>
          <w:sz w:val="28"/>
          <w:szCs w:val="28"/>
        </w:rPr>
        <w:t xml:space="preserve"> найдется</w:t>
      </w:r>
      <w:r w:rsidR="002450CD" w:rsidRPr="00CE0A7C">
        <w:rPr>
          <w:rFonts w:ascii="Times New Roman" w:hAnsi="Times New Roman" w:cs="Times New Roman"/>
          <w:sz w:val="28"/>
          <w:szCs w:val="28"/>
        </w:rPr>
        <w:t>?</w:t>
      </w:r>
    </w:p>
    <w:p w14:paraId="7D070AB8" w14:textId="2DAF7DD7" w:rsidR="007130E8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По-моему, в морозилке остался кусок, свежего.</w:t>
      </w:r>
    </w:p>
    <w:p w14:paraId="4C7D18DE" w14:textId="77777777" w:rsidR="002450CD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А давай картошки нажарим на сале. </w:t>
      </w:r>
    </w:p>
    <w:p w14:paraId="267D717A" w14:textId="390E23BB" w:rsidR="002450CD" w:rsidRPr="00CE0A7C" w:rsidRDefault="002450CD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</w:t>
      </w:r>
      <w:r w:rsidR="001160CF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1160CF" w:rsidRPr="00CE0A7C">
        <w:rPr>
          <w:rFonts w:ascii="Times New Roman" w:hAnsi="Times New Roman" w:cs="Times New Roman"/>
          <w:i/>
          <w:iCs/>
          <w:sz w:val="28"/>
          <w:szCs w:val="28"/>
        </w:rPr>
        <w:t>(удивленно)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Нажарим?</w:t>
      </w:r>
    </w:p>
    <w:p w14:paraId="1C396B58" w14:textId="77777777" w:rsidR="0031272D" w:rsidRPr="00CE0A7C" w:rsidRDefault="002450CD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 xml:space="preserve">ЛОПУХОВА. Да. Картошки на сале. Помнишь, как тогда, на </w:t>
      </w:r>
    </w:p>
    <w:p w14:paraId="123320F8" w14:textId="7EEB1960" w:rsidR="007130E8" w:rsidRPr="00CE0A7C" w:rsidRDefault="002450CD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ледующий день после свадьбы</w:t>
      </w:r>
      <w:r w:rsidR="00A067C8" w:rsidRPr="00CE0A7C">
        <w:rPr>
          <w:rFonts w:ascii="Times New Roman" w:hAnsi="Times New Roman" w:cs="Times New Roman"/>
          <w:sz w:val="28"/>
          <w:szCs w:val="28"/>
        </w:rPr>
        <w:t xml:space="preserve">, когда гости все </w:t>
      </w:r>
      <w:proofErr w:type="spellStart"/>
      <w:r w:rsidR="00A067C8" w:rsidRPr="00CE0A7C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A067C8" w:rsidRPr="00CE0A7C">
        <w:rPr>
          <w:rFonts w:ascii="Times New Roman" w:hAnsi="Times New Roman" w:cs="Times New Roman"/>
          <w:sz w:val="28"/>
          <w:szCs w:val="28"/>
        </w:rPr>
        <w:t>… съели?</w:t>
      </w:r>
    </w:p>
    <w:p w14:paraId="2CC72709" w14:textId="77777777" w:rsidR="0031272D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.</w:t>
      </w:r>
      <w:r w:rsidR="002450CD" w:rsidRPr="00CE0A7C">
        <w:rPr>
          <w:rFonts w:ascii="Times New Roman" w:hAnsi="Times New Roman" w:cs="Times New Roman"/>
          <w:sz w:val="28"/>
          <w:szCs w:val="28"/>
        </w:rPr>
        <w:t xml:space="preserve"> Конечно помню. У нас, кстати, и две банки закатанных </w:t>
      </w:r>
    </w:p>
    <w:p w14:paraId="4E8481C4" w14:textId="61D7BEFF" w:rsidR="007130E8" w:rsidRPr="00CE0A7C" w:rsidRDefault="002450CD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омидоров осталось.</w:t>
      </w:r>
    </w:p>
    <w:p w14:paraId="538CAE80" w14:textId="77777777" w:rsidR="0031272D" w:rsidRPr="00CE0A7C" w:rsidRDefault="007130E8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ОПУХОВА.</w:t>
      </w:r>
      <w:r w:rsidR="00267BB1" w:rsidRPr="00CE0A7C">
        <w:rPr>
          <w:rFonts w:ascii="Times New Roman" w:hAnsi="Times New Roman" w:cs="Times New Roman"/>
          <w:sz w:val="28"/>
          <w:szCs w:val="28"/>
        </w:rPr>
        <w:t xml:space="preserve"> </w:t>
      </w:r>
      <w:r w:rsidR="00780F9E" w:rsidRPr="00CE0A7C">
        <w:rPr>
          <w:rFonts w:ascii="Times New Roman" w:hAnsi="Times New Roman" w:cs="Times New Roman"/>
          <w:sz w:val="28"/>
          <w:szCs w:val="28"/>
        </w:rPr>
        <w:t>Да</w:t>
      </w:r>
      <w:r w:rsidR="00267BB1" w:rsidRPr="00CE0A7C">
        <w:rPr>
          <w:rFonts w:ascii="Times New Roman" w:hAnsi="Times New Roman" w:cs="Times New Roman"/>
          <w:sz w:val="28"/>
          <w:szCs w:val="28"/>
        </w:rPr>
        <w:t xml:space="preserve"> это настоящий семейный пир</w:t>
      </w:r>
      <w:r w:rsidR="00780F9E" w:rsidRPr="00CE0A7C">
        <w:rPr>
          <w:rFonts w:ascii="Times New Roman" w:hAnsi="Times New Roman" w:cs="Times New Roman"/>
          <w:sz w:val="28"/>
          <w:szCs w:val="28"/>
        </w:rPr>
        <w:t>!</w:t>
      </w:r>
      <w:r w:rsidR="00267BB1" w:rsidRPr="00CE0A7C">
        <w:rPr>
          <w:rFonts w:ascii="Times New Roman" w:hAnsi="Times New Roman" w:cs="Times New Roman"/>
          <w:sz w:val="28"/>
          <w:szCs w:val="28"/>
        </w:rPr>
        <w:t xml:space="preserve"> Шуруй в кладовку за </w:t>
      </w:r>
    </w:p>
    <w:p w14:paraId="4C731478" w14:textId="6F315B69" w:rsidR="007130E8" w:rsidRPr="00CE0A7C" w:rsidRDefault="00267BB1" w:rsidP="003127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помидорами, а я картошк</w:t>
      </w:r>
      <w:r w:rsidR="00CA6FA5" w:rsidRPr="00CE0A7C">
        <w:rPr>
          <w:rFonts w:ascii="Times New Roman" w:hAnsi="Times New Roman" w:cs="Times New Roman"/>
          <w:sz w:val="28"/>
          <w:szCs w:val="28"/>
        </w:rPr>
        <w:t>у</w:t>
      </w:r>
      <w:r w:rsidRPr="00CE0A7C">
        <w:rPr>
          <w:rFonts w:ascii="Times New Roman" w:hAnsi="Times New Roman" w:cs="Times New Roman"/>
          <w:sz w:val="28"/>
          <w:szCs w:val="28"/>
        </w:rPr>
        <w:t xml:space="preserve"> почищу.</w:t>
      </w:r>
    </w:p>
    <w:p w14:paraId="7C805EC4" w14:textId="77777777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FFBE3" w14:textId="792A42F1" w:rsidR="00267BB1" w:rsidRPr="00CE0A7C" w:rsidRDefault="00267BB1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>Она встает и направляется в сторону кухни.</w:t>
      </w:r>
    </w:p>
    <w:p w14:paraId="5931591E" w14:textId="77777777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043DA" w14:textId="681886F0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ЛЁСИК</w:t>
      </w:r>
      <w:r w:rsidR="00E66A29">
        <w:rPr>
          <w:rFonts w:ascii="Times New Roman" w:hAnsi="Times New Roman" w:cs="Times New Roman"/>
          <w:sz w:val="28"/>
          <w:szCs w:val="28"/>
        </w:rPr>
        <w:t xml:space="preserve"> </w:t>
      </w:r>
      <w:r w:rsidR="00E66A29" w:rsidRPr="00E66A29">
        <w:rPr>
          <w:rFonts w:ascii="Times New Roman" w:hAnsi="Times New Roman" w:cs="Times New Roman"/>
          <w:i/>
          <w:iCs/>
          <w:sz w:val="28"/>
          <w:szCs w:val="28"/>
        </w:rPr>
        <w:t>(вслед)</w:t>
      </w:r>
      <w:r w:rsidRPr="00E66A2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0A7C">
        <w:rPr>
          <w:rFonts w:ascii="Times New Roman" w:hAnsi="Times New Roman" w:cs="Times New Roman"/>
          <w:sz w:val="28"/>
          <w:szCs w:val="28"/>
        </w:rPr>
        <w:t xml:space="preserve"> Я сейчас… только на место </w:t>
      </w:r>
      <w:r w:rsidR="00780F9E" w:rsidRPr="00CE0A7C">
        <w:rPr>
          <w:rFonts w:ascii="Times New Roman" w:hAnsi="Times New Roman" w:cs="Times New Roman"/>
          <w:sz w:val="28"/>
          <w:szCs w:val="28"/>
        </w:rPr>
        <w:t xml:space="preserve">кое-что </w:t>
      </w:r>
      <w:r w:rsidRPr="00CE0A7C">
        <w:rPr>
          <w:rFonts w:ascii="Times New Roman" w:hAnsi="Times New Roman" w:cs="Times New Roman"/>
          <w:sz w:val="28"/>
          <w:szCs w:val="28"/>
        </w:rPr>
        <w:t>пристрою</w:t>
      </w:r>
      <w:r w:rsidR="00780F9E" w:rsidRPr="00CE0A7C">
        <w:rPr>
          <w:rFonts w:ascii="Times New Roman" w:hAnsi="Times New Roman" w:cs="Times New Roman"/>
          <w:sz w:val="28"/>
          <w:szCs w:val="28"/>
        </w:rPr>
        <w:t>…</w:t>
      </w:r>
    </w:p>
    <w:p w14:paraId="5B295600" w14:textId="77777777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A8A15" w14:textId="2CFC8535" w:rsidR="00267BB1" w:rsidRPr="00CE0A7C" w:rsidRDefault="00267BB1" w:rsidP="0073569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Он </w:t>
      </w:r>
      <w:r w:rsidR="0001034E"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несколько ошарашен. Немного подумав,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открывает портфель. Достает бутылку водки. </w:t>
      </w:r>
      <w:r w:rsidR="00E66A29">
        <w:rPr>
          <w:rFonts w:ascii="Times New Roman" w:hAnsi="Times New Roman" w:cs="Times New Roman"/>
          <w:i/>
          <w:iCs/>
          <w:sz w:val="28"/>
          <w:szCs w:val="28"/>
        </w:rPr>
        <w:t xml:space="preserve">Отрешенно смотрит на этикетку. 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>Встает и скры</w:t>
      </w:r>
      <w:r w:rsidR="00E66A29">
        <w:rPr>
          <w:rFonts w:ascii="Times New Roman" w:hAnsi="Times New Roman" w:cs="Times New Roman"/>
          <w:i/>
          <w:iCs/>
          <w:sz w:val="28"/>
          <w:szCs w:val="28"/>
        </w:rPr>
        <w:t>вается</w:t>
      </w:r>
      <w:r w:rsidRPr="00CE0A7C">
        <w:rPr>
          <w:rFonts w:ascii="Times New Roman" w:hAnsi="Times New Roman" w:cs="Times New Roman"/>
          <w:i/>
          <w:iCs/>
          <w:sz w:val="28"/>
          <w:szCs w:val="28"/>
        </w:rPr>
        <w:t xml:space="preserve"> в спальне.</w:t>
      </w:r>
    </w:p>
    <w:p w14:paraId="18F49AE4" w14:textId="77777777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2EC1C5C" w14:textId="4EFD3D42" w:rsidR="00267BB1" w:rsidRPr="00CE0A7C" w:rsidRDefault="00267BB1" w:rsidP="00E01C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7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C6459">
        <w:rPr>
          <w:rFonts w:ascii="Times New Roman" w:hAnsi="Times New Roman" w:cs="Times New Roman"/>
          <w:b/>
          <w:bCs/>
          <w:sz w:val="28"/>
          <w:szCs w:val="28"/>
        </w:rPr>
        <w:t>онец</w:t>
      </w:r>
    </w:p>
    <w:p w14:paraId="58FBBE81" w14:textId="77777777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BE85C" w14:textId="323C016D" w:rsidR="00267BB1" w:rsidRPr="00CE0A7C" w:rsidRDefault="00267BB1" w:rsidP="00713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A7C">
        <w:rPr>
          <w:rFonts w:ascii="Times New Roman" w:hAnsi="Times New Roman" w:cs="Times New Roman"/>
          <w:sz w:val="28"/>
          <w:szCs w:val="28"/>
        </w:rPr>
        <w:t>Сентябрь, 2025</w:t>
      </w:r>
      <w:r w:rsidR="005D2A40" w:rsidRPr="00CE0A7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67BB1" w:rsidRPr="00CE0A7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DCE5" w14:textId="77777777" w:rsidR="003B174A" w:rsidRDefault="003B174A" w:rsidP="001F226B">
      <w:pPr>
        <w:spacing w:after="0" w:line="240" w:lineRule="auto"/>
      </w:pPr>
      <w:r>
        <w:separator/>
      </w:r>
    </w:p>
  </w:endnote>
  <w:endnote w:type="continuationSeparator" w:id="0">
    <w:p w14:paraId="74A26BFE" w14:textId="77777777" w:rsidR="003B174A" w:rsidRDefault="003B174A" w:rsidP="001F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250086"/>
      <w:docPartObj>
        <w:docPartGallery w:val="Page Numbers (Bottom of Page)"/>
        <w:docPartUnique/>
      </w:docPartObj>
    </w:sdtPr>
    <w:sdtContent>
      <w:p w14:paraId="38A016E9" w14:textId="1FE8DE98" w:rsidR="001F226B" w:rsidRDefault="001F22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1DDCD" w14:textId="77777777" w:rsidR="001F226B" w:rsidRDefault="001F22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1D2F" w14:textId="77777777" w:rsidR="003B174A" w:rsidRDefault="003B174A" w:rsidP="001F226B">
      <w:pPr>
        <w:spacing w:after="0" w:line="240" w:lineRule="auto"/>
      </w:pPr>
      <w:r>
        <w:separator/>
      </w:r>
    </w:p>
  </w:footnote>
  <w:footnote w:type="continuationSeparator" w:id="0">
    <w:p w14:paraId="2B45089D" w14:textId="77777777" w:rsidR="003B174A" w:rsidRDefault="003B174A" w:rsidP="001F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02B0C"/>
    <w:multiLevelType w:val="multilevel"/>
    <w:tmpl w:val="38D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8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38"/>
    <w:rsid w:val="00006FBA"/>
    <w:rsid w:val="0001034E"/>
    <w:rsid w:val="000124D2"/>
    <w:rsid w:val="00013A30"/>
    <w:rsid w:val="00015D73"/>
    <w:rsid w:val="00016005"/>
    <w:rsid w:val="00020103"/>
    <w:rsid w:val="00020C07"/>
    <w:rsid w:val="0002194F"/>
    <w:rsid w:val="0003180E"/>
    <w:rsid w:val="00031C8B"/>
    <w:rsid w:val="000357B6"/>
    <w:rsid w:val="00037ACE"/>
    <w:rsid w:val="00040C96"/>
    <w:rsid w:val="0004247D"/>
    <w:rsid w:val="00042E29"/>
    <w:rsid w:val="00044401"/>
    <w:rsid w:val="00045078"/>
    <w:rsid w:val="00066B2B"/>
    <w:rsid w:val="00073A42"/>
    <w:rsid w:val="00075DAE"/>
    <w:rsid w:val="00082E84"/>
    <w:rsid w:val="0008750C"/>
    <w:rsid w:val="00087703"/>
    <w:rsid w:val="000924FF"/>
    <w:rsid w:val="00093D0E"/>
    <w:rsid w:val="000974AA"/>
    <w:rsid w:val="000A117E"/>
    <w:rsid w:val="000A402D"/>
    <w:rsid w:val="000B5B3B"/>
    <w:rsid w:val="000C0C65"/>
    <w:rsid w:val="000C13C3"/>
    <w:rsid w:val="000C54DF"/>
    <w:rsid w:val="000C7743"/>
    <w:rsid w:val="000D25F5"/>
    <w:rsid w:val="000D3967"/>
    <w:rsid w:val="000D4CDB"/>
    <w:rsid w:val="000E06CE"/>
    <w:rsid w:val="000E322D"/>
    <w:rsid w:val="000E4C9D"/>
    <w:rsid w:val="000E6F61"/>
    <w:rsid w:val="000F04BF"/>
    <w:rsid w:val="000F6A3B"/>
    <w:rsid w:val="000F6BCC"/>
    <w:rsid w:val="000F718B"/>
    <w:rsid w:val="00102B82"/>
    <w:rsid w:val="001036C0"/>
    <w:rsid w:val="00111CAD"/>
    <w:rsid w:val="001159C6"/>
    <w:rsid w:val="001160CF"/>
    <w:rsid w:val="0011637B"/>
    <w:rsid w:val="0012089B"/>
    <w:rsid w:val="001246A1"/>
    <w:rsid w:val="001343CE"/>
    <w:rsid w:val="00137F4B"/>
    <w:rsid w:val="00142162"/>
    <w:rsid w:val="00143241"/>
    <w:rsid w:val="001436E7"/>
    <w:rsid w:val="00151314"/>
    <w:rsid w:val="001524F2"/>
    <w:rsid w:val="00152ED8"/>
    <w:rsid w:val="0015344A"/>
    <w:rsid w:val="00155A54"/>
    <w:rsid w:val="00157E6D"/>
    <w:rsid w:val="0016206E"/>
    <w:rsid w:val="001624D5"/>
    <w:rsid w:val="00162AA7"/>
    <w:rsid w:val="001633B3"/>
    <w:rsid w:val="00164242"/>
    <w:rsid w:val="00166165"/>
    <w:rsid w:val="0016782C"/>
    <w:rsid w:val="001802A9"/>
    <w:rsid w:val="0018176F"/>
    <w:rsid w:val="00182B07"/>
    <w:rsid w:val="001840E4"/>
    <w:rsid w:val="00190093"/>
    <w:rsid w:val="00193416"/>
    <w:rsid w:val="001A1293"/>
    <w:rsid w:val="001A1521"/>
    <w:rsid w:val="001A2C77"/>
    <w:rsid w:val="001A3FBA"/>
    <w:rsid w:val="001B1DE7"/>
    <w:rsid w:val="001B40F1"/>
    <w:rsid w:val="001C2B44"/>
    <w:rsid w:val="001D1255"/>
    <w:rsid w:val="001D39B1"/>
    <w:rsid w:val="001D6956"/>
    <w:rsid w:val="001D7805"/>
    <w:rsid w:val="001E14EA"/>
    <w:rsid w:val="001E72EE"/>
    <w:rsid w:val="001F2055"/>
    <w:rsid w:val="001F226B"/>
    <w:rsid w:val="001F28EF"/>
    <w:rsid w:val="001F3BE2"/>
    <w:rsid w:val="001F444C"/>
    <w:rsid w:val="002013F7"/>
    <w:rsid w:val="002019CC"/>
    <w:rsid w:val="002118F8"/>
    <w:rsid w:val="00215864"/>
    <w:rsid w:val="002162BA"/>
    <w:rsid w:val="00221BCF"/>
    <w:rsid w:val="00224B94"/>
    <w:rsid w:val="00225FA4"/>
    <w:rsid w:val="00233678"/>
    <w:rsid w:val="002370CD"/>
    <w:rsid w:val="0023773F"/>
    <w:rsid w:val="002450CD"/>
    <w:rsid w:val="0024655A"/>
    <w:rsid w:val="00247414"/>
    <w:rsid w:val="002531EE"/>
    <w:rsid w:val="002551DA"/>
    <w:rsid w:val="00255C23"/>
    <w:rsid w:val="002649EE"/>
    <w:rsid w:val="00267BB1"/>
    <w:rsid w:val="00277797"/>
    <w:rsid w:val="002816BC"/>
    <w:rsid w:val="002A4C6A"/>
    <w:rsid w:val="002A5323"/>
    <w:rsid w:val="002A674C"/>
    <w:rsid w:val="002A6B1A"/>
    <w:rsid w:val="002B1AAA"/>
    <w:rsid w:val="002B21A3"/>
    <w:rsid w:val="002B54D3"/>
    <w:rsid w:val="002B56D2"/>
    <w:rsid w:val="002C6642"/>
    <w:rsid w:val="002D7A48"/>
    <w:rsid w:val="00303C3B"/>
    <w:rsid w:val="00304DE2"/>
    <w:rsid w:val="00307C18"/>
    <w:rsid w:val="00307DAC"/>
    <w:rsid w:val="00311E10"/>
    <w:rsid w:val="0031272D"/>
    <w:rsid w:val="003144B7"/>
    <w:rsid w:val="00314F88"/>
    <w:rsid w:val="00316009"/>
    <w:rsid w:val="00316277"/>
    <w:rsid w:val="00316B18"/>
    <w:rsid w:val="0032724F"/>
    <w:rsid w:val="0033519F"/>
    <w:rsid w:val="00335204"/>
    <w:rsid w:val="003360D0"/>
    <w:rsid w:val="00342519"/>
    <w:rsid w:val="0034374E"/>
    <w:rsid w:val="003438C6"/>
    <w:rsid w:val="0034549A"/>
    <w:rsid w:val="00352734"/>
    <w:rsid w:val="00357B3E"/>
    <w:rsid w:val="00357FE9"/>
    <w:rsid w:val="00366DD2"/>
    <w:rsid w:val="00375A23"/>
    <w:rsid w:val="00376AD1"/>
    <w:rsid w:val="003814AA"/>
    <w:rsid w:val="00383125"/>
    <w:rsid w:val="00385179"/>
    <w:rsid w:val="0039555B"/>
    <w:rsid w:val="00396C97"/>
    <w:rsid w:val="003A146D"/>
    <w:rsid w:val="003A2483"/>
    <w:rsid w:val="003A31D8"/>
    <w:rsid w:val="003B0EA3"/>
    <w:rsid w:val="003B174A"/>
    <w:rsid w:val="003B17C2"/>
    <w:rsid w:val="003B4F9A"/>
    <w:rsid w:val="003B610C"/>
    <w:rsid w:val="003B7958"/>
    <w:rsid w:val="003C4C6A"/>
    <w:rsid w:val="003D0904"/>
    <w:rsid w:val="003D4C7C"/>
    <w:rsid w:val="003D6C03"/>
    <w:rsid w:val="003D7482"/>
    <w:rsid w:val="003E260E"/>
    <w:rsid w:val="003E2979"/>
    <w:rsid w:val="003E2D06"/>
    <w:rsid w:val="003E5903"/>
    <w:rsid w:val="003E647B"/>
    <w:rsid w:val="003E6FC0"/>
    <w:rsid w:val="003E72F3"/>
    <w:rsid w:val="003F2630"/>
    <w:rsid w:val="003F59F2"/>
    <w:rsid w:val="003F5BAD"/>
    <w:rsid w:val="00403936"/>
    <w:rsid w:val="00407487"/>
    <w:rsid w:val="00411A1A"/>
    <w:rsid w:val="0042034D"/>
    <w:rsid w:val="00420923"/>
    <w:rsid w:val="00422582"/>
    <w:rsid w:val="004255B2"/>
    <w:rsid w:val="0042773C"/>
    <w:rsid w:val="00431280"/>
    <w:rsid w:val="00434848"/>
    <w:rsid w:val="00435C42"/>
    <w:rsid w:val="004426BF"/>
    <w:rsid w:val="0044468D"/>
    <w:rsid w:val="004460B8"/>
    <w:rsid w:val="004565C5"/>
    <w:rsid w:val="0045792C"/>
    <w:rsid w:val="00463117"/>
    <w:rsid w:val="0047707A"/>
    <w:rsid w:val="00480E0B"/>
    <w:rsid w:val="004833BF"/>
    <w:rsid w:val="004870AA"/>
    <w:rsid w:val="0049084F"/>
    <w:rsid w:val="004915A3"/>
    <w:rsid w:val="00491812"/>
    <w:rsid w:val="00492312"/>
    <w:rsid w:val="004964B6"/>
    <w:rsid w:val="004976A7"/>
    <w:rsid w:val="004A126B"/>
    <w:rsid w:val="004A1469"/>
    <w:rsid w:val="004A1A1C"/>
    <w:rsid w:val="004A4C52"/>
    <w:rsid w:val="004A5DDF"/>
    <w:rsid w:val="004B19E7"/>
    <w:rsid w:val="004B23F0"/>
    <w:rsid w:val="004B30DF"/>
    <w:rsid w:val="004B3692"/>
    <w:rsid w:val="004B39C2"/>
    <w:rsid w:val="004B3C7B"/>
    <w:rsid w:val="004B4937"/>
    <w:rsid w:val="004B5C02"/>
    <w:rsid w:val="004B61FE"/>
    <w:rsid w:val="004B73C5"/>
    <w:rsid w:val="004C0C2E"/>
    <w:rsid w:val="004C7198"/>
    <w:rsid w:val="004C7666"/>
    <w:rsid w:val="004D01C9"/>
    <w:rsid w:val="004D3C1D"/>
    <w:rsid w:val="004D4959"/>
    <w:rsid w:val="004D65D6"/>
    <w:rsid w:val="004D6A9E"/>
    <w:rsid w:val="004E21A5"/>
    <w:rsid w:val="004E2714"/>
    <w:rsid w:val="004F022E"/>
    <w:rsid w:val="004F0ADC"/>
    <w:rsid w:val="00502A2F"/>
    <w:rsid w:val="00511FFC"/>
    <w:rsid w:val="00513A54"/>
    <w:rsid w:val="00514032"/>
    <w:rsid w:val="005143EA"/>
    <w:rsid w:val="005226FE"/>
    <w:rsid w:val="005302B9"/>
    <w:rsid w:val="00530B43"/>
    <w:rsid w:val="005317ED"/>
    <w:rsid w:val="00533C77"/>
    <w:rsid w:val="005355FA"/>
    <w:rsid w:val="00537465"/>
    <w:rsid w:val="005414D7"/>
    <w:rsid w:val="00543B79"/>
    <w:rsid w:val="005442E6"/>
    <w:rsid w:val="00544A27"/>
    <w:rsid w:val="00544CE0"/>
    <w:rsid w:val="00560E48"/>
    <w:rsid w:val="005651BD"/>
    <w:rsid w:val="00566135"/>
    <w:rsid w:val="00567F71"/>
    <w:rsid w:val="00574DBA"/>
    <w:rsid w:val="00587F68"/>
    <w:rsid w:val="00593F41"/>
    <w:rsid w:val="00595DC0"/>
    <w:rsid w:val="005A04D6"/>
    <w:rsid w:val="005A73BB"/>
    <w:rsid w:val="005A7407"/>
    <w:rsid w:val="005B577F"/>
    <w:rsid w:val="005C3577"/>
    <w:rsid w:val="005C6250"/>
    <w:rsid w:val="005C75B0"/>
    <w:rsid w:val="005D2A40"/>
    <w:rsid w:val="005D3853"/>
    <w:rsid w:val="005E5321"/>
    <w:rsid w:val="005E5C7C"/>
    <w:rsid w:val="005E602D"/>
    <w:rsid w:val="005E6453"/>
    <w:rsid w:val="005F0CEF"/>
    <w:rsid w:val="005F439E"/>
    <w:rsid w:val="005F479E"/>
    <w:rsid w:val="00602988"/>
    <w:rsid w:val="00603B6A"/>
    <w:rsid w:val="0060400C"/>
    <w:rsid w:val="0060707F"/>
    <w:rsid w:val="0061169F"/>
    <w:rsid w:val="00612923"/>
    <w:rsid w:val="00620585"/>
    <w:rsid w:val="0062104C"/>
    <w:rsid w:val="00625994"/>
    <w:rsid w:val="006278A4"/>
    <w:rsid w:val="00633006"/>
    <w:rsid w:val="006337E1"/>
    <w:rsid w:val="006370C6"/>
    <w:rsid w:val="00643362"/>
    <w:rsid w:val="00644ADA"/>
    <w:rsid w:val="0064568F"/>
    <w:rsid w:val="0065029D"/>
    <w:rsid w:val="00654325"/>
    <w:rsid w:val="00654805"/>
    <w:rsid w:val="00654D81"/>
    <w:rsid w:val="00657F76"/>
    <w:rsid w:val="00660435"/>
    <w:rsid w:val="00662ADD"/>
    <w:rsid w:val="00662E46"/>
    <w:rsid w:val="006644B5"/>
    <w:rsid w:val="00670418"/>
    <w:rsid w:val="00672FA1"/>
    <w:rsid w:val="00675CA6"/>
    <w:rsid w:val="00676E30"/>
    <w:rsid w:val="00677961"/>
    <w:rsid w:val="00680D45"/>
    <w:rsid w:val="00690F37"/>
    <w:rsid w:val="00692F96"/>
    <w:rsid w:val="006940DD"/>
    <w:rsid w:val="0069570C"/>
    <w:rsid w:val="006A4860"/>
    <w:rsid w:val="006A61E6"/>
    <w:rsid w:val="006B2731"/>
    <w:rsid w:val="006C0E7D"/>
    <w:rsid w:val="006C2284"/>
    <w:rsid w:val="006C4E4E"/>
    <w:rsid w:val="006C512E"/>
    <w:rsid w:val="006C67E5"/>
    <w:rsid w:val="006C7708"/>
    <w:rsid w:val="006D4B6A"/>
    <w:rsid w:val="006E416F"/>
    <w:rsid w:val="006E5A8C"/>
    <w:rsid w:val="006E6196"/>
    <w:rsid w:val="006F1B37"/>
    <w:rsid w:val="006F1BEF"/>
    <w:rsid w:val="006F6996"/>
    <w:rsid w:val="006F75DC"/>
    <w:rsid w:val="00700AD2"/>
    <w:rsid w:val="007030B5"/>
    <w:rsid w:val="00712619"/>
    <w:rsid w:val="00712F71"/>
    <w:rsid w:val="007130E8"/>
    <w:rsid w:val="00713474"/>
    <w:rsid w:val="007230B4"/>
    <w:rsid w:val="00726196"/>
    <w:rsid w:val="00731DE2"/>
    <w:rsid w:val="007325E2"/>
    <w:rsid w:val="007351A5"/>
    <w:rsid w:val="00735697"/>
    <w:rsid w:val="00743179"/>
    <w:rsid w:val="007432C9"/>
    <w:rsid w:val="00747849"/>
    <w:rsid w:val="00747A87"/>
    <w:rsid w:val="007612E9"/>
    <w:rsid w:val="007649AC"/>
    <w:rsid w:val="00770745"/>
    <w:rsid w:val="007709C9"/>
    <w:rsid w:val="00770EF7"/>
    <w:rsid w:val="007715C9"/>
    <w:rsid w:val="00772B7E"/>
    <w:rsid w:val="0078091B"/>
    <w:rsid w:val="00780D8F"/>
    <w:rsid w:val="00780F9E"/>
    <w:rsid w:val="00782DFA"/>
    <w:rsid w:val="00783297"/>
    <w:rsid w:val="007840B1"/>
    <w:rsid w:val="00787645"/>
    <w:rsid w:val="00793AA8"/>
    <w:rsid w:val="007943D0"/>
    <w:rsid w:val="007A31D5"/>
    <w:rsid w:val="007B1379"/>
    <w:rsid w:val="007B2879"/>
    <w:rsid w:val="007B5047"/>
    <w:rsid w:val="007B702C"/>
    <w:rsid w:val="007B7421"/>
    <w:rsid w:val="007C3DF5"/>
    <w:rsid w:val="007D42BA"/>
    <w:rsid w:val="007D68DF"/>
    <w:rsid w:val="007E2458"/>
    <w:rsid w:val="007E6AD4"/>
    <w:rsid w:val="007E70E5"/>
    <w:rsid w:val="007E760F"/>
    <w:rsid w:val="007F0031"/>
    <w:rsid w:val="007F2F39"/>
    <w:rsid w:val="00805286"/>
    <w:rsid w:val="00805F56"/>
    <w:rsid w:val="00806D69"/>
    <w:rsid w:val="00813E90"/>
    <w:rsid w:val="00815CDD"/>
    <w:rsid w:val="00822C63"/>
    <w:rsid w:val="00823B12"/>
    <w:rsid w:val="00826501"/>
    <w:rsid w:val="00835E91"/>
    <w:rsid w:val="008404FA"/>
    <w:rsid w:val="00845809"/>
    <w:rsid w:val="008458D7"/>
    <w:rsid w:val="00851222"/>
    <w:rsid w:val="008558C1"/>
    <w:rsid w:val="008573D2"/>
    <w:rsid w:val="008645D2"/>
    <w:rsid w:val="00864967"/>
    <w:rsid w:val="00865727"/>
    <w:rsid w:val="00866F8A"/>
    <w:rsid w:val="00883257"/>
    <w:rsid w:val="00883631"/>
    <w:rsid w:val="00885638"/>
    <w:rsid w:val="00885D90"/>
    <w:rsid w:val="008866F1"/>
    <w:rsid w:val="00886CFA"/>
    <w:rsid w:val="0088773B"/>
    <w:rsid w:val="00891AA1"/>
    <w:rsid w:val="00894E4C"/>
    <w:rsid w:val="00895305"/>
    <w:rsid w:val="00896B2B"/>
    <w:rsid w:val="008A00B0"/>
    <w:rsid w:val="008B2F7B"/>
    <w:rsid w:val="008C0BD3"/>
    <w:rsid w:val="008C54D9"/>
    <w:rsid w:val="008D22C1"/>
    <w:rsid w:val="008D5FB8"/>
    <w:rsid w:val="008D7125"/>
    <w:rsid w:val="008E07A2"/>
    <w:rsid w:val="008E1F94"/>
    <w:rsid w:val="008E47B4"/>
    <w:rsid w:val="008E5090"/>
    <w:rsid w:val="008E7866"/>
    <w:rsid w:val="008F2AA8"/>
    <w:rsid w:val="00901F1C"/>
    <w:rsid w:val="00902DC9"/>
    <w:rsid w:val="0090506B"/>
    <w:rsid w:val="00905BF7"/>
    <w:rsid w:val="00906E63"/>
    <w:rsid w:val="0090746E"/>
    <w:rsid w:val="00911222"/>
    <w:rsid w:val="00911F64"/>
    <w:rsid w:val="00924619"/>
    <w:rsid w:val="009269CD"/>
    <w:rsid w:val="009411D3"/>
    <w:rsid w:val="009437DA"/>
    <w:rsid w:val="00952E7F"/>
    <w:rsid w:val="0095763B"/>
    <w:rsid w:val="009667B4"/>
    <w:rsid w:val="00996578"/>
    <w:rsid w:val="009A23B8"/>
    <w:rsid w:val="009A3047"/>
    <w:rsid w:val="009A435D"/>
    <w:rsid w:val="009A7230"/>
    <w:rsid w:val="009C6483"/>
    <w:rsid w:val="009C7885"/>
    <w:rsid w:val="009D0E71"/>
    <w:rsid w:val="009D17CE"/>
    <w:rsid w:val="009D3782"/>
    <w:rsid w:val="009D51F4"/>
    <w:rsid w:val="009D5F92"/>
    <w:rsid w:val="009D78FE"/>
    <w:rsid w:val="009E2369"/>
    <w:rsid w:val="009E2A0E"/>
    <w:rsid w:val="009E4608"/>
    <w:rsid w:val="009E626A"/>
    <w:rsid w:val="009F086E"/>
    <w:rsid w:val="009F08CE"/>
    <w:rsid w:val="009F2525"/>
    <w:rsid w:val="009F2C65"/>
    <w:rsid w:val="009F2D06"/>
    <w:rsid w:val="009F52CA"/>
    <w:rsid w:val="00A02D26"/>
    <w:rsid w:val="00A03585"/>
    <w:rsid w:val="00A05316"/>
    <w:rsid w:val="00A05B06"/>
    <w:rsid w:val="00A067C8"/>
    <w:rsid w:val="00A07F1A"/>
    <w:rsid w:val="00A109A9"/>
    <w:rsid w:val="00A10D5A"/>
    <w:rsid w:val="00A13787"/>
    <w:rsid w:val="00A14CD0"/>
    <w:rsid w:val="00A14FF5"/>
    <w:rsid w:val="00A15F8F"/>
    <w:rsid w:val="00A215CD"/>
    <w:rsid w:val="00A307CC"/>
    <w:rsid w:val="00A36204"/>
    <w:rsid w:val="00A41C96"/>
    <w:rsid w:val="00A557DC"/>
    <w:rsid w:val="00A55AD4"/>
    <w:rsid w:val="00A6476D"/>
    <w:rsid w:val="00A65C0D"/>
    <w:rsid w:val="00A71C33"/>
    <w:rsid w:val="00A734B2"/>
    <w:rsid w:val="00A758A6"/>
    <w:rsid w:val="00A77DD2"/>
    <w:rsid w:val="00A830E4"/>
    <w:rsid w:val="00A90178"/>
    <w:rsid w:val="00A91F98"/>
    <w:rsid w:val="00A92E27"/>
    <w:rsid w:val="00A975B3"/>
    <w:rsid w:val="00AA0363"/>
    <w:rsid w:val="00AA6BD4"/>
    <w:rsid w:val="00AA72C3"/>
    <w:rsid w:val="00AC5149"/>
    <w:rsid w:val="00AC61A3"/>
    <w:rsid w:val="00AD27D8"/>
    <w:rsid w:val="00AD7131"/>
    <w:rsid w:val="00AE066C"/>
    <w:rsid w:val="00AE4F1F"/>
    <w:rsid w:val="00AF177D"/>
    <w:rsid w:val="00AF24C5"/>
    <w:rsid w:val="00AF3074"/>
    <w:rsid w:val="00B007A7"/>
    <w:rsid w:val="00B00A0E"/>
    <w:rsid w:val="00B010BB"/>
    <w:rsid w:val="00B010F6"/>
    <w:rsid w:val="00B02241"/>
    <w:rsid w:val="00B0581F"/>
    <w:rsid w:val="00B12F2C"/>
    <w:rsid w:val="00B17670"/>
    <w:rsid w:val="00B17A60"/>
    <w:rsid w:val="00B23DF5"/>
    <w:rsid w:val="00B27D15"/>
    <w:rsid w:val="00B305A9"/>
    <w:rsid w:val="00B332B7"/>
    <w:rsid w:val="00B41875"/>
    <w:rsid w:val="00B4214A"/>
    <w:rsid w:val="00B44750"/>
    <w:rsid w:val="00B466A9"/>
    <w:rsid w:val="00B53F9F"/>
    <w:rsid w:val="00B56B33"/>
    <w:rsid w:val="00B61591"/>
    <w:rsid w:val="00B62055"/>
    <w:rsid w:val="00B71FA3"/>
    <w:rsid w:val="00B7725B"/>
    <w:rsid w:val="00B777F8"/>
    <w:rsid w:val="00B80355"/>
    <w:rsid w:val="00B81B44"/>
    <w:rsid w:val="00B81F56"/>
    <w:rsid w:val="00B85673"/>
    <w:rsid w:val="00B8689A"/>
    <w:rsid w:val="00B90163"/>
    <w:rsid w:val="00B94557"/>
    <w:rsid w:val="00B976D1"/>
    <w:rsid w:val="00BA036B"/>
    <w:rsid w:val="00BB67D3"/>
    <w:rsid w:val="00BE0D51"/>
    <w:rsid w:val="00BE53D3"/>
    <w:rsid w:val="00BE78CC"/>
    <w:rsid w:val="00BF0166"/>
    <w:rsid w:val="00C01354"/>
    <w:rsid w:val="00C01F32"/>
    <w:rsid w:val="00C03336"/>
    <w:rsid w:val="00C102B9"/>
    <w:rsid w:val="00C13638"/>
    <w:rsid w:val="00C2062F"/>
    <w:rsid w:val="00C217B3"/>
    <w:rsid w:val="00C30E53"/>
    <w:rsid w:val="00C318AA"/>
    <w:rsid w:val="00C3395E"/>
    <w:rsid w:val="00C41B14"/>
    <w:rsid w:val="00C41F98"/>
    <w:rsid w:val="00C50579"/>
    <w:rsid w:val="00C51A89"/>
    <w:rsid w:val="00C532F4"/>
    <w:rsid w:val="00C56445"/>
    <w:rsid w:val="00C611FE"/>
    <w:rsid w:val="00C61B17"/>
    <w:rsid w:val="00C646A9"/>
    <w:rsid w:val="00C650EF"/>
    <w:rsid w:val="00C80A68"/>
    <w:rsid w:val="00C91FF2"/>
    <w:rsid w:val="00C933E8"/>
    <w:rsid w:val="00C974D2"/>
    <w:rsid w:val="00CA16DD"/>
    <w:rsid w:val="00CA4946"/>
    <w:rsid w:val="00CA6D66"/>
    <w:rsid w:val="00CA6FA5"/>
    <w:rsid w:val="00CB1F96"/>
    <w:rsid w:val="00CB52F1"/>
    <w:rsid w:val="00CC1AF9"/>
    <w:rsid w:val="00CC6459"/>
    <w:rsid w:val="00CD0285"/>
    <w:rsid w:val="00CD1BE3"/>
    <w:rsid w:val="00CD3F40"/>
    <w:rsid w:val="00CD6E1B"/>
    <w:rsid w:val="00CE06B8"/>
    <w:rsid w:val="00CE0A7C"/>
    <w:rsid w:val="00CE688B"/>
    <w:rsid w:val="00CF07B2"/>
    <w:rsid w:val="00D02DB9"/>
    <w:rsid w:val="00D046AD"/>
    <w:rsid w:val="00D04BC3"/>
    <w:rsid w:val="00D117E9"/>
    <w:rsid w:val="00D138E4"/>
    <w:rsid w:val="00D16EAF"/>
    <w:rsid w:val="00D261CB"/>
    <w:rsid w:val="00D26923"/>
    <w:rsid w:val="00D26C2A"/>
    <w:rsid w:val="00D40AEB"/>
    <w:rsid w:val="00D4294E"/>
    <w:rsid w:val="00D45C4E"/>
    <w:rsid w:val="00D47170"/>
    <w:rsid w:val="00D47CF8"/>
    <w:rsid w:val="00D51EDC"/>
    <w:rsid w:val="00D52A16"/>
    <w:rsid w:val="00D60BD1"/>
    <w:rsid w:val="00D60BEB"/>
    <w:rsid w:val="00D6134A"/>
    <w:rsid w:val="00D67049"/>
    <w:rsid w:val="00D7419F"/>
    <w:rsid w:val="00D7704E"/>
    <w:rsid w:val="00D809DC"/>
    <w:rsid w:val="00DA031F"/>
    <w:rsid w:val="00DA2B95"/>
    <w:rsid w:val="00DA37DF"/>
    <w:rsid w:val="00DC3BC5"/>
    <w:rsid w:val="00DC3F2A"/>
    <w:rsid w:val="00DC405A"/>
    <w:rsid w:val="00DD125C"/>
    <w:rsid w:val="00DD41E9"/>
    <w:rsid w:val="00DD4201"/>
    <w:rsid w:val="00DE1A29"/>
    <w:rsid w:val="00DE3946"/>
    <w:rsid w:val="00DE3B1C"/>
    <w:rsid w:val="00DE4E04"/>
    <w:rsid w:val="00DF0D75"/>
    <w:rsid w:val="00DF0FF5"/>
    <w:rsid w:val="00E01C02"/>
    <w:rsid w:val="00E02605"/>
    <w:rsid w:val="00E03F20"/>
    <w:rsid w:val="00E04604"/>
    <w:rsid w:val="00E11D30"/>
    <w:rsid w:val="00E13F85"/>
    <w:rsid w:val="00E15F1B"/>
    <w:rsid w:val="00E175AD"/>
    <w:rsid w:val="00E24D23"/>
    <w:rsid w:val="00E27B09"/>
    <w:rsid w:val="00E30C54"/>
    <w:rsid w:val="00E3297A"/>
    <w:rsid w:val="00E3651F"/>
    <w:rsid w:val="00E40185"/>
    <w:rsid w:val="00E40511"/>
    <w:rsid w:val="00E40845"/>
    <w:rsid w:val="00E42C76"/>
    <w:rsid w:val="00E47196"/>
    <w:rsid w:val="00E56F27"/>
    <w:rsid w:val="00E61988"/>
    <w:rsid w:val="00E61A4A"/>
    <w:rsid w:val="00E66A29"/>
    <w:rsid w:val="00E75B03"/>
    <w:rsid w:val="00E7766A"/>
    <w:rsid w:val="00E83974"/>
    <w:rsid w:val="00E87C40"/>
    <w:rsid w:val="00E90D88"/>
    <w:rsid w:val="00E91C6F"/>
    <w:rsid w:val="00E9303C"/>
    <w:rsid w:val="00EA37CF"/>
    <w:rsid w:val="00EA7731"/>
    <w:rsid w:val="00EB0707"/>
    <w:rsid w:val="00EB289E"/>
    <w:rsid w:val="00EB361E"/>
    <w:rsid w:val="00EB45D8"/>
    <w:rsid w:val="00EB478B"/>
    <w:rsid w:val="00EB4AAB"/>
    <w:rsid w:val="00EB4DD3"/>
    <w:rsid w:val="00EC0BB4"/>
    <w:rsid w:val="00EC568C"/>
    <w:rsid w:val="00ED6ED9"/>
    <w:rsid w:val="00ED7805"/>
    <w:rsid w:val="00EE08A5"/>
    <w:rsid w:val="00EF1C55"/>
    <w:rsid w:val="00EF1EC0"/>
    <w:rsid w:val="00EF3968"/>
    <w:rsid w:val="00EF606D"/>
    <w:rsid w:val="00F01EC3"/>
    <w:rsid w:val="00F06B86"/>
    <w:rsid w:val="00F06DED"/>
    <w:rsid w:val="00F105B6"/>
    <w:rsid w:val="00F10A5A"/>
    <w:rsid w:val="00F11A98"/>
    <w:rsid w:val="00F13516"/>
    <w:rsid w:val="00F1476E"/>
    <w:rsid w:val="00F16A2E"/>
    <w:rsid w:val="00F20DB4"/>
    <w:rsid w:val="00F21261"/>
    <w:rsid w:val="00F27B3C"/>
    <w:rsid w:val="00F27B90"/>
    <w:rsid w:val="00F3033F"/>
    <w:rsid w:val="00F322F6"/>
    <w:rsid w:val="00F35B67"/>
    <w:rsid w:val="00F5159F"/>
    <w:rsid w:val="00F522EA"/>
    <w:rsid w:val="00F527A8"/>
    <w:rsid w:val="00F56F62"/>
    <w:rsid w:val="00F6559E"/>
    <w:rsid w:val="00F65BE0"/>
    <w:rsid w:val="00F66703"/>
    <w:rsid w:val="00F67CEA"/>
    <w:rsid w:val="00F7365E"/>
    <w:rsid w:val="00F74642"/>
    <w:rsid w:val="00F74C44"/>
    <w:rsid w:val="00F81FAC"/>
    <w:rsid w:val="00F8217A"/>
    <w:rsid w:val="00F86DD7"/>
    <w:rsid w:val="00F90C5B"/>
    <w:rsid w:val="00F94778"/>
    <w:rsid w:val="00FA00AF"/>
    <w:rsid w:val="00FA1A13"/>
    <w:rsid w:val="00FA518D"/>
    <w:rsid w:val="00FB5BBB"/>
    <w:rsid w:val="00FC0E75"/>
    <w:rsid w:val="00FC373D"/>
    <w:rsid w:val="00FC492D"/>
    <w:rsid w:val="00FC6B14"/>
    <w:rsid w:val="00FD06F1"/>
    <w:rsid w:val="00FD071C"/>
    <w:rsid w:val="00FD1885"/>
    <w:rsid w:val="00FD2E96"/>
    <w:rsid w:val="00FD5F45"/>
    <w:rsid w:val="00FE082B"/>
    <w:rsid w:val="00FE1777"/>
    <w:rsid w:val="00FE403C"/>
    <w:rsid w:val="00FE6726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9BCC"/>
  <w15:chartTrackingRefBased/>
  <w15:docId w15:val="{81D84CDB-0EED-47D1-9B64-644FF45B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6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6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марка"/>
    <w:basedOn w:val="a"/>
    <w:link w:val="a4"/>
    <w:autoRedefine/>
    <w:rsid w:val="0044468D"/>
    <w:pPr>
      <w:spacing w:before="120" w:after="120" w:line="360" w:lineRule="auto"/>
      <w:ind w:left="1304" w:right="924" w:firstLine="709"/>
    </w:pPr>
    <w:rPr>
      <w:rFonts w:ascii="Verdana" w:eastAsia="Times New Roman" w:hAnsi="Verdana" w:cs="Courier New"/>
      <w:i/>
      <w:sz w:val="24"/>
    </w:rPr>
  </w:style>
  <w:style w:type="character" w:customStyle="1" w:styleId="a4">
    <w:name w:val="Ремарка Знак"/>
    <w:link w:val="a3"/>
    <w:rsid w:val="0044468D"/>
    <w:rPr>
      <w:rFonts w:ascii="Verdana" w:eastAsia="Times New Roman" w:hAnsi="Verdana" w:cs="Courier New"/>
      <w:i/>
      <w:sz w:val="24"/>
    </w:rPr>
  </w:style>
  <w:style w:type="character" w:customStyle="1" w:styleId="10">
    <w:name w:val="Заголовок 1 Знак"/>
    <w:basedOn w:val="a0"/>
    <w:link w:val="1"/>
    <w:uiPriority w:val="9"/>
    <w:rsid w:val="00C136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3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36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36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6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6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36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36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363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C1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1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C13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1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3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36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36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36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36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C136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1363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226B"/>
  </w:style>
  <w:style w:type="paragraph" w:styleId="af0">
    <w:name w:val="footer"/>
    <w:basedOn w:val="a"/>
    <w:link w:val="af1"/>
    <w:uiPriority w:val="99"/>
    <w:unhideWhenUsed/>
    <w:rsid w:val="001F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26B"/>
  </w:style>
  <w:style w:type="character" w:styleId="af2">
    <w:name w:val="Hyperlink"/>
    <w:basedOn w:val="a0"/>
    <w:uiPriority w:val="99"/>
    <w:unhideWhenUsed/>
    <w:rsid w:val="00434848"/>
    <w:rPr>
      <w:color w:val="0000FF"/>
      <w:u w:val="single"/>
    </w:rPr>
  </w:style>
  <w:style w:type="paragraph" w:customStyle="1" w:styleId="Verdana15">
    <w:name w:val="Стиль ОПИСАНИЕ ДЕЙСТВИЯ + Verdana междустрочный  15 строки"/>
    <w:basedOn w:val="a"/>
    <w:rsid w:val="00267BB1"/>
    <w:pPr>
      <w:spacing w:after="0" w:line="36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26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volokit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21279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1BD0-2598-4438-8606-4E20B157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31</Pages>
  <Words>5441</Words>
  <Characters>30969</Characters>
  <Application>Microsoft Office Word</Application>
  <DocSecurity>0</DocSecurity>
  <Lines>923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7</cp:revision>
  <cp:lastPrinted>2025-12-09T07:50:00Z</cp:lastPrinted>
  <dcterms:created xsi:type="dcterms:W3CDTF">2025-09-09T07:27:00Z</dcterms:created>
  <dcterms:modified xsi:type="dcterms:W3CDTF">2025-12-09T09:54:00Z</dcterms:modified>
</cp:coreProperties>
</file>